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3E911" w14:textId="77777777" w:rsidR="00295EA1" w:rsidRPr="00295EA1" w:rsidRDefault="00295EA1" w:rsidP="00295EA1">
      <w:pPr>
        <w:ind w:firstLine="0"/>
        <w:jc w:val="center"/>
        <w:rPr>
          <w:rFonts w:eastAsia="Times New Roman"/>
          <w:b/>
          <w:lang w:eastAsia="ru-RU"/>
        </w:rPr>
      </w:pPr>
      <w:r w:rsidRPr="00295EA1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320922E" wp14:editId="2394D717">
            <wp:simplePos x="0" y="0"/>
            <wp:positionH relativeFrom="column">
              <wp:posOffset>2638425</wp:posOffset>
            </wp:positionH>
            <wp:positionV relativeFrom="paragraph">
              <wp:posOffset>-215265</wp:posOffset>
            </wp:positionV>
            <wp:extent cx="664210" cy="821055"/>
            <wp:effectExtent l="0" t="0" r="254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119EC" w14:textId="77777777" w:rsidR="00295EA1" w:rsidRPr="00295EA1" w:rsidRDefault="00295EA1" w:rsidP="00295EA1">
      <w:pPr>
        <w:ind w:firstLine="0"/>
        <w:jc w:val="center"/>
        <w:rPr>
          <w:rFonts w:eastAsia="Times New Roman"/>
          <w:b/>
          <w:lang w:eastAsia="ru-RU"/>
        </w:rPr>
      </w:pPr>
    </w:p>
    <w:p w14:paraId="55BC7063" w14:textId="77777777" w:rsidR="00295EA1" w:rsidRPr="00295EA1" w:rsidRDefault="00295EA1" w:rsidP="00295EA1">
      <w:pPr>
        <w:ind w:firstLine="0"/>
        <w:jc w:val="center"/>
        <w:rPr>
          <w:rFonts w:eastAsia="Times New Roman"/>
          <w:b/>
          <w:lang w:eastAsia="ru-RU"/>
        </w:rPr>
      </w:pPr>
    </w:p>
    <w:p w14:paraId="39307755" w14:textId="77777777" w:rsidR="00295EA1" w:rsidRPr="00295EA1" w:rsidRDefault="00295EA1" w:rsidP="00295EA1">
      <w:pPr>
        <w:ind w:firstLine="0"/>
        <w:jc w:val="center"/>
        <w:rPr>
          <w:rFonts w:eastAsia="Times New Roman"/>
          <w:b/>
          <w:lang w:eastAsia="ru-RU"/>
        </w:rPr>
      </w:pPr>
    </w:p>
    <w:p w14:paraId="5904041A" w14:textId="77777777" w:rsidR="00295EA1" w:rsidRDefault="00295EA1" w:rsidP="00295EA1">
      <w:pPr>
        <w:ind w:firstLine="0"/>
        <w:jc w:val="center"/>
        <w:rPr>
          <w:rFonts w:eastAsia="Times New Roman"/>
          <w:b/>
          <w:lang w:eastAsia="ru-RU"/>
        </w:rPr>
      </w:pPr>
    </w:p>
    <w:p w14:paraId="135ECAE7" w14:textId="0EFB47F4" w:rsidR="00295EA1" w:rsidRPr="00295EA1" w:rsidRDefault="00295EA1" w:rsidP="00295EA1">
      <w:pPr>
        <w:ind w:firstLine="0"/>
        <w:jc w:val="center"/>
        <w:rPr>
          <w:rFonts w:eastAsia="Times New Roman"/>
          <w:b/>
          <w:lang w:eastAsia="ru-RU"/>
        </w:rPr>
      </w:pPr>
      <w:r w:rsidRPr="00295EA1">
        <w:rPr>
          <w:rFonts w:eastAsia="Times New Roman"/>
          <w:b/>
          <w:lang w:eastAsia="ru-RU"/>
        </w:rPr>
        <w:t>МУНИЦИПАЛЬНОЕ ОБРАЗОВАНИЕ</w:t>
      </w:r>
    </w:p>
    <w:p w14:paraId="369ABD49" w14:textId="77777777" w:rsidR="00295EA1" w:rsidRPr="00295EA1" w:rsidRDefault="00295EA1" w:rsidP="00295EA1">
      <w:pPr>
        <w:ind w:firstLine="0"/>
        <w:jc w:val="center"/>
        <w:rPr>
          <w:rFonts w:eastAsia="Times New Roman"/>
          <w:b/>
          <w:lang w:eastAsia="ru-RU"/>
        </w:rPr>
      </w:pPr>
      <w:r w:rsidRPr="00295EA1">
        <w:rPr>
          <w:rFonts w:eastAsia="Times New Roman"/>
          <w:b/>
          <w:lang w:eastAsia="ru-RU"/>
        </w:rPr>
        <w:t>«СВЕТОГОРСКОЕ ГОРОДСКОЕ ПОСЕЛЕНИЕ»</w:t>
      </w:r>
    </w:p>
    <w:p w14:paraId="695C6A4A" w14:textId="77777777" w:rsidR="00295EA1" w:rsidRPr="00295EA1" w:rsidRDefault="00295EA1" w:rsidP="00295EA1">
      <w:pPr>
        <w:ind w:firstLine="0"/>
        <w:jc w:val="center"/>
        <w:rPr>
          <w:rFonts w:eastAsia="Times New Roman"/>
          <w:b/>
          <w:lang w:eastAsia="ru-RU"/>
        </w:rPr>
      </w:pPr>
      <w:r w:rsidRPr="00295EA1">
        <w:rPr>
          <w:rFonts w:eastAsia="Times New Roman"/>
          <w:b/>
          <w:lang w:eastAsia="ru-RU"/>
        </w:rPr>
        <w:t>ВЫБОРГСКОГО РАЙОНА ЛЕНИНГРАДСКОЙ ОБЛАСТИ</w:t>
      </w:r>
    </w:p>
    <w:p w14:paraId="196691BF" w14:textId="77777777" w:rsidR="00295EA1" w:rsidRPr="00295EA1" w:rsidRDefault="00295EA1" w:rsidP="00295EA1">
      <w:pPr>
        <w:ind w:firstLine="0"/>
        <w:jc w:val="center"/>
        <w:rPr>
          <w:rFonts w:eastAsia="Times New Roman"/>
          <w:b/>
          <w:lang w:eastAsia="ru-RU"/>
        </w:rPr>
      </w:pPr>
    </w:p>
    <w:p w14:paraId="0EF1FF57" w14:textId="77777777" w:rsidR="00295EA1" w:rsidRPr="00295EA1" w:rsidRDefault="00295EA1" w:rsidP="00295EA1">
      <w:pPr>
        <w:ind w:firstLine="0"/>
        <w:jc w:val="center"/>
        <w:rPr>
          <w:rFonts w:eastAsia="Times New Roman"/>
          <w:b/>
          <w:lang w:eastAsia="ru-RU"/>
        </w:rPr>
      </w:pPr>
      <w:r w:rsidRPr="00295EA1">
        <w:rPr>
          <w:rFonts w:eastAsia="Times New Roman"/>
          <w:b/>
          <w:lang w:eastAsia="ru-RU"/>
        </w:rPr>
        <w:t xml:space="preserve">СОВЕТ ДЕПУТАТОВ </w:t>
      </w:r>
    </w:p>
    <w:p w14:paraId="74DD73DC" w14:textId="77777777" w:rsidR="00295EA1" w:rsidRPr="00295EA1" w:rsidRDefault="00295EA1" w:rsidP="00295EA1">
      <w:pPr>
        <w:ind w:firstLine="0"/>
        <w:jc w:val="center"/>
        <w:rPr>
          <w:rFonts w:eastAsia="Times New Roman"/>
          <w:b/>
          <w:lang w:eastAsia="ru-RU"/>
        </w:rPr>
      </w:pPr>
      <w:r w:rsidRPr="00295EA1">
        <w:rPr>
          <w:rFonts w:eastAsia="Times New Roman"/>
          <w:b/>
          <w:lang w:eastAsia="ru-RU"/>
        </w:rPr>
        <w:t>второго созыва</w:t>
      </w:r>
    </w:p>
    <w:p w14:paraId="6EB2B528" w14:textId="77777777" w:rsidR="00295EA1" w:rsidRPr="00295EA1" w:rsidRDefault="00295EA1" w:rsidP="00295EA1">
      <w:pPr>
        <w:ind w:firstLine="0"/>
        <w:jc w:val="center"/>
        <w:rPr>
          <w:rFonts w:eastAsia="Times New Roman"/>
          <w:b/>
          <w:lang w:eastAsia="ru-RU"/>
        </w:rPr>
      </w:pPr>
    </w:p>
    <w:p w14:paraId="58DCB1A5" w14:textId="77777777" w:rsidR="00295EA1" w:rsidRPr="00295EA1" w:rsidRDefault="00295EA1" w:rsidP="00295EA1">
      <w:pPr>
        <w:ind w:firstLine="0"/>
        <w:jc w:val="center"/>
        <w:rPr>
          <w:rFonts w:eastAsia="Times New Roman"/>
          <w:b/>
          <w:lang w:eastAsia="ru-RU"/>
        </w:rPr>
      </w:pPr>
      <w:r w:rsidRPr="00295EA1">
        <w:rPr>
          <w:rFonts w:eastAsia="Times New Roman"/>
          <w:b/>
          <w:lang w:eastAsia="ru-RU"/>
        </w:rPr>
        <w:t>РЕШЕНИЕ</w:t>
      </w:r>
    </w:p>
    <w:p w14:paraId="2597F95C" w14:textId="77777777" w:rsidR="00295EA1" w:rsidRPr="00295EA1" w:rsidRDefault="00295EA1" w:rsidP="00295EA1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14:paraId="5245FFE9" w14:textId="77777777" w:rsidR="00295EA1" w:rsidRPr="00295EA1" w:rsidRDefault="00295EA1" w:rsidP="00295EA1">
      <w:pPr>
        <w:ind w:firstLine="0"/>
        <w:rPr>
          <w:rFonts w:eastAsia="Times New Roman"/>
          <w:lang w:eastAsia="ru-RU"/>
        </w:rPr>
      </w:pPr>
      <w:r w:rsidRPr="00295EA1">
        <w:rPr>
          <w:rFonts w:eastAsia="Times New Roman"/>
          <w:lang w:eastAsia="ru-RU"/>
        </w:rPr>
        <w:t xml:space="preserve"> от 23 апреля 2024 года                    </w:t>
      </w:r>
      <w:r w:rsidRPr="00295EA1">
        <w:rPr>
          <w:rFonts w:eastAsia="Times New Roman"/>
          <w:b/>
          <w:lang w:eastAsia="ru-RU"/>
        </w:rPr>
        <w:t>№ проект</w:t>
      </w:r>
      <w:r w:rsidRPr="00295EA1">
        <w:rPr>
          <w:rFonts w:eastAsia="Times New Roman"/>
          <w:b/>
          <w:lang w:eastAsia="ru-RU"/>
        </w:rPr>
        <w:tab/>
      </w:r>
      <w:r w:rsidRPr="00295EA1">
        <w:rPr>
          <w:rFonts w:eastAsia="Times New Roman"/>
          <w:b/>
          <w:lang w:eastAsia="ru-RU"/>
        </w:rPr>
        <w:tab/>
      </w:r>
      <w:r w:rsidRPr="00295EA1">
        <w:rPr>
          <w:rFonts w:eastAsia="Times New Roman"/>
          <w:b/>
          <w:lang w:eastAsia="ru-RU"/>
        </w:rPr>
        <w:tab/>
      </w:r>
    </w:p>
    <w:p w14:paraId="62775E0A" w14:textId="77777777" w:rsidR="00295EA1" w:rsidRPr="00295EA1" w:rsidRDefault="00295EA1" w:rsidP="00295EA1">
      <w:pPr>
        <w:ind w:firstLine="0"/>
        <w:jc w:val="left"/>
        <w:rPr>
          <w:rFonts w:eastAsia="Times New Roman"/>
          <w:sz w:val="20"/>
          <w:szCs w:val="24"/>
          <w:lang w:eastAsia="ru-RU"/>
        </w:rPr>
      </w:pPr>
    </w:p>
    <w:p w14:paraId="185FA204" w14:textId="69F41143" w:rsidR="00295EA1" w:rsidRPr="00295EA1" w:rsidRDefault="00295EA1" w:rsidP="00295EA1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95EA1">
        <w:rPr>
          <w:rFonts w:eastAsia="Times New Roman"/>
          <w:sz w:val="24"/>
          <w:szCs w:val="24"/>
          <w:lang w:eastAsia="ru-RU"/>
        </w:rPr>
        <w:t xml:space="preserve">Об утверждении Положения о </w:t>
      </w:r>
      <w:r w:rsidRPr="00295EA1">
        <w:rPr>
          <w:rFonts w:eastAsia="Times New Roman"/>
          <w:sz w:val="24"/>
          <w:szCs w:val="24"/>
          <w:lang w:eastAsia="ru-RU"/>
        </w:rPr>
        <w:br/>
        <w:t>бюджетном процессе в</w:t>
      </w:r>
      <w:r w:rsidR="00FF12B4">
        <w:rPr>
          <w:rFonts w:eastAsia="Times New Roman"/>
          <w:sz w:val="24"/>
          <w:szCs w:val="24"/>
          <w:lang w:eastAsia="ru-RU"/>
        </w:rPr>
        <w:t xml:space="preserve"> муниципальном</w:t>
      </w:r>
      <w:r w:rsidR="00FF12B4">
        <w:rPr>
          <w:rFonts w:eastAsia="Times New Roman"/>
          <w:sz w:val="24"/>
          <w:szCs w:val="24"/>
          <w:lang w:eastAsia="ru-RU"/>
        </w:rPr>
        <w:br/>
        <w:t>образовании</w:t>
      </w:r>
      <w:r w:rsidRPr="00295EA1">
        <w:rPr>
          <w:rFonts w:eastAsia="Times New Roman"/>
          <w:sz w:val="24"/>
          <w:szCs w:val="24"/>
          <w:lang w:eastAsia="ru-RU"/>
        </w:rPr>
        <w:t xml:space="preserve"> «Светогорское городское поселение»</w:t>
      </w:r>
    </w:p>
    <w:p w14:paraId="27D73B03" w14:textId="77777777" w:rsidR="00295EA1" w:rsidRPr="00295EA1" w:rsidRDefault="00295EA1" w:rsidP="00295EA1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95EA1">
        <w:rPr>
          <w:rFonts w:eastAsia="Times New Roman"/>
          <w:sz w:val="24"/>
          <w:szCs w:val="24"/>
          <w:lang w:eastAsia="ru-RU"/>
        </w:rPr>
        <w:t>Выборгского района Ленинградской области</w:t>
      </w:r>
    </w:p>
    <w:p w14:paraId="06FFA77A" w14:textId="77777777" w:rsidR="00295EA1" w:rsidRPr="00295EA1" w:rsidRDefault="00295EA1" w:rsidP="00295EA1">
      <w:pPr>
        <w:ind w:firstLine="0"/>
        <w:jc w:val="left"/>
        <w:rPr>
          <w:rFonts w:eastAsia="Times New Roman"/>
          <w:sz w:val="20"/>
          <w:szCs w:val="24"/>
          <w:lang w:eastAsia="ru-RU"/>
        </w:rPr>
      </w:pPr>
    </w:p>
    <w:p w14:paraId="18C8AE71" w14:textId="77777777" w:rsidR="00295EA1" w:rsidRPr="00295EA1" w:rsidRDefault="00295EA1" w:rsidP="00295EA1">
      <w:pPr>
        <w:ind w:firstLine="0"/>
        <w:jc w:val="left"/>
        <w:rPr>
          <w:rFonts w:eastAsia="Times New Roman"/>
          <w:sz w:val="20"/>
          <w:szCs w:val="24"/>
          <w:lang w:eastAsia="ru-RU"/>
        </w:rPr>
      </w:pPr>
    </w:p>
    <w:p w14:paraId="65D8E497" w14:textId="5454CD8A" w:rsidR="00295EA1" w:rsidRPr="00295EA1" w:rsidRDefault="00295EA1" w:rsidP="00295EA1">
      <w:pPr>
        <w:spacing w:after="120"/>
        <w:ind w:firstLine="708"/>
        <w:rPr>
          <w:rFonts w:eastAsia="Times New Roman"/>
          <w:lang w:eastAsia="ru-RU"/>
        </w:rPr>
      </w:pPr>
      <w:r w:rsidRPr="00295EA1">
        <w:rPr>
          <w:rFonts w:eastAsia="Times New Roman"/>
          <w:lang w:eastAsia="ru-RU"/>
        </w:rPr>
        <w:t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муниципального образования «Светогорское городское поселение» Выборгского района Ленинградской области</w:t>
      </w:r>
      <w:r w:rsidR="00FF12B4">
        <w:rPr>
          <w:rFonts w:eastAsia="Times New Roman"/>
          <w:lang w:eastAsia="ru-RU"/>
        </w:rPr>
        <w:t>,</w:t>
      </w:r>
      <w:r w:rsidRPr="00295EA1">
        <w:rPr>
          <w:rFonts w:eastAsia="Times New Roman"/>
          <w:lang w:eastAsia="ru-RU"/>
        </w:rPr>
        <w:t xml:space="preserve"> в целях определения правовых основ, содержания и механизма осуществления бюджетного процесса в муниципальном образовании «Светогорское городское поселение» Выборгского района Ленинградской области, совет депутатов</w:t>
      </w:r>
    </w:p>
    <w:p w14:paraId="4CC64FE5" w14:textId="77777777" w:rsidR="00295EA1" w:rsidRPr="00295EA1" w:rsidRDefault="00295EA1" w:rsidP="00295EA1">
      <w:pPr>
        <w:spacing w:after="120"/>
        <w:ind w:firstLine="426"/>
        <w:jc w:val="center"/>
        <w:rPr>
          <w:rFonts w:eastAsia="Times New Roman"/>
          <w:b/>
          <w:lang w:eastAsia="ru-RU"/>
        </w:rPr>
      </w:pPr>
      <w:r w:rsidRPr="00295EA1">
        <w:rPr>
          <w:rFonts w:eastAsia="Times New Roman"/>
          <w:b/>
          <w:lang w:eastAsia="ru-RU"/>
        </w:rPr>
        <w:t>Р Е Ш И Л:</w:t>
      </w:r>
    </w:p>
    <w:p w14:paraId="6EF3D244" w14:textId="5FD31D7B" w:rsidR="00295EA1" w:rsidRPr="00295EA1" w:rsidRDefault="00295EA1" w:rsidP="00FF12B4">
      <w:pPr>
        <w:numPr>
          <w:ilvl w:val="0"/>
          <w:numId w:val="15"/>
        </w:numPr>
        <w:spacing w:after="60"/>
        <w:ind w:left="0" w:firstLine="709"/>
        <w:rPr>
          <w:rFonts w:eastAsia="Times New Roman"/>
          <w:lang w:eastAsia="ru-RU"/>
        </w:rPr>
      </w:pPr>
      <w:r w:rsidRPr="00295EA1">
        <w:rPr>
          <w:rFonts w:eastAsia="Times New Roman"/>
          <w:lang w:eastAsia="ru-RU"/>
        </w:rPr>
        <w:t>Утвердить Положение о бюджетном процессе в муниципальном образовании «Светогорское городское поселение» Выборгского района Ленинградской</w:t>
      </w:r>
      <w:r w:rsidR="00FF12B4">
        <w:rPr>
          <w:rFonts w:eastAsia="Times New Roman"/>
          <w:lang w:eastAsia="ru-RU"/>
        </w:rPr>
        <w:t xml:space="preserve"> области</w:t>
      </w:r>
      <w:r w:rsidRPr="00295EA1">
        <w:rPr>
          <w:rFonts w:eastAsia="Times New Roman"/>
          <w:lang w:eastAsia="ru-RU"/>
        </w:rPr>
        <w:t xml:space="preserve"> согласно приложению</w:t>
      </w:r>
      <w:r w:rsidR="0019102D">
        <w:rPr>
          <w:rFonts w:eastAsia="Times New Roman"/>
          <w:lang w:eastAsia="ru-RU"/>
        </w:rPr>
        <w:t xml:space="preserve"> 1</w:t>
      </w:r>
      <w:r w:rsidRPr="00295EA1">
        <w:rPr>
          <w:rFonts w:eastAsia="Times New Roman"/>
          <w:lang w:eastAsia="ru-RU"/>
        </w:rPr>
        <w:t>.</w:t>
      </w:r>
    </w:p>
    <w:p w14:paraId="1AD65EE3" w14:textId="77777777" w:rsidR="00295EA1" w:rsidRPr="00295EA1" w:rsidRDefault="00295EA1" w:rsidP="00295EA1">
      <w:pPr>
        <w:spacing w:after="60"/>
        <w:rPr>
          <w:rFonts w:eastAsia="Times New Roman"/>
          <w:lang w:eastAsia="ru-RU"/>
        </w:rPr>
      </w:pPr>
      <w:r w:rsidRPr="00295EA1">
        <w:rPr>
          <w:rFonts w:eastAsia="Times New Roman"/>
          <w:lang w:eastAsia="ru-RU"/>
        </w:rPr>
        <w:t xml:space="preserve"> 2. Со дня вступления в силу настоящего решения признать утратившими силу:</w:t>
      </w:r>
    </w:p>
    <w:p w14:paraId="2D02D866" w14:textId="77777777" w:rsidR="00295EA1" w:rsidRPr="00295EA1" w:rsidRDefault="00295EA1" w:rsidP="00295EA1">
      <w:pPr>
        <w:spacing w:after="60"/>
        <w:rPr>
          <w:rFonts w:eastAsia="Times New Roman"/>
          <w:lang w:eastAsia="ru-RU"/>
        </w:rPr>
      </w:pPr>
      <w:r w:rsidRPr="00295EA1">
        <w:rPr>
          <w:rFonts w:eastAsia="Times New Roman"/>
          <w:lang w:eastAsia="ru-RU"/>
        </w:rPr>
        <w:t>- решение совета депутатов от 21 декабря 2021 года № 44 «Об утверждении Положения о бюджетном процессе в муниципальном образовании «Светогорское городское поселение» Выборгского района Ленинградской области.</w:t>
      </w:r>
    </w:p>
    <w:p w14:paraId="613481CB" w14:textId="08E2F7B2" w:rsidR="00295EA1" w:rsidRDefault="00295EA1" w:rsidP="00295EA1">
      <w:pPr>
        <w:spacing w:after="60"/>
        <w:rPr>
          <w:rFonts w:eastAsia="Times New Roman"/>
          <w:lang w:eastAsia="ru-RU"/>
        </w:rPr>
      </w:pPr>
      <w:r w:rsidRPr="00295EA1">
        <w:rPr>
          <w:rFonts w:eastAsia="Times New Roman"/>
          <w:lang w:eastAsia="ru-RU"/>
        </w:rPr>
        <w:t xml:space="preserve">3. Опубликовать настоящее Реш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</w:t>
      </w:r>
      <w:r w:rsidRPr="00295EA1">
        <w:rPr>
          <w:rFonts w:eastAsia="Times New Roman"/>
          <w:lang w:eastAsia="ru-RU"/>
        </w:rPr>
        <w:lastRenderedPageBreak/>
        <w:t>муниципального образования «Светогорское городское поселение» Выборгского района Ленинградской области (mo-svetogorsk.ru).</w:t>
      </w:r>
    </w:p>
    <w:p w14:paraId="06450D82" w14:textId="275C615B" w:rsidR="00D873DB" w:rsidRDefault="00D873DB" w:rsidP="00295EA1">
      <w:pPr>
        <w:spacing w:after="60"/>
        <w:rPr>
          <w:rFonts w:eastAsia="Times New Roman"/>
          <w:lang w:eastAsia="ru-RU"/>
        </w:rPr>
      </w:pPr>
    </w:p>
    <w:p w14:paraId="36642030" w14:textId="77777777" w:rsidR="00295EA1" w:rsidRPr="00295EA1" w:rsidRDefault="00295EA1" w:rsidP="00295EA1">
      <w:pPr>
        <w:spacing w:after="60"/>
        <w:rPr>
          <w:rFonts w:eastAsia="Times New Roman"/>
          <w:lang w:eastAsia="ru-RU"/>
        </w:rPr>
      </w:pPr>
      <w:r w:rsidRPr="00295EA1">
        <w:rPr>
          <w:rFonts w:eastAsia="Times New Roman"/>
          <w:lang w:eastAsia="ru-RU"/>
        </w:rPr>
        <w:t xml:space="preserve"> 4. Решение вступает в силу после его официального опубликования в газете «Вуокса».</w:t>
      </w:r>
      <w:r w:rsidRPr="00295EA1">
        <w:rPr>
          <w:rFonts w:eastAsia="Times New Roman"/>
          <w:lang w:eastAsia="ru-RU"/>
        </w:rPr>
        <w:tab/>
      </w:r>
    </w:p>
    <w:p w14:paraId="3A33AA4E" w14:textId="77777777" w:rsidR="00295EA1" w:rsidRPr="00295EA1" w:rsidRDefault="00295EA1" w:rsidP="00295EA1">
      <w:pPr>
        <w:spacing w:after="60"/>
        <w:ind w:firstLine="0"/>
        <w:rPr>
          <w:rFonts w:eastAsia="Times New Roman"/>
          <w:lang w:eastAsia="ru-RU"/>
        </w:rPr>
      </w:pPr>
    </w:p>
    <w:p w14:paraId="6B193625" w14:textId="77777777" w:rsidR="00295EA1" w:rsidRPr="00295EA1" w:rsidRDefault="00295EA1" w:rsidP="00295EA1">
      <w:pPr>
        <w:spacing w:after="60"/>
        <w:ind w:firstLine="0"/>
        <w:rPr>
          <w:rFonts w:eastAsia="Times New Roman"/>
          <w:lang w:eastAsia="ru-RU"/>
        </w:rPr>
      </w:pPr>
    </w:p>
    <w:p w14:paraId="413F120B" w14:textId="77777777" w:rsidR="00295EA1" w:rsidRPr="00295EA1" w:rsidRDefault="00295EA1" w:rsidP="00295EA1">
      <w:pPr>
        <w:spacing w:after="60"/>
        <w:ind w:firstLine="0"/>
        <w:rPr>
          <w:rFonts w:eastAsia="Times New Roman"/>
          <w:lang w:eastAsia="ru-RU"/>
        </w:rPr>
      </w:pPr>
    </w:p>
    <w:p w14:paraId="2BA3F95A" w14:textId="77777777" w:rsidR="00295EA1" w:rsidRPr="00295EA1" w:rsidRDefault="00295EA1" w:rsidP="00295EA1">
      <w:pPr>
        <w:ind w:firstLine="0"/>
        <w:jc w:val="left"/>
        <w:rPr>
          <w:rFonts w:eastAsia="Times New Roman"/>
          <w:lang w:eastAsia="ru-RU"/>
        </w:rPr>
      </w:pPr>
      <w:r w:rsidRPr="00295EA1">
        <w:rPr>
          <w:rFonts w:eastAsia="Times New Roman"/>
          <w:lang w:eastAsia="ru-RU"/>
        </w:rPr>
        <w:t>Глава муниципального образования</w:t>
      </w:r>
    </w:p>
    <w:p w14:paraId="4CA1C4DE" w14:textId="77777777" w:rsidR="00295EA1" w:rsidRPr="00295EA1" w:rsidRDefault="00295EA1" w:rsidP="00295EA1">
      <w:pPr>
        <w:ind w:firstLine="0"/>
        <w:jc w:val="left"/>
        <w:rPr>
          <w:rFonts w:eastAsia="Times New Roman"/>
          <w:lang w:eastAsia="ru-RU"/>
        </w:rPr>
      </w:pPr>
      <w:r w:rsidRPr="00295EA1">
        <w:rPr>
          <w:rFonts w:eastAsia="Times New Roman"/>
          <w:lang w:eastAsia="ru-RU"/>
        </w:rPr>
        <w:t>«Светогорское городское поселение»</w:t>
      </w:r>
      <w:r w:rsidRPr="00295EA1">
        <w:rPr>
          <w:rFonts w:eastAsia="Times New Roman"/>
          <w:lang w:eastAsia="ru-RU"/>
        </w:rPr>
        <w:tab/>
        <w:t xml:space="preserve"> </w:t>
      </w:r>
      <w:r w:rsidRPr="00295EA1">
        <w:rPr>
          <w:rFonts w:eastAsia="Times New Roman"/>
          <w:lang w:eastAsia="ru-RU"/>
        </w:rPr>
        <w:tab/>
      </w:r>
      <w:r w:rsidRPr="00295EA1">
        <w:rPr>
          <w:rFonts w:eastAsia="Times New Roman"/>
          <w:lang w:eastAsia="ru-RU"/>
        </w:rPr>
        <w:tab/>
        <w:t xml:space="preserve">                И.В. Иванова</w:t>
      </w:r>
    </w:p>
    <w:p w14:paraId="750A43F3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25DDB02C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44BC5B3B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0904B8B5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152EBC2B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3CF56AE1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2E12087D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04DC7995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1930F843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06B0DF7C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4A7A53EA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51F216DE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4F641AD7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4E667BED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4CAD1A6C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27DB8D95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2CD359A2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432260C9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18E7DD0F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12183A5B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4683677C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3A25E341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5A8BFAF8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4727EB70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11F788EB" w14:textId="1098E93A" w:rsid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55381622" w14:textId="77777777" w:rsidR="00D873DB" w:rsidRPr="00295EA1" w:rsidRDefault="00D873DB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604C57F1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6BD697B5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2286EED2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2D84AFB4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565555D2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22CA336E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4223CA25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720EB658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3976440E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091DB11E" w14:textId="77777777" w:rsidR="00295EA1" w:rsidRPr="00295EA1" w:rsidRDefault="00295EA1" w:rsidP="00295EA1">
      <w:pPr>
        <w:spacing w:after="120"/>
        <w:ind w:firstLine="0"/>
        <w:jc w:val="left"/>
        <w:rPr>
          <w:rFonts w:eastAsia="Times New Roman"/>
          <w:sz w:val="16"/>
          <w:szCs w:val="16"/>
          <w:lang w:eastAsia="ru-RU"/>
        </w:rPr>
      </w:pPr>
      <w:r w:rsidRPr="00295EA1">
        <w:rPr>
          <w:rFonts w:eastAsia="Times New Roman"/>
          <w:sz w:val="16"/>
          <w:szCs w:val="16"/>
          <w:lang w:eastAsia="ru-RU"/>
        </w:rPr>
        <w:t>Разослано: в дело, СФ, прокуратура, газета «Вуокса»,</w:t>
      </w:r>
      <w:r w:rsidRPr="00295EA1">
        <w:rPr>
          <w:rFonts w:eastAsia="Times New Roman"/>
          <w:sz w:val="20"/>
          <w:szCs w:val="20"/>
          <w:lang w:eastAsia="ru-RU"/>
        </w:rPr>
        <w:t xml:space="preserve"> </w:t>
      </w:r>
      <w:r w:rsidRPr="00295EA1">
        <w:rPr>
          <w:rFonts w:eastAsia="Times New Roman"/>
          <w:sz w:val="16"/>
          <w:szCs w:val="16"/>
          <w:lang w:eastAsia="ru-RU"/>
        </w:rPr>
        <w:t>Официальный вестник, сайт МО</w:t>
      </w:r>
    </w:p>
    <w:p w14:paraId="7F302FE0" w14:textId="77777777" w:rsidR="00945F43" w:rsidRPr="00FF12B4" w:rsidRDefault="00945F43" w:rsidP="00945F43">
      <w:pPr>
        <w:ind w:right="-1"/>
        <w:jc w:val="right"/>
        <w:rPr>
          <w:sz w:val="24"/>
          <w:szCs w:val="24"/>
        </w:rPr>
      </w:pPr>
      <w:r w:rsidRPr="00FF12B4">
        <w:rPr>
          <w:sz w:val="24"/>
          <w:szCs w:val="24"/>
        </w:rPr>
        <w:lastRenderedPageBreak/>
        <w:t>УТВЕРЖДЕНО</w:t>
      </w:r>
    </w:p>
    <w:p w14:paraId="76A99789" w14:textId="77777777" w:rsidR="00945F43" w:rsidRPr="00FF12B4" w:rsidRDefault="00945F43" w:rsidP="00945F43">
      <w:pPr>
        <w:ind w:right="-1"/>
        <w:jc w:val="right"/>
        <w:rPr>
          <w:sz w:val="24"/>
          <w:szCs w:val="24"/>
        </w:rPr>
      </w:pPr>
      <w:r w:rsidRPr="00FF12B4">
        <w:rPr>
          <w:sz w:val="24"/>
          <w:szCs w:val="24"/>
        </w:rPr>
        <w:t>решением совета депутатов</w:t>
      </w:r>
    </w:p>
    <w:p w14:paraId="63276A03" w14:textId="77777777" w:rsidR="00945F43" w:rsidRPr="00FF12B4" w:rsidRDefault="00945F43" w:rsidP="00945F43">
      <w:pPr>
        <w:ind w:right="-1"/>
        <w:jc w:val="right"/>
        <w:rPr>
          <w:sz w:val="24"/>
          <w:szCs w:val="24"/>
        </w:rPr>
      </w:pPr>
      <w:r w:rsidRPr="00FF12B4">
        <w:rPr>
          <w:sz w:val="24"/>
          <w:szCs w:val="24"/>
        </w:rPr>
        <w:t>муниципального образования</w:t>
      </w:r>
    </w:p>
    <w:p w14:paraId="551DB970" w14:textId="77777777" w:rsidR="00FF12B4" w:rsidRDefault="00295EA1" w:rsidP="00945F43">
      <w:pPr>
        <w:ind w:right="-1"/>
        <w:jc w:val="right"/>
        <w:rPr>
          <w:sz w:val="24"/>
          <w:szCs w:val="24"/>
        </w:rPr>
      </w:pPr>
      <w:r w:rsidRPr="00FF12B4">
        <w:rPr>
          <w:sz w:val="24"/>
          <w:szCs w:val="24"/>
        </w:rPr>
        <w:t xml:space="preserve">«Светогорское городское поселение» </w:t>
      </w:r>
    </w:p>
    <w:p w14:paraId="7A1AF00B" w14:textId="396E3CC2" w:rsidR="00945F43" w:rsidRPr="00FF12B4" w:rsidRDefault="00945F43" w:rsidP="00945F43">
      <w:pPr>
        <w:ind w:right="-1"/>
        <w:jc w:val="right"/>
        <w:rPr>
          <w:sz w:val="24"/>
          <w:szCs w:val="24"/>
        </w:rPr>
      </w:pPr>
      <w:r w:rsidRPr="00FF12B4">
        <w:rPr>
          <w:sz w:val="24"/>
          <w:szCs w:val="24"/>
        </w:rPr>
        <w:t>Выборгского района</w:t>
      </w:r>
    </w:p>
    <w:p w14:paraId="7677D8F8" w14:textId="77777777" w:rsidR="00945F43" w:rsidRPr="00FF12B4" w:rsidRDefault="00945F43" w:rsidP="00945F43">
      <w:pPr>
        <w:ind w:right="-1"/>
        <w:jc w:val="right"/>
        <w:rPr>
          <w:sz w:val="24"/>
          <w:szCs w:val="24"/>
        </w:rPr>
      </w:pPr>
      <w:r w:rsidRPr="00FF12B4">
        <w:rPr>
          <w:sz w:val="24"/>
          <w:szCs w:val="24"/>
        </w:rPr>
        <w:t>Ленинградской области</w:t>
      </w:r>
    </w:p>
    <w:p w14:paraId="6ECB8F69" w14:textId="3F9FAF78" w:rsidR="00945F43" w:rsidRPr="00FF12B4" w:rsidRDefault="00945F43" w:rsidP="00945F43">
      <w:pPr>
        <w:ind w:right="-1"/>
        <w:jc w:val="right"/>
        <w:rPr>
          <w:sz w:val="24"/>
          <w:szCs w:val="24"/>
        </w:rPr>
      </w:pPr>
      <w:r w:rsidRPr="00FF12B4">
        <w:rPr>
          <w:sz w:val="24"/>
          <w:szCs w:val="24"/>
        </w:rPr>
        <w:t xml:space="preserve">от </w:t>
      </w:r>
      <w:r w:rsidR="00FF12B4">
        <w:rPr>
          <w:sz w:val="24"/>
          <w:szCs w:val="24"/>
        </w:rPr>
        <w:t>23 апреля</w:t>
      </w:r>
      <w:r w:rsidR="002D71C4" w:rsidRPr="00FF12B4">
        <w:rPr>
          <w:sz w:val="24"/>
          <w:szCs w:val="24"/>
        </w:rPr>
        <w:t xml:space="preserve"> </w:t>
      </w:r>
      <w:r w:rsidRPr="00FF12B4">
        <w:rPr>
          <w:sz w:val="24"/>
          <w:szCs w:val="24"/>
        </w:rPr>
        <w:t>2024 года №</w:t>
      </w:r>
      <w:r w:rsidR="00C17778" w:rsidRPr="00FF12B4">
        <w:rPr>
          <w:sz w:val="24"/>
          <w:szCs w:val="24"/>
        </w:rPr>
        <w:t xml:space="preserve"> </w:t>
      </w:r>
    </w:p>
    <w:p w14:paraId="1249AFF3" w14:textId="3E6B2A63" w:rsidR="00945F43" w:rsidRPr="00FF12B4" w:rsidRDefault="00295EA1" w:rsidP="00945F43">
      <w:pPr>
        <w:spacing w:before="120" w:after="100" w:afterAutospacing="1"/>
        <w:ind w:right="-1"/>
        <w:jc w:val="right"/>
        <w:rPr>
          <w:sz w:val="24"/>
          <w:szCs w:val="24"/>
        </w:rPr>
      </w:pPr>
      <w:r w:rsidRPr="00FF12B4">
        <w:rPr>
          <w:sz w:val="24"/>
          <w:szCs w:val="24"/>
        </w:rPr>
        <w:t>(приложение</w:t>
      </w:r>
      <w:r w:rsidR="0019102D" w:rsidRPr="00FF12B4">
        <w:rPr>
          <w:sz w:val="24"/>
          <w:szCs w:val="24"/>
        </w:rPr>
        <w:t xml:space="preserve"> 1</w:t>
      </w:r>
      <w:r w:rsidR="00945F43" w:rsidRPr="00FF12B4">
        <w:rPr>
          <w:sz w:val="24"/>
          <w:szCs w:val="24"/>
        </w:rPr>
        <w:t>)</w:t>
      </w:r>
    </w:p>
    <w:p w14:paraId="6D79C0FF" w14:textId="77777777" w:rsidR="00FF12B4" w:rsidRDefault="00FF12B4" w:rsidP="00944AE2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</w:p>
    <w:p w14:paraId="2C7A9EDC" w14:textId="6CE6CE00" w:rsidR="00A225CE" w:rsidRPr="00944AE2" w:rsidRDefault="00A225CE" w:rsidP="00944AE2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 w:rsidRPr="00944AE2">
        <w:rPr>
          <w:rFonts w:ascii="Times New Roman" w:hAnsi="Times New Roman"/>
          <w:sz w:val="28"/>
          <w:szCs w:val="28"/>
        </w:rPr>
        <w:t>ПОЛОЖЕНИЕ</w:t>
      </w:r>
    </w:p>
    <w:p w14:paraId="195CEC92" w14:textId="266D81AF" w:rsidR="00A225CE" w:rsidRPr="00944AE2" w:rsidRDefault="00A225CE" w:rsidP="00295EA1">
      <w:pPr>
        <w:pStyle w:val="ConsTitle"/>
        <w:ind w:right="-1"/>
        <w:jc w:val="center"/>
        <w:rPr>
          <w:rFonts w:ascii="Times New Roman" w:hAnsi="Times New Roman"/>
          <w:sz w:val="28"/>
          <w:szCs w:val="28"/>
        </w:rPr>
      </w:pPr>
      <w:r w:rsidRPr="00944AE2">
        <w:rPr>
          <w:rFonts w:ascii="Times New Roman" w:hAnsi="Times New Roman"/>
          <w:sz w:val="28"/>
          <w:szCs w:val="28"/>
        </w:rPr>
        <w:t xml:space="preserve">О БЮДЖЕТНОМ ПРОЦЕССЕ В МУНИЦИПАЛЬНОМ ОБРАЗОВАНИИ </w:t>
      </w:r>
      <w:r w:rsidR="00295EA1" w:rsidRPr="00295EA1">
        <w:rPr>
          <w:rFonts w:ascii="Times New Roman" w:hAnsi="Times New Roman"/>
          <w:sz w:val="28"/>
          <w:szCs w:val="28"/>
        </w:rPr>
        <w:t>«СВЕТОГОРСКОЕ ГОРОДСКОЕ ПОСЕЛЕНИЕ»</w:t>
      </w:r>
      <w:r w:rsidR="00295EA1">
        <w:rPr>
          <w:rFonts w:ascii="Times New Roman" w:hAnsi="Times New Roman"/>
          <w:sz w:val="28"/>
          <w:szCs w:val="28"/>
        </w:rPr>
        <w:t xml:space="preserve"> </w:t>
      </w:r>
      <w:r w:rsidR="008A408E" w:rsidRPr="008A408E">
        <w:rPr>
          <w:rFonts w:ascii="Times New Roman" w:hAnsi="Times New Roman"/>
          <w:sz w:val="28"/>
          <w:szCs w:val="28"/>
        </w:rPr>
        <w:t>ВЫБОРГСКОГО РАЙОНА</w:t>
      </w:r>
      <w:r w:rsidR="00F276B4">
        <w:rPr>
          <w:rFonts w:ascii="Times New Roman" w:hAnsi="Times New Roman"/>
          <w:sz w:val="28"/>
          <w:szCs w:val="28"/>
        </w:rPr>
        <w:br/>
      </w:r>
      <w:r w:rsidR="008A408E" w:rsidRPr="008A408E">
        <w:rPr>
          <w:rFonts w:ascii="Times New Roman" w:hAnsi="Times New Roman"/>
          <w:sz w:val="28"/>
          <w:szCs w:val="28"/>
        </w:rPr>
        <w:t>ЛЕНИНГРАДСКОЙ ОБЛАСТИ</w:t>
      </w:r>
    </w:p>
    <w:p w14:paraId="33520D2D" w14:textId="77777777" w:rsidR="00FB6BAF" w:rsidRPr="00944AE2" w:rsidRDefault="00FB6BAF" w:rsidP="00944AE2">
      <w:pPr>
        <w:spacing w:before="120"/>
        <w:ind w:firstLine="0"/>
        <w:jc w:val="center"/>
        <w:rPr>
          <w:b/>
        </w:rPr>
      </w:pPr>
      <w:r w:rsidRPr="00944AE2">
        <w:rPr>
          <w:b/>
        </w:rPr>
        <w:t>Раздел I. Общие положения</w:t>
      </w:r>
    </w:p>
    <w:p w14:paraId="6812DAC9" w14:textId="29D82780" w:rsidR="00FB6BAF" w:rsidRPr="00944AE2" w:rsidRDefault="00FB6BAF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</w:t>
      </w:r>
      <w:r w:rsidR="00BB4166" w:rsidRPr="00944AE2">
        <w:rPr>
          <w:b/>
        </w:rPr>
        <w:t xml:space="preserve"> </w:t>
      </w:r>
      <w:r w:rsidRPr="00944AE2">
        <w:rPr>
          <w:b/>
        </w:rPr>
        <w:t>1.</w:t>
      </w:r>
      <w:r w:rsidR="00BB4166" w:rsidRPr="00944AE2">
        <w:rPr>
          <w:b/>
        </w:rPr>
        <w:t xml:space="preserve"> </w:t>
      </w:r>
      <w:r w:rsidRPr="00944AE2">
        <w:rPr>
          <w:b/>
        </w:rPr>
        <w:t>Правоотношения, регулируемые настоящим Положением</w:t>
      </w:r>
    </w:p>
    <w:p w14:paraId="09536447" w14:textId="44922B2B" w:rsidR="008A408E" w:rsidRPr="001B0236" w:rsidRDefault="008A408E" w:rsidP="008A408E">
      <w:r w:rsidRPr="004F1648">
        <w:t xml:space="preserve">Настоящее Положение в соответствии с Конституцией Российской Федерации, Бюджетным кодексом Российской Федерации, Налоговым кодексом Российской Федерации, Законом </w:t>
      </w:r>
      <w:r>
        <w:t>Ленинград</w:t>
      </w:r>
      <w:r w:rsidR="006B6AF6">
        <w:t>с</w:t>
      </w:r>
      <w:r>
        <w:t>кой области</w:t>
      </w:r>
      <w:r w:rsidRPr="004F1648">
        <w:t xml:space="preserve"> о бюджетном процессе, </w:t>
      </w:r>
      <w:r w:rsidR="00945F43">
        <w:t>у</w:t>
      </w:r>
      <w:r w:rsidRPr="004F1648">
        <w:t>ставом муниципального образования «Выборгский район»</w:t>
      </w:r>
      <w:r>
        <w:t xml:space="preserve"> Ленинградской области </w:t>
      </w:r>
      <w:r w:rsidRPr="00E55DDA">
        <w:t>(далее – МО «Выборгский район»)</w:t>
      </w:r>
      <w:r>
        <w:t xml:space="preserve">, </w:t>
      </w:r>
      <w:r w:rsidR="00945F43">
        <w:t>у</w:t>
      </w:r>
      <w:r w:rsidRPr="004F1648">
        <w:t xml:space="preserve">ставом муниципального образования </w:t>
      </w:r>
      <w:bookmarkStart w:id="0" w:name="_Hlk151558179"/>
      <w:r w:rsidR="00295EA1" w:rsidRPr="00295EA1">
        <w:t>«Светогорское городское поселение»</w:t>
      </w:r>
      <w:r>
        <w:t xml:space="preserve"> Выборгского района </w:t>
      </w:r>
      <w:bookmarkEnd w:id="0"/>
      <w:r>
        <w:t xml:space="preserve">Ленинградской области (далее – МО </w:t>
      </w:r>
      <w:r w:rsidR="00295EA1" w:rsidRPr="00295EA1">
        <w:t>«Светогорское городское поселение»</w:t>
      </w:r>
      <w:r>
        <w:t xml:space="preserve">) </w:t>
      </w:r>
      <w:r w:rsidRPr="004F1648">
        <w:t xml:space="preserve">регулирует бюджетные правоотношения, возникающие между субъектами бюджетных правоотношений в ходе составления, рассмотрения, утверждения, исполнения бюджета </w:t>
      </w:r>
      <w:r>
        <w:t>МО</w:t>
      </w:r>
      <w:r w:rsidRPr="004F1648">
        <w:t xml:space="preserve"> </w:t>
      </w:r>
      <w:r w:rsidR="00295EA1" w:rsidRPr="00295EA1">
        <w:t xml:space="preserve">«Светогорское городское поселение» </w:t>
      </w:r>
      <w:r w:rsidRPr="004F1648">
        <w:t xml:space="preserve">(далее – местный бюджет) и контроля за его исполнением, а также в процессе осуществления муниципальных заимствований и управления муниципальным долгом </w:t>
      </w:r>
      <w:r>
        <w:t>МО</w:t>
      </w:r>
      <w:r w:rsidRPr="004F1648">
        <w:t xml:space="preserve"> </w:t>
      </w:r>
      <w:r w:rsidR="00295EA1" w:rsidRPr="00295EA1">
        <w:t>«Светогорское городское поселение»</w:t>
      </w:r>
      <w:r w:rsidRPr="004F1648">
        <w:t xml:space="preserve">, осуществления бюджетного учета, составления, рассмотрения и утверждения бюджетной отчетности </w:t>
      </w:r>
      <w:r>
        <w:t>МО</w:t>
      </w:r>
      <w:r w:rsidRPr="004F1648">
        <w:t xml:space="preserve"> </w:t>
      </w:r>
      <w:r w:rsidR="00295EA1" w:rsidRPr="00295EA1">
        <w:t>«Светогорское городское поселение»</w:t>
      </w:r>
      <w:r w:rsidRPr="00691D22">
        <w:t xml:space="preserve"> </w:t>
      </w:r>
      <w:r w:rsidRPr="004F1648">
        <w:t>(далее – бюджетный процесс).</w:t>
      </w:r>
    </w:p>
    <w:p w14:paraId="0DA41F52" w14:textId="67B8F85D" w:rsidR="00FB6BAF" w:rsidRPr="00944AE2" w:rsidRDefault="00FB6BAF" w:rsidP="008A408E">
      <w:pPr>
        <w:spacing w:before="120" w:after="120"/>
        <w:ind w:firstLine="0"/>
        <w:jc w:val="center"/>
        <w:rPr>
          <w:b/>
          <w:i/>
        </w:rPr>
      </w:pPr>
      <w:r w:rsidRPr="00944AE2">
        <w:rPr>
          <w:b/>
        </w:rPr>
        <w:t>Статья</w:t>
      </w:r>
      <w:r w:rsidR="00BB4166" w:rsidRPr="00944AE2">
        <w:rPr>
          <w:b/>
        </w:rPr>
        <w:t xml:space="preserve"> </w:t>
      </w:r>
      <w:r w:rsidRPr="00944AE2">
        <w:rPr>
          <w:b/>
        </w:rPr>
        <w:t>2.</w:t>
      </w:r>
      <w:r w:rsidR="00BB4166" w:rsidRPr="00944AE2">
        <w:rPr>
          <w:b/>
        </w:rPr>
        <w:t xml:space="preserve"> </w:t>
      </w:r>
      <w:r w:rsidRPr="00944AE2">
        <w:rPr>
          <w:b/>
        </w:rPr>
        <w:t>Правов</w:t>
      </w:r>
      <w:r w:rsidR="004F1648" w:rsidRPr="00944AE2">
        <w:rPr>
          <w:b/>
        </w:rPr>
        <w:t>ая</w:t>
      </w:r>
      <w:r w:rsidRPr="00944AE2">
        <w:rPr>
          <w:b/>
        </w:rPr>
        <w:t xml:space="preserve"> основ</w:t>
      </w:r>
      <w:r w:rsidR="004F1648" w:rsidRPr="00944AE2">
        <w:rPr>
          <w:b/>
        </w:rPr>
        <w:t>а</w:t>
      </w:r>
      <w:r w:rsidRPr="00944AE2">
        <w:rPr>
          <w:b/>
        </w:rPr>
        <w:t xml:space="preserve"> </w:t>
      </w:r>
      <w:r w:rsidR="004F1648" w:rsidRPr="00944AE2">
        <w:rPr>
          <w:b/>
        </w:rPr>
        <w:t>бюджетного процесса</w:t>
      </w:r>
    </w:p>
    <w:p w14:paraId="08AD8D03" w14:textId="41F2F77A" w:rsidR="00457338" w:rsidRPr="00944AE2" w:rsidRDefault="00A712CD" w:rsidP="00944AE2">
      <w:bookmarkStart w:id="1" w:name="_Hlk151558309"/>
      <w:r w:rsidRPr="00944AE2">
        <w:t xml:space="preserve">Правовую основу бюджетного процесса </w:t>
      </w:r>
      <w:r w:rsidR="002B673A" w:rsidRPr="00944AE2">
        <w:t xml:space="preserve">составляют </w:t>
      </w:r>
      <w:r w:rsidRPr="00944AE2">
        <w:t xml:space="preserve">Бюджетный кодекс Российской Федерации, федеральные законы и иные нормативные правовые акты Российской Федерации в сфере бюджетного законодательства Российской Федерации, законы и нормативные правовые акты Ленинградской области, </w:t>
      </w:r>
      <w:r w:rsidR="008A408E" w:rsidRPr="008A408E">
        <w:t>нормативн</w:t>
      </w:r>
      <w:r w:rsidR="00945F43">
        <w:t xml:space="preserve">ые </w:t>
      </w:r>
      <w:r w:rsidR="008A408E" w:rsidRPr="008A408E">
        <w:t xml:space="preserve">правовые акты МО «Выборгский район», </w:t>
      </w:r>
      <w:r w:rsidR="00945F43">
        <w:t>у</w:t>
      </w:r>
      <w:r w:rsidR="008A408E" w:rsidRPr="008A408E">
        <w:t xml:space="preserve">став МО </w:t>
      </w:r>
      <w:r w:rsidR="00295EA1" w:rsidRPr="00295EA1">
        <w:t>«Светогорское городское поселение»</w:t>
      </w:r>
      <w:r w:rsidRPr="00944AE2">
        <w:t xml:space="preserve">, настоящее Положение, а также иные муниципальные правовые акты </w:t>
      </w:r>
      <w:r w:rsidR="008A408E" w:rsidRPr="008A408E">
        <w:t xml:space="preserve">МО </w:t>
      </w:r>
      <w:r w:rsidR="00295EA1" w:rsidRPr="00295EA1">
        <w:t>«Светогорское городское поселение»</w:t>
      </w:r>
      <w:r w:rsidR="00295EA1">
        <w:t xml:space="preserve"> </w:t>
      </w:r>
      <w:r w:rsidRPr="00944AE2">
        <w:t>принятые в соответствии с бюджетным законодательством Российской Федерации, а также настоящим Положением.</w:t>
      </w:r>
      <w:bookmarkEnd w:id="1"/>
    </w:p>
    <w:p w14:paraId="131F7F91" w14:textId="77777777" w:rsidR="00FF12B4" w:rsidRDefault="00FF12B4" w:rsidP="00944AE2">
      <w:pPr>
        <w:spacing w:before="120" w:after="120"/>
        <w:ind w:firstLine="0"/>
        <w:jc w:val="center"/>
        <w:rPr>
          <w:b/>
        </w:rPr>
      </w:pPr>
    </w:p>
    <w:p w14:paraId="050756F4" w14:textId="2524E2DA" w:rsidR="00FB6BAF" w:rsidRPr="00944AE2" w:rsidRDefault="00FB6BAF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lastRenderedPageBreak/>
        <w:t>Статья</w:t>
      </w:r>
      <w:r w:rsidR="00D971B0" w:rsidRPr="00944AE2">
        <w:rPr>
          <w:b/>
        </w:rPr>
        <w:t xml:space="preserve"> </w:t>
      </w:r>
      <w:r w:rsidR="00A712CD" w:rsidRPr="00944AE2">
        <w:rPr>
          <w:b/>
        </w:rPr>
        <w:t>3</w:t>
      </w:r>
      <w:r w:rsidRPr="00944AE2">
        <w:rPr>
          <w:b/>
        </w:rPr>
        <w:t>.</w:t>
      </w:r>
      <w:r w:rsidR="00D971B0" w:rsidRPr="00944AE2">
        <w:rPr>
          <w:b/>
        </w:rPr>
        <w:t xml:space="preserve"> </w:t>
      </w:r>
      <w:r w:rsidRPr="00944AE2">
        <w:rPr>
          <w:b/>
        </w:rPr>
        <w:t>Основные этапы бюджетного процесса</w:t>
      </w:r>
    </w:p>
    <w:p w14:paraId="52BA114B" w14:textId="4AB5B854" w:rsidR="00FB6BAF" w:rsidRPr="00944AE2" w:rsidRDefault="00FB6BAF" w:rsidP="00944AE2">
      <w:pPr>
        <w:widowControl w:val="0"/>
      </w:pPr>
      <w:r w:rsidRPr="00944AE2">
        <w:t>Бюджетный процесс включает следующие этапы:</w:t>
      </w:r>
    </w:p>
    <w:p w14:paraId="47365A1D" w14:textId="237F60D6" w:rsidR="00FB6BAF" w:rsidRPr="00944AE2" w:rsidRDefault="00FB6BAF" w:rsidP="00944AE2">
      <w:pPr>
        <w:widowControl w:val="0"/>
      </w:pPr>
      <w:r w:rsidRPr="00944AE2">
        <w:t>-</w:t>
      </w:r>
      <w:r w:rsidR="00D971B0" w:rsidRPr="00944AE2">
        <w:t xml:space="preserve"> </w:t>
      </w:r>
      <w:r w:rsidRPr="00944AE2">
        <w:t xml:space="preserve">составление проекта </w:t>
      </w:r>
      <w:r w:rsidR="00914230" w:rsidRPr="00944AE2">
        <w:t xml:space="preserve">местного </w:t>
      </w:r>
      <w:r w:rsidRPr="00944AE2">
        <w:t>бюджета;</w:t>
      </w:r>
    </w:p>
    <w:p w14:paraId="0B2BEBA5" w14:textId="2A56518D" w:rsidR="00FB6BAF" w:rsidRPr="00944AE2" w:rsidRDefault="00FB6BAF" w:rsidP="00944AE2">
      <w:pPr>
        <w:widowControl w:val="0"/>
      </w:pPr>
      <w:r w:rsidRPr="00944AE2">
        <w:t>-</w:t>
      </w:r>
      <w:r w:rsidR="00D971B0" w:rsidRPr="00944AE2">
        <w:t xml:space="preserve"> </w:t>
      </w:r>
      <w:r w:rsidRPr="00944AE2">
        <w:t>рассмотрение и утверждение местного бюджета;</w:t>
      </w:r>
    </w:p>
    <w:p w14:paraId="2EFBDC01" w14:textId="6362375A" w:rsidR="004D1A15" w:rsidRPr="00944AE2" w:rsidRDefault="00FB6BAF" w:rsidP="00944AE2">
      <w:pPr>
        <w:widowControl w:val="0"/>
      </w:pPr>
      <w:r w:rsidRPr="00944AE2">
        <w:t>-</w:t>
      </w:r>
      <w:r w:rsidR="00D971B0" w:rsidRPr="00944AE2">
        <w:t xml:space="preserve"> </w:t>
      </w:r>
      <w:r w:rsidRPr="00944AE2">
        <w:t xml:space="preserve">исполнение </w:t>
      </w:r>
      <w:r w:rsidR="00914230" w:rsidRPr="00944AE2">
        <w:t xml:space="preserve">местного </w:t>
      </w:r>
      <w:r w:rsidRPr="00944AE2">
        <w:t>бюджета;</w:t>
      </w:r>
    </w:p>
    <w:p w14:paraId="0F33DBA5" w14:textId="77777777" w:rsidR="004D1A15" w:rsidRPr="00944AE2" w:rsidRDefault="004D1A15" w:rsidP="00944AE2">
      <w:pPr>
        <w:widowControl w:val="0"/>
      </w:pPr>
      <w:r w:rsidRPr="00944AE2">
        <w:t>- осуществление бюджетного учета;</w:t>
      </w:r>
    </w:p>
    <w:p w14:paraId="537E1525" w14:textId="72736C51" w:rsidR="00FB6BAF" w:rsidRPr="00944AE2" w:rsidRDefault="00FB6BAF" w:rsidP="00944AE2">
      <w:pPr>
        <w:widowControl w:val="0"/>
      </w:pPr>
      <w:r w:rsidRPr="00944AE2">
        <w:t>-</w:t>
      </w:r>
      <w:r w:rsidR="00D971B0" w:rsidRPr="00944AE2">
        <w:t xml:space="preserve"> </w:t>
      </w:r>
      <w:r w:rsidRPr="00944AE2">
        <w:t xml:space="preserve">осуществление </w:t>
      </w:r>
      <w:r w:rsidR="000D1F30" w:rsidRPr="00944AE2">
        <w:t xml:space="preserve">внешнего и внутреннего </w:t>
      </w:r>
      <w:r w:rsidRPr="00944AE2">
        <w:t>муниципального финансового контроля;</w:t>
      </w:r>
    </w:p>
    <w:p w14:paraId="26FDFBDE" w14:textId="51BE244F" w:rsidR="00FB6BAF" w:rsidRPr="00944AE2" w:rsidRDefault="00FB6BAF" w:rsidP="00944AE2">
      <w:pPr>
        <w:widowControl w:val="0"/>
      </w:pPr>
      <w:r w:rsidRPr="00944AE2">
        <w:t>-</w:t>
      </w:r>
      <w:r w:rsidR="00D971B0" w:rsidRPr="00944AE2">
        <w:t xml:space="preserve"> </w:t>
      </w:r>
      <w:r w:rsidRPr="00944AE2">
        <w:t>составление, внешняя проверка, рассмотрение и утверждение отчета об исполнении местного бюджета.</w:t>
      </w:r>
    </w:p>
    <w:p w14:paraId="3567249B" w14:textId="4010E10B" w:rsidR="00FB6BAF" w:rsidRPr="00944AE2" w:rsidRDefault="00FB6BAF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</w:t>
      </w:r>
      <w:r w:rsidR="00EF27E3" w:rsidRPr="00944AE2">
        <w:rPr>
          <w:b/>
        </w:rPr>
        <w:t xml:space="preserve"> </w:t>
      </w:r>
      <w:r w:rsidR="00A712CD" w:rsidRPr="00944AE2">
        <w:rPr>
          <w:b/>
        </w:rPr>
        <w:t>4</w:t>
      </w:r>
      <w:r w:rsidRPr="00944AE2">
        <w:rPr>
          <w:b/>
        </w:rPr>
        <w:t>.</w:t>
      </w:r>
      <w:r w:rsidR="00EF27E3" w:rsidRPr="00944AE2">
        <w:rPr>
          <w:b/>
        </w:rPr>
        <w:t xml:space="preserve"> </w:t>
      </w:r>
      <w:r w:rsidRPr="00944AE2">
        <w:rPr>
          <w:b/>
        </w:rPr>
        <w:t>Участник</w:t>
      </w:r>
      <w:r w:rsidR="000D1F30" w:rsidRPr="00944AE2">
        <w:rPr>
          <w:b/>
        </w:rPr>
        <w:t>и бюджетного процесса</w:t>
      </w:r>
    </w:p>
    <w:p w14:paraId="3DEF36EE" w14:textId="3359294F" w:rsidR="00FB6BAF" w:rsidRPr="00944AE2" w:rsidRDefault="00FB6BAF" w:rsidP="00944AE2">
      <w:r w:rsidRPr="00944AE2">
        <w:t>Участниками бюджетного процесса являются:</w:t>
      </w:r>
    </w:p>
    <w:p w14:paraId="1D1B2573" w14:textId="7EA8CB6E" w:rsidR="00FB6BAF" w:rsidRPr="00944AE2" w:rsidRDefault="00FB6BAF" w:rsidP="00944AE2">
      <w:pPr>
        <w:rPr>
          <w:i/>
        </w:rPr>
      </w:pPr>
      <w:r w:rsidRPr="00944AE2">
        <w:t>-</w:t>
      </w:r>
      <w:r w:rsidR="00914230" w:rsidRPr="00944AE2">
        <w:t xml:space="preserve"> глава МО </w:t>
      </w:r>
      <w:r w:rsidR="00295EA1" w:rsidRPr="00295EA1">
        <w:t>«Светогорское городское поселение»</w:t>
      </w:r>
      <w:r w:rsidRPr="00AA5F9A">
        <w:t>;</w:t>
      </w:r>
    </w:p>
    <w:p w14:paraId="35787037" w14:textId="408F662D" w:rsidR="00FB6BAF" w:rsidRPr="00944AE2" w:rsidRDefault="00FB6BAF" w:rsidP="00944AE2">
      <w:pPr>
        <w:rPr>
          <w:iCs/>
        </w:rPr>
      </w:pPr>
      <w:r w:rsidRPr="00944AE2">
        <w:rPr>
          <w:iCs/>
        </w:rPr>
        <w:t>-</w:t>
      </w:r>
      <w:r w:rsidR="00EF27E3" w:rsidRPr="00944AE2">
        <w:rPr>
          <w:iCs/>
        </w:rPr>
        <w:t xml:space="preserve"> </w:t>
      </w:r>
      <w:r w:rsidR="00914230" w:rsidRPr="00944AE2">
        <w:rPr>
          <w:iCs/>
        </w:rPr>
        <w:t xml:space="preserve">совет депутатов МО </w:t>
      </w:r>
      <w:r w:rsidR="00295EA1" w:rsidRPr="00295EA1">
        <w:rPr>
          <w:iCs/>
        </w:rPr>
        <w:t>«Светогорское городское поселение»</w:t>
      </w:r>
      <w:r w:rsidRPr="00944AE2">
        <w:rPr>
          <w:iCs/>
        </w:rPr>
        <w:t>;</w:t>
      </w:r>
    </w:p>
    <w:p w14:paraId="6875B3BD" w14:textId="01F7BF58" w:rsidR="00FB6BAF" w:rsidRPr="00944AE2" w:rsidRDefault="00FB6BAF" w:rsidP="00944AE2">
      <w:pPr>
        <w:rPr>
          <w:iCs/>
        </w:rPr>
      </w:pPr>
      <w:r w:rsidRPr="00944AE2">
        <w:rPr>
          <w:iCs/>
        </w:rPr>
        <w:t>-</w:t>
      </w:r>
      <w:r w:rsidR="00EF27E3" w:rsidRPr="00944AE2">
        <w:rPr>
          <w:iCs/>
        </w:rPr>
        <w:t xml:space="preserve"> </w:t>
      </w:r>
      <w:r w:rsidR="00914230" w:rsidRPr="00944AE2">
        <w:rPr>
          <w:iCs/>
        </w:rPr>
        <w:t xml:space="preserve">администрация МО </w:t>
      </w:r>
      <w:r w:rsidR="00295EA1" w:rsidRPr="00295EA1">
        <w:rPr>
          <w:iCs/>
        </w:rPr>
        <w:t>«Светогорское городское поселение»</w:t>
      </w:r>
      <w:r w:rsidR="000D1F30" w:rsidRPr="00944AE2">
        <w:rPr>
          <w:iCs/>
        </w:rPr>
        <w:t>;</w:t>
      </w:r>
    </w:p>
    <w:p w14:paraId="067D37A0" w14:textId="4EE3DF10" w:rsidR="0029037F" w:rsidRPr="00534CE3" w:rsidRDefault="00FB6BAF" w:rsidP="00944AE2">
      <w:r w:rsidRPr="00F13629">
        <w:t>-</w:t>
      </w:r>
      <w:r w:rsidR="00EF27E3" w:rsidRPr="00F13629">
        <w:t xml:space="preserve"> </w:t>
      </w:r>
      <w:r w:rsidR="0029037F" w:rsidRPr="00F13629">
        <w:t xml:space="preserve">комитет </w:t>
      </w:r>
      <w:r w:rsidR="0029037F" w:rsidRPr="00534CE3">
        <w:t xml:space="preserve">финансов администрации МО </w:t>
      </w:r>
      <w:r w:rsidR="00E72761" w:rsidRPr="00534CE3">
        <w:t>«Выборгский район»</w:t>
      </w:r>
      <w:r w:rsidR="0029037F" w:rsidRPr="00534CE3">
        <w:t xml:space="preserve"> (далее – комитет финансов)</w:t>
      </w:r>
      <w:r w:rsidR="004D5E80" w:rsidRPr="00534CE3">
        <w:t xml:space="preserve"> (в соответствии с соглашением о передаче полномочий)</w:t>
      </w:r>
      <w:r w:rsidR="0029037F" w:rsidRPr="00534CE3">
        <w:t>;</w:t>
      </w:r>
    </w:p>
    <w:p w14:paraId="0CCBA010" w14:textId="69323F59" w:rsidR="0029037F" w:rsidRPr="00B75EB6" w:rsidRDefault="0029037F" w:rsidP="00944AE2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E3">
        <w:rPr>
          <w:rFonts w:ascii="Times New Roman" w:hAnsi="Times New Roman" w:cs="Times New Roman"/>
          <w:sz w:val="28"/>
          <w:szCs w:val="28"/>
        </w:rPr>
        <w:t>- контрольно-счетная комиссия МО «</w:t>
      </w:r>
      <w:r w:rsidR="000A4029" w:rsidRPr="00534CE3">
        <w:rPr>
          <w:rFonts w:ascii="Times New Roman" w:hAnsi="Times New Roman" w:cs="Times New Roman"/>
          <w:sz w:val="28"/>
          <w:szCs w:val="28"/>
        </w:rPr>
        <w:t>Выборгский район</w:t>
      </w:r>
      <w:r w:rsidRPr="00534CE3">
        <w:rPr>
          <w:rFonts w:ascii="Times New Roman" w:hAnsi="Times New Roman" w:cs="Times New Roman"/>
          <w:sz w:val="28"/>
          <w:szCs w:val="28"/>
        </w:rPr>
        <w:t>»</w:t>
      </w:r>
      <w:r w:rsidR="003A1B5A" w:rsidRPr="00534CE3">
        <w:rPr>
          <w:rFonts w:ascii="Times New Roman" w:hAnsi="Times New Roman" w:cs="Times New Roman"/>
          <w:sz w:val="28"/>
          <w:szCs w:val="28"/>
        </w:rPr>
        <w:t xml:space="preserve"> (в соответствии с соглашением</w:t>
      </w:r>
      <w:r w:rsidR="003A1B5A" w:rsidRPr="00B75EB6">
        <w:rPr>
          <w:rFonts w:ascii="Times New Roman" w:hAnsi="Times New Roman" w:cs="Times New Roman"/>
          <w:sz w:val="28"/>
          <w:szCs w:val="28"/>
        </w:rPr>
        <w:t xml:space="preserve"> о передаче полномочий)</w:t>
      </w:r>
      <w:r w:rsidRPr="00B75EB6">
        <w:rPr>
          <w:rFonts w:ascii="Times New Roman" w:hAnsi="Times New Roman" w:cs="Times New Roman"/>
          <w:sz w:val="28"/>
          <w:szCs w:val="28"/>
        </w:rPr>
        <w:t>;</w:t>
      </w:r>
    </w:p>
    <w:p w14:paraId="7AC83C5B" w14:textId="1BEA514D" w:rsidR="00FB6BAF" w:rsidRPr="00944AE2" w:rsidRDefault="00FB6BAF" w:rsidP="00944AE2">
      <w:r w:rsidRPr="00944AE2">
        <w:t>-</w:t>
      </w:r>
      <w:r w:rsidR="00EF27E3" w:rsidRPr="00944AE2">
        <w:t xml:space="preserve"> </w:t>
      </w:r>
      <w:r w:rsidRPr="00944AE2">
        <w:t>главные распорядители бюджетных средств;</w:t>
      </w:r>
    </w:p>
    <w:p w14:paraId="6EC07840" w14:textId="6586FB04" w:rsidR="00FB6BAF" w:rsidRPr="00944AE2" w:rsidRDefault="00FB6BAF" w:rsidP="00944AE2">
      <w:r w:rsidRPr="00944AE2">
        <w:t>-</w:t>
      </w:r>
      <w:r w:rsidR="00EF27E3" w:rsidRPr="00944AE2">
        <w:t xml:space="preserve"> </w:t>
      </w:r>
      <w:r w:rsidRPr="00944AE2">
        <w:t>главные администраторы (администраторы) доходов местного бюджета;</w:t>
      </w:r>
    </w:p>
    <w:p w14:paraId="68D21F91" w14:textId="116DE7E3" w:rsidR="00FB6BAF" w:rsidRPr="00944AE2" w:rsidRDefault="00FB6BAF" w:rsidP="00944AE2">
      <w:r w:rsidRPr="00944AE2">
        <w:t>-</w:t>
      </w:r>
      <w:r w:rsidR="00EF27E3" w:rsidRPr="00944AE2">
        <w:t xml:space="preserve"> </w:t>
      </w:r>
      <w:r w:rsidRPr="00944AE2">
        <w:t>главные администраторы (администраторы) источников финансирования дефицита местного бюджета;</w:t>
      </w:r>
    </w:p>
    <w:p w14:paraId="6011E24E" w14:textId="16E680B1" w:rsidR="00FB6BAF" w:rsidRPr="00944AE2" w:rsidRDefault="00FB6BAF" w:rsidP="00944AE2">
      <w:r w:rsidRPr="00944AE2">
        <w:t>-</w:t>
      </w:r>
      <w:r w:rsidR="00EF27E3" w:rsidRPr="00944AE2">
        <w:t xml:space="preserve"> </w:t>
      </w:r>
      <w:r w:rsidRPr="00944AE2">
        <w:t>получатели бюджетных средств.</w:t>
      </w:r>
    </w:p>
    <w:p w14:paraId="21630CBD" w14:textId="4998F33B" w:rsidR="008706DB" w:rsidRPr="00944AE2" w:rsidRDefault="00FB6BAF" w:rsidP="00944AE2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AE2">
        <w:rPr>
          <w:rFonts w:ascii="Times New Roman" w:hAnsi="Times New Roman" w:cs="Times New Roman"/>
          <w:b/>
          <w:sz w:val="28"/>
          <w:szCs w:val="28"/>
        </w:rPr>
        <w:t>Статья</w:t>
      </w:r>
      <w:r w:rsidR="00EF27E3" w:rsidRPr="00944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2CD" w:rsidRPr="00944AE2">
        <w:rPr>
          <w:rFonts w:ascii="Times New Roman" w:hAnsi="Times New Roman" w:cs="Times New Roman"/>
          <w:b/>
          <w:sz w:val="28"/>
          <w:szCs w:val="28"/>
        </w:rPr>
        <w:t>5</w:t>
      </w:r>
      <w:r w:rsidRPr="00944AE2">
        <w:rPr>
          <w:rFonts w:ascii="Times New Roman" w:hAnsi="Times New Roman" w:cs="Times New Roman"/>
          <w:b/>
          <w:sz w:val="28"/>
          <w:szCs w:val="28"/>
        </w:rPr>
        <w:t>.</w:t>
      </w:r>
      <w:r w:rsidR="00EF27E3" w:rsidRPr="00944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6DB" w:rsidRPr="00944AE2">
        <w:rPr>
          <w:rFonts w:ascii="Times New Roman" w:hAnsi="Times New Roman" w:cs="Times New Roman"/>
          <w:b/>
          <w:sz w:val="28"/>
          <w:szCs w:val="28"/>
        </w:rPr>
        <w:t>Бюджетные полномочия</w:t>
      </w:r>
      <w:r w:rsidR="008706DB" w:rsidRPr="00944AE2">
        <w:rPr>
          <w:rFonts w:ascii="Times New Roman" w:hAnsi="Times New Roman" w:cs="Times New Roman"/>
          <w:sz w:val="28"/>
          <w:szCs w:val="28"/>
        </w:rPr>
        <w:t xml:space="preserve"> </w:t>
      </w:r>
      <w:r w:rsidR="008706DB" w:rsidRPr="00944AE2">
        <w:rPr>
          <w:rFonts w:ascii="Times New Roman" w:hAnsi="Times New Roman" w:cs="Times New Roman"/>
          <w:b/>
          <w:sz w:val="28"/>
          <w:szCs w:val="28"/>
        </w:rPr>
        <w:t xml:space="preserve">главы МО </w:t>
      </w:r>
      <w:r w:rsidR="00295EA1" w:rsidRPr="00295EA1">
        <w:rPr>
          <w:rFonts w:ascii="Times New Roman" w:hAnsi="Times New Roman" w:cs="Times New Roman"/>
          <w:b/>
          <w:sz w:val="28"/>
          <w:szCs w:val="28"/>
        </w:rPr>
        <w:t>«Светогорское городское поселение»</w:t>
      </w:r>
      <w:r w:rsidR="008706DB" w:rsidRPr="00944AE2">
        <w:rPr>
          <w:rFonts w:ascii="Times New Roman" w:hAnsi="Times New Roman" w:cs="Times New Roman"/>
          <w:sz w:val="28"/>
          <w:szCs w:val="28"/>
        </w:rPr>
        <w:t xml:space="preserve"> </w:t>
      </w:r>
      <w:r w:rsidR="008706DB" w:rsidRPr="00944AE2">
        <w:rPr>
          <w:rFonts w:ascii="Times New Roman" w:hAnsi="Times New Roman" w:cs="Times New Roman"/>
          <w:b/>
          <w:sz w:val="28"/>
          <w:szCs w:val="28"/>
        </w:rPr>
        <w:t xml:space="preserve">и совета депутатов МО </w:t>
      </w:r>
      <w:r w:rsidR="00295EA1" w:rsidRPr="00295EA1">
        <w:rPr>
          <w:rFonts w:ascii="Times New Roman" w:hAnsi="Times New Roman" w:cs="Times New Roman"/>
          <w:b/>
          <w:sz w:val="28"/>
          <w:szCs w:val="28"/>
        </w:rPr>
        <w:t>«Светогорское городское поселение»</w:t>
      </w:r>
    </w:p>
    <w:p w14:paraId="5BB9DC29" w14:textId="521FBC3F" w:rsidR="009215B4" w:rsidRPr="00944AE2" w:rsidRDefault="009215B4" w:rsidP="00944AE2">
      <w:r w:rsidRPr="00944AE2">
        <w:t xml:space="preserve">1. Глава МО </w:t>
      </w:r>
      <w:r w:rsidR="00295EA1" w:rsidRPr="00295EA1">
        <w:t>«Светогорское городское поселение»</w:t>
      </w:r>
      <w:r w:rsidRPr="00944AE2">
        <w:t xml:space="preserve"> в области регулирования бюджетных правоотношений:</w:t>
      </w:r>
    </w:p>
    <w:p w14:paraId="043FF155" w14:textId="16D792A4" w:rsidR="009215B4" w:rsidRPr="00944AE2" w:rsidRDefault="009215B4" w:rsidP="00944AE2">
      <w:r w:rsidRPr="00944AE2">
        <w:t xml:space="preserve">1) подписывает и обнародует в установленном уставом МО </w:t>
      </w:r>
      <w:r w:rsidR="00295EA1" w:rsidRPr="00295EA1">
        <w:t>«Светогорское городское поселение»</w:t>
      </w:r>
      <w:r w:rsidRPr="00944AE2">
        <w:t xml:space="preserve"> порядке решения совета депутатов МО </w:t>
      </w:r>
      <w:r w:rsidR="00295EA1" w:rsidRPr="00295EA1">
        <w:t>«Светогорское городское поселение»</w:t>
      </w:r>
      <w:r w:rsidRPr="00944AE2">
        <w:t xml:space="preserve"> по бюджетным вопросам (о местном бюджете, о внесении изменений в местный бюджет, об исполнении местного бюджета, других решений, регулирующих бюджетные правоотношения в МО </w:t>
      </w:r>
      <w:r w:rsidR="00295EA1" w:rsidRPr="00295EA1">
        <w:t>«Светогорское городское поселение»</w:t>
      </w:r>
      <w:r w:rsidRPr="00944AE2">
        <w:t>);</w:t>
      </w:r>
    </w:p>
    <w:p w14:paraId="2419F497" w14:textId="77777777" w:rsidR="009215B4" w:rsidRPr="00944AE2" w:rsidRDefault="009215B4" w:rsidP="00944AE2">
      <w:r w:rsidRPr="00944AE2">
        <w:t>2) назначает публичные слушания по проекту местного бюджета и отчету о его исполнении;</w:t>
      </w:r>
    </w:p>
    <w:p w14:paraId="12C90CDD" w14:textId="7C6D70E0" w:rsidR="009215B4" w:rsidRPr="00944AE2" w:rsidRDefault="009215B4" w:rsidP="00944AE2">
      <w:r w:rsidRPr="00944AE2">
        <w:t xml:space="preserve">3) вправе подавать ходатайство о введении временной финансовой администрации в МО </w:t>
      </w:r>
      <w:r w:rsidR="00295EA1" w:rsidRPr="00295EA1">
        <w:t>«Светогорское городское поселение»</w:t>
      </w:r>
      <w:r w:rsidRPr="00944AE2">
        <w:t>;</w:t>
      </w:r>
    </w:p>
    <w:p w14:paraId="45FF431E" w14:textId="77777777" w:rsidR="00D77723" w:rsidRPr="00944AE2" w:rsidRDefault="009215B4" w:rsidP="00944AE2">
      <w:r w:rsidRPr="00944AE2">
        <w:t>4) осуществляет иные полномочия в соответствии с действующим законодательством.</w:t>
      </w:r>
    </w:p>
    <w:p w14:paraId="6CBE9EA7" w14:textId="5ACC9859" w:rsidR="00FB6BAF" w:rsidRPr="00944AE2" w:rsidRDefault="008706DB" w:rsidP="00944AE2">
      <w:pPr>
        <w:rPr>
          <w:iCs/>
        </w:rPr>
      </w:pPr>
      <w:r w:rsidRPr="00944AE2">
        <w:t xml:space="preserve">2. </w:t>
      </w:r>
      <w:r w:rsidR="009E4787" w:rsidRPr="00944AE2">
        <w:t>С</w:t>
      </w:r>
      <w:r w:rsidRPr="00944AE2">
        <w:rPr>
          <w:iCs/>
        </w:rPr>
        <w:t xml:space="preserve">овет депутатов МО </w:t>
      </w:r>
      <w:r w:rsidR="00295EA1" w:rsidRPr="00295EA1">
        <w:rPr>
          <w:iCs/>
        </w:rPr>
        <w:t>«Светогорское городское поселение»</w:t>
      </w:r>
      <w:r w:rsidR="00D77723" w:rsidRPr="00944AE2">
        <w:t xml:space="preserve"> </w:t>
      </w:r>
      <w:r w:rsidR="00D77723" w:rsidRPr="00944AE2">
        <w:rPr>
          <w:iCs/>
        </w:rPr>
        <w:t>обладает следующими бюджетными полномочиями:</w:t>
      </w:r>
    </w:p>
    <w:p w14:paraId="641A77CB" w14:textId="27BD639A" w:rsidR="00511775" w:rsidRPr="00944AE2" w:rsidRDefault="00511775" w:rsidP="00944AE2">
      <w:r w:rsidRPr="00944AE2">
        <w:rPr>
          <w:iCs/>
        </w:rPr>
        <w:lastRenderedPageBreak/>
        <w:t xml:space="preserve">1) </w:t>
      </w:r>
      <w:r w:rsidRPr="00944AE2">
        <w:t xml:space="preserve">принимает решение о формировании бюджетного прогноза МО </w:t>
      </w:r>
      <w:r w:rsidR="00295EA1" w:rsidRPr="00295EA1">
        <w:t>«Светогорское городское поселение»</w:t>
      </w:r>
      <w:r w:rsidR="00295EA1">
        <w:t xml:space="preserve"> </w:t>
      </w:r>
      <w:r w:rsidRPr="00944AE2">
        <w:t>на долгосрочный период в соответствии с требованиями статьи 170.1 Бюджетного кодекса Российской Федерации;</w:t>
      </w:r>
    </w:p>
    <w:p w14:paraId="67D954D1" w14:textId="2CC2F1DF" w:rsidR="00FB6BAF" w:rsidRPr="00944AE2" w:rsidRDefault="00511775" w:rsidP="00944AE2">
      <w:r w:rsidRPr="00944AE2">
        <w:t>2</w:t>
      </w:r>
      <w:r w:rsidR="00D77723" w:rsidRPr="00944AE2">
        <w:t>)</w:t>
      </w:r>
      <w:r w:rsidR="00EF27E3" w:rsidRPr="00944AE2">
        <w:t xml:space="preserve"> </w:t>
      </w:r>
      <w:r w:rsidR="009E4787" w:rsidRPr="00944AE2">
        <w:t>рассматривает проект местного бюджета и утверждает местный бюджет</w:t>
      </w:r>
      <w:r w:rsidR="00FB6BAF" w:rsidRPr="00944AE2">
        <w:t>;</w:t>
      </w:r>
    </w:p>
    <w:p w14:paraId="1797C25A" w14:textId="371F203E" w:rsidR="009E4787" w:rsidRPr="00944AE2" w:rsidRDefault="00511775" w:rsidP="00944AE2">
      <w:r w:rsidRPr="00944AE2">
        <w:t>3</w:t>
      </w:r>
      <w:r w:rsidR="00D77723" w:rsidRPr="00944AE2">
        <w:t>)</w:t>
      </w:r>
      <w:r w:rsidR="009E4787" w:rsidRPr="00944AE2">
        <w:t xml:space="preserve"> рассматривает отчеты об исполнении местного бюджета, рассматривает и утверждает годовой отчет об исполнении местного бюджета;</w:t>
      </w:r>
    </w:p>
    <w:p w14:paraId="3407A3CE" w14:textId="1FA5DCA0" w:rsidR="00FB6BAF" w:rsidRPr="00944AE2" w:rsidRDefault="00511775" w:rsidP="00944AE2">
      <w:r w:rsidRPr="00944AE2">
        <w:t>4</w:t>
      </w:r>
      <w:r w:rsidR="00D77723" w:rsidRPr="00944AE2">
        <w:t>)</w:t>
      </w:r>
      <w:r w:rsidR="00EF27E3" w:rsidRPr="00944AE2">
        <w:t xml:space="preserve"> </w:t>
      </w:r>
      <w:r w:rsidR="00475E65" w:rsidRPr="00944AE2">
        <w:t>осуществляют контроль в ходе рассмотрения отдельных вопросов исполнения</w:t>
      </w:r>
      <w:r w:rsidR="009E4787" w:rsidRPr="00944AE2">
        <w:t xml:space="preserve"> местного</w:t>
      </w:r>
      <w:r w:rsidR="00475E65" w:rsidRPr="00944AE2">
        <w:t xml:space="preserve"> бюджета на своих заседаниях</w:t>
      </w:r>
      <w:r w:rsidR="009E4787" w:rsidRPr="00944AE2">
        <w:t xml:space="preserve"> и</w:t>
      </w:r>
      <w:r w:rsidR="00475E65" w:rsidRPr="00944AE2">
        <w:t xml:space="preserve"> заседаниях комиссий</w:t>
      </w:r>
      <w:r w:rsidR="007C6C6A" w:rsidRPr="00944AE2">
        <w:t>;</w:t>
      </w:r>
    </w:p>
    <w:p w14:paraId="0DEE7CB8" w14:textId="25F3D608" w:rsidR="00FB6BAF" w:rsidRPr="00944AE2" w:rsidRDefault="00511775" w:rsidP="00944AE2">
      <w:r w:rsidRPr="00944AE2">
        <w:t>5</w:t>
      </w:r>
      <w:r w:rsidR="00D77723" w:rsidRPr="00944AE2">
        <w:t>)</w:t>
      </w:r>
      <w:r w:rsidR="00EF27E3" w:rsidRPr="00944AE2">
        <w:t xml:space="preserve"> </w:t>
      </w:r>
      <w:r w:rsidR="00FB6BAF" w:rsidRPr="00944AE2">
        <w:t>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14:paraId="11334D3A" w14:textId="7CCDFD79" w:rsidR="00FB6BAF" w:rsidRPr="004A5079" w:rsidRDefault="004A5079" w:rsidP="00944AE2">
      <w:r w:rsidRPr="004A5079">
        <w:t>6</w:t>
      </w:r>
      <w:r w:rsidR="00D77723" w:rsidRPr="004A5079">
        <w:t>)</w:t>
      </w:r>
      <w:r w:rsidR="00EF27E3" w:rsidRPr="004A5079">
        <w:t xml:space="preserve"> </w:t>
      </w:r>
      <w:r w:rsidR="00FB6BAF" w:rsidRPr="004A5079">
        <w:t>устанавливает налоговые льготы по местным налогам, основания и порядок их применения;</w:t>
      </w:r>
    </w:p>
    <w:p w14:paraId="756098B0" w14:textId="6A3AA6E5" w:rsidR="00B41993" w:rsidRPr="004A5079" w:rsidRDefault="004A5079" w:rsidP="00944AE2">
      <w:r w:rsidRPr="004A5079">
        <w:t>7</w:t>
      </w:r>
      <w:r w:rsidR="00D77723" w:rsidRPr="004A5079">
        <w:t>)</w:t>
      </w:r>
      <w:r w:rsidR="00C3596F" w:rsidRPr="004A5079">
        <w:t xml:space="preserve"> </w:t>
      </w:r>
      <w:r w:rsidR="00B41993" w:rsidRPr="004A5079">
        <w:t xml:space="preserve">устанавливает </w:t>
      </w:r>
      <w:r w:rsidR="00B15B1E" w:rsidRPr="004A5079">
        <w:t xml:space="preserve">случаи и </w:t>
      </w:r>
      <w:r w:rsidR="00B41993" w:rsidRPr="004A5079">
        <w:t>порядок предоставления</w:t>
      </w:r>
      <w:r w:rsidR="00C3596F" w:rsidRPr="004A5079">
        <w:t xml:space="preserve"> субсидий и</w:t>
      </w:r>
      <w:r w:rsidR="00B41993" w:rsidRPr="004A5079">
        <w:t xml:space="preserve"> иных межбюджетных трансфертов из </w:t>
      </w:r>
      <w:r w:rsidR="009215B4" w:rsidRPr="004A5079">
        <w:t>местного бюджета</w:t>
      </w:r>
      <w:r w:rsidR="00B41993" w:rsidRPr="004A5079">
        <w:t xml:space="preserve"> </w:t>
      </w:r>
      <w:r w:rsidR="009215B4" w:rsidRPr="004A5079">
        <w:t>бюджетам муниципальных образований</w:t>
      </w:r>
      <w:r w:rsidR="00706EB8" w:rsidRPr="004A5079">
        <w:t xml:space="preserve"> Выборгского района Ленинградской области</w:t>
      </w:r>
      <w:r w:rsidR="00B41993" w:rsidRPr="004A5079">
        <w:t>;</w:t>
      </w:r>
      <w:r w:rsidR="002E11EC" w:rsidRPr="004A5079">
        <w:t xml:space="preserve"> </w:t>
      </w:r>
    </w:p>
    <w:p w14:paraId="15CE997E" w14:textId="0F7C9C69" w:rsidR="00333878" w:rsidRPr="004A5079" w:rsidRDefault="004A5079" w:rsidP="00944AE2">
      <w:r w:rsidRPr="004A5079">
        <w:t>8</w:t>
      </w:r>
      <w:r w:rsidR="00333878" w:rsidRPr="004A5079">
        <w:t>) устанавливает основания, условия предоставления и возврата бюджетных кредитов;</w:t>
      </w:r>
    </w:p>
    <w:p w14:paraId="31E32C80" w14:textId="39FB08AA" w:rsidR="00FB6BAF" w:rsidRPr="00944AE2" w:rsidRDefault="004A5079" w:rsidP="00944AE2">
      <w:r w:rsidRPr="004A5079">
        <w:t>9</w:t>
      </w:r>
      <w:r w:rsidR="00D77723" w:rsidRPr="004A5079">
        <w:t>)</w:t>
      </w:r>
      <w:r w:rsidR="00973D4C" w:rsidRPr="004A5079">
        <w:t xml:space="preserve"> </w:t>
      </w:r>
      <w:r w:rsidR="00FB6BAF" w:rsidRPr="004A5079">
        <w:t>осуществляет</w:t>
      </w:r>
      <w:r w:rsidR="00FB6BAF" w:rsidRPr="00944AE2">
        <w:t xml:space="preserve"> иные бюджетные полномочия в соответствии с </w:t>
      </w:r>
      <w:r w:rsidR="009E4787" w:rsidRPr="00944AE2">
        <w:t>действующим законодательством</w:t>
      </w:r>
      <w:r w:rsidR="00B41993" w:rsidRPr="00944AE2">
        <w:t>.</w:t>
      </w:r>
    </w:p>
    <w:p w14:paraId="0056BD27" w14:textId="21344723" w:rsidR="00D77723" w:rsidRPr="00534CE3" w:rsidRDefault="00D77723" w:rsidP="00944AE2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AE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712CD" w:rsidRPr="00944AE2">
        <w:rPr>
          <w:rFonts w:ascii="Times New Roman" w:hAnsi="Times New Roman" w:cs="Times New Roman"/>
          <w:b/>
          <w:sz w:val="28"/>
          <w:szCs w:val="28"/>
        </w:rPr>
        <w:t>6</w:t>
      </w:r>
      <w:r w:rsidRPr="00944AE2">
        <w:rPr>
          <w:rFonts w:ascii="Times New Roman" w:hAnsi="Times New Roman" w:cs="Times New Roman"/>
          <w:b/>
          <w:sz w:val="28"/>
          <w:szCs w:val="28"/>
        </w:rPr>
        <w:t>. Бюджетные полномочия</w:t>
      </w:r>
      <w:r w:rsidRPr="00944AE2">
        <w:rPr>
          <w:rFonts w:ascii="Times New Roman" w:hAnsi="Times New Roman" w:cs="Times New Roman"/>
          <w:sz w:val="28"/>
          <w:szCs w:val="28"/>
        </w:rPr>
        <w:t xml:space="preserve"> </w:t>
      </w:r>
      <w:r w:rsidRPr="00534CE3">
        <w:rPr>
          <w:rFonts w:ascii="Times New Roman" w:hAnsi="Times New Roman" w:cs="Times New Roman"/>
          <w:b/>
          <w:sz w:val="28"/>
          <w:szCs w:val="28"/>
        </w:rPr>
        <w:t xml:space="preserve">администрации МО </w:t>
      </w:r>
      <w:r w:rsidR="00295EA1" w:rsidRPr="00295EA1">
        <w:rPr>
          <w:rFonts w:ascii="Times New Roman" w:hAnsi="Times New Roman" w:cs="Times New Roman"/>
          <w:b/>
          <w:sz w:val="28"/>
          <w:szCs w:val="28"/>
        </w:rPr>
        <w:t>«Светогорское городское поселение»</w:t>
      </w:r>
    </w:p>
    <w:p w14:paraId="1AA3335F" w14:textId="02D56EA8" w:rsidR="00D77723" w:rsidRPr="00944AE2" w:rsidRDefault="0035051C" w:rsidP="00944AE2">
      <w:r w:rsidRPr="00534CE3">
        <w:t xml:space="preserve">Администрация МО </w:t>
      </w:r>
      <w:r w:rsidR="00295EA1" w:rsidRPr="00295EA1">
        <w:t>«Светогорское городское поселение»</w:t>
      </w:r>
      <w:r w:rsidRPr="00534CE3">
        <w:t xml:space="preserve"> обладает следующими бюджетными полномочиями:</w:t>
      </w:r>
    </w:p>
    <w:p w14:paraId="790C7F06" w14:textId="14294CB0" w:rsidR="00511775" w:rsidRDefault="00511775" w:rsidP="00944AE2">
      <w:r w:rsidRPr="00944AE2">
        <w:t xml:space="preserve">1) устанавливает порядок разработки и утверждения, период действия, а также требования к составу и содержанию бюджетного прогноза МО </w:t>
      </w:r>
      <w:r w:rsidR="00295EA1" w:rsidRPr="00295EA1">
        <w:t>«Светогорское городское поселение»</w:t>
      </w:r>
      <w:r w:rsidRPr="00944AE2">
        <w:t xml:space="preserve"> на долгосрочный период (в случае принятия решения совета депутатов МО </w:t>
      </w:r>
      <w:r w:rsidR="00295EA1" w:rsidRPr="00295EA1">
        <w:rPr>
          <w:iCs/>
        </w:rPr>
        <w:t>«Светогорское городское поселение»</w:t>
      </w:r>
      <w:r w:rsidRPr="00944AE2">
        <w:t xml:space="preserve"> о формировании бюджетного прогноза МО </w:t>
      </w:r>
      <w:r w:rsidR="00295EA1" w:rsidRPr="00295EA1">
        <w:t>«Светогорское городское поселение»</w:t>
      </w:r>
      <w:r w:rsidRPr="00944AE2">
        <w:t xml:space="preserve"> на долгосрочный период);</w:t>
      </w:r>
    </w:p>
    <w:p w14:paraId="4F2E6E19" w14:textId="54DD99FA" w:rsidR="000A3AD4" w:rsidRPr="00534CE3" w:rsidRDefault="000A3AD4" w:rsidP="000A3AD4">
      <w:pPr>
        <w:autoSpaceDE w:val="0"/>
        <w:autoSpaceDN w:val="0"/>
        <w:adjustRightInd w:val="0"/>
      </w:pPr>
      <w:r w:rsidRPr="00534CE3">
        <w:t xml:space="preserve">2) разрабатывает бюджетный прогноз МО </w:t>
      </w:r>
      <w:r w:rsidR="00295EA1" w:rsidRPr="00295EA1">
        <w:t>«Светогорское городское поселение»</w:t>
      </w:r>
      <w:r w:rsidRPr="00534CE3">
        <w:t xml:space="preserve"> на долгосрочный период (в случае принятия решения совета депутатов МО </w:t>
      </w:r>
      <w:r w:rsidR="00295EA1" w:rsidRPr="00295EA1">
        <w:rPr>
          <w:iCs/>
        </w:rPr>
        <w:t>«Светогорское городское поселение»</w:t>
      </w:r>
      <w:r w:rsidR="00295EA1">
        <w:rPr>
          <w:iCs/>
        </w:rPr>
        <w:t xml:space="preserve"> </w:t>
      </w:r>
      <w:r w:rsidRPr="00534CE3">
        <w:t xml:space="preserve">о формировании бюджетного прогноза МО </w:t>
      </w:r>
      <w:r w:rsidR="00295EA1" w:rsidRPr="00295EA1">
        <w:t>«Светогорское городское поселение»</w:t>
      </w:r>
      <w:r w:rsidRPr="00534CE3">
        <w:t xml:space="preserve"> на долгосрочный период);</w:t>
      </w:r>
    </w:p>
    <w:p w14:paraId="6B44B9A6" w14:textId="6AD76435" w:rsidR="00333878" w:rsidRPr="00944AE2" w:rsidRDefault="000A3AD4" w:rsidP="00944AE2">
      <w:r>
        <w:t>3</w:t>
      </w:r>
      <w:r w:rsidR="00333878" w:rsidRPr="00944AE2">
        <w:t>) устанавливает порядок и сроки составления проекта местного бюджета;</w:t>
      </w:r>
    </w:p>
    <w:p w14:paraId="46930694" w14:textId="0C69A531" w:rsidR="005D0850" w:rsidRPr="00944AE2" w:rsidRDefault="000A3AD4" w:rsidP="00944AE2">
      <w:r>
        <w:t>4</w:t>
      </w:r>
      <w:r w:rsidR="00333878" w:rsidRPr="00944AE2">
        <w:t>) обеспечивает составление проекта решения о местном бюджете на очередной финансовый год и плановый период</w:t>
      </w:r>
      <w:r w:rsidR="000B72DB" w:rsidRPr="00944AE2">
        <w:t>;</w:t>
      </w:r>
    </w:p>
    <w:p w14:paraId="117046B1" w14:textId="1359392C" w:rsidR="00333878" w:rsidRPr="00944AE2" w:rsidRDefault="000A3AD4" w:rsidP="00944AE2">
      <w:bookmarkStart w:id="2" w:name="_Hlk140748474"/>
      <w:bookmarkStart w:id="3" w:name="_Hlk140748507"/>
      <w:r>
        <w:t>5</w:t>
      </w:r>
      <w:r w:rsidR="005D0850" w:rsidRPr="00944AE2">
        <w:t xml:space="preserve">) вносит на рассмотрение совета депутатов МО </w:t>
      </w:r>
      <w:r w:rsidR="00295EA1" w:rsidRPr="00295EA1">
        <w:rPr>
          <w:iCs/>
        </w:rPr>
        <w:t>«Светогорское городское поселение»</w:t>
      </w:r>
      <w:r w:rsidR="005D0850" w:rsidRPr="00944AE2">
        <w:t xml:space="preserve"> проект </w:t>
      </w:r>
      <w:r w:rsidR="000B72DB" w:rsidRPr="00944AE2">
        <w:t xml:space="preserve">местного </w:t>
      </w:r>
      <w:r w:rsidR="005D0850" w:rsidRPr="00944AE2">
        <w:t>бюджета с необходимыми документами и материалами, а также отчеты об исполнении местного бюджета;</w:t>
      </w:r>
      <w:bookmarkEnd w:id="2"/>
      <w:bookmarkEnd w:id="3"/>
    </w:p>
    <w:p w14:paraId="1B54AF7F" w14:textId="6F99BFD7" w:rsidR="00FB6BAF" w:rsidRPr="00944AE2" w:rsidRDefault="000A3AD4" w:rsidP="00944AE2">
      <w:r>
        <w:t>6</w:t>
      </w:r>
      <w:r w:rsidR="00333878" w:rsidRPr="00944AE2">
        <w:t>)</w:t>
      </w:r>
      <w:r w:rsidR="00EE4D0B" w:rsidRPr="00944AE2">
        <w:t xml:space="preserve"> </w:t>
      </w:r>
      <w:r w:rsidR="00FB6BAF" w:rsidRPr="00944AE2">
        <w:t>составл</w:t>
      </w:r>
      <w:r w:rsidR="00D77523">
        <w:t>яет</w:t>
      </w:r>
      <w:r w:rsidR="00FB6BAF" w:rsidRPr="00944AE2">
        <w:t xml:space="preserve"> </w:t>
      </w:r>
      <w:r w:rsidR="00333878" w:rsidRPr="00944AE2">
        <w:t>прогноз</w:t>
      </w:r>
      <w:r w:rsidR="00FB6BAF" w:rsidRPr="00944AE2">
        <w:t xml:space="preserve"> социально-экономического развития;</w:t>
      </w:r>
    </w:p>
    <w:p w14:paraId="1ADD61A6" w14:textId="5E8ED657" w:rsidR="00FB6BAF" w:rsidRPr="00944AE2" w:rsidRDefault="000A3AD4" w:rsidP="00944AE2">
      <w:r>
        <w:lastRenderedPageBreak/>
        <w:t>7</w:t>
      </w:r>
      <w:r w:rsidR="00302C59" w:rsidRPr="00944AE2">
        <w:t>)</w:t>
      </w:r>
      <w:r w:rsidR="00EE4D0B" w:rsidRPr="00944AE2">
        <w:t xml:space="preserve"> </w:t>
      </w:r>
      <w:r w:rsidR="00FB6BAF" w:rsidRPr="00944AE2">
        <w:t>обеспечивает исполнение</w:t>
      </w:r>
      <w:r w:rsidR="00AC6383" w:rsidRPr="00944AE2">
        <w:t xml:space="preserve"> местного</w:t>
      </w:r>
      <w:r w:rsidR="00FB6BAF" w:rsidRPr="00944AE2">
        <w:t xml:space="preserve"> бюджета и составл</w:t>
      </w:r>
      <w:r w:rsidR="00D77523">
        <w:t>яет</w:t>
      </w:r>
      <w:r w:rsidR="00FB6BAF" w:rsidRPr="00944AE2">
        <w:t xml:space="preserve"> бюджетн</w:t>
      </w:r>
      <w:r w:rsidR="00D77523">
        <w:t>ую</w:t>
      </w:r>
      <w:r w:rsidR="00FB6BAF" w:rsidRPr="00944AE2">
        <w:t xml:space="preserve"> отчетност</w:t>
      </w:r>
      <w:r w:rsidR="00D77523">
        <w:t>ь</w:t>
      </w:r>
      <w:r w:rsidR="00FB6BAF" w:rsidRPr="00944AE2">
        <w:t>;</w:t>
      </w:r>
    </w:p>
    <w:p w14:paraId="39F7CDDC" w14:textId="685B2937" w:rsidR="00FB6BAF" w:rsidRPr="00944AE2" w:rsidRDefault="000A3AD4" w:rsidP="00944AE2">
      <w:r>
        <w:t>8</w:t>
      </w:r>
      <w:r w:rsidR="00302C59" w:rsidRPr="00944AE2">
        <w:t>)</w:t>
      </w:r>
      <w:r w:rsidR="00EE4D0B" w:rsidRPr="00944AE2">
        <w:t xml:space="preserve"> </w:t>
      </w:r>
      <w:r w:rsidR="00FB6BAF" w:rsidRPr="00944AE2">
        <w:t xml:space="preserve">представляет отчет об исполнении </w:t>
      </w:r>
      <w:r w:rsidR="008D448E" w:rsidRPr="00944AE2">
        <w:t xml:space="preserve">местного </w:t>
      </w:r>
      <w:r w:rsidR="00FB6BAF" w:rsidRPr="00944AE2">
        <w:t>бюджета на утверждение</w:t>
      </w:r>
      <w:r w:rsidR="00302C59" w:rsidRPr="00944AE2">
        <w:t xml:space="preserve"> совета депутатов МО </w:t>
      </w:r>
      <w:r w:rsidR="00295EA1" w:rsidRPr="00295EA1">
        <w:t>«Светогорское городское поселение»</w:t>
      </w:r>
      <w:r w:rsidR="00FB6BAF" w:rsidRPr="00944AE2">
        <w:t>;</w:t>
      </w:r>
    </w:p>
    <w:p w14:paraId="72A13F5E" w14:textId="534AD012" w:rsidR="00024D7D" w:rsidRPr="00944AE2" w:rsidRDefault="000A3AD4" w:rsidP="00944AE2">
      <w:r>
        <w:t>9</w:t>
      </w:r>
      <w:r w:rsidR="00024D7D" w:rsidRPr="00944AE2">
        <w:t xml:space="preserve">) утверждает муниципальные программы МО </w:t>
      </w:r>
      <w:r w:rsidR="00295EA1" w:rsidRPr="00295EA1">
        <w:t>«Светогорское городское поселение»</w:t>
      </w:r>
      <w:r w:rsidR="00024D7D" w:rsidRPr="00944AE2">
        <w:t xml:space="preserve"> и определяет сроки их реализации;</w:t>
      </w:r>
    </w:p>
    <w:p w14:paraId="2F09002C" w14:textId="1A37449A" w:rsidR="00024D7D" w:rsidRPr="00944AE2" w:rsidRDefault="000A3AD4" w:rsidP="00944AE2">
      <w:r>
        <w:t>10</w:t>
      </w:r>
      <w:r w:rsidR="00024D7D" w:rsidRPr="00944AE2">
        <w:t xml:space="preserve">) устанавливает порядок проведения и критерии оценки эффективности реализации муниципальных программ МО </w:t>
      </w:r>
      <w:r w:rsidR="00295EA1" w:rsidRPr="00295EA1">
        <w:t>«Светогорское городское поселение»</w:t>
      </w:r>
      <w:r w:rsidR="00024D7D" w:rsidRPr="00944AE2">
        <w:t>;</w:t>
      </w:r>
    </w:p>
    <w:p w14:paraId="075857C1" w14:textId="4AB8EAD3" w:rsidR="00024D7D" w:rsidRPr="00534CE3" w:rsidRDefault="005D0850" w:rsidP="00944AE2">
      <w:r w:rsidRPr="00944AE2">
        <w:t>1</w:t>
      </w:r>
      <w:r w:rsidR="000A3AD4">
        <w:t>1</w:t>
      </w:r>
      <w:r w:rsidR="00024D7D" w:rsidRPr="00944AE2">
        <w:t xml:space="preserve">) определяет порядок расходования средств резервного фонда администрации </w:t>
      </w:r>
      <w:r w:rsidR="00024D7D" w:rsidRPr="00534CE3">
        <w:t xml:space="preserve">МО </w:t>
      </w:r>
      <w:r w:rsidR="00295EA1" w:rsidRPr="00295EA1">
        <w:t>«Светогорское городское поселение»</w:t>
      </w:r>
      <w:r w:rsidR="00024D7D" w:rsidRPr="00534CE3">
        <w:t>;</w:t>
      </w:r>
    </w:p>
    <w:p w14:paraId="632B2A54" w14:textId="5DB0A52C" w:rsidR="008F0472" w:rsidRPr="00944AE2" w:rsidRDefault="008F0472" w:rsidP="00944AE2">
      <w:r w:rsidRPr="00534CE3">
        <w:t>1</w:t>
      </w:r>
      <w:r w:rsidR="000A3AD4">
        <w:t>2</w:t>
      </w:r>
      <w:r w:rsidRPr="00534CE3">
        <w:t xml:space="preserve">) принимает решение об использовании и направлении средств резервного фонда администрации МО </w:t>
      </w:r>
      <w:r w:rsidR="00295EA1" w:rsidRPr="00295EA1">
        <w:t>«Светогорское городское поселение»</w:t>
      </w:r>
      <w:r w:rsidRPr="00534CE3">
        <w:t xml:space="preserve"> на исполнение действующих расходных обязательств МО </w:t>
      </w:r>
      <w:r w:rsidR="00295EA1" w:rsidRPr="00295EA1">
        <w:t>«Светогорское городское поселение»</w:t>
      </w:r>
      <w:r w:rsidRPr="00534CE3">
        <w:t>;</w:t>
      </w:r>
    </w:p>
    <w:p w14:paraId="0A03C098" w14:textId="06E1A13F" w:rsidR="00024D7D" w:rsidRPr="00944AE2" w:rsidRDefault="00024D7D" w:rsidP="00C17778">
      <w:pPr>
        <w:widowControl w:val="0"/>
      </w:pPr>
      <w:r w:rsidRPr="00944AE2">
        <w:t>1</w:t>
      </w:r>
      <w:r w:rsidR="000A3AD4">
        <w:t>3</w:t>
      </w:r>
      <w:r w:rsidRPr="00944AE2">
        <w:t xml:space="preserve">) </w:t>
      </w:r>
      <w:r w:rsidRPr="00706EB8">
        <w:t>разрабатывает и утверждает методики распределения и(или) порядков предоставления межбюджетных трансфертов</w:t>
      </w:r>
      <w:r w:rsidRPr="00944AE2">
        <w:t>;</w:t>
      </w:r>
    </w:p>
    <w:p w14:paraId="4D004628" w14:textId="5753E981" w:rsidR="00024D7D" w:rsidRPr="00944AE2" w:rsidRDefault="00024D7D" w:rsidP="00944AE2">
      <w:r w:rsidRPr="00944AE2">
        <w:t>1</w:t>
      </w:r>
      <w:r w:rsidR="000A3AD4">
        <w:t>4</w:t>
      </w:r>
      <w:r w:rsidRPr="00944AE2">
        <w:t>) определяет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случаях, предусмотренных решением о местном бюджете на соответствующий год;</w:t>
      </w:r>
    </w:p>
    <w:p w14:paraId="1E905C8D" w14:textId="1AF1CB44" w:rsidR="00024D7D" w:rsidRPr="00944AE2" w:rsidRDefault="00024D7D" w:rsidP="00944AE2">
      <w:r w:rsidRPr="00944AE2">
        <w:t>1</w:t>
      </w:r>
      <w:r w:rsidR="000A3AD4">
        <w:t>5</w:t>
      </w:r>
      <w:r w:rsidRPr="00944AE2">
        <w:t>) устанавливает порядок осуществления бюджетных полномочий главными администраторами доходов местного бюджета;</w:t>
      </w:r>
    </w:p>
    <w:p w14:paraId="233B55E8" w14:textId="38076561" w:rsidR="00024D7D" w:rsidRDefault="00024D7D" w:rsidP="00944AE2">
      <w:r w:rsidRPr="00944AE2">
        <w:t>1</w:t>
      </w:r>
      <w:r w:rsidR="000A3AD4">
        <w:t>6</w:t>
      </w:r>
      <w:r w:rsidRPr="00944AE2">
        <w:t xml:space="preserve">) устанавливает порядок ведения реестра расходных обязательств МО </w:t>
      </w:r>
      <w:r w:rsidR="00295EA1" w:rsidRPr="00295EA1">
        <w:t>«Светогорское городское поселение»</w:t>
      </w:r>
      <w:r w:rsidRPr="00944AE2">
        <w:t>;</w:t>
      </w:r>
    </w:p>
    <w:p w14:paraId="699AE753" w14:textId="73083CF4" w:rsidR="00D77523" w:rsidRDefault="00D77523" w:rsidP="00D77523">
      <w:r>
        <w:t xml:space="preserve">17) ведет реестр </w:t>
      </w:r>
      <w:r w:rsidRPr="00944AE2">
        <w:t xml:space="preserve">расходных обязательств МО </w:t>
      </w:r>
      <w:r w:rsidR="00295EA1" w:rsidRPr="00295EA1">
        <w:t>«Светогорское городское поселение»</w:t>
      </w:r>
      <w:r w:rsidRPr="00944AE2">
        <w:t>;</w:t>
      </w:r>
    </w:p>
    <w:p w14:paraId="365B601A" w14:textId="59874AB6" w:rsidR="00024D7D" w:rsidRPr="00944AE2" w:rsidRDefault="00024D7D" w:rsidP="00944AE2">
      <w:r w:rsidRPr="00944AE2">
        <w:t>1</w:t>
      </w:r>
      <w:r w:rsidR="00D77523">
        <w:t>8</w:t>
      </w:r>
      <w:r w:rsidRPr="00944AE2">
        <w:t xml:space="preserve">) осуществляет внутренний финансовый аудит </w:t>
      </w:r>
      <w:bookmarkStart w:id="4" w:name="_Hlk140754708"/>
      <w:r w:rsidRPr="00944AE2">
        <w:t>в соответствии с Бюджетным кодексом Российской Федерации и иными правовыми актами</w:t>
      </w:r>
      <w:bookmarkEnd w:id="4"/>
      <w:r w:rsidRPr="00944AE2">
        <w:t>;</w:t>
      </w:r>
    </w:p>
    <w:p w14:paraId="6A828F79" w14:textId="54C3316D" w:rsidR="008F0472" w:rsidRPr="00534CE3" w:rsidRDefault="008F0472" w:rsidP="00944AE2">
      <w:r w:rsidRPr="00C45548">
        <w:t>1</w:t>
      </w:r>
      <w:r w:rsidR="00D77523">
        <w:t>9</w:t>
      </w:r>
      <w:r w:rsidRPr="00C45548">
        <w:t>) осуществляет внутренний муниципальный</w:t>
      </w:r>
      <w:r w:rsidR="00A2494C" w:rsidRPr="00C45548">
        <w:t xml:space="preserve"> финансовый</w:t>
      </w:r>
      <w:r w:rsidRPr="00C45548">
        <w:t xml:space="preserve"> контроль в рамках полномочий, установленных Бюджетным кодексом Российской Федерации;</w:t>
      </w:r>
    </w:p>
    <w:p w14:paraId="2DC7007B" w14:textId="607D5BCA" w:rsidR="00024D7D" w:rsidRPr="00944AE2" w:rsidRDefault="00D77523" w:rsidP="00944AE2">
      <w:pPr>
        <w:rPr>
          <w:b/>
        </w:rPr>
      </w:pPr>
      <w:r>
        <w:t>20</w:t>
      </w:r>
      <w:r w:rsidR="008F0472" w:rsidRPr="00944AE2">
        <w:t>) устанавливает стандарты осуществления полномочий органом внутреннего муниципального финансового контроля по внутреннему муниципальному финансовому контролю</w:t>
      </w:r>
      <w:r w:rsidR="001902F4" w:rsidRPr="00944AE2">
        <w:t xml:space="preserve"> в случаях, предусмотренных федеральными стандартами внутреннего государственного (муниципального) финансового контроля</w:t>
      </w:r>
      <w:r w:rsidR="008F0472" w:rsidRPr="00944AE2">
        <w:t>;</w:t>
      </w:r>
      <w:r w:rsidR="004E5E13" w:rsidRPr="00944AE2">
        <w:t xml:space="preserve"> </w:t>
      </w:r>
    </w:p>
    <w:p w14:paraId="466A3B43" w14:textId="17AC8793" w:rsidR="00FB6BAF" w:rsidRPr="00944AE2" w:rsidRDefault="000A3AD4" w:rsidP="00944AE2">
      <w:r>
        <w:t>2</w:t>
      </w:r>
      <w:r w:rsidR="00D77523">
        <w:t>1</w:t>
      </w:r>
      <w:r w:rsidR="00302C59" w:rsidRPr="00944AE2">
        <w:t>)</w:t>
      </w:r>
      <w:r w:rsidR="00EE4D0B" w:rsidRPr="00944AE2">
        <w:t xml:space="preserve"> </w:t>
      </w:r>
      <w:r w:rsidR="00FB6BAF" w:rsidRPr="00944AE2">
        <w:t>утверждает порядок осуществления муниципальных заимствований, обслуживания и управления муниципальным долгом;</w:t>
      </w:r>
    </w:p>
    <w:p w14:paraId="7470453D" w14:textId="50045DD4" w:rsidR="00FB6BAF" w:rsidRPr="00944AE2" w:rsidRDefault="008F0472" w:rsidP="00944AE2">
      <w:r w:rsidRPr="00944AE2">
        <w:t>2</w:t>
      </w:r>
      <w:r w:rsidR="00D77523">
        <w:t>2</w:t>
      </w:r>
      <w:r w:rsidR="00302C59" w:rsidRPr="00944AE2">
        <w:t>)</w:t>
      </w:r>
      <w:r w:rsidR="00EE4D0B" w:rsidRPr="00944AE2">
        <w:t xml:space="preserve"> </w:t>
      </w:r>
      <w:r w:rsidR="00302C59" w:rsidRPr="00944AE2">
        <w:t>осуществляет</w:t>
      </w:r>
      <w:r w:rsidR="00FB6BAF" w:rsidRPr="00944AE2">
        <w:t xml:space="preserve"> предоставлени</w:t>
      </w:r>
      <w:r w:rsidR="00302C59" w:rsidRPr="00944AE2">
        <w:t>е</w:t>
      </w:r>
      <w:r w:rsidR="00FB6BAF" w:rsidRPr="00944AE2">
        <w:t xml:space="preserve"> муниципальных гарантий;</w:t>
      </w:r>
    </w:p>
    <w:p w14:paraId="121D3571" w14:textId="0A5A1DCF" w:rsidR="00FB6BAF" w:rsidRPr="00944AE2" w:rsidRDefault="008F0472" w:rsidP="00944AE2">
      <w:r w:rsidRPr="00944AE2">
        <w:t>2</w:t>
      </w:r>
      <w:r w:rsidR="00D77523">
        <w:t>3</w:t>
      </w:r>
      <w:r w:rsidR="00302C59" w:rsidRPr="00944AE2">
        <w:t>)</w:t>
      </w:r>
      <w:r w:rsidR="00EE4D0B" w:rsidRPr="00944AE2">
        <w:t xml:space="preserve"> </w:t>
      </w:r>
      <w:r w:rsidR="00FB6BAF" w:rsidRPr="00944AE2">
        <w:t>утверждает порядок ведения муниципальной долговой книги;</w:t>
      </w:r>
    </w:p>
    <w:p w14:paraId="0597E255" w14:textId="447F24A1" w:rsidR="005D0850" w:rsidRPr="00944AE2" w:rsidRDefault="005D0850" w:rsidP="00944AE2">
      <w:r w:rsidRPr="00944AE2">
        <w:t>2</w:t>
      </w:r>
      <w:r w:rsidR="00D77523">
        <w:t>4</w:t>
      </w:r>
      <w:r w:rsidRPr="00944AE2">
        <w:t>)</w:t>
      </w:r>
      <w:r w:rsidR="00EE4D0B" w:rsidRPr="00944AE2">
        <w:t xml:space="preserve"> </w:t>
      </w:r>
      <w:r w:rsidRPr="00944AE2">
        <w:t>обеспечивает управление муниципальным долгом;</w:t>
      </w:r>
    </w:p>
    <w:p w14:paraId="2ED285C9" w14:textId="75E61FDE" w:rsidR="005D0850" w:rsidRPr="00944AE2" w:rsidRDefault="005D0850" w:rsidP="00944AE2">
      <w:r w:rsidRPr="00944AE2">
        <w:t>2</w:t>
      </w:r>
      <w:r w:rsidR="00D77523">
        <w:t>5</w:t>
      </w:r>
      <w:r w:rsidRPr="00534CE3">
        <w:t>)</w:t>
      </w:r>
      <w:r w:rsidR="00EE4D0B" w:rsidRPr="00534CE3">
        <w:t xml:space="preserve"> </w:t>
      </w:r>
      <w:r w:rsidRPr="00534CE3">
        <w:t>осуществляет муниципальные заимствования;</w:t>
      </w:r>
    </w:p>
    <w:p w14:paraId="5D633E9E" w14:textId="6D1C109A" w:rsidR="00014BEE" w:rsidRPr="00944AE2" w:rsidRDefault="00FF1FEA" w:rsidP="00944AE2">
      <w:pPr>
        <w:autoSpaceDE w:val="0"/>
        <w:autoSpaceDN w:val="0"/>
        <w:adjustRightInd w:val="0"/>
      </w:pPr>
      <w:r w:rsidRPr="00944AE2">
        <w:lastRenderedPageBreak/>
        <w:t>2</w:t>
      </w:r>
      <w:r w:rsidR="00D77523">
        <w:t>6</w:t>
      </w:r>
      <w:r w:rsidRPr="00944AE2">
        <w:t xml:space="preserve">) утверждает перечень главных администраторов доходов </w:t>
      </w:r>
      <w:r w:rsidR="002770B9" w:rsidRPr="00944AE2">
        <w:t xml:space="preserve">местного </w:t>
      </w:r>
      <w:r w:rsidRPr="00944AE2">
        <w:t xml:space="preserve">бюджета, в соответствии с </w:t>
      </w:r>
      <w:r w:rsidR="00014BEE" w:rsidRPr="00944AE2">
        <w:t>общими требованиями, установленными Правительством Российской Федерации;</w:t>
      </w:r>
    </w:p>
    <w:p w14:paraId="436621FE" w14:textId="23FE8323" w:rsidR="00014BEE" w:rsidRDefault="00FF1FEA" w:rsidP="00944AE2">
      <w:pPr>
        <w:autoSpaceDE w:val="0"/>
        <w:autoSpaceDN w:val="0"/>
        <w:adjustRightInd w:val="0"/>
      </w:pPr>
      <w:r w:rsidRPr="00944AE2">
        <w:t>2</w:t>
      </w:r>
      <w:r w:rsidR="00D77523">
        <w:t>7</w:t>
      </w:r>
      <w:r w:rsidRPr="00944AE2">
        <w:t xml:space="preserve">) утверждает перечень главных администраторов источников финансирования дефицита </w:t>
      </w:r>
      <w:r w:rsidR="00014BEE" w:rsidRPr="00944AE2">
        <w:t xml:space="preserve">местного </w:t>
      </w:r>
      <w:r w:rsidRPr="00944AE2">
        <w:t xml:space="preserve">бюджета в соответствии с </w:t>
      </w:r>
      <w:r w:rsidR="00014BEE" w:rsidRPr="00944AE2">
        <w:t>общими требованиями, установленными Правительством Российской Федерации</w:t>
      </w:r>
      <w:r w:rsidR="00791784">
        <w:t>;</w:t>
      </w:r>
    </w:p>
    <w:p w14:paraId="4032EB02" w14:textId="064F5215" w:rsidR="004254DC" w:rsidRPr="00944AE2" w:rsidRDefault="008F0472" w:rsidP="00944AE2">
      <w:pPr>
        <w:pStyle w:val="ConsPlusNormal"/>
        <w:ind w:firstLine="709"/>
        <w:jc w:val="both"/>
      </w:pPr>
      <w:r w:rsidRPr="00534CE3">
        <w:t>2</w:t>
      </w:r>
      <w:r w:rsidR="00D77523">
        <w:t>8</w:t>
      </w:r>
      <w:r w:rsidRPr="00534CE3">
        <w:t>)</w:t>
      </w:r>
      <w:r w:rsidR="00EE4D0B" w:rsidRPr="00534CE3">
        <w:t xml:space="preserve"> </w:t>
      </w:r>
      <w:r w:rsidR="004254DC" w:rsidRPr="00534CE3">
        <w:t>осуществляет иные бюджетные полномочия в соответствии с Бюджетным кодексом Российской Федерации</w:t>
      </w:r>
      <w:r w:rsidR="004254DC" w:rsidRPr="00944AE2">
        <w:t xml:space="preserve"> </w:t>
      </w:r>
      <w:r w:rsidR="000C4964" w:rsidRPr="00944AE2">
        <w:t>и настоящим Положением</w:t>
      </w:r>
      <w:r w:rsidR="005478F8" w:rsidRPr="00944AE2">
        <w:t>.</w:t>
      </w:r>
    </w:p>
    <w:p w14:paraId="385CEDF5" w14:textId="10F6BA5D" w:rsidR="00B360EE" w:rsidRPr="00944AE2" w:rsidRDefault="00BB4DED" w:rsidP="00944AE2">
      <w:pPr>
        <w:spacing w:before="120" w:after="120"/>
        <w:ind w:firstLine="0"/>
        <w:jc w:val="center"/>
        <w:rPr>
          <w:b/>
          <w:bCs/>
        </w:rPr>
      </w:pPr>
      <w:r w:rsidRPr="00944AE2">
        <w:rPr>
          <w:b/>
          <w:bCs/>
        </w:rPr>
        <w:t xml:space="preserve">Статья </w:t>
      </w:r>
      <w:r w:rsidR="00A712CD" w:rsidRPr="00944AE2">
        <w:rPr>
          <w:b/>
          <w:bCs/>
        </w:rPr>
        <w:t>7</w:t>
      </w:r>
      <w:r w:rsidRPr="00944AE2">
        <w:rPr>
          <w:b/>
          <w:bCs/>
        </w:rPr>
        <w:t>. Бюджетные полномочия комитета финансов</w:t>
      </w:r>
    </w:p>
    <w:p w14:paraId="07AE4770" w14:textId="77777777" w:rsidR="00FB6BAF" w:rsidRPr="00944AE2" w:rsidRDefault="00BB4DED" w:rsidP="00944AE2">
      <w:r w:rsidRPr="00944AE2">
        <w:t>Комитет финансов обладает следующими бюджетными полномочиями:</w:t>
      </w:r>
    </w:p>
    <w:p w14:paraId="037A71D7" w14:textId="61C10911" w:rsidR="00864031" w:rsidRPr="00944AE2" w:rsidRDefault="00864031" w:rsidP="00944AE2">
      <w:pPr>
        <w:pStyle w:val="ConsPlusNormal"/>
        <w:ind w:firstLine="709"/>
        <w:jc w:val="both"/>
      </w:pPr>
      <w:r w:rsidRPr="00944AE2">
        <w:t xml:space="preserve">1) </w:t>
      </w:r>
      <w:r w:rsidR="00FD25FB" w:rsidRPr="00944AE2">
        <w:t>организует</w:t>
      </w:r>
      <w:r w:rsidR="008E1C46">
        <w:t xml:space="preserve"> составление и составляет п</w:t>
      </w:r>
      <w:r w:rsidR="00FD25FB" w:rsidRPr="00944AE2">
        <w:t xml:space="preserve">роект решения совета депутатов МО </w:t>
      </w:r>
      <w:r w:rsidR="00B50C1E" w:rsidRPr="00B50C1E">
        <w:t>«Светогорское городское поселение»</w:t>
      </w:r>
      <w:r w:rsidR="00FD25FB" w:rsidRPr="00944AE2">
        <w:t xml:space="preserve"> о местном бюджете на очередной финансовый год и плановый период;</w:t>
      </w:r>
    </w:p>
    <w:p w14:paraId="7E27824F" w14:textId="35C1C77B" w:rsidR="00FB6BAF" w:rsidRPr="00944AE2" w:rsidRDefault="00BB4DED" w:rsidP="00C17778">
      <w:pPr>
        <w:widowControl w:val="0"/>
      </w:pPr>
      <w:r w:rsidRPr="00944AE2">
        <w:t>2)</w:t>
      </w:r>
      <w:r w:rsidR="00FB6BAF" w:rsidRPr="00944AE2">
        <w:t xml:space="preserve"> </w:t>
      </w:r>
      <w:r w:rsidR="00FD25FB" w:rsidRPr="00944AE2">
        <w:t xml:space="preserve">обеспечивает формирование налоговой и бюджетной политики МО </w:t>
      </w:r>
      <w:r w:rsidR="00B50C1E" w:rsidRPr="00B50C1E">
        <w:t>«Светогорское городское поселение»</w:t>
      </w:r>
      <w:r w:rsidR="00FD25FB" w:rsidRPr="00944AE2">
        <w:t>;</w:t>
      </w:r>
    </w:p>
    <w:p w14:paraId="4CBF0D28" w14:textId="330C695E" w:rsidR="00B20950" w:rsidRPr="00944AE2" w:rsidRDefault="00B20950" w:rsidP="00944AE2">
      <w:r w:rsidRPr="00944AE2">
        <w:t>3)</w:t>
      </w:r>
      <w:r w:rsidR="00EE4D0B" w:rsidRPr="00944AE2">
        <w:t xml:space="preserve"> </w:t>
      </w:r>
      <w:r w:rsidR="00FD25FB" w:rsidRPr="00944AE2">
        <w:t xml:space="preserve">составляет, утверждает и ведет сводную бюджетную роспись МО </w:t>
      </w:r>
      <w:r w:rsidR="00B50C1E" w:rsidRPr="00B50C1E">
        <w:t>«Светогорское городское поселение»</w:t>
      </w:r>
      <w:r w:rsidR="00FD25FB" w:rsidRPr="00944AE2">
        <w:t>;</w:t>
      </w:r>
    </w:p>
    <w:p w14:paraId="58688621" w14:textId="7077947F" w:rsidR="00C06B2D" w:rsidRPr="00944AE2" w:rsidRDefault="00B20950" w:rsidP="00944AE2">
      <w:pPr>
        <w:autoSpaceDE w:val="0"/>
        <w:autoSpaceDN w:val="0"/>
        <w:adjustRightInd w:val="0"/>
      </w:pPr>
      <w:r w:rsidRPr="00944AE2">
        <w:t>4</w:t>
      </w:r>
      <w:r w:rsidR="00C06B2D" w:rsidRPr="00944AE2">
        <w:t xml:space="preserve">) </w:t>
      </w:r>
      <w:r w:rsidR="00FD25FB" w:rsidRPr="00944AE2">
        <w:t>организует исполнение местного бюджета;</w:t>
      </w:r>
    </w:p>
    <w:p w14:paraId="5F43A99B" w14:textId="5E754ECA" w:rsidR="00B66E41" w:rsidRPr="00944AE2" w:rsidRDefault="00B20950" w:rsidP="00944AE2">
      <w:pPr>
        <w:autoSpaceDE w:val="0"/>
        <w:autoSpaceDN w:val="0"/>
        <w:adjustRightInd w:val="0"/>
      </w:pPr>
      <w:r w:rsidRPr="00944AE2">
        <w:t>5</w:t>
      </w:r>
      <w:r w:rsidR="00C06B2D" w:rsidRPr="00944AE2">
        <w:t xml:space="preserve">) </w:t>
      </w:r>
      <w:r w:rsidR="00FD25FB" w:rsidRPr="00944AE2">
        <w:t xml:space="preserve">устанавливает порядок составления и ведения сводной бюджетной росписи </w:t>
      </w:r>
      <w:bookmarkStart w:id="5" w:name="_Hlk143779256"/>
      <w:r w:rsidR="00FD25FB" w:rsidRPr="00944AE2">
        <w:t xml:space="preserve">МО </w:t>
      </w:r>
      <w:r w:rsidR="00B50C1E" w:rsidRPr="00B50C1E">
        <w:t>«Светогорское городское поселение»</w:t>
      </w:r>
      <w:r w:rsidR="00FD25FB" w:rsidRPr="00944AE2">
        <w:t xml:space="preserve"> </w:t>
      </w:r>
      <w:bookmarkEnd w:id="5"/>
      <w:r w:rsidR="00FD25FB" w:rsidRPr="00944AE2">
        <w:t>и бюджетных росписей главных распорядителей бюджетных средств;</w:t>
      </w:r>
    </w:p>
    <w:p w14:paraId="26E0C7DE" w14:textId="16103B92" w:rsidR="00FB6BAF" w:rsidRPr="00944AE2" w:rsidRDefault="00B20950" w:rsidP="00944AE2">
      <w:pPr>
        <w:autoSpaceDE w:val="0"/>
        <w:autoSpaceDN w:val="0"/>
        <w:adjustRightInd w:val="0"/>
      </w:pPr>
      <w:r w:rsidRPr="00944AE2">
        <w:t>6</w:t>
      </w:r>
      <w:r w:rsidR="00BB4DED" w:rsidRPr="00944AE2">
        <w:t>)</w:t>
      </w:r>
      <w:r w:rsidR="009F339F" w:rsidRPr="00944AE2">
        <w:t xml:space="preserve"> </w:t>
      </w:r>
      <w:r w:rsidR="00FD25FB" w:rsidRPr="00944AE2">
        <w:t>устанавливает порядок составления и ведения кассового плана;</w:t>
      </w:r>
    </w:p>
    <w:p w14:paraId="18604C0B" w14:textId="78A70455" w:rsidR="00FB6BAF" w:rsidRPr="00944AE2" w:rsidRDefault="00B20950" w:rsidP="00944AE2">
      <w:r w:rsidRPr="00944AE2">
        <w:t>7</w:t>
      </w:r>
      <w:r w:rsidR="00BB4DED" w:rsidRPr="00944AE2">
        <w:t>)</w:t>
      </w:r>
      <w:r w:rsidR="009F339F" w:rsidRPr="00944AE2">
        <w:t xml:space="preserve"> </w:t>
      </w:r>
      <w:r w:rsidR="00FD25FB" w:rsidRPr="00694CF4">
        <w:t xml:space="preserve">устанавливает правила предоставления в комитет финансов информации в целях формирования и ведения реестра участников бюджетного процесса МО </w:t>
      </w:r>
      <w:r w:rsidR="00B50C1E" w:rsidRPr="00B50C1E">
        <w:t>«Светогорское городское поселение»</w:t>
      </w:r>
      <w:r w:rsidR="00FD25FB" w:rsidRPr="00694CF4">
        <w:t>, а также юридических лиц, не являющихся участниками бюджетного процесса, правила приема и обработки указанной информации для последующего направления ее в территориальный орган Федерального казначейства;</w:t>
      </w:r>
    </w:p>
    <w:p w14:paraId="415204E8" w14:textId="528FBDDD" w:rsidR="00FB6BAF" w:rsidRPr="00944AE2" w:rsidRDefault="00B20950" w:rsidP="00944AE2">
      <w:r w:rsidRPr="00944AE2">
        <w:t>8</w:t>
      </w:r>
      <w:r w:rsidR="00BB4DED" w:rsidRPr="00944AE2">
        <w:t>)</w:t>
      </w:r>
      <w:r w:rsidR="009F339F" w:rsidRPr="00944AE2">
        <w:t xml:space="preserve"> </w:t>
      </w:r>
      <w:r w:rsidR="00FD25FB" w:rsidRPr="00B75EB6">
        <w:t>устанавливает порядок составления сводной бюджетной отчетности и составляет отчетность об исполнении местного бюджета;</w:t>
      </w:r>
    </w:p>
    <w:p w14:paraId="029319FE" w14:textId="659FE176" w:rsidR="00FB6BAF" w:rsidRPr="00944AE2" w:rsidRDefault="00B20950" w:rsidP="00944AE2">
      <w:r w:rsidRPr="00944AE2">
        <w:t>9</w:t>
      </w:r>
      <w:r w:rsidR="00C4596C" w:rsidRPr="00944AE2">
        <w:t>)</w:t>
      </w:r>
      <w:r w:rsidR="009F339F" w:rsidRPr="00944AE2">
        <w:t xml:space="preserve"> </w:t>
      </w:r>
      <w:r w:rsidR="00FD25FB" w:rsidRPr="00B75EB6">
        <w:t>осуществляет внутренний и предварительный контроль за исполнением местного бюджета, в том числе контроль за целевым и эффективным расходованием бюджетных средств главными распорядителями и получателями бюджетных средств;</w:t>
      </w:r>
    </w:p>
    <w:p w14:paraId="4F10C19E" w14:textId="6124640D" w:rsidR="00CB6C9A" w:rsidRPr="00694CF4" w:rsidRDefault="00CB6C9A" w:rsidP="00944AE2">
      <w:pPr>
        <w:rPr>
          <w:b/>
        </w:rPr>
      </w:pPr>
      <w:r w:rsidRPr="00694CF4">
        <w:t xml:space="preserve">10) </w:t>
      </w:r>
      <w:r w:rsidR="00FD25FB" w:rsidRPr="00B75EB6">
        <w:t>разрабатывает программу муниципальных заимствований;</w:t>
      </w:r>
    </w:p>
    <w:p w14:paraId="6058D35A" w14:textId="71FDFC30" w:rsidR="00FB6BAF" w:rsidRPr="00B75EB6" w:rsidRDefault="00CB6C9A" w:rsidP="00944AE2">
      <w:pPr>
        <w:rPr>
          <w:i/>
        </w:rPr>
      </w:pPr>
      <w:r w:rsidRPr="00B75EB6">
        <w:t>11</w:t>
      </w:r>
      <w:r w:rsidR="00C4596C" w:rsidRPr="00B75EB6">
        <w:t>)</w:t>
      </w:r>
      <w:r w:rsidR="009F339F" w:rsidRPr="00B75EB6">
        <w:t xml:space="preserve"> </w:t>
      </w:r>
      <w:r w:rsidR="00FD25FB" w:rsidRPr="00B75EB6">
        <w:t xml:space="preserve">осуществляет регистрацию и учет долговых обязательств МО </w:t>
      </w:r>
      <w:r w:rsidR="00B50C1E" w:rsidRPr="00B50C1E">
        <w:t>«Светогорское городское поселение»</w:t>
      </w:r>
      <w:r w:rsidR="00FD25FB" w:rsidRPr="00B75EB6">
        <w:t xml:space="preserve"> и операций по их привлечению, обслуживанию и погашению, ведение муниципальной долговой книги МО </w:t>
      </w:r>
      <w:r w:rsidR="00B50C1E" w:rsidRPr="00B50C1E">
        <w:t>«Светогорское городское поселение»</w:t>
      </w:r>
      <w:r w:rsidR="00FD25FB" w:rsidRPr="00B75EB6">
        <w:t>;</w:t>
      </w:r>
    </w:p>
    <w:p w14:paraId="4AB118BC" w14:textId="2A504195" w:rsidR="00FB6BAF" w:rsidRPr="00B75EB6" w:rsidRDefault="00C06B2D" w:rsidP="00944AE2">
      <w:r w:rsidRPr="00B75EB6">
        <w:t>1</w:t>
      </w:r>
      <w:r w:rsidR="00CB6C9A" w:rsidRPr="00B75EB6">
        <w:t>2</w:t>
      </w:r>
      <w:r w:rsidR="00C4596C" w:rsidRPr="00B75EB6">
        <w:t>)</w:t>
      </w:r>
      <w:r w:rsidR="009F339F" w:rsidRPr="00B75EB6">
        <w:t xml:space="preserve"> </w:t>
      </w:r>
      <w:r w:rsidR="00FD25FB" w:rsidRPr="00B75EB6">
        <w:t>устанавливает порядок и методику планирования бюджетных ассигнований;</w:t>
      </w:r>
    </w:p>
    <w:p w14:paraId="070ECA81" w14:textId="60B398BF" w:rsidR="00FB6BAF" w:rsidRPr="00B75EB6" w:rsidRDefault="00C4596C" w:rsidP="00944AE2">
      <w:r w:rsidRPr="00B75EB6">
        <w:t>1</w:t>
      </w:r>
      <w:r w:rsidR="00CB6C9A" w:rsidRPr="00B75EB6">
        <w:t>3</w:t>
      </w:r>
      <w:r w:rsidRPr="00B75EB6">
        <w:t>)</w:t>
      </w:r>
      <w:r w:rsidR="009F339F" w:rsidRPr="00B75EB6">
        <w:t xml:space="preserve"> </w:t>
      </w:r>
      <w:r w:rsidR="008B465E" w:rsidRPr="00B75EB6">
        <w:t>устанавливает порядок исполнения местного бюджета по расходам;</w:t>
      </w:r>
    </w:p>
    <w:p w14:paraId="5D7B610C" w14:textId="669A3606" w:rsidR="00FB6BAF" w:rsidRPr="00B75EB6" w:rsidRDefault="00C4596C" w:rsidP="00944AE2">
      <w:r w:rsidRPr="00B75EB6">
        <w:lastRenderedPageBreak/>
        <w:t>1</w:t>
      </w:r>
      <w:r w:rsidR="00CB6C9A" w:rsidRPr="00B75EB6">
        <w:t>4</w:t>
      </w:r>
      <w:r w:rsidRPr="00B75EB6">
        <w:t>)</w:t>
      </w:r>
      <w:r w:rsidR="009F339F" w:rsidRPr="00B75EB6">
        <w:t xml:space="preserve"> </w:t>
      </w:r>
      <w:r w:rsidR="008B465E" w:rsidRPr="00B75EB6">
        <w:t>устанавливает порядок открытия и ведения лицевых счетов в соответствии с общими требованиями, установленными Федеральным казначейством;</w:t>
      </w:r>
    </w:p>
    <w:p w14:paraId="6146ED50" w14:textId="2D5146C8" w:rsidR="00FB6BAF" w:rsidRPr="00B75EB6" w:rsidRDefault="00C4596C" w:rsidP="00944AE2">
      <w:r w:rsidRPr="00B75EB6">
        <w:t>1</w:t>
      </w:r>
      <w:r w:rsidR="00CB6C9A" w:rsidRPr="00B75EB6">
        <w:t>5</w:t>
      </w:r>
      <w:r w:rsidRPr="00B75EB6">
        <w:t>)</w:t>
      </w:r>
      <w:r w:rsidR="009F339F" w:rsidRPr="00B75EB6">
        <w:t xml:space="preserve"> </w:t>
      </w:r>
      <w:r w:rsidR="008B465E" w:rsidRPr="00B75EB6">
        <w:t>согласовывает решения налоговых органов о предоставлении отсрочки или рассрочки в части сумм налогов и сборов, подлежащих зачислению в местный бюджет;</w:t>
      </w:r>
    </w:p>
    <w:p w14:paraId="790AFBBD" w14:textId="02014FDE" w:rsidR="00B65CC3" w:rsidRPr="00B75EB6" w:rsidRDefault="00B65CC3" w:rsidP="00944AE2">
      <w:r w:rsidRPr="00B75EB6">
        <w:t>1</w:t>
      </w:r>
      <w:r w:rsidR="00CB6C9A" w:rsidRPr="00B75EB6">
        <w:t>6</w:t>
      </w:r>
      <w:r w:rsidRPr="00B75EB6">
        <w:t xml:space="preserve">) </w:t>
      </w:r>
      <w:r w:rsidR="008B465E" w:rsidRPr="00B75EB6">
        <w:t>принимает решения о применении бюджетных мер принуждения, предусмотренных Бюджетным Кодексом Российской Федерации, решения об изменении (отмене) указанных решений или решения об отказе в применении бюджетных мер принуждения в случаях и порядке, установленных Правительством Российской Федерации;</w:t>
      </w:r>
    </w:p>
    <w:p w14:paraId="35686E28" w14:textId="07B84DBE" w:rsidR="00FB6BAF" w:rsidRPr="00B75EB6" w:rsidRDefault="00CB6C9A" w:rsidP="00944AE2">
      <w:r w:rsidRPr="00B75EB6">
        <w:t>17</w:t>
      </w:r>
      <w:r w:rsidR="00C4596C" w:rsidRPr="00B75EB6">
        <w:t>)</w:t>
      </w:r>
      <w:r w:rsidR="009F339F" w:rsidRPr="00B75EB6">
        <w:t xml:space="preserve"> </w:t>
      </w:r>
      <w:r w:rsidR="008B465E" w:rsidRPr="00B75EB6">
        <w:t>устанавливает порядок исполнения решений о применении бюджетных мер принуждения, решений об изменении (отмене) указанных решений;</w:t>
      </w:r>
    </w:p>
    <w:p w14:paraId="0256CEF9" w14:textId="6F45105B" w:rsidR="00FB6BAF" w:rsidRPr="00B75EB6" w:rsidRDefault="003131E1" w:rsidP="00944AE2">
      <w:r w:rsidRPr="00B75EB6">
        <w:t>1</w:t>
      </w:r>
      <w:r w:rsidR="00CB6C9A" w:rsidRPr="00B75EB6">
        <w:t>8</w:t>
      </w:r>
      <w:r w:rsidR="00842E77" w:rsidRPr="00B75EB6">
        <w:t>)</w:t>
      </w:r>
      <w:r w:rsidR="009F339F" w:rsidRPr="00B75EB6">
        <w:t xml:space="preserve"> </w:t>
      </w:r>
      <w:r w:rsidR="008B465E" w:rsidRPr="00B75EB6">
        <w:t>устанавливает случаи и условия продления срока исполнения бюджетной меры принуждения в соответствии с общими требованиями, определенными Правительством Российской Федерации;</w:t>
      </w:r>
    </w:p>
    <w:p w14:paraId="574EE326" w14:textId="5A1E47AD" w:rsidR="003131E1" w:rsidRPr="00B75EB6" w:rsidRDefault="003131E1" w:rsidP="00944AE2">
      <w:r w:rsidRPr="00B75EB6">
        <w:t>1</w:t>
      </w:r>
      <w:r w:rsidR="00CB6C9A" w:rsidRPr="00B75EB6">
        <w:t>9</w:t>
      </w:r>
      <w:r w:rsidRPr="00B75EB6">
        <w:t xml:space="preserve">) </w:t>
      </w:r>
      <w:r w:rsidR="008B465E" w:rsidRPr="00924058">
        <w:t>утверждает перечень кодов подвидов доходов бюджетов по видам доходов бюджет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14:paraId="086D0798" w14:textId="05ECBBE1" w:rsidR="0025241A" w:rsidRPr="00B75EB6" w:rsidRDefault="00CB6C9A" w:rsidP="00C17778">
      <w:pPr>
        <w:widowControl w:val="0"/>
      </w:pPr>
      <w:r w:rsidRPr="00B75EB6">
        <w:t>20</w:t>
      </w:r>
      <w:r w:rsidR="005A1079" w:rsidRPr="00B75EB6">
        <w:t>)</w:t>
      </w:r>
      <w:r w:rsidR="009F339F" w:rsidRPr="00B75EB6">
        <w:t xml:space="preserve"> </w:t>
      </w:r>
      <w:r w:rsidR="008B465E" w:rsidRPr="00B75EB6">
        <w:t>устанавливает, детализирует и определяет порядок применения бюджетной классификации Российской Федерации в расходной части, относящейся к местному бюджету;</w:t>
      </w:r>
    </w:p>
    <w:p w14:paraId="59C91414" w14:textId="199E73F7" w:rsidR="0023213B" w:rsidRPr="00B75EB6" w:rsidRDefault="00D66A8F" w:rsidP="00944AE2">
      <w:r w:rsidRPr="00B75EB6">
        <w:t>2</w:t>
      </w:r>
      <w:r w:rsidR="00CB6C9A" w:rsidRPr="00B75EB6">
        <w:t>1</w:t>
      </w:r>
      <w:r w:rsidR="0023213B" w:rsidRPr="00B75EB6">
        <w:t>)</w:t>
      </w:r>
      <w:r w:rsidRPr="00B75EB6">
        <w:t xml:space="preserve"> </w:t>
      </w:r>
      <w:r w:rsidR="008B465E" w:rsidRPr="00B75EB6">
        <w:t>исполняет судебные акты по обращению взыскания на средства местного бюджета;</w:t>
      </w:r>
    </w:p>
    <w:p w14:paraId="2C7BDAA4" w14:textId="5E9A4BC1" w:rsidR="005A1079" w:rsidRPr="00B75EB6" w:rsidRDefault="00AC3E25" w:rsidP="00944AE2">
      <w:r w:rsidRPr="00924058">
        <w:t>2</w:t>
      </w:r>
      <w:r w:rsidR="00CB6C9A" w:rsidRPr="00924058">
        <w:t>2</w:t>
      </w:r>
      <w:r w:rsidR="005A1079" w:rsidRPr="00924058">
        <w:t>)</w:t>
      </w:r>
      <w:r w:rsidR="009F339F" w:rsidRPr="00924058">
        <w:t xml:space="preserve"> </w:t>
      </w:r>
      <w:r w:rsidR="008B465E" w:rsidRPr="00B75EB6">
        <w:t xml:space="preserve">осуществляет иные полномочия в области бюджетного процесса в соответствии с федеральными законами, законами Ленинградской области, уставом МО </w:t>
      </w:r>
      <w:r w:rsidR="00B50C1E" w:rsidRPr="00B50C1E">
        <w:t>«Светогорское городское поселение»</w:t>
      </w:r>
      <w:r w:rsidR="008B465E" w:rsidRPr="00B75EB6">
        <w:t>, настоящим Положением и иными муниципальными правовыми</w:t>
      </w:r>
      <w:r w:rsidR="008B465E" w:rsidRPr="00944AE2">
        <w:t xml:space="preserve"> актами в сфере регулирования бюджетных правоотношений.</w:t>
      </w:r>
    </w:p>
    <w:p w14:paraId="59ED91C2" w14:textId="79A8C20A" w:rsidR="00F7071B" w:rsidRPr="00944AE2" w:rsidRDefault="00F7071B" w:rsidP="00944AE2">
      <w:pPr>
        <w:spacing w:before="120" w:after="120"/>
        <w:ind w:firstLine="0"/>
        <w:jc w:val="center"/>
        <w:rPr>
          <w:b/>
          <w:bCs/>
        </w:rPr>
      </w:pPr>
      <w:bookmarkStart w:id="6" w:name="_Hlk140755664"/>
      <w:r w:rsidRPr="00944AE2">
        <w:rPr>
          <w:b/>
          <w:bCs/>
        </w:rPr>
        <w:t xml:space="preserve">Статья </w:t>
      </w:r>
      <w:r w:rsidR="00A712CD" w:rsidRPr="00944AE2">
        <w:rPr>
          <w:b/>
          <w:bCs/>
        </w:rPr>
        <w:t>8</w:t>
      </w:r>
      <w:r w:rsidRPr="00944AE2">
        <w:rPr>
          <w:b/>
          <w:bCs/>
        </w:rPr>
        <w:t xml:space="preserve">. Бюджетные полномочия </w:t>
      </w:r>
      <w:bookmarkEnd w:id="6"/>
      <w:r w:rsidRPr="00944AE2">
        <w:rPr>
          <w:b/>
          <w:bCs/>
        </w:rPr>
        <w:t xml:space="preserve">контрольно-счетной комиссии МО </w:t>
      </w:r>
      <w:r w:rsidR="00E72761" w:rsidRPr="00944AE2">
        <w:rPr>
          <w:b/>
          <w:bCs/>
        </w:rPr>
        <w:t>«Выборгский район»</w:t>
      </w:r>
    </w:p>
    <w:p w14:paraId="632B905C" w14:textId="77777777" w:rsidR="00DA4F27" w:rsidRPr="00944AE2" w:rsidRDefault="00DA4F27" w:rsidP="00944AE2">
      <w:r w:rsidRPr="00944AE2">
        <w:t xml:space="preserve">Контрольно-счетная комиссия МО </w:t>
      </w:r>
      <w:r w:rsidR="00E72761" w:rsidRPr="00944AE2">
        <w:t>«Выборгский район»</w:t>
      </w:r>
      <w:r w:rsidRPr="00944AE2">
        <w:t xml:space="preserve"> обладает следующими бюджетными полномочиями:</w:t>
      </w:r>
    </w:p>
    <w:p w14:paraId="194E0AB7" w14:textId="63B1FFF2" w:rsidR="00FB6BAF" w:rsidRPr="00944AE2" w:rsidRDefault="009F339F" w:rsidP="00944AE2">
      <w:r w:rsidRPr="00944AE2">
        <w:t xml:space="preserve">1) </w:t>
      </w:r>
      <w:r w:rsidR="002D7DE6" w:rsidRPr="00944AE2">
        <w:t>осуществляет аудит эффективности, направленный на определение экономности и результативности использования бюджетных средств</w:t>
      </w:r>
      <w:r w:rsidR="00C10C17" w:rsidRPr="00944AE2">
        <w:t>;</w:t>
      </w:r>
    </w:p>
    <w:p w14:paraId="61FDDA88" w14:textId="02138462" w:rsidR="002D7DE6" w:rsidRPr="00944AE2" w:rsidRDefault="009F339F" w:rsidP="00944AE2">
      <w:r w:rsidRPr="00944AE2">
        <w:t xml:space="preserve">2) </w:t>
      </w:r>
      <w:r w:rsidR="002D7DE6" w:rsidRPr="00944AE2">
        <w:t>осуществляет экспертизу проект</w:t>
      </w:r>
      <w:r w:rsidR="008F3ADC" w:rsidRPr="00944AE2">
        <w:t>а</w:t>
      </w:r>
      <w:r w:rsidR="002D7DE6" w:rsidRPr="00944AE2">
        <w:t xml:space="preserve"> решен</w:t>
      </w:r>
      <w:r w:rsidR="008F3ADC" w:rsidRPr="00944AE2">
        <w:t>ия</w:t>
      </w:r>
      <w:r w:rsidR="002D7DE6" w:rsidRPr="00944AE2">
        <w:t xml:space="preserve"> о </w:t>
      </w:r>
      <w:r w:rsidR="00954233" w:rsidRPr="00944AE2">
        <w:t xml:space="preserve">местном </w:t>
      </w:r>
      <w:r w:rsidR="002D7DE6" w:rsidRPr="00944AE2">
        <w:t xml:space="preserve">бюджете, в том числе обоснованности показателей (параметров и характеристик) </w:t>
      </w:r>
      <w:r w:rsidR="00954233" w:rsidRPr="00944AE2">
        <w:t>местного бюджета</w:t>
      </w:r>
      <w:r w:rsidR="002D7DE6" w:rsidRPr="00944AE2">
        <w:t>;</w:t>
      </w:r>
    </w:p>
    <w:p w14:paraId="41CA4C83" w14:textId="72FB26EE" w:rsidR="0043465E" w:rsidRPr="00944AE2" w:rsidRDefault="0043465E" w:rsidP="00944AE2">
      <w:r w:rsidRPr="00944AE2">
        <w:t>3) осуществляет экспертизу проектов решени</w:t>
      </w:r>
      <w:r w:rsidR="0087012F" w:rsidRPr="00944AE2">
        <w:t>й</w:t>
      </w:r>
      <w:r w:rsidRPr="00944AE2">
        <w:t xml:space="preserve"> о внесении изменений в решение о местном бюджете, в том числе обоснованности показателей (параметров и характеристик) изменений;</w:t>
      </w:r>
    </w:p>
    <w:p w14:paraId="6746635F" w14:textId="2CF1D574" w:rsidR="002D7DE6" w:rsidRPr="00944AE2" w:rsidRDefault="00920A0C" w:rsidP="00944AE2">
      <w:r>
        <w:lastRenderedPageBreak/>
        <w:t>4</w:t>
      </w:r>
      <w:r w:rsidR="009F339F" w:rsidRPr="00944AE2">
        <w:t xml:space="preserve">) </w:t>
      </w:r>
      <w:r w:rsidR="00E32745" w:rsidRPr="00944AE2">
        <w:t>осуществляет анализ и мониторинг бюджетного процесса, в том числе подготовку предложений по устранению выявленных отклонений в бюджетном процессе;</w:t>
      </w:r>
    </w:p>
    <w:p w14:paraId="125F2FE5" w14:textId="2F01A297" w:rsidR="002D7DE6" w:rsidRPr="00944AE2" w:rsidRDefault="00920A0C" w:rsidP="00C17778">
      <w:pPr>
        <w:widowControl w:val="0"/>
      </w:pPr>
      <w:r>
        <w:t>5</w:t>
      </w:r>
      <w:r w:rsidR="009F339F" w:rsidRPr="00944AE2">
        <w:t xml:space="preserve">) </w:t>
      </w:r>
      <w:r w:rsidR="00E32745" w:rsidRPr="00944AE2">
        <w:t xml:space="preserve">готовит предложения по совершенствованию осуществления главными распорядителями бюджетных средств, главными администраторами доходов </w:t>
      </w:r>
      <w:r w:rsidR="008F3ADC" w:rsidRPr="00944AE2">
        <w:t xml:space="preserve">местного </w:t>
      </w:r>
      <w:r w:rsidR="00E32745" w:rsidRPr="00944AE2">
        <w:t>бюджета, главными администраторами источников финансирования дефицита</w:t>
      </w:r>
      <w:r w:rsidR="008F3ADC" w:rsidRPr="00944AE2">
        <w:t xml:space="preserve"> местного</w:t>
      </w:r>
      <w:r w:rsidR="00E32745" w:rsidRPr="00944AE2">
        <w:t xml:space="preserve"> бюджета внутреннего финансового аудита;</w:t>
      </w:r>
    </w:p>
    <w:p w14:paraId="68BD2BBF" w14:textId="3171573B" w:rsidR="002D7DE6" w:rsidRPr="00944AE2" w:rsidRDefault="00920A0C" w:rsidP="00944AE2">
      <w:r>
        <w:t>6</w:t>
      </w:r>
      <w:r w:rsidR="008D448E" w:rsidRPr="00944AE2">
        <w:t xml:space="preserve">) </w:t>
      </w:r>
      <w:r w:rsidR="00E32745" w:rsidRPr="00944AE2">
        <w:t xml:space="preserve">осуществляет иные полномочия, установленные Федеральным законом от 7 февраля 2011 года </w:t>
      </w:r>
      <w:r w:rsidR="008F3ADC" w:rsidRPr="00944AE2">
        <w:t>№</w:t>
      </w:r>
      <w:r w:rsidR="00F93557">
        <w:t xml:space="preserve"> </w:t>
      </w:r>
      <w:r w:rsidR="00E32745" w:rsidRPr="00944AE2">
        <w:t xml:space="preserve">6-ФЗ </w:t>
      </w:r>
      <w:r w:rsidR="007467BD" w:rsidRPr="00944AE2">
        <w:t>«</w:t>
      </w:r>
      <w:r w:rsidR="00E32745" w:rsidRPr="00944AE2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467BD" w:rsidRPr="00944AE2">
        <w:t>»</w:t>
      </w:r>
      <w:r w:rsidR="002D7DE6" w:rsidRPr="00944AE2">
        <w:t>.</w:t>
      </w:r>
    </w:p>
    <w:p w14:paraId="1E113BD6" w14:textId="518A2CEE" w:rsidR="00FB6BAF" w:rsidRPr="00944AE2" w:rsidRDefault="00DA4F27" w:rsidP="00944AE2">
      <w:pPr>
        <w:spacing w:before="120" w:after="120"/>
        <w:ind w:firstLine="0"/>
        <w:jc w:val="center"/>
        <w:rPr>
          <w:b/>
          <w:bCs/>
        </w:rPr>
      </w:pPr>
      <w:r w:rsidRPr="00944AE2">
        <w:rPr>
          <w:b/>
          <w:bCs/>
        </w:rPr>
        <w:t xml:space="preserve">Статья </w:t>
      </w:r>
      <w:r w:rsidR="00A712CD" w:rsidRPr="00944AE2">
        <w:rPr>
          <w:b/>
          <w:bCs/>
        </w:rPr>
        <w:t>9</w:t>
      </w:r>
      <w:r w:rsidRPr="00944AE2">
        <w:rPr>
          <w:b/>
          <w:bCs/>
        </w:rPr>
        <w:t xml:space="preserve">. Бюджетные полномочия </w:t>
      </w:r>
      <w:r w:rsidR="00FE76BA" w:rsidRPr="00944AE2">
        <w:rPr>
          <w:b/>
          <w:bCs/>
        </w:rPr>
        <w:t>иных участников бюджетного процесса</w:t>
      </w:r>
    </w:p>
    <w:p w14:paraId="7049FC9C" w14:textId="4A7FB12E" w:rsidR="00BF6E6D" w:rsidRPr="00944AE2" w:rsidRDefault="00BF6E6D" w:rsidP="00944AE2">
      <w:pPr>
        <w:pStyle w:val="ConsPlusNormal"/>
        <w:ind w:firstLine="540"/>
        <w:jc w:val="both"/>
      </w:pPr>
      <w:r w:rsidRPr="00944AE2">
        <w:t>Бюджетные полномочия главных распорядителей (распорядителей) и получателей средств местного бюджета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тного бюджета определяются бюджетным законодательством Российской Федерации.</w:t>
      </w:r>
    </w:p>
    <w:p w14:paraId="304F196C" w14:textId="2AFEF672" w:rsidR="00FB6BAF" w:rsidRPr="00944AE2" w:rsidRDefault="00FB6BAF" w:rsidP="00944AE2">
      <w:pPr>
        <w:spacing w:before="120" w:after="120"/>
        <w:ind w:firstLine="0"/>
        <w:jc w:val="center"/>
        <w:rPr>
          <w:b/>
          <w:i/>
        </w:rPr>
      </w:pPr>
      <w:r w:rsidRPr="00944AE2">
        <w:rPr>
          <w:b/>
        </w:rPr>
        <w:t>Статья</w:t>
      </w:r>
      <w:r w:rsidR="008D448E" w:rsidRPr="00944AE2">
        <w:rPr>
          <w:b/>
        </w:rPr>
        <w:t xml:space="preserve"> </w:t>
      </w:r>
      <w:r w:rsidR="006D4CE2" w:rsidRPr="00944AE2">
        <w:rPr>
          <w:b/>
        </w:rPr>
        <w:t>1</w:t>
      </w:r>
      <w:r w:rsidR="00A712CD" w:rsidRPr="00944AE2">
        <w:rPr>
          <w:b/>
        </w:rPr>
        <w:t>0</w:t>
      </w:r>
      <w:r w:rsidRPr="00944AE2">
        <w:rPr>
          <w:b/>
        </w:rPr>
        <w:t>.</w:t>
      </w:r>
      <w:r w:rsidR="008D448E" w:rsidRPr="00944AE2">
        <w:rPr>
          <w:b/>
        </w:rPr>
        <w:t xml:space="preserve"> </w:t>
      </w:r>
      <w:r w:rsidRPr="00944AE2">
        <w:rPr>
          <w:b/>
        </w:rPr>
        <w:t xml:space="preserve">Доходы </w:t>
      </w:r>
      <w:r w:rsidR="005453A3" w:rsidRPr="00944AE2">
        <w:rPr>
          <w:b/>
        </w:rPr>
        <w:t xml:space="preserve">местного </w:t>
      </w:r>
      <w:r w:rsidRPr="00944AE2">
        <w:rPr>
          <w:b/>
        </w:rPr>
        <w:t>бюджета</w:t>
      </w:r>
    </w:p>
    <w:p w14:paraId="3C70A85F" w14:textId="439BB767" w:rsidR="00FB6BAF" w:rsidRPr="00944AE2" w:rsidRDefault="00FB6BAF" w:rsidP="00944AE2">
      <w:r w:rsidRPr="00944AE2">
        <w:t>1.</w:t>
      </w:r>
      <w:r w:rsidR="008D448E" w:rsidRPr="00944AE2">
        <w:t xml:space="preserve"> </w:t>
      </w:r>
      <w:r w:rsidRPr="00944AE2">
        <w:t xml:space="preserve">Доходы </w:t>
      </w:r>
      <w:r w:rsidR="008D448E" w:rsidRPr="00944AE2">
        <w:t xml:space="preserve">местного </w:t>
      </w:r>
      <w:r w:rsidRPr="00944AE2">
        <w:t>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48F814E9" w14:textId="721F5206" w:rsidR="00FB6BAF" w:rsidRPr="00944AE2" w:rsidRDefault="00FB6BAF" w:rsidP="00944AE2">
      <w:r w:rsidRPr="00944AE2">
        <w:t xml:space="preserve">К доходам </w:t>
      </w:r>
      <w:r w:rsidR="00954233" w:rsidRPr="00944AE2">
        <w:t xml:space="preserve">местного </w:t>
      </w:r>
      <w:r w:rsidRPr="00944AE2">
        <w:t>бюджета относятся налоговые</w:t>
      </w:r>
      <w:r w:rsidR="00E86C57" w:rsidRPr="00944AE2">
        <w:t xml:space="preserve"> доходы</w:t>
      </w:r>
      <w:r w:rsidRPr="00944AE2">
        <w:t>, неналоговые</w:t>
      </w:r>
      <w:r w:rsidR="00E86C57" w:rsidRPr="00944AE2">
        <w:t xml:space="preserve"> доходы</w:t>
      </w:r>
      <w:r w:rsidRPr="00944AE2">
        <w:t xml:space="preserve"> и безвозмездные поступления.</w:t>
      </w:r>
    </w:p>
    <w:p w14:paraId="704704A9" w14:textId="02A082D3" w:rsidR="00FB6BAF" w:rsidRPr="00944AE2" w:rsidRDefault="00FB6BAF" w:rsidP="00944AE2">
      <w:r w:rsidRPr="00944AE2">
        <w:t>2.</w:t>
      </w:r>
      <w:r w:rsidR="008D448E" w:rsidRPr="00944AE2">
        <w:t xml:space="preserve"> </w:t>
      </w:r>
      <w:r w:rsidRPr="00944AE2">
        <w:t xml:space="preserve">К налоговым доходам </w:t>
      </w:r>
      <w:r w:rsidR="00954233" w:rsidRPr="00944AE2">
        <w:t xml:space="preserve">местного </w:t>
      </w:r>
      <w:r w:rsidRPr="00944AE2">
        <w:t xml:space="preserve">бюджета </w:t>
      </w:r>
      <w:r w:rsidR="002824A8" w:rsidRPr="00944AE2">
        <w:t xml:space="preserve">относятся предусмотренные </w:t>
      </w:r>
      <w:r w:rsidRPr="00944AE2">
        <w:t>законодательством Российской Федерации</w:t>
      </w:r>
      <w:r w:rsidR="002824A8" w:rsidRPr="00944AE2">
        <w:t xml:space="preserve"> о налогах и сборах</w:t>
      </w:r>
      <w:r w:rsidRPr="00944AE2">
        <w:t>, з</w:t>
      </w:r>
      <w:r w:rsidR="00E86C57" w:rsidRPr="00944AE2">
        <w:t>аконодательством</w:t>
      </w:r>
      <w:r w:rsidRPr="00944AE2">
        <w:t xml:space="preserve"> субъекта Российской Федерации</w:t>
      </w:r>
      <w:r w:rsidRPr="00B20EFF">
        <w:t xml:space="preserve">, </w:t>
      </w:r>
      <w:r w:rsidR="00672A86" w:rsidRPr="00B20EFF">
        <w:t xml:space="preserve">нормативными правовыми актами МО </w:t>
      </w:r>
      <w:r w:rsidR="003165E9">
        <w:t>«</w:t>
      </w:r>
      <w:r w:rsidR="00672A86" w:rsidRPr="00B20EFF">
        <w:t>Выборгский район</w:t>
      </w:r>
      <w:r w:rsidR="003165E9">
        <w:t>»</w:t>
      </w:r>
      <w:r w:rsidR="00672A86" w:rsidRPr="00B20EFF">
        <w:t>,</w:t>
      </w:r>
      <w:r w:rsidR="00E165AD" w:rsidRPr="00B20EFF">
        <w:t xml:space="preserve"> </w:t>
      </w:r>
      <w:r w:rsidRPr="00B20EFF">
        <w:t>нормативны</w:t>
      </w:r>
      <w:r w:rsidRPr="00944AE2">
        <w:t xml:space="preserve">ми правовыми актами </w:t>
      </w:r>
      <w:r w:rsidR="00391340" w:rsidRPr="00944AE2">
        <w:t xml:space="preserve">совета депутатов </w:t>
      </w:r>
      <w:r w:rsidR="008D1F8F" w:rsidRPr="00944AE2">
        <w:t xml:space="preserve">МО </w:t>
      </w:r>
      <w:r w:rsidR="00B50C1E" w:rsidRPr="00B50C1E">
        <w:t>«Светогорское городское поселение»</w:t>
      </w:r>
      <w:r w:rsidR="008D1F8F" w:rsidRPr="00944AE2">
        <w:t xml:space="preserve"> </w:t>
      </w:r>
      <w:r w:rsidR="002824A8" w:rsidRPr="00944AE2">
        <w:t xml:space="preserve">соответственно </w:t>
      </w:r>
      <w:r w:rsidRPr="00944AE2">
        <w:t>федеральные, региональные</w:t>
      </w:r>
      <w:r w:rsidR="002824A8" w:rsidRPr="00944AE2">
        <w:t>,</w:t>
      </w:r>
      <w:r w:rsidRPr="00944AE2">
        <w:t xml:space="preserve"> местные налоги и сборы, а также пени и штрафы по ним.</w:t>
      </w:r>
    </w:p>
    <w:p w14:paraId="6F8AB550" w14:textId="563255CA" w:rsidR="00FB6BAF" w:rsidRPr="00944AE2" w:rsidRDefault="00FB6BAF" w:rsidP="00944AE2">
      <w:r w:rsidRPr="00944AE2">
        <w:t>3.</w:t>
      </w:r>
      <w:r w:rsidR="008D448E" w:rsidRPr="00944AE2">
        <w:t xml:space="preserve"> </w:t>
      </w:r>
      <w:r w:rsidRPr="00944AE2">
        <w:t xml:space="preserve">В </w:t>
      </w:r>
      <w:r w:rsidR="005453A3" w:rsidRPr="00944AE2">
        <w:t xml:space="preserve">местный </w:t>
      </w:r>
      <w:r w:rsidRPr="00944AE2">
        <w:t>бюджет</w:t>
      </w:r>
      <w:r w:rsidR="00391340" w:rsidRPr="00944AE2">
        <w:t>,</w:t>
      </w:r>
      <w:r w:rsidRPr="00944AE2">
        <w:t xml:space="preserve"> в соответствии с главой 9 Бюджетного кодекса Российской Федерации</w:t>
      </w:r>
      <w:r w:rsidR="00391340" w:rsidRPr="00944AE2">
        <w:t>,</w:t>
      </w:r>
      <w:r w:rsidRPr="00944AE2">
        <w:t xml:space="preserve"> зачисляются местные налоги</w:t>
      </w:r>
      <w:r w:rsidR="00A85BBD" w:rsidRPr="00944AE2">
        <w:t xml:space="preserve"> и сборы</w:t>
      </w:r>
      <w:r w:rsidRPr="00944AE2">
        <w:t xml:space="preserve">, налоговые доходы от федеральных налогов и сборов, </w:t>
      </w:r>
      <w:r w:rsidR="002824A8" w:rsidRPr="00944AE2">
        <w:t xml:space="preserve">в том числе </w:t>
      </w:r>
      <w:r w:rsidRPr="00944AE2">
        <w:t xml:space="preserve">предусмотренных специальными налоговыми режимами, </w:t>
      </w:r>
      <w:r w:rsidR="00A85BBD" w:rsidRPr="00944AE2">
        <w:t xml:space="preserve">региональные и </w:t>
      </w:r>
      <w:r w:rsidR="002824A8" w:rsidRPr="00944AE2">
        <w:t>местные налоги</w:t>
      </w:r>
      <w:r w:rsidR="00453B8C" w:rsidRPr="00944AE2">
        <w:t xml:space="preserve"> </w:t>
      </w:r>
      <w:r w:rsidRPr="00944AE2">
        <w:t>по единым</w:t>
      </w:r>
      <w:r w:rsidR="00453B8C" w:rsidRPr="00944AE2">
        <w:t>,</w:t>
      </w:r>
      <w:r w:rsidRPr="00944AE2">
        <w:t xml:space="preserve"> </w:t>
      </w:r>
      <w:r w:rsidR="007217C0" w:rsidRPr="00944AE2">
        <w:t xml:space="preserve">дополнительным, дифференцированным </w:t>
      </w:r>
      <w:r w:rsidRPr="00944AE2">
        <w:t xml:space="preserve">нормативам отчислений, установленным </w:t>
      </w:r>
      <w:r w:rsidR="007217C0" w:rsidRPr="00944AE2">
        <w:t xml:space="preserve">Бюджетным кодексом Российской Федерации, </w:t>
      </w:r>
      <w:r w:rsidRPr="00944AE2">
        <w:t xml:space="preserve">законами </w:t>
      </w:r>
      <w:r w:rsidR="00391340" w:rsidRPr="00944AE2">
        <w:rPr>
          <w:iCs/>
        </w:rPr>
        <w:t>Ленинградской области</w:t>
      </w:r>
      <w:r w:rsidR="007217C0" w:rsidRPr="00944AE2">
        <w:rPr>
          <w:i/>
        </w:rPr>
        <w:t xml:space="preserve"> </w:t>
      </w:r>
      <w:r w:rsidR="007217C0" w:rsidRPr="00944AE2">
        <w:t>и (или) муниципальными правовыми актами</w:t>
      </w:r>
      <w:r w:rsidR="00391340" w:rsidRPr="00944AE2">
        <w:t xml:space="preserve"> совета депутатов МО </w:t>
      </w:r>
      <w:r w:rsidR="00B50C1E" w:rsidRPr="00B50C1E">
        <w:t>«Светогорское городское поселение»</w:t>
      </w:r>
      <w:r w:rsidRPr="00944AE2">
        <w:t>.</w:t>
      </w:r>
    </w:p>
    <w:p w14:paraId="375AA9E3" w14:textId="25A4050D" w:rsidR="007445FE" w:rsidRPr="00944AE2" w:rsidRDefault="00FB6BAF" w:rsidP="00944AE2">
      <w:r w:rsidRPr="00944AE2">
        <w:t xml:space="preserve">Неналоговые доходы </w:t>
      </w:r>
      <w:r w:rsidR="005453A3" w:rsidRPr="00944AE2">
        <w:t xml:space="preserve">местного </w:t>
      </w:r>
      <w:r w:rsidRPr="00944AE2">
        <w:t>бюджета формируются в соответствии со статьями 41, 42, 46</w:t>
      </w:r>
      <w:r w:rsidR="008B1AF4" w:rsidRPr="00944AE2">
        <w:t>, 58</w:t>
      </w:r>
      <w:r w:rsidR="00FE76BA" w:rsidRPr="00944AE2">
        <w:t>, 6</w:t>
      </w:r>
      <w:r w:rsidR="00B20EFF">
        <w:t>2</w:t>
      </w:r>
      <w:r w:rsidR="00FE76BA" w:rsidRPr="00944AE2">
        <w:t xml:space="preserve"> </w:t>
      </w:r>
      <w:r w:rsidR="007445FE" w:rsidRPr="00944AE2">
        <w:t xml:space="preserve">и </w:t>
      </w:r>
      <w:r w:rsidR="008B1AF4" w:rsidRPr="00944AE2">
        <w:t>6</w:t>
      </w:r>
      <w:r w:rsidR="00B20EFF">
        <w:t>3</w:t>
      </w:r>
      <w:r w:rsidR="008B1AF4" w:rsidRPr="00944AE2">
        <w:t xml:space="preserve"> </w:t>
      </w:r>
      <w:r w:rsidRPr="00944AE2">
        <w:t>Бюджетног</w:t>
      </w:r>
      <w:r w:rsidR="00BB0424" w:rsidRPr="00944AE2">
        <w:t>о кодекса Российской Федерации</w:t>
      </w:r>
      <w:r w:rsidR="007445FE" w:rsidRPr="00944AE2">
        <w:t>.</w:t>
      </w:r>
    </w:p>
    <w:p w14:paraId="687A81DF" w14:textId="744F5366" w:rsidR="00FB6BAF" w:rsidRPr="008E5F03" w:rsidRDefault="00BA160F" w:rsidP="00944AE2">
      <w:pPr>
        <w:spacing w:before="120" w:after="120"/>
        <w:ind w:firstLine="0"/>
        <w:jc w:val="center"/>
        <w:rPr>
          <w:b/>
          <w:i/>
        </w:rPr>
      </w:pPr>
      <w:r w:rsidRPr="008E5F03">
        <w:rPr>
          <w:b/>
        </w:rPr>
        <w:t>Статья</w:t>
      </w:r>
      <w:r w:rsidR="005453A3" w:rsidRPr="008E5F03">
        <w:rPr>
          <w:b/>
        </w:rPr>
        <w:t xml:space="preserve"> </w:t>
      </w:r>
      <w:r w:rsidR="00706638" w:rsidRPr="008E5F03">
        <w:rPr>
          <w:b/>
        </w:rPr>
        <w:t>1</w:t>
      </w:r>
      <w:r w:rsidR="00A712CD" w:rsidRPr="008E5F03">
        <w:rPr>
          <w:b/>
        </w:rPr>
        <w:t>1</w:t>
      </w:r>
      <w:r w:rsidRPr="008E5F03">
        <w:rPr>
          <w:b/>
        </w:rPr>
        <w:t>.</w:t>
      </w:r>
      <w:r w:rsidR="005453A3" w:rsidRPr="008E5F03">
        <w:rPr>
          <w:b/>
        </w:rPr>
        <w:t xml:space="preserve"> </w:t>
      </w:r>
      <w:r w:rsidR="00FB6BAF" w:rsidRPr="008E5F03">
        <w:rPr>
          <w:b/>
        </w:rPr>
        <w:t xml:space="preserve">Расходы </w:t>
      </w:r>
      <w:r w:rsidR="005453A3" w:rsidRPr="008E5F03">
        <w:rPr>
          <w:b/>
        </w:rPr>
        <w:t xml:space="preserve">местного </w:t>
      </w:r>
      <w:r w:rsidR="00FB6BAF" w:rsidRPr="008E5F03">
        <w:rPr>
          <w:b/>
        </w:rPr>
        <w:t>бюджета</w:t>
      </w:r>
    </w:p>
    <w:p w14:paraId="4002FC5D" w14:textId="4399D1E7" w:rsidR="0002796E" w:rsidRPr="004C40C3" w:rsidRDefault="0002796E" w:rsidP="00944AE2">
      <w:bookmarkStart w:id="7" w:name="_Hlk151036476"/>
      <w:r w:rsidRPr="008E5F03">
        <w:lastRenderedPageBreak/>
        <w:t xml:space="preserve">1. Формирование расходов </w:t>
      </w:r>
      <w:r w:rsidR="00871EB7" w:rsidRPr="008E5F03">
        <w:t>местного бюджета</w:t>
      </w:r>
      <w:r w:rsidRPr="008E5F03">
        <w:t xml:space="preserve"> осуществляется в соответствии с расходными обязательствами МО </w:t>
      </w:r>
      <w:r w:rsidR="00B50C1E" w:rsidRPr="00B50C1E">
        <w:t>«Светогорское городское поселение»</w:t>
      </w:r>
      <w:r w:rsidRPr="008E5F03">
        <w:t xml:space="preserve">, устанавливаемыми и исполняемыми органами местного самоуправления </w:t>
      </w:r>
      <w:r w:rsidR="004C40C3" w:rsidRPr="008E5F03">
        <w:t xml:space="preserve">МО </w:t>
      </w:r>
      <w:r w:rsidR="00B50C1E" w:rsidRPr="00B50C1E">
        <w:t>«Светогорское городское поселение»</w:t>
      </w:r>
      <w:r w:rsidR="0029401C" w:rsidRPr="008E5F03">
        <w:t>,</w:t>
      </w:r>
      <w:r w:rsidR="004C40C3" w:rsidRPr="008E5F03">
        <w:t xml:space="preserve"> </w:t>
      </w:r>
      <w:r w:rsidRPr="008E5F03">
        <w:t>в соответствии с требованиями Бюджетного кодекса Российской Федерации.</w:t>
      </w:r>
    </w:p>
    <w:p w14:paraId="66144413" w14:textId="1E61820F" w:rsidR="0002796E" w:rsidRPr="00944AE2" w:rsidRDefault="0002796E" w:rsidP="00C17778">
      <w:pPr>
        <w:widowControl w:val="0"/>
      </w:pPr>
      <w:r w:rsidRPr="00944AE2">
        <w:t xml:space="preserve">2. Исполнение расходных обязательств МО </w:t>
      </w:r>
      <w:r w:rsidR="00B50C1E" w:rsidRPr="00B50C1E">
        <w:t>«Светогорское городское поселение»</w:t>
      </w:r>
      <w:r w:rsidR="00B50C1E">
        <w:t xml:space="preserve"> </w:t>
      </w:r>
      <w:r w:rsidRPr="00944AE2">
        <w:t xml:space="preserve">осуществляется за счет средств местного бюджета в соответствии с требованиями Бюджетного кодекса Российской Федерации. </w:t>
      </w:r>
    </w:p>
    <w:bookmarkEnd w:id="7"/>
    <w:p w14:paraId="75B21425" w14:textId="154DB496" w:rsidR="00FB6BAF" w:rsidRPr="00944AE2" w:rsidRDefault="00FB6BAF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</w:t>
      </w:r>
      <w:r w:rsidR="005453A3" w:rsidRPr="00944AE2">
        <w:rPr>
          <w:b/>
        </w:rPr>
        <w:t xml:space="preserve"> </w:t>
      </w:r>
      <w:r w:rsidRPr="00944AE2">
        <w:rPr>
          <w:b/>
        </w:rPr>
        <w:t>1</w:t>
      </w:r>
      <w:r w:rsidR="00A712CD" w:rsidRPr="00944AE2">
        <w:rPr>
          <w:b/>
        </w:rPr>
        <w:t>2</w:t>
      </w:r>
      <w:r w:rsidRPr="00944AE2">
        <w:rPr>
          <w:b/>
        </w:rPr>
        <w:t>.</w:t>
      </w:r>
      <w:r w:rsidR="005453A3" w:rsidRPr="00944AE2">
        <w:rPr>
          <w:b/>
        </w:rPr>
        <w:t xml:space="preserve"> </w:t>
      </w:r>
      <w:r w:rsidRPr="00944AE2">
        <w:rPr>
          <w:b/>
        </w:rPr>
        <w:t>Резервный фонд</w:t>
      </w:r>
    </w:p>
    <w:p w14:paraId="7C25C09F" w14:textId="29AFACEA" w:rsidR="00FB6BAF" w:rsidRPr="00CB48B8" w:rsidRDefault="005453A3" w:rsidP="00944AE2">
      <w:r w:rsidRPr="00944AE2">
        <w:t>Местным б</w:t>
      </w:r>
      <w:r w:rsidR="00FB6BAF" w:rsidRPr="00944AE2">
        <w:t xml:space="preserve">юджетом на очередной финансовый год и плановый период </w:t>
      </w:r>
      <w:r w:rsidR="00FB6BAF" w:rsidRPr="00CB48B8">
        <w:t xml:space="preserve">предусматривается создание резервного фонда </w:t>
      </w:r>
      <w:r w:rsidR="00775B59" w:rsidRPr="00CB48B8">
        <w:t>а</w:t>
      </w:r>
      <w:r w:rsidR="00FB6BAF" w:rsidRPr="00CB48B8">
        <w:t xml:space="preserve">дминистрации </w:t>
      </w:r>
      <w:r w:rsidR="008D1F8F" w:rsidRPr="00CB48B8">
        <w:t xml:space="preserve">МО </w:t>
      </w:r>
      <w:r w:rsidR="00B50C1E" w:rsidRPr="00B50C1E">
        <w:t>«Светогорское городское поселение»</w:t>
      </w:r>
      <w:r w:rsidR="008D1F8F" w:rsidRPr="00CB48B8">
        <w:t xml:space="preserve"> </w:t>
      </w:r>
      <w:r w:rsidR="00FB6BAF" w:rsidRPr="00CB48B8">
        <w:t xml:space="preserve">в размере не более трех процентов утвержденного общего объема расходов </w:t>
      </w:r>
      <w:r w:rsidR="00871EB7" w:rsidRPr="00CB48B8">
        <w:t xml:space="preserve">местного </w:t>
      </w:r>
      <w:r w:rsidR="00FB6BAF" w:rsidRPr="00CB48B8">
        <w:t>бюджета.</w:t>
      </w:r>
    </w:p>
    <w:p w14:paraId="4F5B9D2E" w14:textId="77777777" w:rsidR="00FB6BAF" w:rsidRPr="00CB48B8" w:rsidRDefault="00FB6BAF" w:rsidP="00944AE2">
      <w:r w:rsidRPr="00CB48B8">
        <w:t>Средства резервного фонда расходуются в соответствии с Порядком расходования средств резервного фонда на финансирование непредвиденных расходов.</w:t>
      </w:r>
    </w:p>
    <w:p w14:paraId="08A9CCA6" w14:textId="5590312C" w:rsidR="00FB6BAF" w:rsidRPr="00CB48B8" w:rsidRDefault="00FB6BAF" w:rsidP="00944AE2">
      <w:pPr>
        <w:rPr>
          <w:iCs/>
        </w:rPr>
      </w:pPr>
      <w:r w:rsidRPr="00CB48B8">
        <w:t xml:space="preserve">Порядок расходования средств резервного фонда определяется правовым актом администрации </w:t>
      </w:r>
      <w:r w:rsidR="008D1F8F" w:rsidRPr="00CB48B8">
        <w:t xml:space="preserve">МО </w:t>
      </w:r>
      <w:r w:rsidR="00B50C1E" w:rsidRPr="00B50C1E">
        <w:t>«Светогорское городское поселение»</w:t>
      </w:r>
      <w:r w:rsidRPr="00CB48B8">
        <w:rPr>
          <w:iCs/>
        </w:rPr>
        <w:t>.</w:t>
      </w:r>
    </w:p>
    <w:p w14:paraId="751CB519" w14:textId="40329129" w:rsidR="00FB6BAF" w:rsidRPr="00944AE2" w:rsidRDefault="00FB6BAF" w:rsidP="00944AE2">
      <w:r w:rsidRPr="00CB48B8">
        <w:t xml:space="preserve">Отчет об использовании бюджетных ассигнований резервного фонда администрации </w:t>
      </w:r>
      <w:r w:rsidR="008D1F8F" w:rsidRPr="00CB48B8">
        <w:t xml:space="preserve">МО </w:t>
      </w:r>
      <w:r w:rsidR="00B50C1E" w:rsidRPr="00B50C1E">
        <w:t>«Светогорское городское поселение»</w:t>
      </w:r>
      <w:r w:rsidR="008D1F8F" w:rsidRPr="00944AE2">
        <w:t xml:space="preserve"> </w:t>
      </w:r>
      <w:r w:rsidRPr="00944AE2">
        <w:t xml:space="preserve">прилагается к годовому отчету об исполнении </w:t>
      </w:r>
      <w:r w:rsidR="00706638" w:rsidRPr="00944AE2">
        <w:t>местного</w:t>
      </w:r>
      <w:r w:rsidRPr="00944AE2">
        <w:t xml:space="preserve"> бюджета.</w:t>
      </w:r>
    </w:p>
    <w:p w14:paraId="1AE09738" w14:textId="7CE5155A" w:rsidR="00E42AF9" w:rsidRPr="00944AE2" w:rsidRDefault="00E42AF9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</w:t>
      </w:r>
      <w:r w:rsidR="00871EB7" w:rsidRPr="00944AE2">
        <w:rPr>
          <w:b/>
        </w:rPr>
        <w:t xml:space="preserve"> </w:t>
      </w:r>
      <w:r w:rsidR="00FE0D20" w:rsidRPr="00944AE2">
        <w:rPr>
          <w:b/>
        </w:rPr>
        <w:t>1</w:t>
      </w:r>
      <w:r w:rsidR="00A712CD" w:rsidRPr="00944AE2">
        <w:rPr>
          <w:b/>
        </w:rPr>
        <w:t>3</w:t>
      </w:r>
      <w:r w:rsidRPr="00944AE2">
        <w:rPr>
          <w:b/>
        </w:rPr>
        <w:t>.</w:t>
      </w:r>
      <w:r w:rsidR="00871EB7" w:rsidRPr="00944AE2">
        <w:rPr>
          <w:b/>
        </w:rPr>
        <w:t xml:space="preserve"> </w:t>
      </w:r>
      <w:r w:rsidRPr="00944AE2">
        <w:rPr>
          <w:b/>
        </w:rPr>
        <w:t>Муниципальный дорожный фонд</w:t>
      </w:r>
    </w:p>
    <w:p w14:paraId="295B6E12" w14:textId="7BBF97EE" w:rsidR="002824A8" w:rsidRPr="00944AE2" w:rsidRDefault="00E42AF9" w:rsidP="00944AE2">
      <w:pPr>
        <w:pStyle w:val="ConsPlusNormal"/>
        <w:ind w:firstLine="709"/>
        <w:jc w:val="both"/>
      </w:pPr>
      <w:r w:rsidRPr="00944AE2">
        <w:t xml:space="preserve">В </w:t>
      </w:r>
      <w:r w:rsidR="00871EB7" w:rsidRPr="00944AE2">
        <w:t xml:space="preserve">местном </w:t>
      </w:r>
      <w:r w:rsidRPr="00944AE2">
        <w:t>бюджете</w:t>
      </w:r>
      <w:r w:rsidR="008D1F8F" w:rsidRPr="00944AE2">
        <w:t xml:space="preserve"> </w:t>
      </w:r>
      <w:r w:rsidRPr="00944AE2">
        <w:t xml:space="preserve">на очередной финансовый год и плановый период предусматривается объем муниципального дорожного фонда </w:t>
      </w:r>
      <w:r w:rsidR="008D1F8F" w:rsidRPr="00944AE2">
        <w:t xml:space="preserve">МО </w:t>
      </w:r>
      <w:r w:rsidR="00B50C1E" w:rsidRPr="00B50C1E">
        <w:t>«Светогорское городское поселение»</w:t>
      </w:r>
      <w:r w:rsidR="008D1F8F" w:rsidRPr="00944AE2">
        <w:t xml:space="preserve"> </w:t>
      </w:r>
      <w:r w:rsidR="002824A8" w:rsidRPr="00944AE2">
        <w:t xml:space="preserve">в размере не менее прогнозируемого объема доходов </w:t>
      </w:r>
      <w:r w:rsidR="00945C86" w:rsidRPr="00944AE2">
        <w:t xml:space="preserve">местного </w:t>
      </w:r>
      <w:r w:rsidR="002824A8" w:rsidRPr="00944AE2">
        <w:t xml:space="preserve">бюджета, установленных решением </w:t>
      </w:r>
      <w:bookmarkStart w:id="8" w:name="_Hlk140761141"/>
      <w:r w:rsidR="00706638" w:rsidRPr="00944AE2">
        <w:t xml:space="preserve">совета депутатов </w:t>
      </w:r>
      <w:bookmarkStart w:id="9" w:name="_Hlk140761506"/>
      <w:r w:rsidR="008D1F8F" w:rsidRPr="00944AE2">
        <w:t xml:space="preserve">МО </w:t>
      </w:r>
      <w:r w:rsidR="00B50C1E" w:rsidRPr="00B50C1E">
        <w:t>«Светогорское городское поселение»</w:t>
      </w:r>
      <w:r w:rsidR="008D1F8F" w:rsidRPr="00944AE2">
        <w:t xml:space="preserve"> </w:t>
      </w:r>
      <w:bookmarkEnd w:id="8"/>
      <w:bookmarkEnd w:id="9"/>
      <w:r w:rsidR="002824A8" w:rsidRPr="00944AE2">
        <w:t>о его создании</w:t>
      </w:r>
      <w:r w:rsidR="00F50202" w:rsidRPr="00944AE2">
        <w:t>.</w:t>
      </w:r>
    </w:p>
    <w:p w14:paraId="339A6FB9" w14:textId="3171E3B5" w:rsidR="002824A8" w:rsidRPr="00944AE2" w:rsidRDefault="002824A8" w:rsidP="00944AE2">
      <w:pPr>
        <w:pStyle w:val="ConsPlusNormal"/>
        <w:ind w:firstLine="709"/>
        <w:jc w:val="both"/>
      </w:pPr>
      <w:r w:rsidRPr="00944AE2">
        <w:t xml:space="preserve">Порядок формирования и использования бюджетных ассигнований муниципального дорожного фонда устанавливается решением </w:t>
      </w:r>
      <w:r w:rsidR="000F272E" w:rsidRPr="00944AE2">
        <w:t xml:space="preserve">совета депутатов </w:t>
      </w:r>
      <w:r w:rsidR="00DE132B" w:rsidRPr="00944AE2">
        <w:t xml:space="preserve">МО </w:t>
      </w:r>
      <w:r w:rsidR="00B50C1E" w:rsidRPr="00B50C1E">
        <w:t>«Светогорское городское поселение»</w:t>
      </w:r>
      <w:r w:rsidRPr="00944AE2">
        <w:t>.</w:t>
      </w:r>
    </w:p>
    <w:p w14:paraId="46BCD51D" w14:textId="77777777" w:rsidR="002824A8" w:rsidRPr="00944AE2" w:rsidRDefault="002824A8" w:rsidP="00944AE2">
      <w:pPr>
        <w:pStyle w:val="ConsPlusNormal"/>
        <w:ind w:firstLine="709"/>
        <w:jc w:val="both"/>
      </w:pPr>
      <w:r w:rsidRPr="00944AE2"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14:paraId="5AC68D01" w14:textId="0D8A8498" w:rsidR="00E445FA" w:rsidRPr="00944AE2" w:rsidRDefault="00E445FA" w:rsidP="00944AE2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b/>
          <w:bCs/>
        </w:rPr>
      </w:pPr>
      <w:r w:rsidRPr="00944AE2">
        <w:rPr>
          <w:b/>
          <w:bCs/>
        </w:rPr>
        <w:t>Статья 1</w:t>
      </w:r>
      <w:r w:rsidR="00A712CD" w:rsidRPr="00944AE2">
        <w:rPr>
          <w:b/>
          <w:bCs/>
        </w:rPr>
        <w:t>4</w:t>
      </w:r>
      <w:r w:rsidRPr="00944AE2">
        <w:rPr>
          <w:b/>
          <w:bCs/>
        </w:rPr>
        <w:t>. Адресная инвестиционная программа</w:t>
      </w:r>
    </w:p>
    <w:p w14:paraId="6E9CD119" w14:textId="19A586F7" w:rsidR="00E445FA" w:rsidRPr="00944AE2" w:rsidRDefault="00E445FA" w:rsidP="00944AE2">
      <w:pPr>
        <w:autoSpaceDE w:val="0"/>
        <w:autoSpaceDN w:val="0"/>
        <w:adjustRightInd w:val="0"/>
      </w:pPr>
      <w:r w:rsidRPr="00944AE2">
        <w:t xml:space="preserve">1. Бюджетные инвестиции в объекты капитального строительства осуществляются в соответствии с адресной инвестиционной программой МО </w:t>
      </w:r>
      <w:r w:rsidR="00B50C1E" w:rsidRPr="00B50C1E">
        <w:t>«Светогорское городское поселение»</w:t>
      </w:r>
      <w:r w:rsidRPr="00944AE2">
        <w:t xml:space="preserve">, порядок формирования и реализации которой устанавливается администрацией МО </w:t>
      </w:r>
      <w:r w:rsidR="00B50C1E" w:rsidRPr="00B50C1E">
        <w:t>«Светогорское городское поселение»</w:t>
      </w:r>
      <w:r w:rsidRPr="00944AE2">
        <w:t>.</w:t>
      </w:r>
    </w:p>
    <w:p w14:paraId="110EAD43" w14:textId="729F70A8" w:rsidR="00E445FA" w:rsidRPr="00944AE2" w:rsidRDefault="00E445FA" w:rsidP="00944AE2">
      <w:pPr>
        <w:autoSpaceDE w:val="0"/>
        <w:autoSpaceDN w:val="0"/>
        <w:adjustRightInd w:val="0"/>
      </w:pPr>
      <w:r w:rsidRPr="00944AE2">
        <w:t xml:space="preserve">2. Адресная инвестиционная программа утверждается решением о </w:t>
      </w:r>
      <w:r w:rsidR="00945C86" w:rsidRPr="00944AE2">
        <w:t xml:space="preserve">местном </w:t>
      </w:r>
      <w:r w:rsidRPr="00944AE2">
        <w:t>бюджете.</w:t>
      </w:r>
    </w:p>
    <w:p w14:paraId="7B199C82" w14:textId="77777777" w:rsidR="00E445FA" w:rsidRPr="00944AE2" w:rsidRDefault="00E445FA" w:rsidP="00944AE2">
      <w:pPr>
        <w:autoSpaceDE w:val="0"/>
        <w:autoSpaceDN w:val="0"/>
        <w:adjustRightInd w:val="0"/>
      </w:pPr>
      <w:r w:rsidRPr="00944AE2">
        <w:lastRenderedPageBreak/>
        <w:t>3. Бюджетные ассигнования на осуществление бюджетных инвестиций в объекты капитального строительства в соответствии с Адресной инвестиционной программой отражаются в сводной бюджетной росписи по соответствующему коду раздела, подраздела и виду расходов в разрезе главных распорядителей средств местного бюджета.</w:t>
      </w:r>
    </w:p>
    <w:p w14:paraId="507104D5" w14:textId="712B0ED9" w:rsidR="00FB6BAF" w:rsidRPr="00944AE2" w:rsidRDefault="00FB6BAF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</w:t>
      </w:r>
      <w:r w:rsidR="001F1492" w:rsidRPr="00944AE2">
        <w:rPr>
          <w:b/>
        </w:rPr>
        <w:t xml:space="preserve"> </w:t>
      </w:r>
      <w:r w:rsidR="00BF6E6D" w:rsidRPr="00944AE2">
        <w:rPr>
          <w:b/>
        </w:rPr>
        <w:t>1</w:t>
      </w:r>
      <w:r w:rsidR="00A712CD" w:rsidRPr="00944AE2">
        <w:rPr>
          <w:b/>
        </w:rPr>
        <w:t>5</w:t>
      </w:r>
      <w:r w:rsidRPr="00944AE2">
        <w:rPr>
          <w:b/>
        </w:rPr>
        <w:t>.</w:t>
      </w:r>
      <w:r w:rsidR="001F1492" w:rsidRPr="00944AE2">
        <w:rPr>
          <w:b/>
        </w:rPr>
        <w:t xml:space="preserve"> </w:t>
      </w:r>
      <w:r w:rsidRPr="00944AE2">
        <w:rPr>
          <w:b/>
        </w:rPr>
        <w:t>Муниципальные внутренние заимствования и муниципальный долг</w:t>
      </w:r>
    </w:p>
    <w:p w14:paraId="36D08DCA" w14:textId="6DA5E03B" w:rsidR="00FB6BAF" w:rsidRPr="00944AE2" w:rsidRDefault="00FB6BAF" w:rsidP="00C17778">
      <w:pPr>
        <w:widowControl w:val="0"/>
      </w:pPr>
      <w:r w:rsidRPr="00944AE2">
        <w:t>1.</w:t>
      </w:r>
      <w:r w:rsidR="001F1492" w:rsidRPr="00944AE2">
        <w:t xml:space="preserve"> </w:t>
      </w:r>
      <w:r w:rsidRPr="00944AE2">
        <w:t xml:space="preserve">Муниципальный долг – совокупность долговых обязательств </w:t>
      </w:r>
      <w:r w:rsidR="00DE132B" w:rsidRPr="00944AE2">
        <w:t xml:space="preserve">МО </w:t>
      </w:r>
      <w:r w:rsidR="00B50C1E" w:rsidRPr="00B50C1E">
        <w:t>«Светогорское городское поселение»</w:t>
      </w:r>
      <w:r w:rsidRPr="00944AE2">
        <w:t>.</w:t>
      </w:r>
    </w:p>
    <w:p w14:paraId="79DC4D21" w14:textId="77777777" w:rsidR="00FB6BAF" w:rsidRPr="00944AE2" w:rsidRDefault="00FB6BAF" w:rsidP="00944AE2">
      <w:r w:rsidRPr="00944AE2">
        <w:t>Муниципальный долг полностью и без условий обеспечивается всем муниципальным имуществом, составляющим муниципальную казну.</w:t>
      </w:r>
    </w:p>
    <w:p w14:paraId="1387E786" w14:textId="3235C949" w:rsidR="00AC4E8A" w:rsidRPr="00944AE2" w:rsidRDefault="00AC4E8A" w:rsidP="00944AE2">
      <w:r w:rsidRPr="00944AE2">
        <w:t xml:space="preserve">2. Долговые обязательства </w:t>
      </w:r>
      <w:r w:rsidR="00DE132B" w:rsidRPr="00944AE2">
        <w:t xml:space="preserve">МО </w:t>
      </w:r>
      <w:r w:rsidR="00B50C1E" w:rsidRPr="00B50C1E">
        <w:t>«Светогорское городское поселение»</w:t>
      </w:r>
      <w:r w:rsidR="00DE132B" w:rsidRPr="00944AE2">
        <w:t xml:space="preserve"> </w:t>
      </w:r>
      <w:r w:rsidRPr="00944AE2">
        <w:t>могут существовать в виде обязательств по:</w:t>
      </w:r>
    </w:p>
    <w:p w14:paraId="5FC9AEF5" w14:textId="77758FC2" w:rsidR="00AC4E8A" w:rsidRPr="00944AE2" w:rsidRDefault="00AC4E8A" w:rsidP="00944AE2">
      <w:r w:rsidRPr="00944AE2">
        <w:t xml:space="preserve">- ценным бумагам </w:t>
      </w:r>
      <w:r w:rsidR="001F1492" w:rsidRPr="00944AE2">
        <w:t xml:space="preserve">МО </w:t>
      </w:r>
      <w:r w:rsidR="00B50C1E" w:rsidRPr="00B50C1E">
        <w:t>«Светогорское городское поселение»</w:t>
      </w:r>
      <w:r w:rsidR="00400DE2">
        <w:t xml:space="preserve"> </w:t>
      </w:r>
      <w:r w:rsidRPr="00944AE2">
        <w:t>(муниципальным ценным бумагам);</w:t>
      </w:r>
    </w:p>
    <w:p w14:paraId="5749DE72" w14:textId="77777777" w:rsidR="00AC4E8A" w:rsidRPr="00944AE2" w:rsidRDefault="00AC4E8A" w:rsidP="00944AE2">
      <w:r w:rsidRPr="00944AE2">
        <w:t>- бюджетным кредитам, привлеченным в местный бюджет от других бюджетов бюджетной системы Российской Федерации;</w:t>
      </w:r>
    </w:p>
    <w:p w14:paraId="47E79567" w14:textId="0930A9B6" w:rsidR="00AC4E8A" w:rsidRPr="00944AE2" w:rsidRDefault="00AC4E8A" w:rsidP="00944AE2">
      <w:r w:rsidRPr="00944AE2">
        <w:t xml:space="preserve">- кредитам, полученным </w:t>
      </w:r>
      <w:r w:rsidR="001F1492" w:rsidRPr="00944AE2">
        <w:t xml:space="preserve">МО </w:t>
      </w:r>
      <w:r w:rsidR="00B50C1E" w:rsidRPr="00B50C1E">
        <w:t>«Светогорское городское поселение»</w:t>
      </w:r>
      <w:r w:rsidRPr="00944AE2">
        <w:t xml:space="preserve"> от кредитных организаций;</w:t>
      </w:r>
    </w:p>
    <w:p w14:paraId="1A5B7007" w14:textId="026ECA1C" w:rsidR="00AC4E8A" w:rsidRPr="00944AE2" w:rsidRDefault="00AC4E8A" w:rsidP="00944AE2">
      <w:r w:rsidRPr="00944AE2">
        <w:t xml:space="preserve">- гарантиям </w:t>
      </w:r>
      <w:r w:rsidR="001F1492" w:rsidRPr="00944AE2">
        <w:t xml:space="preserve">МО </w:t>
      </w:r>
      <w:r w:rsidR="00B50C1E" w:rsidRPr="00B50C1E">
        <w:t>«Светогорское городское поселение»</w:t>
      </w:r>
      <w:r w:rsidR="001F1492" w:rsidRPr="00944AE2">
        <w:t xml:space="preserve"> </w:t>
      </w:r>
      <w:r w:rsidRPr="00944AE2">
        <w:t>(муниципальным гарантиям).</w:t>
      </w:r>
    </w:p>
    <w:p w14:paraId="40E58DB1" w14:textId="291EFB13" w:rsidR="00AC4E8A" w:rsidRPr="00944AE2" w:rsidRDefault="00AC4E8A" w:rsidP="00944AE2">
      <w:r w:rsidRPr="00944AE2">
        <w:t xml:space="preserve">Долговые обязательства </w:t>
      </w:r>
      <w:r w:rsidR="00DE132B" w:rsidRPr="00944AE2">
        <w:t xml:space="preserve">МО </w:t>
      </w:r>
      <w:r w:rsidR="00B50C1E" w:rsidRPr="00B50C1E">
        <w:t>«Светогорское городское поселение»</w:t>
      </w:r>
      <w:r w:rsidR="00DE132B" w:rsidRPr="00944AE2">
        <w:t xml:space="preserve"> </w:t>
      </w:r>
      <w:r w:rsidRPr="00944AE2">
        <w:t>не могут существовать в иных видах, за исключением предусмотренных настоящим пунктом.</w:t>
      </w:r>
    </w:p>
    <w:p w14:paraId="41798E47" w14:textId="108E0647" w:rsidR="00281ADA" w:rsidRPr="00944AE2" w:rsidRDefault="00630613" w:rsidP="00944AE2">
      <w:pPr>
        <w:rPr>
          <w:strike/>
        </w:rPr>
      </w:pPr>
      <w:r w:rsidRPr="00944AE2">
        <w:t>3</w:t>
      </w:r>
      <w:r w:rsidR="00FB6BAF" w:rsidRPr="00944AE2">
        <w:t>.</w:t>
      </w:r>
      <w:r w:rsidR="001F1492" w:rsidRPr="00944AE2">
        <w:t xml:space="preserve"> </w:t>
      </w:r>
      <w:r w:rsidR="00FB6BAF" w:rsidRPr="00944AE2">
        <w:t>Под муниципальными заимствованиями</w:t>
      </w:r>
      <w:r w:rsidR="00281ADA" w:rsidRPr="00944AE2">
        <w:t xml:space="preserve"> </w:t>
      </w:r>
      <w:r w:rsidR="00667D6A" w:rsidRPr="00944AE2">
        <w:t xml:space="preserve">понимается привлечение от имени </w:t>
      </w:r>
      <w:r w:rsidR="001F1492" w:rsidRPr="00944AE2">
        <w:t xml:space="preserve">МО </w:t>
      </w:r>
      <w:r w:rsidR="00B50C1E" w:rsidRPr="00B50C1E">
        <w:t>«Светогорское городское поселение»</w:t>
      </w:r>
      <w:r w:rsidR="001F1492" w:rsidRPr="00944AE2">
        <w:t xml:space="preserve"> </w:t>
      </w:r>
      <w:r w:rsidR="00667D6A" w:rsidRPr="00944AE2">
        <w:t xml:space="preserve">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 w:rsidR="00813352" w:rsidRPr="00944AE2">
        <w:t xml:space="preserve">МО </w:t>
      </w:r>
      <w:r w:rsidR="00B50C1E" w:rsidRPr="00B50C1E">
        <w:t>«Светогорское городское поселение»</w:t>
      </w:r>
      <w:r w:rsidR="00813352" w:rsidRPr="00944AE2">
        <w:t xml:space="preserve"> </w:t>
      </w:r>
      <w:r w:rsidR="00667D6A" w:rsidRPr="00944AE2">
        <w:t>как заемщика, выраженные в валюте Российской Федерации.</w:t>
      </w:r>
    </w:p>
    <w:p w14:paraId="569DD495" w14:textId="3396A635" w:rsidR="00FB6BAF" w:rsidRPr="00944AE2" w:rsidRDefault="00BF6E6D" w:rsidP="00944AE2">
      <w:r w:rsidRPr="00944AE2">
        <w:t>4</w:t>
      </w:r>
      <w:r w:rsidR="00FB6BAF" w:rsidRPr="00944AE2">
        <w:t>.</w:t>
      </w:r>
      <w:r w:rsidR="001F1492" w:rsidRPr="00944AE2">
        <w:t xml:space="preserve"> </w:t>
      </w:r>
      <w:r w:rsidR="00FB6BAF" w:rsidRPr="00944AE2">
        <w:t>Полномочия по управлению муниципальным долгом, осуществлению муниципальных внутренних заимствований</w:t>
      </w:r>
      <w:r w:rsidR="00FE76BA" w:rsidRPr="00944AE2">
        <w:t xml:space="preserve"> </w:t>
      </w:r>
      <w:r w:rsidR="00FB6BAF" w:rsidRPr="00944AE2">
        <w:t xml:space="preserve">осуществляет администрация </w:t>
      </w:r>
      <w:r w:rsidR="00DE132B" w:rsidRPr="00944AE2">
        <w:t xml:space="preserve">МО </w:t>
      </w:r>
      <w:r w:rsidR="00B50C1E" w:rsidRPr="00B50C1E">
        <w:t>«Светогорское городское поселение»</w:t>
      </w:r>
      <w:r w:rsidR="00FB6BAF" w:rsidRPr="00944AE2">
        <w:t>.</w:t>
      </w:r>
    </w:p>
    <w:p w14:paraId="6613665D" w14:textId="6574591B" w:rsidR="00AC4E8A" w:rsidRPr="00944AE2" w:rsidRDefault="00BF6E6D" w:rsidP="00944AE2">
      <w:r w:rsidRPr="00944AE2">
        <w:t>5</w:t>
      </w:r>
      <w:r w:rsidR="00AC4E8A" w:rsidRPr="00944AE2">
        <w:t>. Управление муниципальным долгом осуществляется исходя из необходимости соблюдения следующих ограничений, установленных статьями 92.1, 107 и 111 Бюджетного кодекса Российской Федерации:</w:t>
      </w:r>
    </w:p>
    <w:p w14:paraId="114AE783" w14:textId="7F4643B8" w:rsidR="00AC4E8A" w:rsidRPr="00944AE2" w:rsidRDefault="00AC4E8A" w:rsidP="00944AE2">
      <w:r w:rsidRPr="00944AE2">
        <w:t xml:space="preserve">- дефицит </w:t>
      </w:r>
      <w:r w:rsidR="000F272E" w:rsidRPr="00944AE2">
        <w:t xml:space="preserve">местного </w:t>
      </w:r>
      <w:r w:rsidRPr="00944AE2">
        <w:t xml:space="preserve">бюджета, установленный решением о </w:t>
      </w:r>
      <w:r w:rsidR="00813352" w:rsidRPr="00944AE2">
        <w:t xml:space="preserve">местном </w:t>
      </w:r>
      <w:r w:rsidRPr="00944AE2">
        <w:t xml:space="preserve">бюджете, а также при исполнении </w:t>
      </w:r>
      <w:r w:rsidR="000F272E" w:rsidRPr="00944AE2">
        <w:t xml:space="preserve">местного </w:t>
      </w:r>
      <w:r w:rsidRPr="00944AE2">
        <w:t>бюджета не должен превышать предельное значение, установленное требованиями статьи 92.1 Бюджетного кодекса Российской Федерации;</w:t>
      </w:r>
    </w:p>
    <w:p w14:paraId="01A04B62" w14:textId="0B5DCDFA" w:rsidR="00AC4E8A" w:rsidRPr="00944AE2" w:rsidRDefault="00AC4E8A" w:rsidP="00944AE2">
      <w:r w:rsidRPr="00944AE2">
        <w:t xml:space="preserve">- предельный объем муниципального долга, установленный решением о </w:t>
      </w:r>
      <w:r w:rsidR="00813352" w:rsidRPr="00944AE2">
        <w:t xml:space="preserve">местном </w:t>
      </w:r>
      <w:r w:rsidRPr="00944AE2">
        <w:t xml:space="preserve">бюджете, а также при исполнении </w:t>
      </w:r>
      <w:r w:rsidR="00813352" w:rsidRPr="00944AE2">
        <w:t xml:space="preserve">местного </w:t>
      </w:r>
      <w:r w:rsidRPr="00944AE2">
        <w:t xml:space="preserve">бюджета не должен </w:t>
      </w:r>
      <w:r w:rsidRPr="00944AE2">
        <w:lastRenderedPageBreak/>
        <w:t>превышать предельное значение, установленное требованиями статьи 107 Бюджетного кодекса Российской Федерации;</w:t>
      </w:r>
    </w:p>
    <w:p w14:paraId="7D78AA51" w14:textId="1FE14807" w:rsidR="00AC4E8A" w:rsidRPr="00944AE2" w:rsidRDefault="00AC4E8A" w:rsidP="00944AE2">
      <w:r w:rsidRPr="00944AE2">
        <w:t xml:space="preserve">- объем расходов на обслуживание муниципального долга, утвержденный решением о </w:t>
      </w:r>
      <w:r w:rsidR="005F1BE8" w:rsidRPr="00944AE2">
        <w:t xml:space="preserve">местном </w:t>
      </w:r>
      <w:r w:rsidRPr="00944AE2">
        <w:t xml:space="preserve">бюджете, а также при исполнении </w:t>
      </w:r>
      <w:r w:rsidR="005F1BE8" w:rsidRPr="00944AE2">
        <w:t xml:space="preserve">местного </w:t>
      </w:r>
      <w:r w:rsidRPr="00944AE2">
        <w:t>бюджета не должен превышать предельное значение, установленное требованиями статьи 111 Бюджетного кодекса Российской Федерации.</w:t>
      </w:r>
    </w:p>
    <w:p w14:paraId="192ADCB7" w14:textId="508BB5FA" w:rsidR="00AC4E8A" w:rsidRPr="00944AE2" w:rsidRDefault="00AC4E8A" w:rsidP="00944AE2">
      <w:r w:rsidRPr="00944AE2">
        <w:t xml:space="preserve">Осуществление муниципальных заимствований (за исключением принятия долговых обязательств в целях реструктуризации) не может производиться в случае нарушения в ходе исполнения </w:t>
      </w:r>
      <w:r w:rsidR="005F1BE8" w:rsidRPr="00944AE2">
        <w:t xml:space="preserve">местного </w:t>
      </w:r>
      <w:r w:rsidRPr="00944AE2">
        <w:t>бюджета предельных значений, предусмотренных статьями 107 и 111 Бюджетного кодекса Российской Федерации.</w:t>
      </w:r>
    </w:p>
    <w:p w14:paraId="1C621E17" w14:textId="1FE17EF3" w:rsidR="00AC4E8A" w:rsidRPr="00944AE2" w:rsidRDefault="00AC4E8A" w:rsidP="00944AE2">
      <w:r w:rsidRPr="00944AE2">
        <w:t xml:space="preserve">Порядок мониторинга соблюдения указанных ограничений в ходе исполнения </w:t>
      </w:r>
      <w:r w:rsidR="005F1BE8" w:rsidRPr="00944AE2">
        <w:t xml:space="preserve">местного </w:t>
      </w:r>
      <w:r w:rsidRPr="00944AE2">
        <w:t>бюджета и принятия мер,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, в случае их нарушения, определяется администраци</w:t>
      </w:r>
      <w:r w:rsidR="00D95C7C" w:rsidRPr="00944AE2">
        <w:t xml:space="preserve">ей </w:t>
      </w:r>
      <w:r w:rsidR="00DE132B" w:rsidRPr="00944AE2">
        <w:t xml:space="preserve">МО </w:t>
      </w:r>
      <w:r w:rsidR="00B50C1E" w:rsidRPr="00B50C1E">
        <w:t>«Светогорское городское поселение»</w:t>
      </w:r>
      <w:r w:rsidR="00DE132B" w:rsidRPr="00944AE2">
        <w:t xml:space="preserve"> </w:t>
      </w:r>
      <w:r w:rsidRPr="00944AE2">
        <w:t>при установлении порядка осуществления муниципальных заимствований, обслуживания и управления муниципальным долгом.</w:t>
      </w:r>
    </w:p>
    <w:p w14:paraId="7B292860" w14:textId="717A0E27" w:rsidR="00AC4E8A" w:rsidRPr="008E5F03" w:rsidRDefault="00D95C7C" w:rsidP="00944AE2">
      <w:r w:rsidRPr="008E5F03">
        <w:t xml:space="preserve">Совет депутатов </w:t>
      </w:r>
      <w:bookmarkStart w:id="10" w:name="_Hlk162277671"/>
      <w:r w:rsidR="00DE132B" w:rsidRPr="008E5F03">
        <w:t xml:space="preserve">МО </w:t>
      </w:r>
      <w:bookmarkEnd w:id="10"/>
      <w:r w:rsidR="00B50C1E" w:rsidRPr="00B50C1E">
        <w:t>«Светогорское городское поселение»</w:t>
      </w:r>
      <w:r w:rsidR="00DE132B" w:rsidRPr="008E5F03">
        <w:t xml:space="preserve"> </w:t>
      </w:r>
      <w:r w:rsidR="00AC4E8A" w:rsidRPr="008E5F03">
        <w:t xml:space="preserve">на этапе принятия решения о </w:t>
      </w:r>
      <w:r w:rsidR="005F1BE8" w:rsidRPr="008E5F03">
        <w:t xml:space="preserve">местном </w:t>
      </w:r>
      <w:r w:rsidR="00AC4E8A" w:rsidRPr="008E5F03">
        <w:t>бюджете и</w:t>
      </w:r>
      <w:r w:rsidRPr="008E5F03">
        <w:t xml:space="preserve"> </w:t>
      </w:r>
      <w:r w:rsidR="00197586" w:rsidRPr="008E5F03">
        <w:t xml:space="preserve">администрация МО </w:t>
      </w:r>
      <w:r w:rsidR="00B50C1E" w:rsidRPr="00B50C1E">
        <w:t>«Светогорское городское поселение»</w:t>
      </w:r>
      <w:r w:rsidR="00197586" w:rsidRPr="008E5F03">
        <w:t xml:space="preserve"> </w:t>
      </w:r>
      <w:r w:rsidR="00AC4E8A" w:rsidRPr="008E5F03">
        <w:t>на этапе составления и исполнения</w:t>
      </w:r>
      <w:r w:rsidRPr="008E5F03">
        <w:t xml:space="preserve"> местного</w:t>
      </w:r>
      <w:r w:rsidR="00AC4E8A" w:rsidRPr="008E5F03">
        <w:t xml:space="preserve"> бюджета, а также в ходе управления муниципальным долгом обязаны в пределах своей компетенции обеспечивать соблюдение указанных ограничений. </w:t>
      </w:r>
    </w:p>
    <w:p w14:paraId="7281B087" w14:textId="2B4A30EA" w:rsidR="008A35D9" w:rsidRPr="00944AE2" w:rsidRDefault="00BF6E6D" w:rsidP="00944AE2">
      <w:r w:rsidRPr="008E5F03">
        <w:t>6</w:t>
      </w:r>
      <w:r w:rsidR="008A35D9" w:rsidRPr="008E5F03">
        <w:t xml:space="preserve">. Порядок ведения муниципальной долговой книги утверждается администрацией </w:t>
      </w:r>
      <w:r w:rsidR="00DE132B" w:rsidRPr="008E5F03">
        <w:t xml:space="preserve">МО </w:t>
      </w:r>
      <w:r w:rsidR="00B50C1E" w:rsidRPr="00B50C1E">
        <w:t>«Светогорское городское поселение»</w:t>
      </w:r>
      <w:r w:rsidR="008A35D9" w:rsidRPr="008E5F03">
        <w:t>.</w:t>
      </w:r>
    </w:p>
    <w:p w14:paraId="59637C04" w14:textId="1267A8CE" w:rsidR="00D95C7C" w:rsidRPr="00944AE2" w:rsidRDefault="00D95C7C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</w:t>
      </w:r>
      <w:r w:rsidR="005F1BE8" w:rsidRPr="00944AE2">
        <w:rPr>
          <w:b/>
        </w:rPr>
        <w:t xml:space="preserve"> </w:t>
      </w:r>
      <w:r w:rsidR="00BF6E6D" w:rsidRPr="00944AE2">
        <w:rPr>
          <w:b/>
        </w:rPr>
        <w:t>1</w:t>
      </w:r>
      <w:r w:rsidR="00A712CD" w:rsidRPr="00944AE2">
        <w:rPr>
          <w:b/>
        </w:rPr>
        <w:t>6</w:t>
      </w:r>
      <w:r w:rsidRPr="00944AE2">
        <w:rPr>
          <w:b/>
        </w:rPr>
        <w:t>.</w:t>
      </w:r>
      <w:r w:rsidR="005F1BE8" w:rsidRPr="00944AE2">
        <w:rPr>
          <w:b/>
        </w:rPr>
        <w:t xml:space="preserve"> </w:t>
      </w:r>
      <w:r w:rsidRPr="00944AE2">
        <w:rPr>
          <w:b/>
        </w:rPr>
        <w:t>Межбюджетные трансферты</w:t>
      </w:r>
    </w:p>
    <w:p w14:paraId="2D06BA66" w14:textId="1719BFC6" w:rsidR="002F1043" w:rsidRDefault="005F1BE8" w:rsidP="002F1043">
      <w:pPr>
        <w:autoSpaceDE w:val="0"/>
        <w:autoSpaceDN w:val="0"/>
        <w:adjustRightInd w:val="0"/>
      </w:pPr>
      <w:r w:rsidRPr="00944AE2">
        <w:rPr>
          <w:bCs/>
        </w:rPr>
        <w:t xml:space="preserve">1. </w:t>
      </w:r>
      <w:r w:rsidR="00D95C7C" w:rsidRPr="00944AE2">
        <w:rPr>
          <w:bCs/>
        </w:rPr>
        <w:t xml:space="preserve">Межбюджетные трансферты из местного бюджета </w:t>
      </w:r>
      <w:r w:rsidR="00706EB8" w:rsidRPr="00706EB8">
        <w:rPr>
          <w:bCs/>
        </w:rPr>
        <w:t xml:space="preserve">бюджетам </w:t>
      </w:r>
      <w:r w:rsidR="00706EB8" w:rsidRPr="004A5079">
        <w:rPr>
          <w:bCs/>
        </w:rPr>
        <w:t>других</w:t>
      </w:r>
      <w:r w:rsidR="00706EB8" w:rsidRPr="00706EB8">
        <w:rPr>
          <w:bCs/>
        </w:rPr>
        <w:t xml:space="preserve"> муниципальных образований</w:t>
      </w:r>
      <w:r w:rsidR="00D95C7C" w:rsidRPr="00944AE2">
        <w:rPr>
          <w:bCs/>
        </w:rPr>
        <w:t xml:space="preserve"> Выборгского района Ленинградской области предоставляются </w:t>
      </w:r>
      <w:r w:rsidR="00D95C7C" w:rsidRPr="002F1043">
        <w:rPr>
          <w:bCs/>
        </w:rPr>
        <w:t>в форме</w:t>
      </w:r>
      <w:r w:rsidR="002F1043" w:rsidRPr="002F1043">
        <w:rPr>
          <w:bCs/>
        </w:rPr>
        <w:t xml:space="preserve"> субсидий</w:t>
      </w:r>
      <w:r w:rsidR="002F1043">
        <w:rPr>
          <w:bCs/>
        </w:rPr>
        <w:t xml:space="preserve"> и </w:t>
      </w:r>
      <w:r w:rsidR="00D95C7C" w:rsidRPr="00944AE2">
        <w:rPr>
          <w:bCs/>
        </w:rPr>
        <w:t>иных межбюджетных трансфертов</w:t>
      </w:r>
      <w:r w:rsidR="002F1043">
        <w:rPr>
          <w:bCs/>
        </w:rPr>
        <w:t>.</w:t>
      </w:r>
      <w:r w:rsidR="002F1043" w:rsidRPr="002F1043">
        <w:t xml:space="preserve"> </w:t>
      </w:r>
    </w:p>
    <w:p w14:paraId="219853CB" w14:textId="6310A7B6" w:rsidR="00D95C7C" w:rsidRDefault="005F1BE8" w:rsidP="00944AE2">
      <w:r w:rsidRPr="00944AE2">
        <w:rPr>
          <w:bCs/>
        </w:rPr>
        <w:t xml:space="preserve">2. </w:t>
      </w:r>
      <w:r w:rsidR="00ED0C66" w:rsidRPr="00944AE2">
        <w:t xml:space="preserve">Межбюджетные трансферты из местного бюджета бюджетам муниципальных образований </w:t>
      </w:r>
      <w:r w:rsidR="002F1043" w:rsidRPr="002F1043">
        <w:t xml:space="preserve">Выборгского района Ленинградской области </w:t>
      </w:r>
      <w:r w:rsidR="00ED0C66" w:rsidRPr="00944AE2">
        <w:t>предоставляются при условии соблюдения соответствующими органами местного самоуправления муниципальных образований Выборгского района Ленинградской области бюджетного законодательства Российской Федерации и законодательства Российской Федерации о налогах и сборах.</w:t>
      </w:r>
    </w:p>
    <w:p w14:paraId="24D1F804" w14:textId="75A4B399" w:rsidR="00FB6BAF" w:rsidRPr="00944AE2" w:rsidRDefault="00FB6BAF" w:rsidP="00944AE2">
      <w:pPr>
        <w:spacing w:before="120"/>
        <w:ind w:firstLine="0"/>
        <w:jc w:val="center"/>
        <w:rPr>
          <w:b/>
          <w:i/>
        </w:rPr>
      </w:pPr>
      <w:r w:rsidRPr="00944AE2">
        <w:rPr>
          <w:b/>
        </w:rPr>
        <w:t xml:space="preserve">Раздел </w:t>
      </w:r>
      <w:r w:rsidRPr="00944AE2">
        <w:rPr>
          <w:b/>
          <w:lang w:val="en-US"/>
        </w:rPr>
        <w:t>II</w:t>
      </w:r>
      <w:r w:rsidRPr="00944AE2">
        <w:rPr>
          <w:b/>
        </w:rPr>
        <w:t xml:space="preserve">. Составление проекта </w:t>
      </w:r>
      <w:r w:rsidR="005F1BE8" w:rsidRPr="00944AE2">
        <w:rPr>
          <w:b/>
        </w:rPr>
        <w:t xml:space="preserve">местного </w:t>
      </w:r>
      <w:r w:rsidRPr="00944AE2">
        <w:rPr>
          <w:b/>
        </w:rPr>
        <w:t>бюджета</w:t>
      </w:r>
    </w:p>
    <w:p w14:paraId="61799F81" w14:textId="549CC3DF" w:rsidR="00FB6BAF" w:rsidRPr="00944AE2" w:rsidRDefault="00BA160F" w:rsidP="00944AE2">
      <w:pPr>
        <w:spacing w:before="120" w:after="120"/>
        <w:ind w:firstLine="0"/>
        <w:jc w:val="center"/>
        <w:rPr>
          <w:b/>
          <w:i/>
          <w:strike/>
        </w:rPr>
      </w:pPr>
      <w:r w:rsidRPr="00944AE2">
        <w:rPr>
          <w:b/>
        </w:rPr>
        <w:t>Статья</w:t>
      </w:r>
      <w:r w:rsidR="001A5751" w:rsidRPr="00944AE2">
        <w:rPr>
          <w:b/>
        </w:rPr>
        <w:t xml:space="preserve"> </w:t>
      </w:r>
      <w:r w:rsidR="00BF6E6D" w:rsidRPr="00944AE2">
        <w:rPr>
          <w:b/>
        </w:rPr>
        <w:t>1</w:t>
      </w:r>
      <w:r w:rsidR="00A712CD" w:rsidRPr="00944AE2">
        <w:rPr>
          <w:b/>
        </w:rPr>
        <w:t>7</w:t>
      </w:r>
      <w:r w:rsidRPr="00944AE2">
        <w:rPr>
          <w:b/>
        </w:rPr>
        <w:t>.</w:t>
      </w:r>
      <w:r w:rsidR="001A5751" w:rsidRPr="00944AE2">
        <w:rPr>
          <w:b/>
        </w:rPr>
        <w:t xml:space="preserve"> </w:t>
      </w:r>
      <w:r w:rsidR="00FB6BAF" w:rsidRPr="00944AE2">
        <w:rPr>
          <w:b/>
        </w:rPr>
        <w:t xml:space="preserve">Основы составления проекта </w:t>
      </w:r>
      <w:r w:rsidR="001A5751" w:rsidRPr="00944AE2">
        <w:rPr>
          <w:b/>
        </w:rPr>
        <w:t xml:space="preserve">местного </w:t>
      </w:r>
      <w:r w:rsidR="00FB6BAF" w:rsidRPr="00944AE2">
        <w:rPr>
          <w:b/>
        </w:rPr>
        <w:t>бюджета</w:t>
      </w:r>
    </w:p>
    <w:p w14:paraId="33FCF07D" w14:textId="49A6BDD2" w:rsidR="00FB6BAF" w:rsidRPr="00FE1487" w:rsidRDefault="00FB6BAF" w:rsidP="00944AE2">
      <w:r w:rsidRPr="00944AE2">
        <w:t>1.</w:t>
      </w:r>
      <w:r w:rsidR="001A5751" w:rsidRPr="00944AE2">
        <w:t xml:space="preserve"> </w:t>
      </w:r>
      <w:r w:rsidRPr="008E5F03">
        <w:t xml:space="preserve">Составление проекта </w:t>
      </w:r>
      <w:r w:rsidR="00830EB2" w:rsidRPr="008E5F03">
        <w:t xml:space="preserve">местного </w:t>
      </w:r>
      <w:r w:rsidRPr="008E5F03">
        <w:t xml:space="preserve">бюджета осуществляется в соответствии с главой 20 Бюджетного кодекса Российской Федерации и является исключительной прерогативой </w:t>
      </w:r>
      <w:r w:rsidR="00ED0C66" w:rsidRPr="008E5F03">
        <w:t xml:space="preserve">администрации МО </w:t>
      </w:r>
      <w:r w:rsidR="00B50C1E" w:rsidRPr="00B50C1E">
        <w:t>«Светогорское городское поселение»</w:t>
      </w:r>
      <w:r w:rsidRPr="008E5F03">
        <w:t>.</w:t>
      </w:r>
    </w:p>
    <w:p w14:paraId="4522722A" w14:textId="42A0CF54" w:rsidR="009436C8" w:rsidRPr="00944AE2" w:rsidRDefault="009436C8" w:rsidP="00944AE2">
      <w:pPr>
        <w:autoSpaceDE w:val="0"/>
        <w:autoSpaceDN w:val="0"/>
        <w:adjustRightInd w:val="0"/>
        <w:ind w:firstLine="708"/>
      </w:pPr>
      <w:r w:rsidRPr="00FE1487">
        <w:t xml:space="preserve">Проект местного бюджета составляется в порядке, установленном администрацией МО </w:t>
      </w:r>
      <w:r w:rsidR="003165E9" w:rsidRPr="003165E9">
        <w:t>«Светогорское городское поселение»</w:t>
      </w:r>
      <w:r w:rsidRPr="00FE1487">
        <w:t>, в соотв</w:t>
      </w:r>
      <w:r w:rsidRPr="00944AE2">
        <w:t xml:space="preserve">етствии с </w:t>
      </w:r>
      <w:r w:rsidRPr="00944AE2">
        <w:lastRenderedPageBreak/>
        <w:t>положениями Бюджетного Кодекса Российской Федерации, закон</w:t>
      </w:r>
      <w:r w:rsidR="00830EB2" w:rsidRPr="00944AE2">
        <w:t>ов</w:t>
      </w:r>
      <w:r w:rsidRPr="00944AE2">
        <w:t xml:space="preserve"> Ленинградской области и настоящего </w:t>
      </w:r>
      <w:r w:rsidR="00830EB2" w:rsidRPr="00944AE2">
        <w:t>Положения</w:t>
      </w:r>
      <w:r w:rsidRPr="00944AE2">
        <w:t>.</w:t>
      </w:r>
    </w:p>
    <w:p w14:paraId="55827D90" w14:textId="60CE1DBC" w:rsidR="00246A78" w:rsidRPr="00944AE2" w:rsidRDefault="00246A78" w:rsidP="00944AE2">
      <w:pPr>
        <w:pStyle w:val="ConsPlusNormal"/>
        <w:ind w:firstLine="709"/>
        <w:jc w:val="both"/>
      </w:pPr>
      <w:r w:rsidRPr="00944AE2">
        <w:t xml:space="preserve">Проект </w:t>
      </w:r>
      <w:r w:rsidR="00830EB2" w:rsidRPr="00944AE2">
        <w:t xml:space="preserve">местного </w:t>
      </w:r>
      <w:r w:rsidRPr="00944AE2">
        <w:t>бюджета составля</w:t>
      </w:r>
      <w:r w:rsidR="00ED0C66" w:rsidRPr="00944AE2">
        <w:t>е</w:t>
      </w:r>
      <w:r w:rsidRPr="00944AE2">
        <w:t>тся и утвержда</w:t>
      </w:r>
      <w:r w:rsidR="00ED0C66" w:rsidRPr="00944AE2">
        <w:t>е</w:t>
      </w:r>
      <w:r w:rsidRPr="00944AE2">
        <w:t>тся сроком на три года (очередной финансовый год и плановый период).</w:t>
      </w:r>
    </w:p>
    <w:p w14:paraId="0A17E205" w14:textId="5E57A5D6" w:rsidR="00FB6BAF" w:rsidRPr="00944AE2" w:rsidRDefault="00FB6BAF" w:rsidP="00944AE2">
      <w:r w:rsidRPr="00944AE2">
        <w:t>2.</w:t>
      </w:r>
      <w:r w:rsidR="001A5751" w:rsidRPr="00944AE2">
        <w:t xml:space="preserve"> </w:t>
      </w:r>
      <w:r w:rsidRPr="00944AE2">
        <w:t>Составлени</w:t>
      </w:r>
      <w:r w:rsidR="009436C8" w:rsidRPr="00944AE2">
        <w:t>е</w:t>
      </w:r>
      <w:r w:rsidRPr="00944AE2">
        <w:t xml:space="preserve"> проекта </w:t>
      </w:r>
      <w:r w:rsidR="00830EB2" w:rsidRPr="00944AE2">
        <w:t xml:space="preserve">местного </w:t>
      </w:r>
      <w:r w:rsidRPr="00944AE2">
        <w:t xml:space="preserve">бюджета </w:t>
      </w:r>
      <w:r w:rsidR="009436C8" w:rsidRPr="00944AE2">
        <w:t>основывается на</w:t>
      </w:r>
      <w:r w:rsidRPr="00944AE2">
        <w:t>:</w:t>
      </w:r>
    </w:p>
    <w:p w14:paraId="51469216" w14:textId="60BEED8A" w:rsidR="00453B8C" w:rsidRPr="00944AE2" w:rsidRDefault="00453B8C" w:rsidP="00944AE2">
      <w:r w:rsidRPr="00944AE2">
        <w:t>-</w:t>
      </w:r>
      <w:r w:rsidR="001A5751" w:rsidRPr="00944AE2">
        <w:t xml:space="preserve"> </w:t>
      </w:r>
      <w:r w:rsidRPr="00944AE2"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="005A30D4" w:rsidRPr="00944AE2">
        <w:t>;</w:t>
      </w:r>
    </w:p>
    <w:p w14:paraId="1B5F3FA5" w14:textId="77777777" w:rsidR="005A30D4" w:rsidRPr="00944AE2" w:rsidRDefault="005A30D4" w:rsidP="00C17778">
      <w:pPr>
        <w:widowControl w:val="0"/>
      </w:pPr>
      <w:r w:rsidRPr="00944AE2">
        <w:t xml:space="preserve">- </w:t>
      </w:r>
      <w:r w:rsidR="00B21480" w:rsidRPr="00944AE2"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301954C4" w14:textId="1DFD5D70" w:rsidR="00FB6BAF" w:rsidRPr="00944AE2" w:rsidRDefault="00FB6BAF" w:rsidP="00944AE2">
      <w:r w:rsidRPr="00944AE2">
        <w:t>-</w:t>
      </w:r>
      <w:r w:rsidR="001A5751" w:rsidRPr="00944AE2">
        <w:t xml:space="preserve"> </w:t>
      </w:r>
      <w:r w:rsidRPr="00944AE2">
        <w:t>основных направлени</w:t>
      </w:r>
      <w:r w:rsidR="00453B8C" w:rsidRPr="00944AE2">
        <w:t>ях</w:t>
      </w:r>
      <w:r w:rsidRPr="00944AE2">
        <w:t xml:space="preserve"> бюджетной</w:t>
      </w:r>
      <w:r w:rsidR="00246A78" w:rsidRPr="00944AE2">
        <w:t xml:space="preserve"> политики и </w:t>
      </w:r>
      <w:r w:rsidRPr="00944AE2">
        <w:t>налоговой</w:t>
      </w:r>
      <w:r w:rsidR="00246A78" w:rsidRPr="00944AE2">
        <w:t xml:space="preserve"> политики </w:t>
      </w:r>
      <w:bookmarkStart w:id="11" w:name="_Hlk140763764"/>
      <w:r w:rsidR="00ED0C66" w:rsidRPr="00944AE2">
        <w:t xml:space="preserve">МО </w:t>
      </w:r>
      <w:bookmarkEnd w:id="11"/>
      <w:r w:rsidR="00A938AB" w:rsidRPr="00A938AB">
        <w:t>«Светогорское городское поселение»</w:t>
      </w:r>
      <w:r w:rsidRPr="00944AE2">
        <w:t xml:space="preserve"> на очередной финансовый год и плановый период;</w:t>
      </w:r>
    </w:p>
    <w:p w14:paraId="56D5A30A" w14:textId="5969F188" w:rsidR="00246A78" w:rsidRPr="00944AE2" w:rsidRDefault="00246A78" w:rsidP="00944AE2">
      <w:r w:rsidRPr="00944AE2">
        <w:t>-</w:t>
      </w:r>
      <w:r w:rsidR="00ED0C66" w:rsidRPr="00944AE2">
        <w:t xml:space="preserve"> </w:t>
      </w:r>
      <w:r w:rsidRPr="00944AE2">
        <w:t>прогноз</w:t>
      </w:r>
      <w:r w:rsidR="00453B8C" w:rsidRPr="00944AE2">
        <w:t>е</w:t>
      </w:r>
      <w:r w:rsidRPr="00944AE2">
        <w:t xml:space="preserve"> социально-экономического развития </w:t>
      </w:r>
      <w:r w:rsidR="00ED0C66" w:rsidRPr="00944AE2">
        <w:t xml:space="preserve">МО </w:t>
      </w:r>
      <w:r w:rsidR="00A938AB" w:rsidRPr="00A938AB">
        <w:t>«Светогорское городское поселение»</w:t>
      </w:r>
      <w:r w:rsidRPr="00944AE2">
        <w:t>;</w:t>
      </w:r>
    </w:p>
    <w:p w14:paraId="5CDCAD8B" w14:textId="541A5F48" w:rsidR="00453B8C" w:rsidRPr="00944AE2" w:rsidRDefault="00453B8C" w:rsidP="00944AE2">
      <w:r w:rsidRPr="00944AE2">
        <w:t>-</w:t>
      </w:r>
      <w:r w:rsidR="001A5751" w:rsidRPr="00944AE2">
        <w:t xml:space="preserve"> </w:t>
      </w:r>
      <w:r w:rsidRPr="00944AE2">
        <w:t>бюджетном прогнозе (проекте бюджетного прогноза, проекте изменений бюджетного прогноза) на долгосрочный период</w:t>
      </w:r>
      <w:r w:rsidR="00ED0C66" w:rsidRPr="00944AE2">
        <w:t xml:space="preserve"> (в случае принятия решения совета депутатов МО </w:t>
      </w:r>
      <w:r w:rsidR="00A938AB" w:rsidRPr="00A938AB">
        <w:t>«Светогорское городское поселение»</w:t>
      </w:r>
      <w:r w:rsidR="00ED0C66" w:rsidRPr="00944AE2">
        <w:t xml:space="preserve"> о формировании бюджетного прогноза </w:t>
      </w:r>
      <w:r w:rsidR="000E5CB4" w:rsidRPr="00944AE2">
        <w:t xml:space="preserve">МО </w:t>
      </w:r>
      <w:r w:rsidR="00A938AB" w:rsidRPr="00A938AB">
        <w:t>«Светогорское городское поселение»</w:t>
      </w:r>
      <w:r w:rsidR="00A938AB">
        <w:t xml:space="preserve"> </w:t>
      </w:r>
      <w:r w:rsidR="00ED0C66" w:rsidRPr="00944AE2">
        <w:t>на долгосрочный период</w:t>
      </w:r>
      <w:r w:rsidR="0020014F" w:rsidRPr="00944AE2">
        <w:t>);</w:t>
      </w:r>
    </w:p>
    <w:p w14:paraId="18FA9174" w14:textId="6399E685" w:rsidR="00FB6BAF" w:rsidRPr="00944AE2" w:rsidRDefault="00FB6BAF" w:rsidP="00944AE2">
      <w:r w:rsidRPr="00944AE2">
        <w:t>-</w:t>
      </w:r>
      <w:r w:rsidR="001A5751" w:rsidRPr="00944AE2">
        <w:t xml:space="preserve"> </w:t>
      </w:r>
      <w:r w:rsidRPr="00944AE2">
        <w:rPr>
          <w:bCs/>
        </w:rPr>
        <w:t>муниципальны</w:t>
      </w:r>
      <w:r w:rsidR="00453B8C" w:rsidRPr="00944AE2">
        <w:rPr>
          <w:bCs/>
        </w:rPr>
        <w:t>х</w:t>
      </w:r>
      <w:r w:rsidR="00731383" w:rsidRPr="00944AE2">
        <w:rPr>
          <w:bCs/>
        </w:rPr>
        <w:t xml:space="preserve"> </w:t>
      </w:r>
      <w:r w:rsidRPr="00944AE2">
        <w:rPr>
          <w:bCs/>
        </w:rPr>
        <w:t>программ</w:t>
      </w:r>
      <w:r w:rsidR="00453B8C" w:rsidRPr="00944AE2">
        <w:rPr>
          <w:bCs/>
        </w:rPr>
        <w:t>ах</w:t>
      </w:r>
      <w:r w:rsidRPr="00944AE2">
        <w:rPr>
          <w:bCs/>
        </w:rPr>
        <w:t xml:space="preserve"> </w:t>
      </w:r>
      <w:r w:rsidR="00246A78" w:rsidRPr="00944AE2">
        <w:rPr>
          <w:bCs/>
        </w:rPr>
        <w:t>(проект</w:t>
      </w:r>
      <w:r w:rsidR="00453B8C" w:rsidRPr="00944AE2">
        <w:rPr>
          <w:bCs/>
        </w:rPr>
        <w:t>ах</w:t>
      </w:r>
      <w:r w:rsidR="00246A78" w:rsidRPr="00944AE2">
        <w:rPr>
          <w:bCs/>
        </w:rPr>
        <w:t xml:space="preserve"> муниципальных программ, проект</w:t>
      </w:r>
      <w:r w:rsidR="00453B8C" w:rsidRPr="00944AE2">
        <w:rPr>
          <w:bCs/>
        </w:rPr>
        <w:t>ах</w:t>
      </w:r>
      <w:r w:rsidR="00246A78" w:rsidRPr="00944AE2">
        <w:rPr>
          <w:bCs/>
        </w:rPr>
        <w:t xml:space="preserve"> изменений указанных программ) </w:t>
      </w:r>
      <w:r w:rsidR="00ED0C66" w:rsidRPr="00944AE2">
        <w:rPr>
          <w:bCs/>
        </w:rPr>
        <w:t xml:space="preserve">МО </w:t>
      </w:r>
      <w:r w:rsidR="00A938AB" w:rsidRPr="00A938AB">
        <w:rPr>
          <w:bCs/>
        </w:rPr>
        <w:t>«Светогорское городское поселение»</w:t>
      </w:r>
      <w:r w:rsidR="00ED0C66" w:rsidRPr="00944AE2">
        <w:rPr>
          <w:bCs/>
        </w:rPr>
        <w:t>.</w:t>
      </w:r>
    </w:p>
    <w:p w14:paraId="5FAACE74" w14:textId="320F73F5" w:rsidR="00FB6BAF" w:rsidRPr="00944AE2" w:rsidRDefault="00FB6BAF" w:rsidP="00944AE2">
      <w:r w:rsidRPr="00944AE2">
        <w:t>3.</w:t>
      </w:r>
      <w:r w:rsidR="001A5751" w:rsidRPr="00944AE2">
        <w:t xml:space="preserve"> </w:t>
      </w:r>
      <w:r w:rsidRPr="00944AE2">
        <w:t xml:space="preserve">Для составления проекта </w:t>
      </w:r>
      <w:r w:rsidR="00794B01" w:rsidRPr="00944AE2">
        <w:t xml:space="preserve">местного </w:t>
      </w:r>
      <w:r w:rsidRPr="00944AE2">
        <w:t>бюджета необходимы сведения о:</w:t>
      </w:r>
    </w:p>
    <w:p w14:paraId="36BF24A3" w14:textId="08E86CB9" w:rsidR="00FB6BAF" w:rsidRPr="00944AE2" w:rsidRDefault="00FB6BAF" w:rsidP="00944AE2">
      <w:r w:rsidRPr="00944AE2">
        <w:t>-</w:t>
      </w:r>
      <w:r w:rsidR="001A5751" w:rsidRPr="00944AE2">
        <w:t xml:space="preserve"> </w:t>
      </w:r>
      <w:r w:rsidRPr="00944AE2">
        <w:t xml:space="preserve">действующем на момент начала разработки проекта </w:t>
      </w:r>
      <w:r w:rsidR="00794B01" w:rsidRPr="00944AE2">
        <w:t xml:space="preserve">местного </w:t>
      </w:r>
      <w:r w:rsidRPr="00944AE2">
        <w:t xml:space="preserve">бюджета законодательстве Российской Федерации о налогах и сборах, законодательстве </w:t>
      </w:r>
      <w:r w:rsidR="00ED0C66" w:rsidRPr="00944AE2">
        <w:t>Ленинградской области</w:t>
      </w:r>
      <w:r w:rsidRPr="00944AE2">
        <w:t xml:space="preserve"> о налогах и сборах, нормативных правовых актах </w:t>
      </w:r>
      <w:r w:rsidR="00ED0C66" w:rsidRPr="00944AE2">
        <w:t xml:space="preserve">совета депутатов МО </w:t>
      </w:r>
      <w:r w:rsidR="00A938AB" w:rsidRPr="00A938AB">
        <w:t>«Светогорское городское поселение»</w:t>
      </w:r>
      <w:r w:rsidRPr="00944AE2">
        <w:t xml:space="preserve"> о налогах и сборах;</w:t>
      </w:r>
    </w:p>
    <w:p w14:paraId="5DED5BA7" w14:textId="199A696D" w:rsidR="00FB6BAF" w:rsidRPr="00944AE2" w:rsidRDefault="00FB6BAF" w:rsidP="00944AE2">
      <w:r w:rsidRPr="00944AE2">
        <w:t>-</w:t>
      </w:r>
      <w:r w:rsidR="001A5751" w:rsidRPr="00944AE2">
        <w:t xml:space="preserve"> </w:t>
      </w:r>
      <w:r w:rsidRPr="00944AE2">
        <w:t xml:space="preserve">нормативах отчислений от федеральных, региональных, местных налогов и сборов в </w:t>
      </w:r>
      <w:r w:rsidR="00794B01" w:rsidRPr="00944AE2">
        <w:t xml:space="preserve">местный </w:t>
      </w:r>
      <w:r w:rsidRPr="00944AE2">
        <w:t>бюджет</w:t>
      </w:r>
      <w:r w:rsidR="0020014F" w:rsidRPr="00944AE2">
        <w:t>;</w:t>
      </w:r>
    </w:p>
    <w:p w14:paraId="75E1F8B8" w14:textId="0875C8E2" w:rsidR="00FB6BAF" w:rsidRPr="00944AE2" w:rsidRDefault="00FB6BAF" w:rsidP="00944AE2">
      <w:pPr>
        <w:rPr>
          <w:iCs/>
        </w:rPr>
      </w:pPr>
      <w:r w:rsidRPr="00944AE2">
        <w:t>-</w:t>
      </w:r>
      <w:r w:rsidR="001A5751" w:rsidRPr="00944AE2">
        <w:t xml:space="preserve"> </w:t>
      </w:r>
      <w:r w:rsidRPr="00944AE2">
        <w:t>предполагаемых объемах безвозмездных поступлений, предоставляемых из бюджетов других уровней</w:t>
      </w:r>
      <w:r w:rsidR="00246A78" w:rsidRPr="00944AE2">
        <w:t xml:space="preserve"> в </w:t>
      </w:r>
      <w:r w:rsidR="00794B01" w:rsidRPr="00944AE2">
        <w:t xml:space="preserve">местный </w:t>
      </w:r>
      <w:r w:rsidR="00246A78" w:rsidRPr="00944AE2">
        <w:t>бюджет</w:t>
      </w:r>
      <w:r w:rsidRPr="00944AE2">
        <w:rPr>
          <w:iCs/>
        </w:rPr>
        <w:t>;</w:t>
      </w:r>
    </w:p>
    <w:p w14:paraId="790FAFFD" w14:textId="67D03546" w:rsidR="00FB6BAF" w:rsidRPr="00944AE2" w:rsidRDefault="00FB6BAF" w:rsidP="00944AE2">
      <w:r w:rsidRPr="00944AE2">
        <w:t>-</w:t>
      </w:r>
      <w:r w:rsidR="001A5751" w:rsidRPr="00944AE2">
        <w:t xml:space="preserve"> </w:t>
      </w:r>
      <w:r w:rsidRPr="00944AE2">
        <w:t xml:space="preserve">видах и объемах расходов, передаваемых </w:t>
      </w:r>
      <w:r w:rsidR="00082326" w:rsidRPr="00944AE2">
        <w:t>из</w:t>
      </w:r>
      <w:r w:rsidRPr="00944AE2">
        <w:t xml:space="preserve"> других уровней бюджетной системы Российской Федерации</w:t>
      </w:r>
      <w:r w:rsidR="00246A78" w:rsidRPr="00944AE2">
        <w:t xml:space="preserve"> </w:t>
      </w:r>
      <w:r w:rsidR="00082326" w:rsidRPr="00944AE2">
        <w:t xml:space="preserve">в </w:t>
      </w:r>
      <w:r w:rsidR="00794B01" w:rsidRPr="00944AE2">
        <w:t xml:space="preserve">местный </w:t>
      </w:r>
      <w:r w:rsidR="00082326" w:rsidRPr="00944AE2">
        <w:t>бюджет</w:t>
      </w:r>
      <w:r w:rsidRPr="00944AE2">
        <w:rPr>
          <w:iCs/>
        </w:rPr>
        <w:t>;</w:t>
      </w:r>
    </w:p>
    <w:p w14:paraId="69DF7492" w14:textId="3502902A" w:rsidR="00FB6BAF" w:rsidRPr="00944AE2" w:rsidRDefault="00FB6BAF" w:rsidP="00944AE2">
      <w:r w:rsidRPr="00944AE2">
        <w:t>-</w:t>
      </w:r>
      <w:r w:rsidR="001A5751" w:rsidRPr="00944AE2">
        <w:t xml:space="preserve"> </w:t>
      </w:r>
      <w:r w:rsidRPr="00944AE2">
        <w:t>нормативах финансовых затрат на предоставление муниципальных услуг.</w:t>
      </w:r>
    </w:p>
    <w:p w14:paraId="43F6E9FB" w14:textId="39FCE4AF" w:rsidR="00FB6BAF" w:rsidRPr="00944AE2" w:rsidRDefault="00FB6BAF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</w:t>
      </w:r>
      <w:r w:rsidR="001A5751" w:rsidRPr="00944AE2">
        <w:rPr>
          <w:b/>
        </w:rPr>
        <w:t xml:space="preserve"> </w:t>
      </w:r>
      <w:r w:rsidR="00A712CD" w:rsidRPr="00944AE2">
        <w:rPr>
          <w:b/>
        </w:rPr>
        <w:t>18</w:t>
      </w:r>
      <w:r w:rsidRPr="00944AE2">
        <w:rPr>
          <w:b/>
        </w:rPr>
        <w:t>.</w:t>
      </w:r>
      <w:r w:rsidR="001A5751" w:rsidRPr="00944AE2">
        <w:rPr>
          <w:b/>
        </w:rPr>
        <w:t xml:space="preserve"> </w:t>
      </w:r>
      <w:r w:rsidRPr="00944AE2">
        <w:rPr>
          <w:b/>
        </w:rPr>
        <w:t>Прогноз</w:t>
      </w:r>
      <w:r w:rsidR="00BB4F5F" w:rsidRPr="00944AE2">
        <w:rPr>
          <w:b/>
        </w:rPr>
        <w:t xml:space="preserve"> </w:t>
      </w:r>
      <w:r w:rsidRPr="00944AE2">
        <w:rPr>
          <w:b/>
        </w:rPr>
        <w:t>социально-экономического развития</w:t>
      </w:r>
      <w:r w:rsidR="00A938AB">
        <w:rPr>
          <w:b/>
        </w:rPr>
        <w:br/>
      </w:r>
      <w:r w:rsidR="00802B21" w:rsidRPr="00944AE2">
        <w:rPr>
          <w:b/>
        </w:rPr>
        <w:t xml:space="preserve">МО </w:t>
      </w:r>
      <w:r w:rsidR="00A938AB" w:rsidRPr="00A938AB">
        <w:rPr>
          <w:b/>
        </w:rPr>
        <w:t>«Светогорское городское поселение»</w:t>
      </w:r>
    </w:p>
    <w:p w14:paraId="74EC8682" w14:textId="3CF1129B" w:rsidR="00AB2FDE" w:rsidRPr="00944AE2" w:rsidRDefault="001A5751" w:rsidP="00944AE2">
      <w:r w:rsidRPr="00944AE2">
        <w:t xml:space="preserve">1. </w:t>
      </w:r>
      <w:r w:rsidR="00AB2FDE" w:rsidRPr="00944AE2">
        <w:t xml:space="preserve">Прогноз социально-экономического развития </w:t>
      </w:r>
      <w:r w:rsidR="000E5CB4" w:rsidRPr="00944AE2">
        <w:t xml:space="preserve">МО </w:t>
      </w:r>
      <w:r w:rsidR="00A938AB" w:rsidRPr="00A938AB">
        <w:t>«Светогорское городское поселение»</w:t>
      </w:r>
      <w:r w:rsidR="00AB2FDE" w:rsidRPr="00944AE2">
        <w:t xml:space="preserve"> разрабатывается на период не менее трех лет.</w:t>
      </w:r>
    </w:p>
    <w:p w14:paraId="30F1210A" w14:textId="5BFBEE7D" w:rsidR="00FB6BAF" w:rsidRPr="00944AE2" w:rsidRDefault="001A5751" w:rsidP="00944AE2">
      <w:r w:rsidRPr="00944AE2">
        <w:t xml:space="preserve">2. </w:t>
      </w:r>
      <w:r w:rsidR="00FB6BAF" w:rsidRPr="00944AE2">
        <w:t xml:space="preserve">Прогноз социально-экономического развития </w:t>
      </w:r>
      <w:r w:rsidR="00233995" w:rsidRPr="00944AE2">
        <w:t xml:space="preserve">ежегодно </w:t>
      </w:r>
      <w:r w:rsidR="00FB6BAF" w:rsidRPr="00944AE2">
        <w:t xml:space="preserve">разрабатывается администрацией </w:t>
      </w:r>
      <w:r w:rsidR="00802B21" w:rsidRPr="00944AE2">
        <w:t xml:space="preserve">МО </w:t>
      </w:r>
      <w:r w:rsidR="00A938AB" w:rsidRPr="00A938AB">
        <w:t>«Светогорское городское поселение»</w:t>
      </w:r>
      <w:r w:rsidR="00FB6BAF" w:rsidRPr="00FE1487">
        <w:t xml:space="preserve"> </w:t>
      </w:r>
      <w:r w:rsidR="00233995" w:rsidRPr="00FE1487">
        <w:t xml:space="preserve">в </w:t>
      </w:r>
      <w:r w:rsidR="00233995" w:rsidRPr="00FE1487">
        <w:lastRenderedPageBreak/>
        <w:t xml:space="preserve">порядке, установленном </w:t>
      </w:r>
      <w:r w:rsidR="00EB3FA9" w:rsidRPr="00FE1487">
        <w:t xml:space="preserve">администрацией МО </w:t>
      </w:r>
      <w:r w:rsidR="00A938AB" w:rsidRPr="00A938AB">
        <w:t>«Светогорское городское поселение»</w:t>
      </w:r>
      <w:r w:rsidR="00FB6BAF" w:rsidRPr="00FE1487">
        <w:t>.</w:t>
      </w:r>
    </w:p>
    <w:p w14:paraId="2D8D4132" w14:textId="18A59C22" w:rsidR="00F1430D" w:rsidRPr="00944AE2" w:rsidRDefault="00F1430D" w:rsidP="00944AE2">
      <w:pPr>
        <w:pStyle w:val="ConsPlusNormal"/>
        <w:ind w:firstLine="709"/>
        <w:jc w:val="both"/>
      </w:pPr>
      <w:r w:rsidRPr="00944AE2">
        <w:t xml:space="preserve">Прогноз социально-экономического развития </w:t>
      </w:r>
      <w:r w:rsidR="00802B21" w:rsidRPr="00944AE2">
        <w:t xml:space="preserve">МО </w:t>
      </w:r>
      <w:r w:rsidR="00A938AB" w:rsidRPr="00A938AB">
        <w:t>«Светогорское городское поселение»</w:t>
      </w:r>
      <w:r w:rsidR="00802B21" w:rsidRPr="00944AE2">
        <w:t xml:space="preserve"> </w:t>
      </w:r>
      <w:r w:rsidRPr="00944AE2"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14:paraId="1F0AD65C" w14:textId="77777777" w:rsidR="00F1430D" w:rsidRPr="00944AE2" w:rsidRDefault="00F1430D" w:rsidP="00944AE2">
      <w:pPr>
        <w:pStyle w:val="ConsPlusNormal"/>
        <w:ind w:firstLine="709"/>
        <w:jc w:val="both"/>
      </w:pPr>
      <w:r w:rsidRPr="00944AE2"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14:paraId="7DCE4DED" w14:textId="6A31AB29" w:rsidR="00FB6BAF" w:rsidRPr="00944AE2" w:rsidRDefault="00FB6BAF" w:rsidP="00944AE2">
      <w:r w:rsidRPr="00944AE2">
        <w:t xml:space="preserve">Изменение прогноза социально-экономического развития в ходе составления и рассмотрения проекта </w:t>
      </w:r>
      <w:r w:rsidR="00A6522D" w:rsidRPr="00944AE2">
        <w:t xml:space="preserve">местного </w:t>
      </w:r>
      <w:r w:rsidRPr="00944AE2">
        <w:t xml:space="preserve">бюджета влечет за собой изменение основных характеристик проекта </w:t>
      </w:r>
      <w:r w:rsidR="00A6522D" w:rsidRPr="00944AE2">
        <w:t xml:space="preserve">местного </w:t>
      </w:r>
      <w:r w:rsidRPr="00944AE2">
        <w:t xml:space="preserve">бюджета на очередной финансовый год </w:t>
      </w:r>
      <w:r w:rsidR="00233995" w:rsidRPr="00944AE2">
        <w:t xml:space="preserve">(очередной финансовый год </w:t>
      </w:r>
      <w:r w:rsidRPr="00944AE2">
        <w:t>и плановый период</w:t>
      </w:r>
      <w:r w:rsidR="00233995" w:rsidRPr="00944AE2">
        <w:t>)</w:t>
      </w:r>
      <w:r w:rsidRPr="00944AE2">
        <w:t>.</w:t>
      </w:r>
    </w:p>
    <w:p w14:paraId="6E907A60" w14:textId="53CF43B4" w:rsidR="00FB6BAF" w:rsidRPr="00944AE2" w:rsidRDefault="001A5751" w:rsidP="00944AE2">
      <w:r w:rsidRPr="00944AE2">
        <w:t xml:space="preserve">3. </w:t>
      </w:r>
      <w:r w:rsidR="00FB6BAF" w:rsidRPr="00944AE2">
        <w:t xml:space="preserve">Прогноз социально-экономического развития </w:t>
      </w:r>
      <w:r w:rsidR="00802B21" w:rsidRPr="00944AE2">
        <w:t xml:space="preserve">МО </w:t>
      </w:r>
      <w:r w:rsidR="00A938AB" w:rsidRPr="00A938AB">
        <w:t>«Светогорское городское поселение»</w:t>
      </w:r>
      <w:r w:rsidR="00802B21" w:rsidRPr="00944AE2">
        <w:t xml:space="preserve"> </w:t>
      </w:r>
      <w:r w:rsidR="00FB6BAF" w:rsidRPr="00944AE2">
        <w:t xml:space="preserve">включает количественные показатели и качественные характеристики развития макроэкономической ситуации, экономической структуры, внешнеэкономической деятельности, динамики производства и потребления, уровня и </w:t>
      </w:r>
      <w:proofErr w:type="gramStart"/>
      <w:r w:rsidR="00FB6BAF" w:rsidRPr="00944AE2">
        <w:t>качества жизни населения</w:t>
      </w:r>
      <w:proofErr w:type="gramEnd"/>
      <w:r w:rsidR="00FB6BAF" w:rsidRPr="00944AE2">
        <w:t xml:space="preserve"> и иные показатели.</w:t>
      </w:r>
    </w:p>
    <w:p w14:paraId="0281A5AD" w14:textId="3DDB1E3C" w:rsidR="00233995" w:rsidRPr="00944AE2" w:rsidRDefault="00233995" w:rsidP="00944AE2">
      <w:pPr>
        <w:spacing w:before="120" w:after="120"/>
        <w:ind w:firstLine="0"/>
        <w:jc w:val="center"/>
        <w:rPr>
          <w:b/>
          <w:i/>
        </w:rPr>
      </w:pPr>
      <w:r w:rsidRPr="00944AE2">
        <w:rPr>
          <w:b/>
        </w:rPr>
        <w:t>Статья</w:t>
      </w:r>
      <w:r w:rsidR="001A5751" w:rsidRPr="00944AE2">
        <w:rPr>
          <w:b/>
        </w:rPr>
        <w:t xml:space="preserve"> </w:t>
      </w:r>
      <w:r w:rsidR="00A712CD" w:rsidRPr="00944AE2">
        <w:rPr>
          <w:b/>
        </w:rPr>
        <w:t>19</w:t>
      </w:r>
      <w:r w:rsidRPr="00944AE2">
        <w:rPr>
          <w:b/>
        </w:rPr>
        <w:t>.</w:t>
      </w:r>
      <w:r w:rsidR="001A5751" w:rsidRPr="00944AE2">
        <w:rPr>
          <w:b/>
        </w:rPr>
        <w:t xml:space="preserve"> </w:t>
      </w:r>
      <w:r w:rsidRPr="00944AE2">
        <w:rPr>
          <w:b/>
        </w:rPr>
        <w:t>Бюджетный прогноз</w:t>
      </w:r>
      <w:r w:rsidRPr="00944AE2">
        <w:t xml:space="preserve"> </w:t>
      </w:r>
      <w:r w:rsidR="00802B21" w:rsidRPr="00944AE2">
        <w:rPr>
          <w:b/>
        </w:rPr>
        <w:t xml:space="preserve">МО </w:t>
      </w:r>
      <w:r w:rsidR="00A938AB" w:rsidRPr="00A938AB">
        <w:rPr>
          <w:b/>
        </w:rPr>
        <w:t>«Светогорское городское поселение»</w:t>
      </w:r>
    </w:p>
    <w:p w14:paraId="7A9A300F" w14:textId="54C3AC4A" w:rsidR="00233995" w:rsidRPr="00944AE2" w:rsidRDefault="001A5751" w:rsidP="00944AE2">
      <w:r w:rsidRPr="00944AE2">
        <w:t xml:space="preserve">1. </w:t>
      </w:r>
      <w:r w:rsidR="00233995" w:rsidRPr="00944AE2">
        <w:t xml:space="preserve">Бюджетный прогноз </w:t>
      </w:r>
      <w:r w:rsidR="00802B21" w:rsidRPr="00944AE2">
        <w:t xml:space="preserve">МО </w:t>
      </w:r>
      <w:r w:rsidR="00A938AB" w:rsidRPr="00A938AB">
        <w:t>«Светогорское городское поселение»</w:t>
      </w:r>
      <w:r w:rsidR="00233995" w:rsidRPr="00944AE2">
        <w:rPr>
          <w:i/>
        </w:rPr>
        <w:t xml:space="preserve"> </w:t>
      </w:r>
      <w:r w:rsidR="00233995" w:rsidRPr="00944AE2">
        <w:t xml:space="preserve">на долгосрочный период разрабатывается каждые три года на шесть и более лет на основе прогноза социально-экономического развития </w:t>
      </w:r>
      <w:r w:rsidR="00802B21" w:rsidRPr="00944AE2">
        <w:t xml:space="preserve">МО </w:t>
      </w:r>
      <w:r w:rsidR="00A938AB" w:rsidRPr="00A938AB">
        <w:t>«Светогорское городское поселение»</w:t>
      </w:r>
      <w:r w:rsidR="00233995" w:rsidRPr="00944AE2">
        <w:t xml:space="preserve"> на соответствующий период</w:t>
      </w:r>
      <w:r w:rsidR="009669DD" w:rsidRPr="00944AE2">
        <w:t xml:space="preserve">, в случае если </w:t>
      </w:r>
      <w:r w:rsidR="00802B21" w:rsidRPr="00944AE2">
        <w:t xml:space="preserve">совет депутатов МО </w:t>
      </w:r>
      <w:r w:rsidR="00A938AB" w:rsidRPr="00A938AB">
        <w:t>«Светогорское городское поселение»</w:t>
      </w:r>
      <w:r w:rsidR="009669DD" w:rsidRPr="00944AE2">
        <w:t xml:space="preserve"> принял решение о его формировании в соответствии с требованиями Бюджетного кодекса Российской Федерации</w:t>
      </w:r>
      <w:r w:rsidR="00233995" w:rsidRPr="00944AE2">
        <w:t>.</w:t>
      </w:r>
    </w:p>
    <w:p w14:paraId="0832B726" w14:textId="67C6DEB1" w:rsidR="00233995" w:rsidRPr="00944AE2" w:rsidRDefault="001A5751" w:rsidP="00944AE2">
      <w:r w:rsidRPr="00944AE2">
        <w:t xml:space="preserve">2. </w:t>
      </w:r>
      <w:r w:rsidR="00ED3945" w:rsidRPr="00944AE2">
        <w:t xml:space="preserve">Порядок разработки и утверждения, период действия, а также требования к составу и содержанию бюджетного прогноза </w:t>
      </w:r>
      <w:r w:rsidR="000E5CB4" w:rsidRPr="00944AE2">
        <w:t xml:space="preserve">МО </w:t>
      </w:r>
      <w:r w:rsidR="00A938AB" w:rsidRPr="00A938AB">
        <w:t>«Светогорское городское поселение»</w:t>
      </w:r>
      <w:r w:rsidR="000E5CB4" w:rsidRPr="00944AE2">
        <w:t xml:space="preserve"> </w:t>
      </w:r>
      <w:r w:rsidR="00ED3945" w:rsidRPr="00944AE2">
        <w:t xml:space="preserve">устанавливаются </w:t>
      </w:r>
      <w:r w:rsidR="00FF7B40" w:rsidRPr="00944AE2">
        <w:t xml:space="preserve">администрацией МО </w:t>
      </w:r>
      <w:r w:rsidR="00A938AB" w:rsidRPr="00A938AB">
        <w:t>«Светогорское городское поселение»</w:t>
      </w:r>
      <w:r w:rsidR="00ED3945" w:rsidRPr="00C65220">
        <w:t xml:space="preserve"> с соблюдением требований Бюджетного</w:t>
      </w:r>
      <w:r w:rsidR="00ED3945" w:rsidRPr="00944AE2">
        <w:t xml:space="preserve"> кодекса Российской Федерации.</w:t>
      </w:r>
    </w:p>
    <w:p w14:paraId="1CA8DE7C" w14:textId="3483EBE2" w:rsidR="00592D4A" w:rsidRPr="00944AE2" w:rsidRDefault="001A5751" w:rsidP="00944AE2">
      <w:r w:rsidRPr="00944AE2">
        <w:t xml:space="preserve">3. </w:t>
      </w:r>
      <w:r w:rsidR="00592D4A" w:rsidRPr="00944AE2">
        <w:t xml:space="preserve">Проект бюджетного прогноза (проект изменений бюджетного прогноза) </w:t>
      </w:r>
      <w:r w:rsidR="00802B21" w:rsidRPr="00944AE2">
        <w:t xml:space="preserve">МО </w:t>
      </w:r>
      <w:r w:rsidR="00A938AB" w:rsidRPr="00A938AB">
        <w:t>«Светогорское городское поселение»</w:t>
      </w:r>
      <w:r w:rsidR="00802B21" w:rsidRPr="00944AE2">
        <w:t xml:space="preserve"> </w:t>
      </w:r>
      <w:r w:rsidR="00592D4A" w:rsidRPr="00944AE2">
        <w:t xml:space="preserve">на долгосрочный период (за исключением показателей финансового обеспечения муниципальных программ) представляется в </w:t>
      </w:r>
      <w:r w:rsidR="00802B21" w:rsidRPr="00944AE2">
        <w:t xml:space="preserve">совет депутатов МО </w:t>
      </w:r>
      <w:r w:rsidR="0098718A" w:rsidRPr="0098718A">
        <w:t>«Светогорское городское поселение»</w:t>
      </w:r>
      <w:r w:rsidR="00592D4A" w:rsidRPr="00944AE2">
        <w:t xml:space="preserve"> одновременно с проектом решения о </w:t>
      </w:r>
      <w:r w:rsidR="00A6522D" w:rsidRPr="00944AE2">
        <w:t xml:space="preserve">местном </w:t>
      </w:r>
      <w:r w:rsidR="00592D4A" w:rsidRPr="00944AE2">
        <w:t>бюджете.</w:t>
      </w:r>
    </w:p>
    <w:p w14:paraId="6B1FE007" w14:textId="005CE12D" w:rsidR="00FB6BAF" w:rsidRPr="00944AE2" w:rsidRDefault="00FB6BAF" w:rsidP="00944AE2">
      <w:pPr>
        <w:spacing w:before="120" w:after="120"/>
        <w:ind w:firstLine="0"/>
        <w:jc w:val="center"/>
        <w:rPr>
          <w:b/>
          <w:i/>
        </w:rPr>
      </w:pPr>
      <w:r w:rsidRPr="00944AE2">
        <w:rPr>
          <w:b/>
        </w:rPr>
        <w:t>Статья</w:t>
      </w:r>
      <w:r w:rsidR="001A5751" w:rsidRPr="00944AE2">
        <w:rPr>
          <w:b/>
        </w:rPr>
        <w:t xml:space="preserve"> </w:t>
      </w:r>
      <w:r w:rsidR="00802B21" w:rsidRPr="00944AE2">
        <w:rPr>
          <w:b/>
        </w:rPr>
        <w:t>2</w:t>
      </w:r>
      <w:r w:rsidR="00A712CD" w:rsidRPr="00944AE2">
        <w:rPr>
          <w:b/>
        </w:rPr>
        <w:t>0</w:t>
      </w:r>
      <w:r w:rsidRPr="00944AE2">
        <w:rPr>
          <w:b/>
        </w:rPr>
        <w:t>.</w:t>
      </w:r>
      <w:r w:rsidR="001A5751" w:rsidRPr="00944AE2">
        <w:rPr>
          <w:b/>
        </w:rPr>
        <w:t xml:space="preserve"> </w:t>
      </w:r>
      <w:r w:rsidRPr="00944AE2">
        <w:rPr>
          <w:b/>
        </w:rPr>
        <w:t>Основные направления бюджетной</w:t>
      </w:r>
      <w:r w:rsidR="009669DD" w:rsidRPr="00944AE2">
        <w:rPr>
          <w:b/>
        </w:rPr>
        <w:t xml:space="preserve"> и </w:t>
      </w:r>
      <w:r w:rsidRPr="00944AE2">
        <w:rPr>
          <w:b/>
        </w:rPr>
        <w:t xml:space="preserve">налоговой политики </w:t>
      </w:r>
      <w:r w:rsidR="00802B21" w:rsidRPr="00944AE2">
        <w:rPr>
          <w:b/>
        </w:rPr>
        <w:t xml:space="preserve">МО </w:t>
      </w:r>
      <w:r w:rsidR="0098718A" w:rsidRPr="0098718A">
        <w:rPr>
          <w:b/>
        </w:rPr>
        <w:t>«Светогорское городское поселение»</w:t>
      </w:r>
    </w:p>
    <w:p w14:paraId="465C30A0" w14:textId="349D359C" w:rsidR="00FB6BAF" w:rsidRPr="00944AE2" w:rsidRDefault="00FB6BAF" w:rsidP="00944AE2">
      <w:r w:rsidRPr="00944AE2">
        <w:t xml:space="preserve">Основные направления бюджетной политики </w:t>
      </w:r>
      <w:r w:rsidR="00802B21" w:rsidRPr="00944AE2">
        <w:t xml:space="preserve">МО </w:t>
      </w:r>
      <w:r w:rsidR="0098718A" w:rsidRPr="0098718A">
        <w:t>«Светогорское городское поселение»</w:t>
      </w:r>
      <w:r w:rsidR="00802B21" w:rsidRPr="00944AE2">
        <w:t xml:space="preserve"> </w:t>
      </w:r>
      <w:r w:rsidRPr="00944AE2">
        <w:t xml:space="preserve">должны содержать краткий анализ структуры расходов </w:t>
      </w:r>
      <w:r w:rsidR="00A6522D" w:rsidRPr="00944AE2">
        <w:t xml:space="preserve">местного </w:t>
      </w:r>
      <w:r w:rsidRPr="00944AE2">
        <w:t>бюджета в текущем и завершенных финансовых годах и обоснование предложений о приоритетных направлениях расходования бюджета</w:t>
      </w:r>
      <w:r w:rsidR="009669DD" w:rsidRPr="00944AE2">
        <w:t>,</w:t>
      </w:r>
      <w:r w:rsidRPr="00944AE2">
        <w:t xml:space="preserve"> принимаемых обязательств в предстоящем финансовом году и на </w:t>
      </w:r>
      <w:r w:rsidRPr="00944AE2">
        <w:lastRenderedPageBreak/>
        <w:t xml:space="preserve">среднесрочную перспективу с учетом прогнозов и программ социально-экономического развития </w:t>
      </w:r>
      <w:r w:rsidR="00802B21" w:rsidRPr="00944AE2">
        <w:t xml:space="preserve">МО </w:t>
      </w:r>
      <w:r w:rsidR="0098718A" w:rsidRPr="0098718A">
        <w:t>«Светогорское городское поселение»</w:t>
      </w:r>
      <w:r w:rsidRPr="00944AE2">
        <w:t>.</w:t>
      </w:r>
    </w:p>
    <w:p w14:paraId="59C231E8" w14:textId="3A51C5DE" w:rsidR="00FB6BAF" w:rsidRPr="00944AE2" w:rsidRDefault="00FB6BAF" w:rsidP="00944AE2">
      <w:r w:rsidRPr="00944AE2">
        <w:t xml:space="preserve">Основные направления налоговой политики </w:t>
      </w:r>
      <w:r w:rsidR="00802B21" w:rsidRPr="00944AE2">
        <w:t xml:space="preserve">МО </w:t>
      </w:r>
      <w:r w:rsidR="0098718A" w:rsidRPr="0098718A">
        <w:t>«Светогорское городское поселение»</w:t>
      </w:r>
      <w:r w:rsidR="00802B21" w:rsidRPr="00944AE2">
        <w:t xml:space="preserve"> </w:t>
      </w:r>
      <w:r w:rsidRPr="00944AE2">
        <w:t>должны содержать анализ законодательства о налогах и сборах в части налогов и сборов, формирующих налоговые доходы</w:t>
      </w:r>
      <w:r w:rsidR="00802B21" w:rsidRPr="00944AE2">
        <w:t xml:space="preserve"> местного</w:t>
      </w:r>
      <w:r w:rsidRPr="00944AE2">
        <w:t xml:space="preserve"> бюджета; обоснование предложений по его совершенствованию в пределах компетенции органов местного самоуправления; оценку влияния данных предложений на сценарные условия.</w:t>
      </w:r>
    </w:p>
    <w:p w14:paraId="0A016B93" w14:textId="737F44D9" w:rsidR="00FB6BAF" w:rsidRPr="00944AE2" w:rsidRDefault="00FB6BAF" w:rsidP="00944AE2">
      <w:r w:rsidRPr="008E5F03">
        <w:t>Основные направления бюджетной</w:t>
      </w:r>
      <w:r w:rsidR="005E1D9F" w:rsidRPr="008E5F03">
        <w:t xml:space="preserve"> и </w:t>
      </w:r>
      <w:r w:rsidRPr="008E5F03">
        <w:t xml:space="preserve">налоговой политики утверждаются </w:t>
      </w:r>
      <w:r w:rsidR="00802B21" w:rsidRPr="008E5F03">
        <w:t>администраци</w:t>
      </w:r>
      <w:r w:rsidR="00513895" w:rsidRPr="008E5F03">
        <w:t>ей</w:t>
      </w:r>
      <w:r w:rsidR="00802B21" w:rsidRPr="008E5F03">
        <w:t xml:space="preserve"> МО </w:t>
      </w:r>
      <w:r w:rsidR="0098718A" w:rsidRPr="0098718A">
        <w:t>«Светогорское городское поселение»</w:t>
      </w:r>
      <w:r w:rsidRPr="008E5F03">
        <w:t>.</w:t>
      </w:r>
    </w:p>
    <w:p w14:paraId="73889528" w14:textId="77777777" w:rsidR="00FB6BAF" w:rsidRPr="00944AE2" w:rsidRDefault="00FB6BAF" w:rsidP="00944AE2">
      <w:r w:rsidRPr="00944AE2">
        <w:t>Основные направления бюджетной</w:t>
      </w:r>
      <w:r w:rsidR="005E1D9F" w:rsidRPr="00944AE2">
        <w:t xml:space="preserve"> и</w:t>
      </w:r>
      <w:r w:rsidRPr="00944AE2">
        <w:t xml:space="preserve"> налоговой политики могут принимать форму единого документа, в которым выделены соответствующие тематические разделы.</w:t>
      </w:r>
    </w:p>
    <w:p w14:paraId="763B6C7F" w14:textId="7A79C943" w:rsidR="00FC7C53" w:rsidRPr="00944AE2" w:rsidRDefault="00FC7C53" w:rsidP="00944AE2">
      <w:pPr>
        <w:spacing w:before="120" w:after="120"/>
        <w:ind w:firstLine="0"/>
        <w:jc w:val="center"/>
        <w:rPr>
          <w:b/>
          <w:bCs/>
        </w:rPr>
      </w:pPr>
      <w:bookmarkStart w:id="12" w:name="_Toc105937812"/>
      <w:bookmarkStart w:id="13" w:name="_Toc105952687"/>
      <w:r w:rsidRPr="00944AE2">
        <w:rPr>
          <w:b/>
          <w:bCs/>
        </w:rPr>
        <w:t>Статья</w:t>
      </w:r>
      <w:r w:rsidR="001A5751" w:rsidRPr="00944AE2">
        <w:rPr>
          <w:b/>
          <w:bCs/>
        </w:rPr>
        <w:t xml:space="preserve"> </w:t>
      </w:r>
      <w:r w:rsidR="00513895" w:rsidRPr="00944AE2">
        <w:rPr>
          <w:b/>
          <w:bCs/>
        </w:rPr>
        <w:t>2</w:t>
      </w:r>
      <w:r w:rsidR="00A712CD" w:rsidRPr="00944AE2">
        <w:rPr>
          <w:b/>
          <w:bCs/>
        </w:rPr>
        <w:t>1</w:t>
      </w:r>
      <w:r w:rsidRPr="00944AE2">
        <w:rPr>
          <w:b/>
          <w:bCs/>
        </w:rPr>
        <w:t>.</w:t>
      </w:r>
      <w:r w:rsidR="001A5751" w:rsidRPr="00944AE2">
        <w:rPr>
          <w:b/>
          <w:bCs/>
        </w:rPr>
        <w:t xml:space="preserve"> </w:t>
      </w:r>
      <w:r w:rsidRPr="00944AE2">
        <w:rPr>
          <w:b/>
          <w:bCs/>
        </w:rPr>
        <w:t>Планирование бюджетных ассигнований</w:t>
      </w:r>
    </w:p>
    <w:p w14:paraId="7A14E02E" w14:textId="2F610211" w:rsidR="00FC7C53" w:rsidRPr="00944AE2" w:rsidRDefault="00FC7C53" w:rsidP="00C17778">
      <w:pPr>
        <w:widowControl w:val="0"/>
        <w:rPr>
          <w:bCs/>
        </w:rPr>
      </w:pPr>
      <w:r w:rsidRPr="00944AE2">
        <w:rPr>
          <w:bCs/>
        </w:rPr>
        <w:t xml:space="preserve">1. Планирование бюджетных ассигнований осуществляется в порядке и в соответствии с методикой, устанавливаемой </w:t>
      </w:r>
      <w:r w:rsidR="00513895" w:rsidRPr="00944AE2">
        <w:rPr>
          <w:bCs/>
        </w:rPr>
        <w:t>комитетом финансов</w:t>
      </w:r>
      <w:r w:rsidRPr="00944AE2">
        <w:rPr>
          <w:bCs/>
        </w:rPr>
        <w:t>, раздельно на исполнение действующих и принимаемых обязательств.</w:t>
      </w:r>
    </w:p>
    <w:p w14:paraId="0DE93F26" w14:textId="77777777" w:rsidR="00FC7C53" w:rsidRPr="00944AE2" w:rsidRDefault="00FC7C53" w:rsidP="00944AE2">
      <w:pPr>
        <w:rPr>
          <w:bCs/>
        </w:rPr>
      </w:pPr>
      <w:r w:rsidRPr="00944AE2">
        <w:rPr>
          <w:bCs/>
        </w:rPr>
        <w:t>2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14:paraId="4B4A50C3" w14:textId="4D8D88BF" w:rsidR="00FB6BAF" w:rsidRPr="00944AE2" w:rsidRDefault="00FB6BAF" w:rsidP="00944AE2">
      <w:pPr>
        <w:spacing w:before="120" w:after="120"/>
        <w:ind w:firstLine="0"/>
        <w:jc w:val="center"/>
        <w:rPr>
          <w:b/>
          <w:bCs/>
          <w:i/>
        </w:rPr>
      </w:pPr>
      <w:r w:rsidRPr="00944AE2">
        <w:rPr>
          <w:b/>
          <w:bCs/>
        </w:rPr>
        <w:t>Статья</w:t>
      </w:r>
      <w:r w:rsidR="001A5751" w:rsidRPr="00944AE2">
        <w:rPr>
          <w:b/>
          <w:bCs/>
        </w:rPr>
        <w:t xml:space="preserve"> </w:t>
      </w:r>
      <w:r w:rsidR="00513895" w:rsidRPr="00944AE2">
        <w:rPr>
          <w:b/>
          <w:bCs/>
        </w:rPr>
        <w:t>2</w:t>
      </w:r>
      <w:r w:rsidR="00A712CD" w:rsidRPr="00944AE2">
        <w:rPr>
          <w:b/>
          <w:bCs/>
        </w:rPr>
        <w:t>2</w:t>
      </w:r>
      <w:r w:rsidRPr="00944AE2">
        <w:rPr>
          <w:b/>
          <w:bCs/>
        </w:rPr>
        <w:t>.</w:t>
      </w:r>
      <w:r w:rsidR="001A5751" w:rsidRPr="00944AE2">
        <w:rPr>
          <w:b/>
          <w:bCs/>
        </w:rPr>
        <w:t xml:space="preserve"> </w:t>
      </w:r>
      <w:r w:rsidRPr="00944AE2">
        <w:rPr>
          <w:b/>
          <w:bCs/>
        </w:rPr>
        <w:t xml:space="preserve">Реестр расходных обязательств </w:t>
      </w:r>
      <w:bookmarkEnd w:id="12"/>
      <w:bookmarkEnd w:id="13"/>
      <w:r w:rsidR="00513895" w:rsidRPr="00944AE2">
        <w:rPr>
          <w:b/>
          <w:bCs/>
        </w:rPr>
        <w:t xml:space="preserve">МО </w:t>
      </w:r>
      <w:r w:rsidR="0098718A" w:rsidRPr="0098718A">
        <w:rPr>
          <w:b/>
          <w:bCs/>
        </w:rPr>
        <w:t>«Светогорское городское поселение»</w:t>
      </w:r>
    </w:p>
    <w:p w14:paraId="60F790BA" w14:textId="7E22CC5A" w:rsidR="00FB6BAF" w:rsidRPr="00944AE2" w:rsidRDefault="00FB6BAF" w:rsidP="00944AE2">
      <w:r w:rsidRPr="00944AE2">
        <w:t>1.</w:t>
      </w:r>
      <w:r w:rsidR="001A5751" w:rsidRPr="00944AE2">
        <w:t xml:space="preserve"> </w:t>
      </w:r>
      <w:r w:rsidRPr="00944AE2">
        <w:t xml:space="preserve">Органы местного самоуправления обязаны вести реестр расходных обязательств </w:t>
      </w:r>
      <w:r w:rsidR="00513895" w:rsidRPr="00944AE2">
        <w:t xml:space="preserve">МО </w:t>
      </w:r>
      <w:r w:rsidR="0098718A" w:rsidRPr="0098718A">
        <w:t>«Светогорское городское поселение»</w:t>
      </w:r>
      <w:r w:rsidRPr="00944AE2">
        <w:t xml:space="preserve"> в соответствии со статьей 87 Бюджетного кодекса Российской Федерации.</w:t>
      </w:r>
    </w:p>
    <w:p w14:paraId="14782895" w14:textId="0EC007D7" w:rsidR="00FB6BAF" w:rsidRDefault="00FB6BAF" w:rsidP="00944AE2">
      <w:r w:rsidRPr="008E5F03">
        <w:t xml:space="preserve">Реестр расходных обязательств </w:t>
      </w:r>
      <w:r w:rsidR="000E5CB4" w:rsidRPr="008E5F03">
        <w:t xml:space="preserve">МО </w:t>
      </w:r>
      <w:r w:rsidR="0098718A" w:rsidRPr="0098718A">
        <w:t>«Светогорское городское поселение»</w:t>
      </w:r>
      <w:r w:rsidR="000E5CB4" w:rsidRPr="008E5F03">
        <w:t xml:space="preserve"> </w:t>
      </w:r>
      <w:r w:rsidRPr="008E5F03">
        <w:t xml:space="preserve">ведется </w:t>
      </w:r>
      <w:r w:rsidR="005477C1">
        <w:t xml:space="preserve">администрацией </w:t>
      </w:r>
      <w:r w:rsidR="005477C1" w:rsidRPr="008E5F03">
        <w:t xml:space="preserve">МО </w:t>
      </w:r>
      <w:r w:rsidR="0098718A" w:rsidRPr="0098718A">
        <w:t>«Светогорское городское поселение»</w:t>
      </w:r>
      <w:r w:rsidR="005477C1">
        <w:t xml:space="preserve"> </w:t>
      </w:r>
      <w:r w:rsidRPr="008E5F03">
        <w:t xml:space="preserve">в порядке, установленном администрацией </w:t>
      </w:r>
      <w:r w:rsidR="00EB3FA9" w:rsidRPr="008E5F03">
        <w:t xml:space="preserve">МО </w:t>
      </w:r>
      <w:r w:rsidR="0098718A" w:rsidRPr="0098718A">
        <w:t>«Светогорское городское поселение»</w:t>
      </w:r>
      <w:r w:rsidR="005477C1">
        <w:t xml:space="preserve"> и представляется в комитет финансов</w:t>
      </w:r>
      <w:r w:rsidRPr="008E5F03">
        <w:t>.</w:t>
      </w:r>
    </w:p>
    <w:p w14:paraId="6B8B059A" w14:textId="259DF549" w:rsidR="005477C1" w:rsidRPr="00944AE2" w:rsidRDefault="005477C1" w:rsidP="00944AE2">
      <w:r>
        <w:t xml:space="preserve">Комитет финансов представляет </w:t>
      </w:r>
      <w:r w:rsidRPr="00944AE2">
        <w:t xml:space="preserve">реестр расходных обязательств МО </w:t>
      </w:r>
      <w:r w:rsidR="0098718A" w:rsidRPr="0098718A">
        <w:t>«Светогорское городское поселение»</w:t>
      </w:r>
      <w:r>
        <w:t xml:space="preserve"> в</w:t>
      </w:r>
      <w:r w:rsidR="007E2B1E">
        <w:t xml:space="preserve"> комитет финансов Ленинградской области в порядке, установленном </w:t>
      </w:r>
      <w:r w:rsidR="00B428A1">
        <w:t>комитетом финансов Ленинградской области.</w:t>
      </w:r>
    </w:p>
    <w:p w14:paraId="4BC987D5" w14:textId="31031AC2" w:rsidR="00FB6BAF" w:rsidRPr="00944AE2" w:rsidRDefault="00660B83" w:rsidP="00944AE2">
      <w:r w:rsidRPr="00944AE2">
        <w:t>2</w:t>
      </w:r>
      <w:r w:rsidR="00FB6BAF" w:rsidRPr="00944AE2">
        <w:t>.</w:t>
      </w:r>
      <w:r w:rsidR="00540D92" w:rsidRPr="00944AE2">
        <w:t xml:space="preserve"> </w:t>
      </w:r>
      <w:r w:rsidR="00FB6BAF" w:rsidRPr="00944AE2">
        <w:t xml:space="preserve">Данные </w:t>
      </w:r>
      <w:bookmarkStart w:id="14" w:name="_Hlk162530073"/>
      <w:r w:rsidR="00FB6BAF" w:rsidRPr="00944AE2">
        <w:t xml:space="preserve">реестра расходных обязательств </w:t>
      </w:r>
      <w:r w:rsidR="00D86E1C" w:rsidRPr="00944AE2">
        <w:t xml:space="preserve">МО </w:t>
      </w:r>
      <w:bookmarkEnd w:id="14"/>
      <w:r w:rsidR="0098718A" w:rsidRPr="0098718A">
        <w:t>«Светогорское городское поселение»</w:t>
      </w:r>
      <w:r w:rsidR="00D86E1C" w:rsidRPr="00944AE2">
        <w:t xml:space="preserve"> </w:t>
      </w:r>
      <w:r w:rsidR="00FB6BAF" w:rsidRPr="00944AE2">
        <w:t xml:space="preserve">используются при разработке проекта </w:t>
      </w:r>
      <w:r w:rsidR="00A6522D" w:rsidRPr="00944AE2">
        <w:t xml:space="preserve">местного </w:t>
      </w:r>
      <w:r w:rsidR="00FB6BAF" w:rsidRPr="00944AE2">
        <w:t>бюджета на очередной финансовый год и плановый период.</w:t>
      </w:r>
    </w:p>
    <w:p w14:paraId="211B35ED" w14:textId="535C84BE" w:rsidR="00FB6BAF" w:rsidRPr="00944AE2" w:rsidRDefault="00FB6BAF" w:rsidP="00944AE2">
      <w:pPr>
        <w:spacing w:before="120" w:after="120"/>
        <w:ind w:firstLine="0"/>
        <w:jc w:val="center"/>
        <w:rPr>
          <w:b/>
          <w:bCs/>
        </w:rPr>
      </w:pPr>
      <w:r w:rsidRPr="00944AE2">
        <w:rPr>
          <w:b/>
          <w:bCs/>
        </w:rPr>
        <w:t>Статья</w:t>
      </w:r>
      <w:r w:rsidR="00540D92" w:rsidRPr="00944AE2">
        <w:rPr>
          <w:b/>
          <w:bCs/>
        </w:rPr>
        <w:t xml:space="preserve"> </w:t>
      </w:r>
      <w:r w:rsidR="00C0172C" w:rsidRPr="00944AE2">
        <w:rPr>
          <w:b/>
          <w:bCs/>
        </w:rPr>
        <w:t>2</w:t>
      </w:r>
      <w:r w:rsidR="00A712CD" w:rsidRPr="00944AE2">
        <w:rPr>
          <w:b/>
          <w:bCs/>
        </w:rPr>
        <w:t>3</w:t>
      </w:r>
      <w:r w:rsidRPr="00944AE2">
        <w:rPr>
          <w:b/>
          <w:bCs/>
        </w:rPr>
        <w:t>.</w:t>
      </w:r>
      <w:r w:rsidR="00540D92" w:rsidRPr="00944AE2">
        <w:rPr>
          <w:b/>
          <w:bCs/>
        </w:rPr>
        <w:t xml:space="preserve"> </w:t>
      </w:r>
      <w:r w:rsidRPr="00944AE2">
        <w:rPr>
          <w:b/>
          <w:bCs/>
        </w:rPr>
        <w:t>Норматив</w:t>
      </w:r>
      <w:r w:rsidR="00890B36" w:rsidRPr="00944AE2">
        <w:rPr>
          <w:b/>
          <w:bCs/>
        </w:rPr>
        <w:t>н</w:t>
      </w:r>
      <w:r w:rsidRPr="00944AE2">
        <w:rPr>
          <w:b/>
          <w:bCs/>
        </w:rPr>
        <w:t>ы</w:t>
      </w:r>
      <w:r w:rsidR="00890B36" w:rsidRPr="00944AE2">
        <w:rPr>
          <w:b/>
          <w:bCs/>
        </w:rPr>
        <w:t>е затраты на оказание муниципальных услуг в целях выполнения муниципального задания</w:t>
      </w:r>
    </w:p>
    <w:p w14:paraId="447683C1" w14:textId="4E841304" w:rsidR="00FB6BAF" w:rsidRPr="00944AE2" w:rsidRDefault="00FB6BAF" w:rsidP="00944AE2">
      <w:r w:rsidRPr="00944AE2">
        <w:t xml:space="preserve">Нормативные затраты на оказание муниципальных услуг, утверждаются в порядке, </w:t>
      </w:r>
      <w:r w:rsidR="00890B36" w:rsidRPr="00944AE2">
        <w:t xml:space="preserve">установленном </w:t>
      </w:r>
      <w:r w:rsidR="00890B36" w:rsidRPr="00944AE2">
        <w:rPr>
          <w:iCs/>
        </w:rPr>
        <w:t>администраци</w:t>
      </w:r>
      <w:r w:rsidR="00D86E1C" w:rsidRPr="00944AE2">
        <w:rPr>
          <w:iCs/>
        </w:rPr>
        <w:t>ей</w:t>
      </w:r>
      <w:r w:rsidR="00890B36" w:rsidRPr="00944AE2">
        <w:rPr>
          <w:iCs/>
        </w:rPr>
        <w:t xml:space="preserve"> </w:t>
      </w:r>
      <w:r w:rsidR="00D86E1C" w:rsidRPr="00944AE2">
        <w:rPr>
          <w:iCs/>
        </w:rPr>
        <w:t xml:space="preserve">МО </w:t>
      </w:r>
      <w:r w:rsidR="0098718A" w:rsidRPr="0098718A">
        <w:rPr>
          <w:iCs/>
        </w:rPr>
        <w:t>«Светогорское городское поселение»</w:t>
      </w:r>
      <w:r w:rsidR="00D86E1C" w:rsidRPr="00944AE2">
        <w:rPr>
          <w:iCs/>
        </w:rPr>
        <w:t xml:space="preserve"> </w:t>
      </w:r>
      <w:r w:rsidR="00890B36" w:rsidRPr="00944AE2">
        <w:t xml:space="preserve">согласно </w:t>
      </w:r>
      <w:proofErr w:type="gramStart"/>
      <w:r w:rsidRPr="00944AE2">
        <w:t>абзац</w:t>
      </w:r>
      <w:r w:rsidR="00890B36" w:rsidRPr="00944AE2">
        <w:t>у</w:t>
      </w:r>
      <w:proofErr w:type="gramEnd"/>
      <w:r w:rsidRPr="00944AE2">
        <w:t xml:space="preserve"> перв</w:t>
      </w:r>
      <w:r w:rsidR="00890B36" w:rsidRPr="00944AE2">
        <w:t>ому</w:t>
      </w:r>
      <w:r w:rsidR="00CA5F24">
        <w:t xml:space="preserve"> пункта 4 статьи</w:t>
      </w:r>
      <w:r w:rsidRPr="00944AE2">
        <w:t xml:space="preserve"> 69.2 Бюджетного кодекса </w:t>
      </w:r>
      <w:r w:rsidRPr="00944AE2">
        <w:lastRenderedPageBreak/>
        <w:t>Российской Федерации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11A95A09" w14:textId="77777777" w:rsidR="00890B36" w:rsidRPr="00944AE2" w:rsidRDefault="00FB6BAF" w:rsidP="00944AE2">
      <w:pPr>
        <w:pStyle w:val="ConsPlusNormal"/>
        <w:ind w:firstLine="709"/>
        <w:jc w:val="both"/>
      </w:pPr>
      <w:r w:rsidRPr="00944AE2">
        <w:t xml:space="preserve">Данные нормативы </w:t>
      </w:r>
      <w:bookmarkStart w:id="15" w:name="_Toc105937813"/>
      <w:bookmarkStart w:id="16" w:name="_Toc105952688"/>
      <w:r w:rsidR="00890B36" w:rsidRPr="00944AE2">
        <w:t>используются при составлении проекта</w:t>
      </w:r>
      <w:r w:rsidR="00D86E1C" w:rsidRPr="00944AE2">
        <w:t xml:space="preserve"> местного</w:t>
      </w:r>
      <w:r w:rsidR="00890B36" w:rsidRPr="00944AE2">
        <w:t xml:space="preserve"> бюджета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14:paraId="0EC08AB8" w14:textId="02192CCC" w:rsidR="00FB6BAF" w:rsidRPr="00944AE2" w:rsidRDefault="00FB6BAF" w:rsidP="00944AE2">
      <w:pPr>
        <w:spacing w:before="120" w:after="120"/>
        <w:ind w:firstLine="0"/>
        <w:jc w:val="center"/>
        <w:rPr>
          <w:b/>
          <w:bCs/>
        </w:rPr>
      </w:pPr>
      <w:r w:rsidRPr="00944AE2">
        <w:rPr>
          <w:b/>
          <w:bCs/>
        </w:rPr>
        <w:t>Статья</w:t>
      </w:r>
      <w:r w:rsidR="00540D92" w:rsidRPr="00944AE2">
        <w:rPr>
          <w:b/>
          <w:bCs/>
        </w:rPr>
        <w:t xml:space="preserve"> </w:t>
      </w:r>
      <w:r w:rsidR="00FE0D20" w:rsidRPr="00944AE2">
        <w:rPr>
          <w:b/>
          <w:bCs/>
        </w:rPr>
        <w:t>2</w:t>
      </w:r>
      <w:r w:rsidR="00A712CD" w:rsidRPr="00944AE2">
        <w:rPr>
          <w:b/>
          <w:bCs/>
        </w:rPr>
        <w:t>4</w:t>
      </w:r>
      <w:r w:rsidRPr="00944AE2">
        <w:rPr>
          <w:b/>
          <w:bCs/>
        </w:rPr>
        <w:t>.</w:t>
      </w:r>
      <w:r w:rsidR="00540D92" w:rsidRPr="00944AE2">
        <w:rPr>
          <w:b/>
          <w:bCs/>
        </w:rPr>
        <w:t xml:space="preserve"> </w:t>
      </w:r>
      <w:r w:rsidRPr="00944AE2">
        <w:rPr>
          <w:b/>
          <w:bCs/>
        </w:rPr>
        <w:t>Муниципальные программы</w:t>
      </w:r>
      <w:bookmarkEnd w:id="15"/>
      <w:bookmarkEnd w:id="16"/>
    </w:p>
    <w:p w14:paraId="25FE8E83" w14:textId="56007B6E" w:rsidR="00FB6BAF" w:rsidRPr="00944AE2" w:rsidRDefault="00FB6BAF" w:rsidP="00944AE2">
      <w:pPr>
        <w:rPr>
          <w:bCs/>
        </w:rPr>
      </w:pPr>
      <w:r w:rsidRPr="00944AE2">
        <w:rPr>
          <w:bCs/>
        </w:rPr>
        <w:t>1.</w:t>
      </w:r>
      <w:r w:rsidR="00540D92" w:rsidRPr="00944AE2">
        <w:rPr>
          <w:bCs/>
        </w:rPr>
        <w:t xml:space="preserve"> </w:t>
      </w:r>
      <w:r w:rsidRPr="00944AE2">
        <w:rPr>
          <w:bCs/>
        </w:rPr>
        <w:t xml:space="preserve">Муниципальные программы </w:t>
      </w:r>
      <w:r w:rsidR="00D86E1C" w:rsidRPr="00944AE2">
        <w:rPr>
          <w:bCs/>
        </w:rPr>
        <w:t xml:space="preserve">МО </w:t>
      </w:r>
      <w:r w:rsidR="0098718A" w:rsidRPr="0098718A">
        <w:rPr>
          <w:bCs/>
        </w:rPr>
        <w:t>«Светогорское городское поселение»</w:t>
      </w:r>
      <w:r w:rsidR="00D86E1C" w:rsidRPr="00944AE2">
        <w:rPr>
          <w:bCs/>
        </w:rPr>
        <w:t xml:space="preserve"> </w:t>
      </w:r>
      <w:r w:rsidR="003A1294" w:rsidRPr="003A1294">
        <w:rPr>
          <w:bCs/>
        </w:rPr>
        <w:t xml:space="preserve">- </w:t>
      </w:r>
      <w:r w:rsidRPr="00944AE2">
        <w:rPr>
          <w:bCs/>
        </w:rPr>
        <w:t xml:space="preserve">утверждаются </w:t>
      </w:r>
      <w:r w:rsidRPr="00944AE2">
        <w:rPr>
          <w:bCs/>
          <w:iCs/>
        </w:rPr>
        <w:t>администраци</w:t>
      </w:r>
      <w:r w:rsidR="00D86E1C" w:rsidRPr="00944AE2">
        <w:rPr>
          <w:bCs/>
          <w:iCs/>
        </w:rPr>
        <w:t>ей</w:t>
      </w:r>
      <w:r w:rsidRPr="00944AE2">
        <w:rPr>
          <w:bCs/>
          <w:iCs/>
        </w:rPr>
        <w:t xml:space="preserve"> </w:t>
      </w:r>
      <w:r w:rsidR="00D86E1C" w:rsidRPr="00944AE2">
        <w:rPr>
          <w:bCs/>
          <w:iCs/>
        </w:rPr>
        <w:t xml:space="preserve">МО </w:t>
      </w:r>
      <w:r w:rsidR="0098718A" w:rsidRPr="0098718A">
        <w:rPr>
          <w:bCs/>
          <w:iCs/>
        </w:rPr>
        <w:t>«Светогорское городское поселение»</w:t>
      </w:r>
      <w:r w:rsidRPr="00944AE2">
        <w:rPr>
          <w:bCs/>
        </w:rPr>
        <w:t xml:space="preserve">. Сроки реализации, порядок формирования и реализации указанных программ определяется правовым актом администрации </w:t>
      </w:r>
      <w:r w:rsidR="00D86E1C" w:rsidRPr="00944AE2">
        <w:rPr>
          <w:bCs/>
        </w:rPr>
        <w:t xml:space="preserve">МО </w:t>
      </w:r>
      <w:r w:rsidR="0098718A" w:rsidRPr="0098718A">
        <w:rPr>
          <w:bCs/>
        </w:rPr>
        <w:t>«Светогорское городское поселение»</w:t>
      </w:r>
      <w:r w:rsidRPr="00944AE2">
        <w:rPr>
          <w:bCs/>
        </w:rPr>
        <w:t>.</w:t>
      </w:r>
    </w:p>
    <w:p w14:paraId="31AE018C" w14:textId="19013E6D" w:rsidR="00FB6BAF" w:rsidRPr="00944AE2" w:rsidRDefault="00FB6BAF" w:rsidP="00944AE2">
      <w:pPr>
        <w:rPr>
          <w:bCs/>
        </w:rPr>
      </w:pPr>
      <w:r w:rsidRPr="00944AE2">
        <w:rPr>
          <w:bCs/>
        </w:rPr>
        <w:t>2.</w:t>
      </w:r>
      <w:r w:rsidR="00540D92" w:rsidRPr="00944AE2">
        <w:rPr>
          <w:bCs/>
        </w:rPr>
        <w:t xml:space="preserve"> </w:t>
      </w:r>
      <w:r w:rsidRPr="00944AE2">
        <w:rPr>
          <w:bCs/>
        </w:rPr>
        <w:t xml:space="preserve">Объем бюджетных ассигнований на финансовое обеспечение реализации муниципальных программ утверждается решением о </w:t>
      </w:r>
      <w:r w:rsidR="00A6522D" w:rsidRPr="00944AE2">
        <w:rPr>
          <w:bCs/>
        </w:rPr>
        <w:t xml:space="preserve">местном </w:t>
      </w:r>
      <w:r w:rsidRPr="00944AE2">
        <w:rPr>
          <w:bCs/>
        </w:rPr>
        <w:t xml:space="preserve">бюджете по соответствующей каждой программе целевой статье расходов </w:t>
      </w:r>
      <w:r w:rsidR="00A6522D" w:rsidRPr="00944AE2">
        <w:rPr>
          <w:bCs/>
        </w:rPr>
        <w:t xml:space="preserve">местного </w:t>
      </w:r>
      <w:r w:rsidRPr="00944AE2">
        <w:rPr>
          <w:bCs/>
        </w:rPr>
        <w:t xml:space="preserve">бюджета в соответствии с </w:t>
      </w:r>
      <w:r w:rsidR="00EA60E8" w:rsidRPr="00944AE2">
        <w:rPr>
          <w:bCs/>
        </w:rPr>
        <w:t>перечнем и структурой муниципальных программ, определенными</w:t>
      </w:r>
      <w:r w:rsidRPr="00944AE2">
        <w:rPr>
          <w:bCs/>
        </w:rPr>
        <w:t xml:space="preserve"> </w:t>
      </w:r>
      <w:r w:rsidRPr="00944AE2">
        <w:rPr>
          <w:bCs/>
          <w:iCs/>
        </w:rPr>
        <w:t>администраци</w:t>
      </w:r>
      <w:r w:rsidR="00EA60E8" w:rsidRPr="00944AE2">
        <w:rPr>
          <w:bCs/>
          <w:iCs/>
        </w:rPr>
        <w:t>ей</w:t>
      </w:r>
      <w:r w:rsidRPr="00944AE2">
        <w:rPr>
          <w:bCs/>
          <w:iCs/>
        </w:rPr>
        <w:t xml:space="preserve"> </w:t>
      </w:r>
      <w:r w:rsidR="00D86E1C" w:rsidRPr="00944AE2">
        <w:rPr>
          <w:bCs/>
          <w:iCs/>
        </w:rPr>
        <w:t xml:space="preserve">МО </w:t>
      </w:r>
      <w:r w:rsidR="0098718A" w:rsidRPr="0098718A">
        <w:rPr>
          <w:bCs/>
          <w:iCs/>
        </w:rPr>
        <w:t>«Светогорское городское поселение»</w:t>
      </w:r>
      <w:r w:rsidRPr="00944AE2">
        <w:rPr>
          <w:bCs/>
          <w:iCs/>
        </w:rPr>
        <w:t>.</w:t>
      </w:r>
    </w:p>
    <w:p w14:paraId="7B7E160C" w14:textId="4382083F" w:rsidR="00FB6BAF" w:rsidRPr="00944AE2" w:rsidRDefault="00FB6BAF" w:rsidP="00944AE2">
      <w:pPr>
        <w:rPr>
          <w:bCs/>
        </w:rPr>
      </w:pPr>
      <w:r w:rsidRPr="00944AE2">
        <w:rPr>
          <w:bCs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</w:t>
      </w:r>
      <w:r w:rsidR="00EA60E8" w:rsidRPr="00944AE2">
        <w:rPr>
          <w:bCs/>
        </w:rPr>
        <w:t xml:space="preserve">порядке и </w:t>
      </w:r>
      <w:r w:rsidRPr="00944AE2">
        <w:rPr>
          <w:bCs/>
        </w:rPr>
        <w:t>сроки,</w:t>
      </w:r>
      <w:r w:rsidR="00EA60E8" w:rsidRPr="00944AE2">
        <w:rPr>
          <w:bCs/>
        </w:rPr>
        <w:t xml:space="preserve"> которые установлены</w:t>
      </w:r>
      <w:r w:rsidRPr="00944AE2">
        <w:rPr>
          <w:bCs/>
        </w:rPr>
        <w:t xml:space="preserve"> нормативным правовым актом </w:t>
      </w:r>
      <w:r w:rsidR="00D86E1C" w:rsidRPr="00944AE2">
        <w:rPr>
          <w:bCs/>
        </w:rPr>
        <w:t xml:space="preserve">администрации МО </w:t>
      </w:r>
      <w:r w:rsidR="0098718A" w:rsidRPr="0098718A">
        <w:rPr>
          <w:bCs/>
        </w:rPr>
        <w:t>«Светогорское городское поселение»</w:t>
      </w:r>
      <w:r w:rsidR="00D86E1C" w:rsidRPr="00944AE2">
        <w:rPr>
          <w:bCs/>
        </w:rPr>
        <w:t>.</w:t>
      </w:r>
    </w:p>
    <w:p w14:paraId="2F20C16C" w14:textId="32E1E24D" w:rsidR="00FB6BAF" w:rsidRPr="00944AE2" w:rsidRDefault="00FB6BAF" w:rsidP="00944AE2">
      <w:pPr>
        <w:rPr>
          <w:bCs/>
        </w:rPr>
      </w:pPr>
      <w:r w:rsidRPr="00944AE2">
        <w:rPr>
          <w:bCs/>
        </w:rPr>
        <w:t xml:space="preserve">Муниципальные программы подлежат приведению в соответствие с решением о </w:t>
      </w:r>
      <w:r w:rsidR="00A6522D" w:rsidRPr="00944AE2">
        <w:rPr>
          <w:bCs/>
        </w:rPr>
        <w:t xml:space="preserve">местном </w:t>
      </w:r>
      <w:r w:rsidRPr="00944AE2">
        <w:rPr>
          <w:bCs/>
        </w:rPr>
        <w:t xml:space="preserve">бюджете не позднее </w:t>
      </w:r>
      <w:r w:rsidR="00EA60E8" w:rsidRPr="00944AE2">
        <w:rPr>
          <w:bCs/>
        </w:rPr>
        <w:t>1 апреля текущего финансового года</w:t>
      </w:r>
      <w:r w:rsidRPr="00944AE2">
        <w:rPr>
          <w:bCs/>
        </w:rPr>
        <w:t>.</w:t>
      </w:r>
    </w:p>
    <w:p w14:paraId="16A917D7" w14:textId="728A6FCA" w:rsidR="00FB6BAF" w:rsidRPr="00944AE2" w:rsidRDefault="00FB6BAF" w:rsidP="00944AE2">
      <w:pPr>
        <w:rPr>
          <w:bCs/>
        </w:rPr>
      </w:pPr>
      <w:r w:rsidRPr="00944AE2">
        <w:rPr>
          <w:bCs/>
        </w:rPr>
        <w:t>3.</w:t>
      </w:r>
      <w:r w:rsidR="00540D92" w:rsidRPr="00944AE2">
        <w:rPr>
          <w:bCs/>
        </w:rPr>
        <w:t xml:space="preserve"> </w:t>
      </w:r>
      <w:r w:rsidRPr="00944AE2">
        <w:rPr>
          <w:bCs/>
        </w:rPr>
        <w:t xml:space="preserve">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</w:t>
      </w:r>
      <w:r w:rsidR="00D86E1C" w:rsidRPr="00944AE2">
        <w:rPr>
          <w:bCs/>
        </w:rPr>
        <w:t xml:space="preserve">администрацией МО </w:t>
      </w:r>
      <w:r w:rsidR="0098718A" w:rsidRPr="0098718A">
        <w:rPr>
          <w:bCs/>
        </w:rPr>
        <w:t>«Светогорское городское поселение»</w:t>
      </w:r>
      <w:r w:rsidR="00D86E1C" w:rsidRPr="00944AE2">
        <w:rPr>
          <w:bCs/>
        </w:rPr>
        <w:t xml:space="preserve">. </w:t>
      </w:r>
      <w:r w:rsidRPr="00944AE2">
        <w:rPr>
          <w:bCs/>
        </w:rPr>
        <w:t xml:space="preserve">По результатам указанной оценки </w:t>
      </w:r>
      <w:r w:rsidR="00D86E1C" w:rsidRPr="00944AE2">
        <w:rPr>
          <w:bCs/>
        </w:rPr>
        <w:t xml:space="preserve">администрацией МО </w:t>
      </w:r>
      <w:r w:rsidR="0098718A" w:rsidRPr="0098718A">
        <w:rPr>
          <w:bCs/>
        </w:rPr>
        <w:t>«Светогорское городское поселение»</w:t>
      </w:r>
      <w:r w:rsidRPr="00944AE2">
        <w:rPr>
          <w:bCs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70A9E190" w14:textId="655ED835" w:rsidR="00FB6BAF" w:rsidRPr="00944AE2" w:rsidRDefault="00FB6BAF" w:rsidP="00944AE2">
      <w:pPr>
        <w:spacing w:before="120" w:after="120"/>
        <w:ind w:firstLine="0"/>
        <w:jc w:val="center"/>
        <w:rPr>
          <w:b/>
          <w:bCs/>
        </w:rPr>
      </w:pPr>
      <w:bookmarkStart w:id="17" w:name="_Toc105937814"/>
      <w:bookmarkStart w:id="18" w:name="_Toc105952689"/>
      <w:r w:rsidRPr="00944AE2">
        <w:rPr>
          <w:b/>
          <w:bCs/>
        </w:rPr>
        <w:t>Статья</w:t>
      </w:r>
      <w:r w:rsidR="00540D92" w:rsidRPr="00944AE2">
        <w:rPr>
          <w:b/>
          <w:bCs/>
        </w:rPr>
        <w:t xml:space="preserve"> </w:t>
      </w:r>
      <w:r w:rsidR="00BF6E6D" w:rsidRPr="00944AE2">
        <w:rPr>
          <w:b/>
          <w:bCs/>
        </w:rPr>
        <w:t>2</w:t>
      </w:r>
      <w:r w:rsidR="00A712CD" w:rsidRPr="00944AE2">
        <w:rPr>
          <w:b/>
          <w:bCs/>
        </w:rPr>
        <w:t>5</w:t>
      </w:r>
      <w:r w:rsidRPr="00944AE2">
        <w:rPr>
          <w:b/>
          <w:bCs/>
        </w:rPr>
        <w:t>.</w:t>
      </w:r>
      <w:r w:rsidR="00540D92" w:rsidRPr="00944AE2">
        <w:rPr>
          <w:b/>
          <w:bCs/>
        </w:rPr>
        <w:t xml:space="preserve"> </w:t>
      </w:r>
      <w:r w:rsidRPr="00944AE2">
        <w:rPr>
          <w:b/>
          <w:bCs/>
        </w:rPr>
        <w:t>Основные этапы составления проекта</w:t>
      </w:r>
      <w:r w:rsidR="00A6522D" w:rsidRPr="00944AE2">
        <w:rPr>
          <w:b/>
          <w:bCs/>
        </w:rPr>
        <w:t xml:space="preserve"> местного</w:t>
      </w:r>
      <w:r w:rsidRPr="00944AE2">
        <w:rPr>
          <w:b/>
          <w:bCs/>
        </w:rPr>
        <w:t xml:space="preserve"> бюджета</w:t>
      </w:r>
      <w:bookmarkEnd w:id="17"/>
      <w:bookmarkEnd w:id="18"/>
    </w:p>
    <w:p w14:paraId="5741110B" w14:textId="649D979C" w:rsidR="00FB6BAF" w:rsidRPr="00944AE2" w:rsidRDefault="00FB6BAF" w:rsidP="00944AE2">
      <w:r w:rsidRPr="00944AE2">
        <w:t>1.</w:t>
      </w:r>
      <w:r w:rsidR="00540D92" w:rsidRPr="00944AE2">
        <w:t xml:space="preserve"> </w:t>
      </w:r>
      <w:r w:rsidR="00D86E1C" w:rsidRPr="00944AE2">
        <w:t>Срок начала с</w:t>
      </w:r>
      <w:r w:rsidRPr="00944AE2">
        <w:t>оставлени</w:t>
      </w:r>
      <w:r w:rsidR="00D86E1C" w:rsidRPr="00944AE2">
        <w:t>я</w:t>
      </w:r>
      <w:r w:rsidRPr="00944AE2">
        <w:t xml:space="preserve"> проекта </w:t>
      </w:r>
      <w:r w:rsidR="00194F40" w:rsidRPr="00944AE2">
        <w:t xml:space="preserve">местного </w:t>
      </w:r>
      <w:r w:rsidRPr="00944AE2">
        <w:t xml:space="preserve">бюджета </w:t>
      </w:r>
      <w:r w:rsidR="00F61EE1" w:rsidRPr="00944AE2">
        <w:t>устанавливается</w:t>
      </w:r>
      <w:r w:rsidR="00D86E1C" w:rsidRPr="00944AE2">
        <w:t xml:space="preserve"> администрацией МО </w:t>
      </w:r>
      <w:r w:rsidR="0098718A" w:rsidRPr="0098718A">
        <w:t>«Светогорское городское поселение»</w:t>
      </w:r>
      <w:r w:rsidRPr="00944AE2">
        <w:t>.</w:t>
      </w:r>
    </w:p>
    <w:p w14:paraId="7637CA21" w14:textId="230C80A6" w:rsidR="00FB6BAF" w:rsidRPr="00944AE2" w:rsidRDefault="00FB6BAF" w:rsidP="00944AE2">
      <w:r w:rsidRPr="00944AE2">
        <w:t>2.</w:t>
      </w:r>
      <w:r w:rsidR="00540D92" w:rsidRPr="00944AE2">
        <w:t xml:space="preserve"> </w:t>
      </w:r>
      <w:r w:rsidRPr="00944AE2">
        <w:t xml:space="preserve">Решение о начале работы над составлением проекта </w:t>
      </w:r>
      <w:r w:rsidR="00194F40" w:rsidRPr="00944AE2">
        <w:t xml:space="preserve">местного </w:t>
      </w:r>
      <w:r w:rsidRPr="00944AE2">
        <w:t xml:space="preserve">бюджета на </w:t>
      </w:r>
      <w:r w:rsidR="007613D1" w:rsidRPr="00944AE2">
        <w:t xml:space="preserve">очередной финансовый год и плановый период </w:t>
      </w:r>
      <w:r w:rsidRPr="00944AE2">
        <w:t xml:space="preserve">принимается </w:t>
      </w:r>
      <w:r w:rsidR="00F61EE1" w:rsidRPr="00944AE2">
        <w:lastRenderedPageBreak/>
        <w:t xml:space="preserve">администрацией </w:t>
      </w:r>
      <w:bookmarkStart w:id="19" w:name="_Hlk140766564"/>
      <w:r w:rsidR="00F61EE1" w:rsidRPr="00944AE2">
        <w:t xml:space="preserve">МО </w:t>
      </w:r>
      <w:bookmarkEnd w:id="19"/>
      <w:r w:rsidR="0098718A" w:rsidRPr="0098718A">
        <w:t>«Светогорское городское поселение»</w:t>
      </w:r>
      <w:r w:rsidR="0098718A">
        <w:t xml:space="preserve"> </w:t>
      </w:r>
      <w:r w:rsidRPr="00944AE2">
        <w:t xml:space="preserve">в форме нормативного правового акта, регламентирующего сроки и процедуры разработки проекта </w:t>
      </w:r>
      <w:r w:rsidR="00194F40" w:rsidRPr="00944AE2">
        <w:t xml:space="preserve">местного </w:t>
      </w:r>
      <w:r w:rsidRPr="00944AE2">
        <w:t>бюджета</w:t>
      </w:r>
      <w:r w:rsidR="00F61EE1" w:rsidRPr="00944AE2">
        <w:t xml:space="preserve"> </w:t>
      </w:r>
      <w:r w:rsidRPr="00944AE2">
        <w:t xml:space="preserve">на </w:t>
      </w:r>
      <w:r w:rsidR="007613D1" w:rsidRPr="00944AE2">
        <w:t>очередной финансовый год и плановый период</w:t>
      </w:r>
      <w:r w:rsidRPr="00944AE2">
        <w:t xml:space="preserve">, порядок работы над иными документами и материалами, обязательными для направления в </w:t>
      </w:r>
      <w:r w:rsidR="00F61EE1" w:rsidRPr="00944AE2">
        <w:t xml:space="preserve">совет депутатов МО </w:t>
      </w:r>
      <w:r w:rsidR="0098718A" w:rsidRPr="0098718A">
        <w:t>«Светогорское городское поселение»</w:t>
      </w:r>
      <w:r w:rsidRPr="00944AE2">
        <w:t xml:space="preserve"> одновременно с проектом </w:t>
      </w:r>
      <w:r w:rsidR="00194F40" w:rsidRPr="00944AE2">
        <w:t xml:space="preserve">местного </w:t>
      </w:r>
      <w:r w:rsidRPr="00944AE2">
        <w:t>бюджета.</w:t>
      </w:r>
    </w:p>
    <w:p w14:paraId="55524CD9" w14:textId="52166E95" w:rsidR="00FB6BAF" w:rsidRPr="00944AE2" w:rsidRDefault="00F61EE1" w:rsidP="00944AE2">
      <w:r w:rsidRPr="00944AE2">
        <w:t>3</w:t>
      </w:r>
      <w:r w:rsidR="00FB6BAF" w:rsidRPr="00944AE2">
        <w:t>.</w:t>
      </w:r>
      <w:r w:rsidR="00540D92" w:rsidRPr="00944AE2">
        <w:t xml:space="preserve"> </w:t>
      </w:r>
      <w:r w:rsidR="00FB6BAF" w:rsidRPr="008E5F03">
        <w:t xml:space="preserve">Основные характеристики </w:t>
      </w:r>
      <w:r w:rsidR="00194F40" w:rsidRPr="008E5F03">
        <w:t xml:space="preserve">местного </w:t>
      </w:r>
      <w:r w:rsidR="00FB6BAF" w:rsidRPr="008E5F03">
        <w:t xml:space="preserve">бюджета на очередной финансовый год </w:t>
      </w:r>
      <w:r w:rsidRPr="008E5F03">
        <w:t xml:space="preserve">и </w:t>
      </w:r>
      <w:r w:rsidR="00FB6BAF" w:rsidRPr="008E5F03">
        <w:t xml:space="preserve">плановый период, а также распределение предельных объемов бюджетного финансирования по главным распорядителям бюджетных средств, подлежащих финансированию за счет </w:t>
      </w:r>
      <w:r w:rsidR="00194F40" w:rsidRPr="008E5F03">
        <w:t xml:space="preserve">местного </w:t>
      </w:r>
      <w:r w:rsidR="00FB6BAF" w:rsidRPr="008E5F03">
        <w:t>бюджета в очередном финансовом году разрабатываются с учетом:</w:t>
      </w:r>
    </w:p>
    <w:p w14:paraId="515AFA39" w14:textId="08668A0F" w:rsidR="00FB6BAF" w:rsidRPr="00944AE2" w:rsidRDefault="00FB6BAF" w:rsidP="00944AE2">
      <w:r w:rsidRPr="00944AE2">
        <w:t>-</w:t>
      </w:r>
      <w:r w:rsidR="00540D92" w:rsidRPr="00944AE2">
        <w:t xml:space="preserve"> </w:t>
      </w:r>
      <w:r w:rsidRPr="00944AE2">
        <w:t xml:space="preserve">необходимости финансирования всех расходных обязательств, включенных в реестр расходных обязательств </w:t>
      </w:r>
      <w:r w:rsidR="00A456C1" w:rsidRPr="00944AE2">
        <w:t xml:space="preserve">МО </w:t>
      </w:r>
      <w:r w:rsidR="0098718A" w:rsidRPr="0098718A">
        <w:t>«Светогорское городское поселение»</w:t>
      </w:r>
      <w:r w:rsidRPr="00944AE2">
        <w:t xml:space="preserve">, исполнение которых должно осуществляться в </w:t>
      </w:r>
      <w:r w:rsidR="009669DD" w:rsidRPr="00944AE2">
        <w:t xml:space="preserve">очередном финансовом году и плановом периоде </w:t>
      </w:r>
      <w:r w:rsidRPr="00944AE2">
        <w:t xml:space="preserve">за счет средств </w:t>
      </w:r>
      <w:r w:rsidR="00194F40" w:rsidRPr="00944AE2">
        <w:t xml:space="preserve">местного </w:t>
      </w:r>
      <w:r w:rsidRPr="00944AE2">
        <w:t>бюджета;</w:t>
      </w:r>
    </w:p>
    <w:p w14:paraId="2A3E2AEF" w14:textId="3304A05F" w:rsidR="00FB6BAF" w:rsidRPr="00944AE2" w:rsidRDefault="00FB6BAF" w:rsidP="00944AE2">
      <w:r w:rsidRPr="00944AE2">
        <w:t>-</w:t>
      </w:r>
      <w:r w:rsidR="00540D92" w:rsidRPr="00944AE2">
        <w:t xml:space="preserve"> </w:t>
      </w:r>
      <w:r w:rsidRPr="00944AE2">
        <w:t xml:space="preserve">документов и материалов, указанных в </w:t>
      </w:r>
      <w:r w:rsidR="00D96343" w:rsidRPr="00944AE2">
        <w:t xml:space="preserve">пунктах </w:t>
      </w:r>
      <w:r w:rsidRPr="00944AE2">
        <w:t>2, 3 ст</w:t>
      </w:r>
      <w:r w:rsidR="00D96343" w:rsidRPr="00944AE2">
        <w:t xml:space="preserve">атьи </w:t>
      </w:r>
      <w:r w:rsidR="002E04A9" w:rsidRPr="00944AE2">
        <w:t xml:space="preserve">17 </w:t>
      </w:r>
      <w:r w:rsidRPr="00944AE2">
        <w:t xml:space="preserve">настоящего Положения. </w:t>
      </w:r>
    </w:p>
    <w:p w14:paraId="2E01DE94" w14:textId="7E67E9A1" w:rsidR="00FB6BAF" w:rsidRPr="00944AE2" w:rsidRDefault="00660B83" w:rsidP="00944AE2">
      <w:r w:rsidRPr="00944AE2">
        <w:t>4</w:t>
      </w:r>
      <w:r w:rsidR="00FB6BAF" w:rsidRPr="00944AE2">
        <w:t>.</w:t>
      </w:r>
      <w:r w:rsidR="00540D92" w:rsidRPr="00944AE2">
        <w:t xml:space="preserve"> </w:t>
      </w:r>
      <w:r w:rsidR="00FB6BAF" w:rsidRPr="00944AE2">
        <w:t xml:space="preserve">Главные распорядители бюджетных средств распределяют предельные объемы бюджетного финансирования на </w:t>
      </w:r>
      <w:r w:rsidR="007613D1" w:rsidRPr="00944AE2">
        <w:t xml:space="preserve">очередной финансовый год и плановый период </w:t>
      </w:r>
      <w:r w:rsidR="00FB6BAF" w:rsidRPr="00944AE2">
        <w:t>в соответствии с классификацией расходов бюджетов Российской Федерации.</w:t>
      </w:r>
    </w:p>
    <w:p w14:paraId="18C49FBF" w14:textId="2FEF2538" w:rsidR="00FB6BAF" w:rsidRPr="00944AE2" w:rsidRDefault="00660B83" w:rsidP="00944AE2">
      <w:pPr>
        <w:rPr>
          <w:iCs/>
        </w:rPr>
      </w:pPr>
      <w:r w:rsidRPr="00944AE2">
        <w:t>5</w:t>
      </w:r>
      <w:r w:rsidR="00FB6BAF" w:rsidRPr="00944AE2">
        <w:t>.</w:t>
      </w:r>
      <w:r w:rsidR="00540D92" w:rsidRPr="00944AE2">
        <w:t xml:space="preserve"> </w:t>
      </w:r>
      <w:r w:rsidR="00FB6BAF" w:rsidRPr="00944AE2">
        <w:t xml:space="preserve">Несогласованные вопросы по бюджетным проектировкам в предстоящем году рассматриваются комиссией, создаваемой по решению </w:t>
      </w:r>
      <w:r w:rsidR="00FB6BAF" w:rsidRPr="00944AE2">
        <w:rPr>
          <w:iCs/>
        </w:rPr>
        <w:t>главы администрации</w:t>
      </w:r>
      <w:r w:rsidR="00A456C1" w:rsidRPr="00944AE2">
        <w:rPr>
          <w:iCs/>
        </w:rPr>
        <w:t xml:space="preserve"> МО </w:t>
      </w:r>
      <w:r w:rsidR="0098718A" w:rsidRPr="0098718A">
        <w:rPr>
          <w:iCs/>
        </w:rPr>
        <w:t>«Светогорское городское поселение»</w:t>
      </w:r>
      <w:r w:rsidR="00FB6BAF" w:rsidRPr="00944AE2">
        <w:rPr>
          <w:iCs/>
        </w:rPr>
        <w:t>.</w:t>
      </w:r>
    </w:p>
    <w:p w14:paraId="592EC4CD" w14:textId="4C2AE667" w:rsidR="00FB6BAF" w:rsidRPr="00944AE2" w:rsidRDefault="00660B83" w:rsidP="00944AE2">
      <w:r w:rsidRPr="008E5F03">
        <w:t>6</w:t>
      </w:r>
      <w:r w:rsidR="00FB6BAF" w:rsidRPr="008E5F03">
        <w:t>.</w:t>
      </w:r>
      <w:r w:rsidR="00540D92" w:rsidRPr="008E5F03">
        <w:t xml:space="preserve"> </w:t>
      </w:r>
      <w:r w:rsidR="00FB6BAF" w:rsidRPr="008E5F03">
        <w:t xml:space="preserve">Проект решения о </w:t>
      </w:r>
      <w:r w:rsidR="00194F40" w:rsidRPr="008E5F03">
        <w:t xml:space="preserve">местном </w:t>
      </w:r>
      <w:r w:rsidR="00FB6BAF" w:rsidRPr="008E5F03">
        <w:t>бюджете</w:t>
      </w:r>
      <w:r w:rsidR="00F7484F" w:rsidRPr="008E5F03">
        <w:t xml:space="preserve"> </w:t>
      </w:r>
      <w:r w:rsidR="00FB6BAF" w:rsidRPr="008E5F03">
        <w:t>должен содержать</w:t>
      </w:r>
      <w:r w:rsidR="0041510F" w:rsidRPr="008E5F03">
        <w:t xml:space="preserve"> </w:t>
      </w:r>
      <w:r w:rsidR="00FB6BAF" w:rsidRPr="008E5F03">
        <w:t xml:space="preserve">основные характеристики </w:t>
      </w:r>
      <w:r w:rsidR="00194F40" w:rsidRPr="008E5F03">
        <w:t xml:space="preserve">местного </w:t>
      </w:r>
      <w:r w:rsidR="00FB6BAF" w:rsidRPr="008E5F03">
        <w:t xml:space="preserve">бюджета, к которым относятся общий объем доходов </w:t>
      </w:r>
      <w:r w:rsidR="00194F40" w:rsidRPr="008E5F03">
        <w:t xml:space="preserve">местного </w:t>
      </w:r>
      <w:r w:rsidR="00FB6BAF" w:rsidRPr="008E5F03">
        <w:t xml:space="preserve">бюджета, общий объем расходов, дефицит (профицит) </w:t>
      </w:r>
      <w:r w:rsidR="00194F40" w:rsidRPr="008E5F03">
        <w:t xml:space="preserve">местного </w:t>
      </w:r>
      <w:r w:rsidR="00FB6BAF" w:rsidRPr="008E5F03">
        <w:t xml:space="preserve">бюджета, а также иные показатели, установленные Бюджетным кодексом Российской Федерации, законами </w:t>
      </w:r>
      <w:r w:rsidR="00A456C1" w:rsidRPr="008E5F03">
        <w:rPr>
          <w:iCs/>
        </w:rPr>
        <w:t>Ленинградской области</w:t>
      </w:r>
      <w:r w:rsidR="00FB6BAF" w:rsidRPr="008E5F03">
        <w:t xml:space="preserve">, решениями </w:t>
      </w:r>
      <w:r w:rsidR="00A456C1" w:rsidRPr="008E5F03">
        <w:t xml:space="preserve">совета депутатов МО </w:t>
      </w:r>
      <w:r w:rsidR="0098718A" w:rsidRPr="0098718A">
        <w:t>«Светогорское городское поселение»</w:t>
      </w:r>
      <w:r w:rsidR="007613D1" w:rsidRPr="008E5F03">
        <w:rPr>
          <w:i/>
        </w:rPr>
        <w:t xml:space="preserve">, </w:t>
      </w:r>
      <w:r w:rsidR="00FB6BAF" w:rsidRPr="008E5F03">
        <w:t xml:space="preserve">кроме решений о </w:t>
      </w:r>
      <w:r w:rsidR="00194F40" w:rsidRPr="008E5F03">
        <w:t xml:space="preserve">местном </w:t>
      </w:r>
      <w:r w:rsidR="00FB6BAF" w:rsidRPr="008E5F03">
        <w:t>бюджете.</w:t>
      </w:r>
    </w:p>
    <w:p w14:paraId="3963C3FA" w14:textId="6A61F129" w:rsidR="00FB6BAF" w:rsidRPr="00944AE2" w:rsidRDefault="00FB6BAF" w:rsidP="00944AE2">
      <w:r w:rsidRPr="00944AE2">
        <w:t xml:space="preserve">Решением о </w:t>
      </w:r>
      <w:r w:rsidR="00194F40" w:rsidRPr="00944AE2">
        <w:t xml:space="preserve">местном </w:t>
      </w:r>
      <w:r w:rsidRPr="00944AE2">
        <w:t>бюджете утвержда</w:t>
      </w:r>
      <w:r w:rsidR="004215B3" w:rsidRPr="00944AE2">
        <w:t>ю</w:t>
      </w:r>
      <w:r w:rsidRPr="00944AE2">
        <w:t>тся:</w:t>
      </w:r>
    </w:p>
    <w:p w14:paraId="436227F6" w14:textId="12B1E255" w:rsidR="008F73D6" w:rsidRPr="00944AE2" w:rsidRDefault="008F73D6" w:rsidP="00944AE2">
      <w:r w:rsidRPr="00944AE2">
        <w:t xml:space="preserve">- распределение бюджетных ассигнований местного бюджета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соответственно Бюджетным кодексом Российской Федерации, законом Ленинградской области, решением совета депутатов МО </w:t>
      </w:r>
      <w:r w:rsidR="0098718A" w:rsidRPr="0098718A">
        <w:t>«Светогорское городское поселение»</w:t>
      </w:r>
      <w:r w:rsidRPr="00944AE2">
        <w:t xml:space="preserve">; </w:t>
      </w:r>
    </w:p>
    <w:p w14:paraId="27A3CF8D" w14:textId="77777777" w:rsidR="00762541" w:rsidRPr="00944AE2" w:rsidRDefault="00762541" w:rsidP="00944AE2">
      <w:r w:rsidRPr="00944AE2">
        <w:lastRenderedPageBreak/>
        <w:t>- ведомственная структура расходов местного бюджета на очередной финансовый год и плановый период;</w:t>
      </w:r>
    </w:p>
    <w:p w14:paraId="525E1D21" w14:textId="05D75745" w:rsidR="00FB6BAF" w:rsidRPr="00944AE2" w:rsidRDefault="00FB6BAF" w:rsidP="00944AE2">
      <w:r w:rsidRPr="00944AE2">
        <w:t>-</w:t>
      </w:r>
      <w:r w:rsidR="00540D92" w:rsidRPr="00944AE2">
        <w:t xml:space="preserve"> </w:t>
      </w:r>
      <w:r w:rsidRPr="00944AE2">
        <w:t>общий объем бюджетных ассигнований, направленных на исполнение публичных нормативных обязательств;</w:t>
      </w:r>
    </w:p>
    <w:p w14:paraId="7F904AB5" w14:textId="59E5A4AC" w:rsidR="009669DD" w:rsidRPr="00944AE2" w:rsidRDefault="009669DD" w:rsidP="00944AE2">
      <w:pPr>
        <w:pStyle w:val="ConsPlusNormal"/>
        <w:ind w:firstLine="709"/>
        <w:jc w:val="both"/>
      </w:pPr>
      <w:r w:rsidRPr="00944AE2">
        <w:t>-</w:t>
      </w:r>
      <w:r w:rsidR="00540D92" w:rsidRPr="00944AE2">
        <w:t xml:space="preserve"> </w:t>
      </w:r>
      <w:r w:rsidRPr="00944AE2"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14:paraId="5D8F0C25" w14:textId="2DF7851A" w:rsidR="00FB6BAF" w:rsidRPr="00944AE2" w:rsidRDefault="00FB6BAF" w:rsidP="00647242">
      <w:r w:rsidRPr="00944AE2">
        <w:t>-</w:t>
      </w:r>
      <w:r w:rsidR="00540D92" w:rsidRPr="00944AE2">
        <w:t xml:space="preserve"> </w:t>
      </w:r>
      <w:r w:rsidRPr="00944AE2">
        <w:t xml:space="preserve">общий объем условно утверждаемых (утвержденных) расходов: на первый год планового периода в объеме не менее 2,5 процента общего объема расходов </w:t>
      </w:r>
      <w:r w:rsidR="0049763A" w:rsidRPr="00944AE2">
        <w:t xml:space="preserve">местного </w:t>
      </w:r>
      <w:r w:rsidRPr="00944AE2">
        <w:t xml:space="preserve">бюджета (без учета расходов </w:t>
      </w:r>
      <w:r w:rsidR="0049763A" w:rsidRPr="00944AE2">
        <w:t xml:space="preserve">местного </w:t>
      </w:r>
      <w:r w:rsidRPr="00944AE2">
        <w:t>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</w:t>
      </w:r>
      <w:r w:rsidR="0049763A" w:rsidRPr="00944AE2">
        <w:t xml:space="preserve"> </w:t>
      </w:r>
      <w:r w:rsidRPr="00944AE2">
        <w:t xml:space="preserve">в объеме не менее 5 процентов общего </w:t>
      </w:r>
      <w:r w:rsidR="00C81E52">
        <w:t xml:space="preserve">объема </w:t>
      </w:r>
      <w:r w:rsidRPr="00944AE2">
        <w:t xml:space="preserve">расхода </w:t>
      </w:r>
      <w:r w:rsidR="0049763A" w:rsidRPr="00944AE2">
        <w:t xml:space="preserve">местного </w:t>
      </w:r>
      <w:r w:rsidRPr="00944AE2">
        <w:t xml:space="preserve">бюджета (без учета расходов </w:t>
      </w:r>
      <w:r w:rsidR="0049763A" w:rsidRPr="00944AE2">
        <w:t xml:space="preserve">местного </w:t>
      </w:r>
      <w:r w:rsidRPr="00944AE2">
        <w:t>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14:paraId="53D1D429" w14:textId="77777777" w:rsidR="008F73D6" w:rsidRPr="00944AE2" w:rsidRDefault="008F73D6" w:rsidP="00647242">
      <w:pPr>
        <w:autoSpaceDE w:val="0"/>
        <w:autoSpaceDN w:val="0"/>
        <w:adjustRightInd w:val="0"/>
      </w:pPr>
      <w:r w:rsidRPr="00944AE2">
        <w:t>- объем расходов на обслуживание муниципального долга на очередной финансовый год и каждый год планового периода;</w:t>
      </w:r>
    </w:p>
    <w:p w14:paraId="33C5183D" w14:textId="53692B11" w:rsidR="00FB6BAF" w:rsidRPr="00944AE2" w:rsidRDefault="00FB6BAF" w:rsidP="00647242">
      <w:r w:rsidRPr="00944AE2">
        <w:t>-</w:t>
      </w:r>
      <w:r w:rsidR="00540D92" w:rsidRPr="00944AE2">
        <w:t xml:space="preserve"> </w:t>
      </w:r>
      <w:r w:rsidRPr="00944AE2">
        <w:t xml:space="preserve">источники финансирования дефицита </w:t>
      </w:r>
      <w:r w:rsidR="0049763A" w:rsidRPr="00944AE2">
        <w:t xml:space="preserve">местного </w:t>
      </w:r>
      <w:r w:rsidRPr="00944AE2">
        <w:t>бюджета;</w:t>
      </w:r>
    </w:p>
    <w:p w14:paraId="2B3FB2DB" w14:textId="422C3ED0" w:rsidR="00FB6BAF" w:rsidRPr="00944AE2" w:rsidRDefault="00FB6BAF" w:rsidP="00647242">
      <w:r w:rsidRPr="00944AE2">
        <w:t>-</w:t>
      </w:r>
      <w:r w:rsidR="00540D92" w:rsidRPr="00944AE2">
        <w:t xml:space="preserve"> </w:t>
      </w:r>
      <w:r w:rsidRPr="00944AE2">
        <w:t xml:space="preserve">верхний предел муниципального внутреннего долга по состоянию на 1 января года, следующего за </w:t>
      </w:r>
      <w:r w:rsidR="001C1E14" w:rsidRPr="00944AE2">
        <w:t xml:space="preserve">очередным финансовым годом и </w:t>
      </w:r>
      <w:r w:rsidRPr="00944AE2">
        <w:t>каждым годом планового периода, с указанием, в том числе, верхнего предела по муниципальным гарантиям;</w:t>
      </w:r>
    </w:p>
    <w:p w14:paraId="45BD351A" w14:textId="42044A5C" w:rsidR="00FB6BAF" w:rsidRPr="00944AE2" w:rsidRDefault="00FB6BAF" w:rsidP="00647242">
      <w:r w:rsidRPr="00944AE2">
        <w:t>-</w:t>
      </w:r>
      <w:r w:rsidR="00540D92" w:rsidRPr="00944AE2">
        <w:t xml:space="preserve"> </w:t>
      </w:r>
      <w:r w:rsidRPr="00944AE2">
        <w:t>иные показатели местного бюджета, установленные</w:t>
      </w:r>
      <w:r w:rsidR="000F79F6" w:rsidRPr="00944AE2">
        <w:t xml:space="preserve"> </w:t>
      </w:r>
      <w:r w:rsidR="00396063" w:rsidRPr="00944AE2">
        <w:t>Б</w:t>
      </w:r>
      <w:r w:rsidR="000F79F6" w:rsidRPr="00944AE2">
        <w:t>юджетным Кодексом Российской Федерации, законами Ленинградской области и</w:t>
      </w:r>
      <w:r w:rsidRPr="00944AE2">
        <w:t xml:space="preserve"> </w:t>
      </w:r>
      <w:r w:rsidR="000F79F6" w:rsidRPr="00944AE2">
        <w:t>решением</w:t>
      </w:r>
      <w:r w:rsidR="00A456C1" w:rsidRPr="00944AE2">
        <w:t xml:space="preserve"> совета депутатов</w:t>
      </w:r>
      <w:r w:rsidRPr="00944AE2">
        <w:t xml:space="preserve"> </w:t>
      </w:r>
      <w:bookmarkStart w:id="20" w:name="_Hlk140767989"/>
      <w:r w:rsidR="00A456C1" w:rsidRPr="00944AE2">
        <w:t xml:space="preserve">МО </w:t>
      </w:r>
      <w:bookmarkEnd w:id="20"/>
      <w:r w:rsidR="0098718A" w:rsidRPr="0098718A">
        <w:t>«Светогорское городское поселение»</w:t>
      </w:r>
      <w:r w:rsidR="000F79F6" w:rsidRPr="00944AE2">
        <w:t xml:space="preserve"> о </w:t>
      </w:r>
      <w:r w:rsidR="0049763A" w:rsidRPr="00944AE2">
        <w:t xml:space="preserve">местном </w:t>
      </w:r>
      <w:r w:rsidR="000F79F6" w:rsidRPr="00944AE2">
        <w:t>бюджете</w:t>
      </w:r>
      <w:r w:rsidRPr="00944AE2">
        <w:t>.</w:t>
      </w:r>
    </w:p>
    <w:p w14:paraId="06AB1378" w14:textId="3BFFDDC3" w:rsidR="00F262CE" w:rsidRPr="00944AE2" w:rsidRDefault="00FB6BAF" w:rsidP="00647242">
      <w:pPr>
        <w:autoSpaceDE w:val="0"/>
        <w:autoSpaceDN w:val="0"/>
        <w:adjustRightInd w:val="0"/>
      </w:pPr>
      <w:r w:rsidRPr="00944AE2">
        <w:t xml:space="preserve">Проект решения о </w:t>
      </w:r>
      <w:r w:rsidR="00F262CE" w:rsidRPr="00944AE2">
        <w:t xml:space="preserve">местном </w:t>
      </w:r>
      <w:r w:rsidRPr="00944AE2">
        <w:t xml:space="preserve">бюджете на очередной финансовый год и плановый период </w:t>
      </w:r>
      <w:r w:rsidR="00F262CE" w:rsidRPr="00944AE2">
        <w:t xml:space="preserve">утверждается путем изменения параметров планового периода утвержденного </w:t>
      </w:r>
      <w:r w:rsidR="0049763A" w:rsidRPr="00944AE2">
        <w:t xml:space="preserve">местного </w:t>
      </w:r>
      <w:r w:rsidR="00F262CE" w:rsidRPr="00944AE2">
        <w:t>бюджета и добавления к ним параметров второго года планового периода проекта местного бюджета.</w:t>
      </w:r>
    </w:p>
    <w:p w14:paraId="6C16A115" w14:textId="3923A25F" w:rsidR="00FB6BAF" w:rsidRPr="00944AE2" w:rsidRDefault="00FB6BAF" w:rsidP="00647242">
      <w:r w:rsidRPr="00944AE2">
        <w:t xml:space="preserve">Решением о </w:t>
      </w:r>
      <w:r w:rsidR="0049763A" w:rsidRPr="00944AE2">
        <w:t xml:space="preserve">местном </w:t>
      </w:r>
      <w:r w:rsidRPr="00944AE2">
        <w:t xml:space="preserve">бюджете может быть предусмотрено использование доходов </w:t>
      </w:r>
      <w:r w:rsidR="0049763A" w:rsidRPr="00944AE2">
        <w:t xml:space="preserve">местного </w:t>
      </w:r>
      <w:r w:rsidRPr="00944AE2">
        <w:t xml:space="preserve">бюджета по отдельным видам (подвидам) неналоговых доходов, предлагаемых к введению начиная с очередного финансового года, на цели, установленные решением о </w:t>
      </w:r>
      <w:r w:rsidR="0049763A" w:rsidRPr="00944AE2">
        <w:t xml:space="preserve">местном </w:t>
      </w:r>
      <w:r w:rsidRPr="00944AE2">
        <w:t xml:space="preserve">бюджете, сверх соответствующих бюджетных ассигнований и (или) общего объема расходов </w:t>
      </w:r>
      <w:r w:rsidR="0049763A" w:rsidRPr="00944AE2">
        <w:t xml:space="preserve">местного </w:t>
      </w:r>
      <w:r w:rsidRPr="00944AE2">
        <w:t>бюджета.</w:t>
      </w:r>
    </w:p>
    <w:p w14:paraId="1D566D0E" w14:textId="77777777" w:rsidR="000423AF" w:rsidRPr="001D34A6" w:rsidRDefault="000423AF" w:rsidP="00647242">
      <w:pPr>
        <w:autoSpaceDE w:val="0"/>
        <w:autoSpaceDN w:val="0"/>
        <w:adjustRightInd w:val="0"/>
      </w:pPr>
      <w:r w:rsidRPr="001D34A6">
        <w:t xml:space="preserve">Решение о </w:t>
      </w:r>
      <w:r>
        <w:t xml:space="preserve">местном </w:t>
      </w:r>
      <w:r w:rsidRPr="001D34A6">
        <w:t>бюджете вступает в силу с 1 января очередного финансового года.</w:t>
      </w:r>
    </w:p>
    <w:p w14:paraId="4E9D3A46" w14:textId="03EA0B84" w:rsidR="000423AF" w:rsidRPr="001D34A6" w:rsidRDefault="000423AF" w:rsidP="000423AF">
      <w:r w:rsidRPr="001D34A6">
        <w:t>7.</w:t>
      </w:r>
      <w:r w:rsidR="00647242" w:rsidRPr="00647242">
        <w:t xml:space="preserve"> </w:t>
      </w:r>
      <w:r w:rsidRPr="001D34A6">
        <w:t>Одновременно с проектом</w:t>
      </w:r>
      <w:r>
        <w:t xml:space="preserve"> местного</w:t>
      </w:r>
      <w:r w:rsidRPr="001D34A6">
        <w:t xml:space="preserve"> бюджета на очередной финансовый год и плановый период представляются:</w:t>
      </w:r>
    </w:p>
    <w:p w14:paraId="00D16EAB" w14:textId="58939120" w:rsidR="000423AF" w:rsidRPr="001D34A6" w:rsidRDefault="000423AF" w:rsidP="00647242">
      <w:pPr>
        <w:pStyle w:val="ConsPlusNormal"/>
        <w:ind w:firstLine="709"/>
        <w:jc w:val="both"/>
      </w:pPr>
      <w:r w:rsidRPr="001D34A6">
        <w:t>-</w:t>
      </w:r>
      <w:r w:rsidR="00647242" w:rsidRPr="00647242">
        <w:t xml:space="preserve"> </w:t>
      </w:r>
      <w:r w:rsidRPr="001D34A6">
        <w:t xml:space="preserve">основные направления бюджетной и налоговой политики МО </w:t>
      </w:r>
      <w:r w:rsidR="0098718A" w:rsidRPr="0098718A">
        <w:t>«Светогорское городское поселение»</w:t>
      </w:r>
      <w:r w:rsidRPr="001D34A6">
        <w:t>;</w:t>
      </w:r>
    </w:p>
    <w:p w14:paraId="7D8F446C" w14:textId="69A612B1" w:rsidR="000423AF" w:rsidRPr="001D34A6" w:rsidRDefault="000423AF" w:rsidP="00647242">
      <w:pPr>
        <w:pStyle w:val="ConsPlusNormal"/>
        <w:ind w:firstLine="709"/>
        <w:jc w:val="both"/>
      </w:pPr>
      <w:r w:rsidRPr="001D34A6">
        <w:t>-</w:t>
      </w:r>
      <w:r w:rsidR="00647242" w:rsidRPr="00647242">
        <w:t xml:space="preserve"> </w:t>
      </w:r>
      <w:r w:rsidRPr="001D34A6">
        <w:t xml:space="preserve">предварительные итоги социально-экономического развития МО </w:t>
      </w:r>
      <w:r w:rsidR="0098718A" w:rsidRPr="0098718A">
        <w:t>«Светогорское городское поселение»</w:t>
      </w:r>
      <w:r w:rsidRPr="001D34A6">
        <w:t xml:space="preserve"> за истекший период текущего </w:t>
      </w:r>
      <w:r w:rsidRPr="001D34A6">
        <w:lastRenderedPageBreak/>
        <w:t xml:space="preserve">финансового года и ожидаемые итоги социально-экономического развития МО </w:t>
      </w:r>
      <w:r w:rsidR="0098718A" w:rsidRPr="0098718A">
        <w:t>«Светогорское городское поселение»</w:t>
      </w:r>
      <w:r w:rsidRPr="001D34A6">
        <w:rPr>
          <w:bCs/>
        </w:rPr>
        <w:t xml:space="preserve"> </w:t>
      </w:r>
      <w:r w:rsidRPr="001D34A6">
        <w:t>за текущий финансовый год;</w:t>
      </w:r>
    </w:p>
    <w:p w14:paraId="7C40ED2D" w14:textId="3F8FCAA2" w:rsidR="000423AF" w:rsidRPr="001D34A6" w:rsidRDefault="000423AF" w:rsidP="00647242">
      <w:pPr>
        <w:pStyle w:val="ConsPlusNormal"/>
        <w:ind w:firstLine="709"/>
        <w:jc w:val="both"/>
      </w:pPr>
      <w:r w:rsidRPr="001D34A6">
        <w:t>-</w:t>
      </w:r>
      <w:r w:rsidR="00647242" w:rsidRPr="00647242">
        <w:t xml:space="preserve"> </w:t>
      </w:r>
      <w:r w:rsidRPr="001D34A6">
        <w:t xml:space="preserve">прогноз социально-экономического развития МО </w:t>
      </w:r>
      <w:r w:rsidR="0098718A" w:rsidRPr="0098718A">
        <w:t>«Светогорское городское поселение»</w:t>
      </w:r>
      <w:r w:rsidRPr="001D34A6">
        <w:t>;</w:t>
      </w:r>
    </w:p>
    <w:p w14:paraId="61D7CC29" w14:textId="7BF58267" w:rsidR="000423AF" w:rsidRPr="001D34A6" w:rsidRDefault="000423AF" w:rsidP="00647242">
      <w:pPr>
        <w:pStyle w:val="ConsPlusNormal"/>
        <w:ind w:firstLine="709"/>
        <w:jc w:val="both"/>
      </w:pPr>
      <w:r w:rsidRPr="001D34A6">
        <w:t>-</w:t>
      </w:r>
      <w:r w:rsidR="00647242" w:rsidRPr="00647242">
        <w:t xml:space="preserve"> </w:t>
      </w:r>
      <w:r w:rsidRPr="001D34A6">
        <w:t xml:space="preserve">прогноз основных характеристик (общий объем доходов, общий объем расходов, дефицита (профицита) </w:t>
      </w:r>
      <w:r>
        <w:t xml:space="preserve">местного </w:t>
      </w:r>
      <w:r w:rsidRPr="001D34A6">
        <w:t>бюджета) на очередной финансовый год и плановый период;</w:t>
      </w:r>
    </w:p>
    <w:p w14:paraId="2EC021A1" w14:textId="3F9ECB49" w:rsidR="000423AF" w:rsidRPr="001D34A6" w:rsidRDefault="000423AF" w:rsidP="00647242">
      <w:pPr>
        <w:pStyle w:val="ConsPlusNormal"/>
        <w:ind w:firstLine="709"/>
        <w:jc w:val="both"/>
      </w:pPr>
      <w:r w:rsidRPr="001D34A6">
        <w:t>-</w:t>
      </w:r>
      <w:r w:rsidR="00647242" w:rsidRPr="00647242">
        <w:t xml:space="preserve"> </w:t>
      </w:r>
      <w:r w:rsidRPr="001D34A6">
        <w:t xml:space="preserve">пояснительная записка к проекту </w:t>
      </w:r>
      <w:r>
        <w:t xml:space="preserve">местного </w:t>
      </w:r>
      <w:r w:rsidRPr="001D34A6">
        <w:t>бюджета;</w:t>
      </w:r>
    </w:p>
    <w:p w14:paraId="1BD6E413" w14:textId="1E364C62" w:rsidR="000423AF" w:rsidRPr="001D34A6" w:rsidRDefault="000423AF" w:rsidP="00647242">
      <w:pPr>
        <w:pStyle w:val="ConsPlusNormal"/>
        <w:ind w:firstLine="709"/>
        <w:jc w:val="both"/>
      </w:pPr>
      <w:r w:rsidRPr="001D34A6">
        <w:t>-</w:t>
      </w:r>
      <w:r w:rsidR="00647242" w:rsidRPr="00647242">
        <w:t xml:space="preserve"> </w:t>
      </w:r>
      <w:r w:rsidRPr="001D34A6">
        <w:t>методики (проекты методик) и расчеты распределения межбюджетных трансфертов;</w:t>
      </w:r>
    </w:p>
    <w:p w14:paraId="2551E2E8" w14:textId="088F0723" w:rsidR="000423AF" w:rsidRDefault="000423AF" w:rsidP="00647242">
      <w:pPr>
        <w:pStyle w:val="ConsPlusNormal"/>
        <w:ind w:firstLine="709"/>
        <w:jc w:val="both"/>
      </w:pPr>
      <w:r w:rsidRPr="001D34A6">
        <w:t>-</w:t>
      </w:r>
      <w:r w:rsidR="00647242" w:rsidRPr="00647242">
        <w:t xml:space="preserve"> </w:t>
      </w:r>
      <w:r w:rsidRPr="001D34A6">
        <w:t>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14:paraId="4EF7CB38" w14:textId="66AA10C2" w:rsidR="00F134D3" w:rsidRPr="00944AE2" w:rsidRDefault="00F134D3" w:rsidP="00647242">
      <w:pPr>
        <w:pStyle w:val="ConsPlusNormal"/>
        <w:ind w:firstLine="709"/>
        <w:jc w:val="both"/>
      </w:pPr>
      <w:r w:rsidRPr="00944AE2">
        <w:t>-</w:t>
      </w:r>
      <w:r w:rsidR="00540D92" w:rsidRPr="00944AE2">
        <w:t xml:space="preserve"> </w:t>
      </w:r>
      <w:r w:rsidRPr="00944AE2">
        <w:t xml:space="preserve">оценка ожидаемого исполнения </w:t>
      </w:r>
      <w:r w:rsidR="0049763A" w:rsidRPr="00944AE2">
        <w:t xml:space="preserve">местного </w:t>
      </w:r>
      <w:r w:rsidRPr="00944AE2">
        <w:t>бюджета</w:t>
      </w:r>
      <w:r w:rsidRPr="00944AE2">
        <w:rPr>
          <w:bCs/>
        </w:rPr>
        <w:t xml:space="preserve"> </w:t>
      </w:r>
      <w:r w:rsidRPr="00944AE2">
        <w:t>на текущий финансовый год;</w:t>
      </w:r>
    </w:p>
    <w:p w14:paraId="133C0DAC" w14:textId="793F6BCB" w:rsidR="00F262CE" w:rsidRPr="00944AE2" w:rsidRDefault="00F262CE" w:rsidP="00647242">
      <w:pPr>
        <w:autoSpaceDE w:val="0"/>
        <w:autoSpaceDN w:val="0"/>
        <w:adjustRightInd w:val="0"/>
      </w:pPr>
      <w:r w:rsidRPr="00944AE2">
        <w:t xml:space="preserve">- реестр источников доходов </w:t>
      </w:r>
      <w:r w:rsidR="000423AF">
        <w:t>местного</w:t>
      </w:r>
      <w:r w:rsidRPr="00944AE2">
        <w:t xml:space="preserve"> бюджета;</w:t>
      </w:r>
    </w:p>
    <w:p w14:paraId="01E5294C" w14:textId="108970C5" w:rsidR="00F134D3" w:rsidRPr="00944AE2" w:rsidRDefault="00F134D3" w:rsidP="00647242">
      <w:pPr>
        <w:pStyle w:val="ConsPlusNormal"/>
        <w:ind w:firstLine="709"/>
        <w:jc w:val="both"/>
      </w:pPr>
      <w:r w:rsidRPr="00944AE2">
        <w:t>-</w:t>
      </w:r>
      <w:r w:rsidR="00540D92" w:rsidRPr="00944AE2">
        <w:t xml:space="preserve"> </w:t>
      </w:r>
      <w:r w:rsidRPr="00944AE2">
        <w:t>иные документы и материалы.</w:t>
      </w:r>
    </w:p>
    <w:p w14:paraId="4F6E09B9" w14:textId="78EC5E39" w:rsidR="00F262CE" w:rsidRPr="00944AE2" w:rsidRDefault="00F262CE" w:rsidP="00944AE2">
      <w:pPr>
        <w:autoSpaceDE w:val="0"/>
        <w:autoSpaceDN w:val="0"/>
        <w:adjustRightInd w:val="0"/>
        <w:ind w:firstLine="708"/>
      </w:pPr>
      <w:r w:rsidRPr="00944AE2">
        <w:t xml:space="preserve">В случае утверждения решением о </w:t>
      </w:r>
      <w:r w:rsidR="0049763A" w:rsidRPr="00944AE2">
        <w:t xml:space="preserve">местном </w:t>
      </w:r>
      <w:r w:rsidRPr="00944AE2">
        <w:t xml:space="preserve">бюджете распределения бюджетных ассигнований по муниципальным программам и непрограммным направлениям деятельности к проекту решения о </w:t>
      </w:r>
      <w:r w:rsidR="0049763A" w:rsidRPr="00944AE2">
        <w:t xml:space="preserve">местном </w:t>
      </w:r>
      <w:r w:rsidRPr="00944AE2">
        <w:t>бюджете представляются паспорта муниципальных программ (проекты изменений в указанные паспорта).</w:t>
      </w:r>
    </w:p>
    <w:p w14:paraId="4B77D221" w14:textId="75F70D5B" w:rsidR="00FB6BAF" w:rsidRPr="00944AE2" w:rsidRDefault="007467BD" w:rsidP="00944AE2">
      <w:r w:rsidRPr="008E5F03">
        <w:t>8</w:t>
      </w:r>
      <w:r w:rsidR="00FB6BAF" w:rsidRPr="008E5F03">
        <w:t>.</w:t>
      </w:r>
      <w:r w:rsidR="00540D92" w:rsidRPr="008E5F03">
        <w:t xml:space="preserve"> </w:t>
      </w:r>
      <w:r w:rsidR="00FB6BAF" w:rsidRPr="008E5F03">
        <w:t xml:space="preserve">Одновременно с проектом решения о </w:t>
      </w:r>
      <w:r w:rsidR="0049763A" w:rsidRPr="008E5F03">
        <w:t xml:space="preserve">местном </w:t>
      </w:r>
      <w:r w:rsidR="00FB6BAF" w:rsidRPr="008E5F03">
        <w:t xml:space="preserve">бюджете на очередной финансовый год </w:t>
      </w:r>
      <w:r w:rsidR="00F134D3" w:rsidRPr="008E5F03">
        <w:t xml:space="preserve">и плановый период </w:t>
      </w:r>
      <w:r w:rsidR="00FB6BAF" w:rsidRPr="008E5F03">
        <w:t>администраци</w:t>
      </w:r>
      <w:r w:rsidR="00E01780" w:rsidRPr="008E5F03">
        <w:t>я</w:t>
      </w:r>
      <w:r w:rsidR="00EB3FA9" w:rsidRPr="008E5F03">
        <w:t xml:space="preserve"> МО </w:t>
      </w:r>
      <w:r w:rsidR="0098718A" w:rsidRPr="0098718A">
        <w:t>«Светогорское городское поселение»</w:t>
      </w:r>
      <w:r w:rsidR="00FB6BAF" w:rsidRPr="008E5F03">
        <w:t>:</w:t>
      </w:r>
    </w:p>
    <w:p w14:paraId="4EC51740" w14:textId="65B2B497" w:rsidR="00FB6BAF" w:rsidRPr="00944AE2" w:rsidRDefault="00FB6BAF" w:rsidP="00944AE2">
      <w:r w:rsidRPr="00944AE2">
        <w:t>-</w:t>
      </w:r>
      <w:r w:rsidR="00540D92" w:rsidRPr="00944AE2">
        <w:t xml:space="preserve"> </w:t>
      </w:r>
      <w:r w:rsidRPr="00944AE2">
        <w:t>оценива</w:t>
      </w:r>
      <w:r w:rsidR="00C3426B">
        <w:t>е</w:t>
      </w:r>
      <w:r w:rsidRPr="00944AE2">
        <w:t xml:space="preserve">т потери </w:t>
      </w:r>
      <w:r w:rsidR="00357207" w:rsidRPr="00944AE2">
        <w:t xml:space="preserve">местного </w:t>
      </w:r>
      <w:r w:rsidRPr="00944AE2">
        <w:t>бюджета от предоставления налоговых льгот;</w:t>
      </w:r>
    </w:p>
    <w:p w14:paraId="7A19D53A" w14:textId="3D7F1E42" w:rsidR="00FB6BAF" w:rsidRPr="00944AE2" w:rsidRDefault="00FB6BAF" w:rsidP="00944AE2">
      <w:r w:rsidRPr="00944AE2">
        <w:t>-</w:t>
      </w:r>
      <w:r w:rsidR="00540D92" w:rsidRPr="00944AE2">
        <w:t xml:space="preserve"> </w:t>
      </w:r>
      <w:r w:rsidR="00366062" w:rsidRPr="00944AE2">
        <w:t xml:space="preserve">при необходимости </w:t>
      </w:r>
      <w:r w:rsidRPr="00944AE2">
        <w:t>разрабатыва</w:t>
      </w:r>
      <w:r w:rsidR="00171CDA">
        <w:t>е</w:t>
      </w:r>
      <w:r w:rsidRPr="00944AE2">
        <w:t xml:space="preserve">т проекты решений </w:t>
      </w:r>
      <w:r w:rsidR="00215A14" w:rsidRPr="00944AE2">
        <w:t xml:space="preserve">совета депутатов МО </w:t>
      </w:r>
      <w:r w:rsidR="0098718A" w:rsidRPr="0098718A">
        <w:t>«Светогорское городское поселение»</w:t>
      </w:r>
      <w:r w:rsidR="00215A14" w:rsidRPr="00944AE2">
        <w:t xml:space="preserve"> </w:t>
      </w:r>
      <w:r w:rsidRPr="00944AE2">
        <w:t xml:space="preserve">о внесении изменений и дополнений в решения </w:t>
      </w:r>
      <w:r w:rsidR="00215A14" w:rsidRPr="00944AE2">
        <w:t xml:space="preserve">совета депутатов МО </w:t>
      </w:r>
      <w:r w:rsidR="0098718A" w:rsidRPr="0098718A">
        <w:t>«Светогорское городское поселение»</w:t>
      </w:r>
      <w:r w:rsidRPr="00944AE2">
        <w:t xml:space="preserve"> о налогах и сборах;</w:t>
      </w:r>
    </w:p>
    <w:p w14:paraId="4C161040" w14:textId="25E99E35" w:rsidR="00FB6BAF" w:rsidRPr="00944AE2" w:rsidRDefault="00FB6BAF" w:rsidP="00944AE2">
      <w:r w:rsidRPr="00944AE2">
        <w:t>-</w:t>
      </w:r>
      <w:r w:rsidR="00540D92" w:rsidRPr="00944AE2">
        <w:t xml:space="preserve"> </w:t>
      </w:r>
      <w:r w:rsidR="00366062" w:rsidRPr="00944AE2">
        <w:t xml:space="preserve">при необходимости </w:t>
      </w:r>
      <w:r w:rsidRPr="00944AE2">
        <w:t>разрабатыва</w:t>
      </w:r>
      <w:r w:rsidR="00171CDA">
        <w:t>е</w:t>
      </w:r>
      <w:r w:rsidRPr="00944AE2">
        <w:t xml:space="preserve">т проекты нормативных правовых актов, в том числе решений </w:t>
      </w:r>
      <w:r w:rsidR="00215A14" w:rsidRPr="00944AE2">
        <w:t xml:space="preserve">совета депутатов МО </w:t>
      </w:r>
      <w:r w:rsidR="0098718A" w:rsidRPr="0098718A">
        <w:t>«Светогорское городское поселение»</w:t>
      </w:r>
      <w:r w:rsidRPr="00944AE2">
        <w:t xml:space="preserve">, относительно действующих и принимаемых обязательств </w:t>
      </w:r>
      <w:r w:rsidR="00215A14" w:rsidRPr="00944AE2">
        <w:t xml:space="preserve">МО </w:t>
      </w:r>
      <w:r w:rsidR="0098718A" w:rsidRPr="0098718A">
        <w:t>«Светогорское городское поселение»</w:t>
      </w:r>
      <w:r w:rsidR="0041510F">
        <w:t>.</w:t>
      </w:r>
    </w:p>
    <w:p w14:paraId="3D7368CA" w14:textId="4BFAB4F5" w:rsidR="00FB6BAF" w:rsidRPr="008E5F03" w:rsidRDefault="007467BD" w:rsidP="00944AE2">
      <w:r w:rsidRPr="008E5F03">
        <w:t>9</w:t>
      </w:r>
      <w:r w:rsidR="00FB6BAF" w:rsidRPr="008E5F03">
        <w:t>.</w:t>
      </w:r>
      <w:r w:rsidR="00540D92" w:rsidRPr="008E5F03">
        <w:t xml:space="preserve"> </w:t>
      </w:r>
      <w:r w:rsidR="00FB6BAF" w:rsidRPr="008E5F03">
        <w:t xml:space="preserve">Проект решения о </w:t>
      </w:r>
      <w:r w:rsidR="00357207" w:rsidRPr="008E5F03">
        <w:t xml:space="preserve">местном </w:t>
      </w:r>
      <w:r w:rsidR="00FB6BAF" w:rsidRPr="008E5F03">
        <w:t xml:space="preserve">бюджете, а также разрабатываемые одновременно с ним документы и материалы представляются </w:t>
      </w:r>
      <w:proofErr w:type="gramStart"/>
      <w:r w:rsidR="00171CDA" w:rsidRPr="008E5F03">
        <w:t xml:space="preserve">главе </w:t>
      </w:r>
      <w:r w:rsidR="00864BED" w:rsidRPr="008E5F03">
        <w:t xml:space="preserve"> </w:t>
      </w:r>
      <w:r w:rsidR="00FB6BAF" w:rsidRPr="008E5F03">
        <w:rPr>
          <w:iCs/>
        </w:rPr>
        <w:t>администраци</w:t>
      </w:r>
      <w:r w:rsidR="00171CDA" w:rsidRPr="008E5F03">
        <w:rPr>
          <w:iCs/>
        </w:rPr>
        <w:t>и</w:t>
      </w:r>
      <w:proofErr w:type="gramEnd"/>
      <w:r w:rsidR="00083C53" w:rsidRPr="008E5F03">
        <w:rPr>
          <w:iCs/>
        </w:rPr>
        <w:t xml:space="preserve"> </w:t>
      </w:r>
      <w:r w:rsidR="00ED4A4D" w:rsidRPr="008E5F03">
        <w:rPr>
          <w:iCs/>
        </w:rPr>
        <w:t xml:space="preserve">МО </w:t>
      </w:r>
      <w:r w:rsidR="0098718A" w:rsidRPr="0098718A">
        <w:rPr>
          <w:iCs/>
        </w:rPr>
        <w:t>«Светогорское городское поселение»</w:t>
      </w:r>
      <w:r w:rsidR="00FB6BAF" w:rsidRPr="008E5F03">
        <w:rPr>
          <w:iCs/>
        </w:rPr>
        <w:t>.</w:t>
      </w:r>
    </w:p>
    <w:p w14:paraId="0F87D17F" w14:textId="7F616CC9" w:rsidR="00FB6BAF" w:rsidRPr="00944AE2" w:rsidRDefault="00D8316C" w:rsidP="00944AE2">
      <w:r w:rsidRPr="008E5F03">
        <w:t>Глава а</w:t>
      </w:r>
      <w:r w:rsidR="00864BED" w:rsidRPr="008E5F03">
        <w:t>дминистраци</w:t>
      </w:r>
      <w:r w:rsidRPr="008E5F03">
        <w:t>и</w:t>
      </w:r>
      <w:r w:rsidR="00ED4A4D" w:rsidRPr="008E5F03">
        <w:t xml:space="preserve"> МО </w:t>
      </w:r>
      <w:r w:rsidR="0098718A" w:rsidRPr="0098718A">
        <w:t>«Светогорское городское поселение»</w:t>
      </w:r>
      <w:r w:rsidR="00FB6BAF" w:rsidRPr="008E5F03">
        <w:t xml:space="preserve"> рассматривает проект решения о </w:t>
      </w:r>
      <w:r w:rsidR="00357207" w:rsidRPr="008E5F03">
        <w:t xml:space="preserve">местном </w:t>
      </w:r>
      <w:r w:rsidR="00FB6BAF" w:rsidRPr="008E5F03">
        <w:t xml:space="preserve">бюджете и иные документы и материалы и принимает решение о внесении проекта решения о </w:t>
      </w:r>
      <w:r w:rsidR="00357207" w:rsidRPr="008E5F03">
        <w:t xml:space="preserve">местном </w:t>
      </w:r>
      <w:r w:rsidR="00FB6BAF" w:rsidRPr="008E5F03">
        <w:t xml:space="preserve">бюджете на очередной финансовый год </w:t>
      </w:r>
      <w:r w:rsidR="00083C53" w:rsidRPr="008E5F03">
        <w:t xml:space="preserve">и плановый период </w:t>
      </w:r>
      <w:r w:rsidR="00FB6BAF" w:rsidRPr="008E5F03">
        <w:t xml:space="preserve">в </w:t>
      </w:r>
      <w:r w:rsidR="00864BED" w:rsidRPr="008E5F03">
        <w:t xml:space="preserve">совет депутатов МО </w:t>
      </w:r>
      <w:r w:rsidR="0098718A" w:rsidRPr="0098718A">
        <w:t>«Светогорское городское поселение»</w:t>
      </w:r>
      <w:r w:rsidR="00FB6BAF" w:rsidRPr="008E5F03">
        <w:t>.</w:t>
      </w:r>
    </w:p>
    <w:p w14:paraId="687CACE2" w14:textId="119B88F9" w:rsidR="00FB6BAF" w:rsidRDefault="00FB6BAF" w:rsidP="00944AE2">
      <w:r w:rsidRPr="00944AE2">
        <w:lastRenderedPageBreak/>
        <w:t>1</w:t>
      </w:r>
      <w:r w:rsidR="007467BD" w:rsidRPr="00944AE2">
        <w:t>0</w:t>
      </w:r>
      <w:r w:rsidRPr="00944AE2">
        <w:t>.</w:t>
      </w:r>
      <w:r w:rsidR="00540D92" w:rsidRPr="00944AE2">
        <w:t xml:space="preserve"> </w:t>
      </w:r>
      <w:r w:rsidRPr="00944AE2">
        <w:t xml:space="preserve">Проект </w:t>
      </w:r>
      <w:r w:rsidR="00357207" w:rsidRPr="00944AE2">
        <w:t xml:space="preserve">местного </w:t>
      </w:r>
      <w:r w:rsidRPr="00944AE2">
        <w:t xml:space="preserve">бюджета, вносимый в </w:t>
      </w:r>
      <w:r w:rsidR="00864BED" w:rsidRPr="00944AE2">
        <w:t xml:space="preserve">совет депутатов МО </w:t>
      </w:r>
      <w:r w:rsidR="0098718A" w:rsidRPr="0098718A">
        <w:t>«Светогорское городское поселение»</w:t>
      </w:r>
      <w:r w:rsidRPr="00944AE2">
        <w:t>, подлежит официальному опубликованию.</w:t>
      </w:r>
    </w:p>
    <w:p w14:paraId="54016CE9" w14:textId="595F1139" w:rsidR="00FB6BAF" w:rsidRPr="00944AE2" w:rsidRDefault="00FB6BAF" w:rsidP="00944AE2">
      <w:pPr>
        <w:spacing w:before="120"/>
        <w:ind w:firstLine="0"/>
        <w:jc w:val="center"/>
        <w:rPr>
          <w:b/>
        </w:rPr>
      </w:pPr>
      <w:r w:rsidRPr="00944AE2">
        <w:rPr>
          <w:b/>
        </w:rPr>
        <w:t xml:space="preserve">Раздел </w:t>
      </w:r>
      <w:r w:rsidRPr="00944AE2">
        <w:rPr>
          <w:b/>
          <w:lang w:val="en-US"/>
        </w:rPr>
        <w:t>III</w:t>
      </w:r>
      <w:r w:rsidRPr="00944AE2">
        <w:rPr>
          <w:b/>
        </w:rPr>
        <w:t xml:space="preserve">. Рассмотрение и утверждение проекта решения о </w:t>
      </w:r>
      <w:r w:rsidR="00357207" w:rsidRPr="00944AE2">
        <w:rPr>
          <w:b/>
        </w:rPr>
        <w:t xml:space="preserve">местном </w:t>
      </w:r>
      <w:r w:rsidRPr="00944AE2">
        <w:rPr>
          <w:b/>
        </w:rPr>
        <w:t>бюджете</w:t>
      </w:r>
    </w:p>
    <w:p w14:paraId="29E115E8" w14:textId="0377DEC0" w:rsidR="00FB6BAF" w:rsidRPr="00944AE2" w:rsidRDefault="00FB6BAF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</w:t>
      </w:r>
      <w:r w:rsidR="00540D92" w:rsidRPr="00944AE2">
        <w:rPr>
          <w:b/>
        </w:rPr>
        <w:t xml:space="preserve"> </w:t>
      </w:r>
      <w:r w:rsidR="00AF70FC" w:rsidRPr="00944AE2">
        <w:rPr>
          <w:b/>
        </w:rPr>
        <w:t>2</w:t>
      </w:r>
      <w:r w:rsidR="00A712CD" w:rsidRPr="00944AE2">
        <w:rPr>
          <w:b/>
        </w:rPr>
        <w:t>6</w:t>
      </w:r>
      <w:r w:rsidRPr="00944AE2">
        <w:rPr>
          <w:b/>
        </w:rPr>
        <w:t>.</w:t>
      </w:r>
      <w:r w:rsidR="00540D92" w:rsidRPr="00944AE2">
        <w:rPr>
          <w:b/>
        </w:rPr>
        <w:t xml:space="preserve"> </w:t>
      </w:r>
      <w:r w:rsidRPr="00944AE2">
        <w:rPr>
          <w:b/>
        </w:rPr>
        <w:t xml:space="preserve">Внесение проекта решения о </w:t>
      </w:r>
      <w:r w:rsidR="00357207" w:rsidRPr="00944AE2">
        <w:rPr>
          <w:b/>
        </w:rPr>
        <w:t xml:space="preserve">местном </w:t>
      </w:r>
      <w:r w:rsidRPr="00944AE2">
        <w:rPr>
          <w:b/>
        </w:rPr>
        <w:t xml:space="preserve">бюджете в </w:t>
      </w:r>
      <w:r w:rsidR="00864BED" w:rsidRPr="00944AE2">
        <w:rPr>
          <w:b/>
        </w:rPr>
        <w:t xml:space="preserve">совет депутатов МО </w:t>
      </w:r>
      <w:r w:rsidR="004F5E46" w:rsidRPr="004F5E46">
        <w:rPr>
          <w:b/>
        </w:rPr>
        <w:t>«Светогорское городское поселение»</w:t>
      </w:r>
    </w:p>
    <w:p w14:paraId="462ED862" w14:textId="014AEB0B" w:rsidR="001054E7" w:rsidRPr="00944AE2" w:rsidRDefault="00660B83" w:rsidP="00944AE2">
      <w:r w:rsidRPr="00944AE2">
        <w:t>А</w:t>
      </w:r>
      <w:r w:rsidR="00864BED" w:rsidRPr="00944AE2">
        <w:t>дминистраци</w:t>
      </w:r>
      <w:r w:rsidRPr="00944AE2">
        <w:t>я</w:t>
      </w:r>
      <w:r w:rsidR="00864BED" w:rsidRPr="00944AE2">
        <w:t xml:space="preserve"> </w:t>
      </w:r>
      <w:bookmarkStart w:id="21" w:name="_Hlk140824838"/>
      <w:r w:rsidR="00864BED" w:rsidRPr="00944AE2">
        <w:t xml:space="preserve">МО </w:t>
      </w:r>
      <w:bookmarkEnd w:id="21"/>
      <w:r w:rsidR="004F5E46" w:rsidRPr="004F5E46">
        <w:t>«Светогорское городское поселение»</w:t>
      </w:r>
      <w:r w:rsidR="00864BED" w:rsidRPr="00944AE2">
        <w:t xml:space="preserve"> </w:t>
      </w:r>
      <w:r w:rsidR="00FB6BAF" w:rsidRPr="00944AE2">
        <w:t xml:space="preserve">вносит проект решения о </w:t>
      </w:r>
      <w:r w:rsidR="00357207" w:rsidRPr="00944AE2">
        <w:t xml:space="preserve">местном </w:t>
      </w:r>
      <w:r w:rsidR="00FB6BAF" w:rsidRPr="00944AE2">
        <w:t xml:space="preserve">бюджете на очередной финансовый год </w:t>
      </w:r>
      <w:r w:rsidR="00083C53" w:rsidRPr="00944AE2">
        <w:t xml:space="preserve">и плановый период </w:t>
      </w:r>
      <w:r w:rsidR="00FB6BAF" w:rsidRPr="00944AE2">
        <w:t xml:space="preserve">на рассмотрение в </w:t>
      </w:r>
      <w:r w:rsidR="00864BED" w:rsidRPr="00944AE2">
        <w:t xml:space="preserve">совет депутатов МО </w:t>
      </w:r>
      <w:r w:rsidR="004F5E46" w:rsidRPr="004F5E46">
        <w:t>«Светогорское городское поселение»</w:t>
      </w:r>
      <w:r w:rsidR="00864BED" w:rsidRPr="00944AE2">
        <w:t xml:space="preserve"> </w:t>
      </w:r>
      <w:r w:rsidR="00FB6BAF" w:rsidRPr="00944AE2">
        <w:t>не позднее 15 ноября текущего года</w:t>
      </w:r>
      <w:r w:rsidR="002F4BE2" w:rsidRPr="00944AE2">
        <w:t xml:space="preserve">, в соответствии с регламентом совета депутатов МО </w:t>
      </w:r>
      <w:r w:rsidR="004F5E46" w:rsidRPr="004F5E46">
        <w:t>«Светогорское городское поселение»</w:t>
      </w:r>
      <w:r w:rsidR="00503FEC" w:rsidRPr="00944AE2">
        <w:t>.</w:t>
      </w:r>
    </w:p>
    <w:p w14:paraId="0E2FF5E8" w14:textId="5391E5A3" w:rsidR="00FB6BAF" w:rsidRPr="00944AE2" w:rsidRDefault="00FB6BAF" w:rsidP="00944AE2">
      <w:r w:rsidRPr="00944AE2">
        <w:t xml:space="preserve">Одновременно с проектом </w:t>
      </w:r>
      <w:r w:rsidR="00357207" w:rsidRPr="00944AE2">
        <w:t xml:space="preserve">местного </w:t>
      </w:r>
      <w:r w:rsidRPr="00944AE2">
        <w:t xml:space="preserve">бюджета в </w:t>
      </w:r>
      <w:r w:rsidR="00366062" w:rsidRPr="00944AE2">
        <w:t xml:space="preserve">совет депутатов МО </w:t>
      </w:r>
      <w:r w:rsidR="004F5E46" w:rsidRPr="004F5E46">
        <w:t>«Светогорское городское поселение»</w:t>
      </w:r>
      <w:r w:rsidRPr="00944AE2">
        <w:t xml:space="preserve"> представляются документы и материалы в соответствии со статьей </w:t>
      </w:r>
      <w:r w:rsidR="00B43F89" w:rsidRPr="00944AE2">
        <w:t xml:space="preserve">25 </w:t>
      </w:r>
      <w:r w:rsidR="00396063" w:rsidRPr="00944AE2">
        <w:t xml:space="preserve">настоящего </w:t>
      </w:r>
      <w:r w:rsidR="00357207" w:rsidRPr="00944AE2">
        <w:t>Положения</w:t>
      </w:r>
      <w:r w:rsidRPr="00944AE2">
        <w:t>.</w:t>
      </w:r>
    </w:p>
    <w:p w14:paraId="5C89686F" w14:textId="004964A1" w:rsidR="00366062" w:rsidRPr="00944AE2" w:rsidRDefault="00FB6BAF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</w:t>
      </w:r>
      <w:r w:rsidR="000626AB" w:rsidRPr="00944AE2">
        <w:rPr>
          <w:b/>
        </w:rPr>
        <w:t xml:space="preserve"> </w:t>
      </w:r>
      <w:r w:rsidR="00AF70FC" w:rsidRPr="00944AE2">
        <w:rPr>
          <w:b/>
        </w:rPr>
        <w:t>2</w:t>
      </w:r>
      <w:r w:rsidR="00A712CD" w:rsidRPr="00944AE2">
        <w:rPr>
          <w:b/>
        </w:rPr>
        <w:t>7</w:t>
      </w:r>
      <w:r w:rsidRPr="00944AE2">
        <w:rPr>
          <w:b/>
        </w:rPr>
        <w:t>.</w:t>
      </w:r>
      <w:r w:rsidR="000626AB" w:rsidRPr="00944AE2">
        <w:rPr>
          <w:b/>
        </w:rPr>
        <w:t xml:space="preserve"> </w:t>
      </w:r>
      <w:r w:rsidRPr="00944AE2">
        <w:rPr>
          <w:b/>
        </w:rPr>
        <w:t xml:space="preserve">Рассмотрение проекта решения о </w:t>
      </w:r>
      <w:r w:rsidR="00366062" w:rsidRPr="00944AE2">
        <w:rPr>
          <w:b/>
        </w:rPr>
        <w:t xml:space="preserve">местном </w:t>
      </w:r>
      <w:r w:rsidRPr="00944AE2">
        <w:rPr>
          <w:b/>
        </w:rPr>
        <w:t>бюджете</w:t>
      </w:r>
    </w:p>
    <w:p w14:paraId="07F86421" w14:textId="1390C13E" w:rsidR="00FB6BAF" w:rsidRPr="00944AE2" w:rsidRDefault="00FB6BAF" w:rsidP="00944AE2">
      <w:pPr>
        <w:widowControl w:val="0"/>
      </w:pPr>
      <w:r w:rsidRPr="00944AE2">
        <w:t>1.</w:t>
      </w:r>
      <w:r w:rsidR="000626AB" w:rsidRPr="00944AE2">
        <w:t xml:space="preserve"> </w:t>
      </w:r>
      <w:r w:rsidR="00366062" w:rsidRPr="00944AE2">
        <w:t>Одновременно с</w:t>
      </w:r>
      <w:r w:rsidRPr="00944AE2">
        <w:t xml:space="preserve"> внесени</w:t>
      </w:r>
      <w:r w:rsidR="00366062" w:rsidRPr="00944AE2">
        <w:t>ем</w:t>
      </w:r>
      <w:r w:rsidRPr="00944AE2">
        <w:t xml:space="preserve"> проекта решения о </w:t>
      </w:r>
      <w:r w:rsidR="00E149A6" w:rsidRPr="00944AE2">
        <w:t xml:space="preserve">местном </w:t>
      </w:r>
      <w:r w:rsidRPr="00944AE2">
        <w:t xml:space="preserve">бюджете на очередной финансовый год </w:t>
      </w:r>
      <w:r w:rsidR="00083C53" w:rsidRPr="00944AE2">
        <w:t xml:space="preserve">и плановый период </w:t>
      </w:r>
      <w:r w:rsidRPr="00944AE2">
        <w:t xml:space="preserve">в </w:t>
      </w:r>
      <w:r w:rsidR="00366062" w:rsidRPr="00944AE2">
        <w:t xml:space="preserve">совет депутатов МО </w:t>
      </w:r>
      <w:r w:rsidR="004F5E46" w:rsidRPr="004F5E46">
        <w:t>«Светогорское городское поселение»</w:t>
      </w:r>
      <w:r w:rsidRPr="00944AE2">
        <w:t xml:space="preserve"> </w:t>
      </w:r>
      <w:r w:rsidR="00366062" w:rsidRPr="00944AE2">
        <w:t xml:space="preserve">администрация МО </w:t>
      </w:r>
      <w:r w:rsidR="004F5E46" w:rsidRPr="004F5E46">
        <w:t>«Светогорское городское поселение»</w:t>
      </w:r>
      <w:r w:rsidRPr="00944AE2">
        <w:t xml:space="preserve"> направляет его в </w:t>
      </w:r>
      <w:r w:rsidR="00366062" w:rsidRPr="00944AE2">
        <w:t xml:space="preserve">контрольно-счетную комиссию МО </w:t>
      </w:r>
      <w:r w:rsidR="00E72761" w:rsidRPr="00944AE2">
        <w:t>«Выборгский район»</w:t>
      </w:r>
      <w:r w:rsidRPr="00944AE2">
        <w:t xml:space="preserve"> для проведения экспертизы.</w:t>
      </w:r>
    </w:p>
    <w:p w14:paraId="5F260706" w14:textId="5A355CE4" w:rsidR="00FB6BAF" w:rsidRPr="00944AE2" w:rsidRDefault="00FB6BAF" w:rsidP="00944AE2">
      <w:r w:rsidRPr="00944AE2">
        <w:t>2.</w:t>
      </w:r>
      <w:r w:rsidR="000626AB" w:rsidRPr="00944AE2">
        <w:t xml:space="preserve"> </w:t>
      </w:r>
      <w:r w:rsidR="00366062" w:rsidRPr="00944AE2">
        <w:t xml:space="preserve">Контрольно-счетная комиссия МО </w:t>
      </w:r>
      <w:r w:rsidR="00E72761" w:rsidRPr="00944AE2">
        <w:t>«Выборгский район»</w:t>
      </w:r>
      <w:r w:rsidRPr="00944AE2">
        <w:t xml:space="preserve"> подготавливает заключение о проекте решения о </w:t>
      </w:r>
      <w:r w:rsidR="00366062" w:rsidRPr="00944AE2">
        <w:t xml:space="preserve">местном </w:t>
      </w:r>
      <w:r w:rsidRPr="00944AE2">
        <w:t xml:space="preserve">бюджете с указанием недостатков данного проекта в случае их выявления. </w:t>
      </w:r>
    </w:p>
    <w:p w14:paraId="50E8647E" w14:textId="31E04FB2" w:rsidR="00FB6BAF" w:rsidRPr="00944AE2" w:rsidRDefault="00FB6BAF" w:rsidP="00944AE2">
      <w:r w:rsidRPr="00944AE2">
        <w:t xml:space="preserve">Заключение </w:t>
      </w:r>
      <w:r w:rsidR="001F7E5F" w:rsidRPr="00944AE2">
        <w:t>к</w:t>
      </w:r>
      <w:r w:rsidR="00366062" w:rsidRPr="00944AE2">
        <w:t xml:space="preserve">онтрольно-счетной комиссии МО </w:t>
      </w:r>
      <w:r w:rsidR="00E72761" w:rsidRPr="00944AE2">
        <w:t>«Выборгский район»</w:t>
      </w:r>
      <w:r w:rsidR="00366062" w:rsidRPr="00944AE2">
        <w:t xml:space="preserve"> </w:t>
      </w:r>
      <w:r w:rsidRPr="00944AE2">
        <w:t xml:space="preserve">учитывается при подготовке депутатами </w:t>
      </w:r>
      <w:r w:rsidR="00364AA7" w:rsidRPr="00944AE2">
        <w:t xml:space="preserve">совета депутатов МО </w:t>
      </w:r>
      <w:r w:rsidR="004F5E46" w:rsidRPr="004F5E46">
        <w:t>«Светогорское городское поселение»</w:t>
      </w:r>
      <w:r w:rsidR="00364AA7" w:rsidRPr="00944AE2">
        <w:t xml:space="preserve"> </w:t>
      </w:r>
      <w:r w:rsidRPr="00944AE2">
        <w:t xml:space="preserve">поправок к проекту решения о </w:t>
      </w:r>
      <w:r w:rsidR="00364AA7" w:rsidRPr="00944AE2">
        <w:t xml:space="preserve">местном </w:t>
      </w:r>
      <w:r w:rsidRPr="00944AE2">
        <w:t>бюджете.</w:t>
      </w:r>
    </w:p>
    <w:p w14:paraId="7E642484" w14:textId="0BDAA2A5" w:rsidR="00676C20" w:rsidRPr="00944AE2" w:rsidRDefault="00FB6BAF" w:rsidP="00944AE2">
      <w:r w:rsidRPr="00944AE2">
        <w:t>3.</w:t>
      </w:r>
      <w:r w:rsidR="000626AB" w:rsidRPr="00944AE2">
        <w:t xml:space="preserve"> </w:t>
      </w:r>
      <w:r w:rsidR="00676C20" w:rsidRPr="00944AE2">
        <w:t xml:space="preserve">Проект </w:t>
      </w:r>
      <w:r w:rsidR="00E149A6" w:rsidRPr="00944AE2">
        <w:t xml:space="preserve">решения о </w:t>
      </w:r>
      <w:r w:rsidR="00676C20" w:rsidRPr="00944AE2">
        <w:t>местно</w:t>
      </w:r>
      <w:r w:rsidR="005C33C6" w:rsidRPr="00944AE2">
        <w:t>м</w:t>
      </w:r>
      <w:r w:rsidR="00676C20" w:rsidRPr="00944AE2">
        <w:t xml:space="preserve"> бюджет</w:t>
      </w:r>
      <w:r w:rsidR="005C33C6" w:rsidRPr="00944AE2">
        <w:t>е</w:t>
      </w:r>
      <w:r w:rsidR="00676C20" w:rsidRPr="00944AE2">
        <w:t xml:space="preserve"> рассматривается советом депутатов МО </w:t>
      </w:r>
      <w:r w:rsidR="004F5E46" w:rsidRPr="004F5E46">
        <w:t>«Светогорское городское поселение»</w:t>
      </w:r>
      <w:r w:rsidR="00676C20" w:rsidRPr="00944AE2">
        <w:t xml:space="preserve"> в двух чтениях.</w:t>
      </w:r>
    </w:p>
    <w:p w14:paraId="62D9C7A0" w14:textId="38C11E1A" w:rsidR="00FB6BAF" w:rsidRPr="00944AE2" w:rsidRDefault="00676C20" w:rsidP="00944AE2">
      <w:r w:rsidRPr="00944AE2">
        <w:t xml:space="preserve">4. Проект </w:t>
      </w:r>
      <w:r w:rsidR="005C33C6" w:rsidRPr="00944AE2">
        <w:t xml:space="preserve">решения о </w:t>
      </w:r>
      <w:r w:rsidRPr="00944AE2">
        <w:t>местно</w:t>
      </w:r>
      <w:r w:rsidR="005C33C6" w:rsidRPr="00944AE2">
        <w:t>м</w:t>
      </w:r>
      <w:r w:rsidRPr="00944AE2">
        <w:t xml:space="preserve"> бюджет</w:t>
      </w:r>
      <w:r w:rsidR="005C33C6" w:rsidRPr="00944AE2">
        <w:t>е</w:t>
      </w:r>
      <w:r w:rsidRPr="00944AE2">
        <w:t xml:space="preserve"> принимается к рассмотрению советом депутатов МО </w:t>
      </w:r>
      <w:r w:rsidR="004F5E46" w:rsidRPr="004F5E46">
        <w:t>«Светогорское городское поселение»</w:t>
      </w:r>
      <w:r w:rsidRPr="00944AE2">
        <w:t xml:space="preserve"> в соответствии с регламентом совета депутатов МО </w:t>
      </w:r>
      <w:r w:rsidR="004F5E46" w:rsidRPr="004F5E46">
        <w:t>«Светогорское городское поселение»</w:t>
      </w:r>
      <w:r w:rsidR="00FB6BAF" w:rsidRPr="00944AE2">
        <w:t>.</w:t>
      </w:r>
    </w:p>
    <w:p w14:paraId="57CC1FB6" w14:textId="0F0C9E48" w:rsidR="00676C20" w:rsidRPr="00944AE2" w:rsidRDefault="00676C20" w:rsidP="00944AE2">
      <w:pPr>
        <w:pStyle w:val="ConsPlusNormal"/>
        <w:ind w:firstLine="709"/>
        <w:jc w:val="both"/>
      </w:pPr>
      <w:r w:rsidRPr="00944AE2">
        <w:t xml:space="preserve">Проект местного бюджета до рассмотрения советом депутатов МО </w:t>
      </w:r>
      <w:r w:rsidR="004F5E46" w:rsidRPr="004F5E46">
        <w:t>«Светогорское городское поселение»</w:t>
      </w:r>
      <w:r w:rsidRPr="00944AE2">
        <w:t xml:space="preserve"> выносится на публичные слушания в порядке, установленном уставом МО </w:t>
      </w:r>
      <w:r w:rsidR="004F5E46" w:rsidRPr="004F5E46">
        <w:t>«Светогорское городское поселение»</w:t>
      </w:r>
      <w:r w:rsidRPr="00944AE2">
        <w:t>.</w:t>
      </w:r>
    </w:p>
    <w:p w14:paraId="4CE97A1C" w14:textId="7C9E6C35" w:rsidR="00676C20" w:rsidRPr="00944AE2" w:rsidRDefault="00676C20" w:rsidP="00944AE2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AE2">
        <w:rPr>
          <w:rFonts w:ascii="Times New Roman" w:hAnsi="Times New Roman" w:cs="Times New Roman"/>
          <w:sz w:val="28"/>
          <w:szCs w:val="28"/>
        </w:rPr>
        <w:t xml:space="preserve">5. Совет депутатов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Pr="00944AE2">
        <w:rPr>
          <w:rFonts w:ascii="Times New Roman" w:hAnsi="Times New Roman" w:cs="Times New Roman"/>
          <w:sz w:val="28"/>
          <w:szCs w:val="28"/>
        </w:rPr>
        <w:t xml:space="preserve"> рассматривает проект </w:t>
      </w:r>
      <w:r w:rsidR="005C33C6" w:rsidRPr="00944AE2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944AE2">
        <w:rPr>
          <w:rFonts w:ascii="Times New Roman" w:hAnsi="Times New Roman" w:cs="Times New Roman"/>
          <w:sz w:val="28"/>
          <w:szCs w:val="28"/>
        </w:rPr>
        <w:t>местно</w:t>
      </w:r>
      <w:r w:rsidR="005C33C6" w:rsidRPr="00944AE2">
        <w:rPr>
          <w:rFonts w:ascii="Times New Roman" w:hAnsi="Times New Roman" w:cs="Times New Roman"/>
          <w:sz w:val="28"/>
          <w:szCs w:val="28"/>
        </w:rPr>
        <w:t>м</w:t>
      </w:r>
      <w:r w:rsidRPr="00944AE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C33C6" w:rsidRPr="00944AE2">
        <w:rPr>
          <w:rFonts w:ascii="Times New Roman" w:hAnsi="Times New Roman" w:cs="Times New Roman"/>
          <w:sz w:val="28"/>
          <w:szCs w:val="28"/>
        </w:rPr>
        <w:t>е</w:t>
      </w:r>
      <w:r w:rsidRPr="00944AE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первом чтении в течение 2</w:t>
      </w:r>
      <w:r w:rsidR="00F229D4" w:rsidRPr="00944AE2">
        <w:rPr>
          <w:rFonts w:ascii="Times New Roman" w:hAnsi="Times New Roman" w:cs="Times New Roman"/>
          <w:sz w:val="28"/>
          <w:szCs w:val="28"/>
        </w:rPr>
        <w:t>3</w:t>
      </w:r>
      <w:r w:rsidRPr="00944AE2">
        <w:rPr>
          <w:rFonts w:ascii="Times New Roman" w:hAnsi="Times New Roman" w:cs="Times New Roman"/>
          <w:sz w:val="28"/>
          <w:szCs w:val="28"/>
        </w:rPr>
        <w:t xml:space="preserve"> дн</w:t>
      </w:r>
      <w:r w:rsidR="0096265E" w:rsidRPr="00944AE2">
        <w:rPr>
          <w:rFonts w:ascii="Times New Roman" w:hAnsi="Times New Roman" w:cs="Times New Roman"/>
          <w:sz w:val="28"/>
          <w:szCs w:val="28"/>
        </w:rPr>
        <w:t>ей</w:t>
      </w:r>
      <w:r w:rsidRPr="00944AE2">
        <w:rPr>
          <w:rFonts w:ascii="Times New Roman" w:hAnsi="Times New Roman" w:cs="Times New Roman"/>
          <w:sz w:val="28"/>
          <w:szCs w:val="28"/>
        </w:rPr>
        <w:t xml:space="preserve"> со дня его внесения в совет депутатов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Pr="00944AE2">
        <w:rPr>
          <w:rFonts w:ascii="Times New Roman" w:hAnsi="Times New Roman" w:cs="Times New Roman"/>
          <w:sz w:val="28"/>
          <w:szCs w:val="28"/>
        </w:rPr>
        <w:t>.</w:t>
      </w:r>
    </w:p>
    <w:p w14:paraId="33FE5AB7" w14:textId="564B5C92" w:rsidR="00676C20" w:rsidRPr="00944AE2" w:rsidRDefault="008451A9" w:rsidP="00944AE2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AE2">
        <w:rPr>
          <w:rFonts w:ascii="Times New Roman" w:hAnsi="Times New Roman" w:cs="Times New Roman"/>
          <w:sz w:val="28"/>
          <w:szCs w:val="28"/>
        </w:rPr>
        <w:t>6</w:t>
      </w:r>
      <w:r w:rsidR="00676C20" w:rsidRPr="00944AE2">
        <w:rPr>
          <w:rFonts w:ascii="Times New Roman" w:hAnsi="Times New Roman" w:cs="Times New Roman"/>
          <w:sz w:val="28"/>
          <w:szCs w:val="28"/>
        </w:rPr>
        <w:t xml:space="preserve">. В течение 20 дней после принятия проекта решения о местном бюджете к рассмотрению советом депутатов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="00676C20" w:rsidRPr="00944AE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ей МО </w:t>
      </w:r>
      <w:r w:rsidR="00E72761" w:rsidRPr="00944AE2">
        <w:rPr>
          <w:rFonts w:ascii="Times New Roman" w:hAnsi="Times New Roman" w:cs="Times New Roman"/>
          <w:sz w:val="28"/>
          <w:szCs w:val="28"/>
        </w:rPr>
        <w:t>«Выборгский район»</w:t>
      </w:r>
      <w:r w:rsidR="00676C20" w:rsidRPr="00944AE2">
        <w:rPr>
          <w:rFonts w:ascii="Times New Roman" w:hAnsi="Times New Roman" w:cs="Times New Roman"/>
          <w:sz w:val="28"/>
          <w:szCs w:val="28"/>
        </w:rPr>
        <w:t xml:space="preserve"> </w:t>
      </w:r>
      <w:r w:rsidR="00676C20" w:rsidRPr="00944AE2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в совет депутатов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="00676C20" w:rsidRPr="00944AE2">
        <w:rPr>
          <w:rFonts w:ascii="Times New Roman" w:hAnsi="Times New Roman" w:cs="Times New Roman"/>
          <w:sz w:val="28"/>
          <w:szCs w:val="28"/>
        </w:rPr>
        <w:t xml:space="preserve"> заключение на проект решения о местном бюджете.</w:t>
      </w:r>
    </w:p>
    <w:p w14:paraId="3FEAF074" w14:textId="342E02B0" w:rsidR="00180E88" w:rsidRPr="00944AE2" w:rsidRDefault="00180E88" w:rsidP="00944AE2">
      <w:pPr>
        <w:autoSpaceDE w:val="0"/>
        <w:autoSpaceDN w:val="0"/>
        <w:adjustRightInd w:val="0"/>
      </w:pPr>
      <w:r w:rsidRPr="00944AE2">
        <w:t xml:space="preserve">7. Предметом рассмотрения проекта решения о </w:t>
      </w:r>
      <w:r w:rsidR="005C33C6" w:rsidRPr="00944AE2">
        <w:t xml:space="preserve">местном </w:t>
      </w:r>
      <w:r w:rsidRPr="00944AE2">
        <w:t xml:space="preserve">бюджете на очередной финансовый год и плановый период в первом чтении являются основные характеристики </w:t>
      </w:r>
      <w:r w:rsidR="005C33C6" w:rsidRPr="00944AE2">
        <w:t xml:space="preserve">местного </w:t>
      </w:r>
      <w:r w:rsidRPr="00944AE2">
        <w:t>бюджета, к которым относятся:</w:t>
      </w:r>
    </w:p>
    <w:p w14:paraId="3317610B" w14:textId="77777777" w:rsidR="00AD1B8A" w:rsidRPr="00944AE2" w:rsidRDefault="00AD1B8A" w:rsidP="00944AE2">
      <w:pPr>
        <w:autoSpaceDE w:val="0"/>
        <w:autoSpaceDN w:val="0"/>
        <w:adjustRightInd w:val="0"/>
      </w:pPr>
      <w:r w:rsidRPr="00944AE2">
        <w:t>прогнозируемый в очередном финансовом году и плановом периоде общий объем доходов местного бюджета;</w:t>
      </w:r>
    </w:p>
    <w:p w14:paraId="22F2A0BD" w14:textId="7E7BE42C" w:rsidR="00AD1B8A" w:rsidRPr="00944AE2" w:rsidRDefault="00AD1B8A" w:rsidP="00944AE2">
      <w:pPr>
        <w:autoSpaceDE w:val="0"/>
        <w:autoSpaceDN w:val="0"/>
        <w:adjustRightInd w:val="0"/>
      </w:pPr>
      <w:r w:rsidRPr="00944AE2">
        <w:t xml:space="preserve">приложение к решению, устанавливающее нормативы распределения доходов местного бюджета, в случае, если они не установлены Кодексом, областными законами, решениями совета депутатов МО </w:t>
      </w:r>
      <w:r w:rsidR="004F5E46" w:rsidRPr="004F5E46">
        <w:t>«Светогорское городское поселение»</w:t>
      </w:r>
      <w:r w:rsidRPr="00944AE2">
        <w:t xml:space="preserve"> принятыми в соответствии с положениями Кодекса;</w:t>
      </w:r>
    </w:p>
    <w:p w14:paraId="510D3FE9" w14:textId="77777777" w:rsidR="00AD1B8A" w:rsidRPr="00944AE2" w:rsidRDefault="00AD1B8A" w:rsidP="00944AE2">
      <w:pPr>
        <w:autoSpaceDE w:val="0"/>
        <w:autoSpaceDN w:val="0"/>
        <w:adjustRightInd w:val="0"/>
      </w:pPr>
      <w:r w:rsidRPr="00944AE2">
        <w:t>общий объем расходов в очередном финансовом году и плановом периоде;</w:t>
      </w:r>
    </w:p>
    <w:p w14:paraId="0459B1E7" w14:textId="77777777" w:rsidR="00AD1B8A" w:rsidRPr="00944AE2" w:rsidRDefault="00AD1B8A" w:rsidP="00944AE2">
      <w:pPr>
        <w:autoSpaceDE w:val="0"/>
        <w:autoSpaceDN w:val="0"/>
        <w:adjustRightInd w:val="0"/>
      </w:pPr>
      <w:r w:rsidRPr="00944AE2">
        <w:t>дефицит (профицит) местного бюджета.</w:t>
      </w:r>
    </w:p>
    <w:p w14:paraId="329F1809" w14:textId="4802B1D0" w:rsidR="00AD1B8A" w:rsidRPr="000207DA" w:rsidRDefault="00AD1B8A" w:rsidP="000207DA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DA">
        <w:rPr>
          <w:rFonts w:ascii="Times New Roman" w:hAnsi="Times New Roman" w:cs="Times New Roman"/>
          <w:sz w:val="28"/>
          <w:szCs w:val="28"/>
        </w:rPr>
        <w:t>8</w:t>
      </w:r>
      <w:r w:rsidR="00676C20" w:rsidRPr="000207DA">
        <w:rPr>
          <w:rFonts w:ascii="Times New Roman" w:hAnsi="Times New Roman" w:cs="Times New Roman"/>
          <w:sz w:val="28"/>
          <w:szCs w:val="28"/>
        </w:rPr>
        <w:t xml:space="preserve">. </w:t>
      </w:r>
      <w:r w:rsidRPr="005C3608">
        <w:rPr>
          <w:rFonts w:ascii="Times New Roman" w:hAnsi="Times New Roman" w:cs="Times New Roman"/>
          <w:sz w:val="28"/>
          <w:szCs w:val="28"/>
        </w:rPr>
        <w:t xml:space="preserve">При утверждении в первом чтении основных характеристик местного бюджета совет депутатов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Pr="005C3608">
        <w:rPr>
          <w:rFonts w:ascii="Times New Roman" w:hAnsi="Times New Roman" w:cs="Times New Roman"/>
          <w:sz w:val="28"/>
          <w:szCs w:val="28"/>
        </w:rPr>
        <w:t>не имеет права увеличивать доходы и дефицит местного бюджета</w:t>
      </w:r>
      <w:r w:rsidR="000207DA" w:rsidRPr="005C3608">
        <w:rPr>
          <w:rFonts w:ascii="Times New Roman" w:hAnsi="Times New Roman" w:cs="Times New Roman"/>
          <w:sz w:val="28"/>
          <w:szCs w:val="28"/>
        </w:rPr>
        <w:t>.</w:t>
      </w:r>
      <w:r w:rsidR="000207DA" w:rsidRPr="000207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9ED36" w14:textId="330EB0A5" w:rsidR="00676C20" w:rsidRPr="00944AE2" w:rsidRDefault="00AD1B8A" w:rsidP="00944AE2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AE2">
        <w:rPr>
          <w:rFonts w:ascii="Times New Roman" w:hAnsi="Times New Roman" w:cs="Times New Roman"/>
          <w:sz w:val="28"/>
          <w:szCs w:val="28"/>
        </w:rPr>
        <w:t>9</w:t>
      </w:r>
      <w:r w:rsidR="00676C20" w:rsidRPr="00944AE2">
        <w:rPr>
          <w:rFonts w:ascii="Times New Roman" w:hAnsi="Times New Roman" w:cs="Times New Roman"/>
          <w:sz w:val="28"/>
          <w:szCs w:val="28"/>
        </w:rPr>
        <w:t xml:space="preserve">. В случае отклонения в первом чтении проекта решения о местном бюджете на очередной финансовый год и плановый период совет депутатов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="00676C20" w:rsidRPr="00944AE2">
        <w:rPr>
          <w:rFonts w:ascii="Times New Roman" w:hAnsi="Times New Roman" w:cs="Times New Roman"/>
          <w:sz w:val="28"/>
          <w:szCs w:val="28"/>
        </w:rPr>
        <w:t xml:space="preserve"> возвращает указанный проект решения в администрацию </w:t>
      </w:r>
      <w:r w:rsidR="00676C20" w:rsidRPr="002C2FE2">
        <w:rPr>
          <w:rFonts w:ascii="Times New Roman" w:hAnsi="Times New Roman" w:cs="Times New Roman"/>
          <w:sz w:val="28"/>
          <w:szCs w:val="28"/>
        </w:rPr>
        <w:t xml:space="preserve">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="00676C20" w:rsidRPr="002C2FE2">
        <w:rPr>
          <w:rFonts w:ascii="Times New Roman" w:hAnsi="Times New Roman" w:cs="Times New Roman"/>
          <w:sz w:val="28"/>
          <w:szCs w:val="28"/>
        </w:rPr>
        <w:t xml:space="preserve"> на</w:t>
      </w:r>
      <w:r w:rsidR="00676C20" w:rsidRPr="00944AE2">
        <w:rPr>
          <w:rFonts w:ascii="Times New Roman" w:hAnsi="Times New Roman" w:cs="Times New Roman"/>
          <w:sz w:val="28"/>
          <w:szCs w:val="28"/>
        </w:rPr>
        <w:t xml:space="preserve"> доработку.</w:t>
      </w:r>
    </w:p>
    <w:p w14:paraId="26BDECDD" w14:textId="037FC240" w:rsidR="00676C20" w:rsidRPr="00944AE2" w:rsidRDefault="00AD1B8A" w:rsidP="00944AE2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AE2">
        <w:rPr>
          <w:rFonts w:ascii="Times New Roman" w:hAnsi="Times New Roman" w:cs="Times New Roman"/>
          <w:sz w:val="28"/>
          <w:szCs w:val="28"/>
        </w:rPr>
        <w:t>10</w:t>
      </w:r>
      <w:r w:rsidR="00676C20" w:rsidRPr="00944AE2">
        <w:rPr>
          <w:rFonts w:ascii="Times New Roman" w:hAnsi="Times New Roman" w:cs="Times New Roman"/>
          <w:sz w:val="28"/>
          <w:szCs w:val="28"/>
        </w:rPr>
        <w:t xml:space="preserve">. В случае отклонения в первом чтении проекта решения о местном бюджете и решении вернуть его на доработку в администрацию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="00676C20" w:rsidRPr="00944AE2">
        <w:rPr>
          <w:rFonts w:ascii="Times New Roman" w:hAnsi="Times New Roman" w:cs="Times New Roman"/>
          <w:sz w:val="28"/>
          <w:szCs w:val="28"/>
        </w:rPr>
        <w:t xml:space="preserve"> администрация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="00676C20" w:rsidRPr="00944AE2">
        <w:rPr>
          <w:rFonts w:ascii="Times New Roman" w:hAnsi="Times New Roman" w:cs="Times New Roman"/>
          <w:sz w:val="28"/>
          <w:szCs w:val="28"/>
        </w:rPr>
        <w:t xml:space="preserve"> в течение 5 дней дорабатывает указанный проект с учетом предложений и рекомендаций совета депутатов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="00676C20" w:rsidRPr="00944AE2">
        <w:rPr>
          <w:rFonts w:ascii="Times New Roman" w:hAnsi="Times New Roman" w:cs="Times New Roman"/>
          <w:sz w:val="28"/>
          <w:szCs w:val="28"/>
        </w:rPr>
        <w:t xml:space="preserve">, вносит доработанный проект решения о местном бюджете в совет депутатов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="00676C20" w:rsidRPr="00944AE2">
        <w:rPr>
          <w:rFonts w:ascii="Times New Roman" w:hAnsi="Times New Roman" w:cs="Times New Roman"/>
          <w:sz w:val="28"/>
          <w:szCs w:val="28"/>
        </w:rPr>
        <w:t xml:space="preserve"> на повторное рассмотрение в первом чтении.</w:t>
      </w:r>
    </w:p>
    <w:p w14:paraId="5F348F42" w14:textId="2142BDF8" w:rsidR="00676C20" w:rsidRPr="00944AE2" w:rsidRDefault="00676C20" w:rsidP="00944AE2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AE2">
        <w:rPr>
          <w:rFonts w:ascii="Times New Roman" w:hAnsi="Times New Roman" w:cs="Times New Roman"/>
          <w:sz w:val="28"/>
          <w:szCs w:val="28"/>
        </w:rPr>
        <w:t xml:space="preserve">При повторном внесении администрацией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Pr="00944AE2">
        <w:rPr>
          <w:rFonts w:ascii="Times New Roman" w:hAnsi="Times New Roman" w:cs="Times New Roman"/>
          <w:sz w:val="28"/>
          <w:szCs w:val="28"/>
        </w:rPr>
        <w:t xml:space="preserve"> указанного проекта совет депутатов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Pr="00944AE2">
        <w:rPr>
          <w:rFonts w:ascii="Times New Roman" w:hAnsi="Times New Roman" w:cs="Times New Roman"/>
          <w:sz w:val="28"/>
          <w:szCs w:val="28"/>
        </w:rPr>
        <w:t xml:space="preserve"> рассматривает его в первом чтении в течение 3 дней со дня повторного внесения.</w:t>
      </w:r>
    </w:p>
    <w:p w14:paraId="7E68C0EC" w14:textId="5555290E" w:rsidR="00676C20" w:rsidRPr="00944AE2" w:rsidRDefault="008451A9" w:rsidP="00944AE2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AE2">
        <w:rPr>
          <w:rFonts w:ascii="Times New Roman" w:hAnsi="Times New Roman" w:cs="Times New Roman"/>
          <w:sz w:val="28"/>
          <w:szCs w:val="28"/>
        </w:rPr>
        <w:t>1</w:t>
      </w:r>
      <w:r w:rsidR="00AD1B8A" w:rsidRPr="00944AE2">
        <w:rPr>
          <w:rFonts w:ascii="Times New Roman" w:hAnsi="Times New Roman" w:cs="Times New Roman"/>
          <w:sz w:val="28"/>
          <w:szCs w:val="28"/>
        </w:rPr>
        <w:t>1</w:t>
      </w:r>
      <w:r w:rsidR="00676C20" w:rsidRPr="00944AE2">
        <w:rPr>
          <w:rFonts w:ascii="Times New Roman" w:hAnsi="Times New Roman" w:cs="Times New Roman"/>
          <w:sz w:val="28"/>
          <w:szCs w:val="28"/>
        </w:rPr>
        <w:t xml:space="preserve">. По результатам положительного рассмотрения проекта решения о местном бюджете советом депутатов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="00676C20" w:rsidRPr="00944AE2">
        <w:rPr>
          <w:rFonts w:ascii="Times New Roman" w:hAnsi="Times New Roman" w:cs="Times New Roman"/>
          <w:sz w:val="28"/>
          <w:szCs w:val="28"/>
        </w:rPr>
        <w:t xml:space="preserve"> принимается решение об утверждении в первом чтении местного бюджета на очередной финансовый год и плановый период по основным характеристикам местного бюджета.</w:t>
      </w:r>
    </w:p>
    <w:p w14:paraId="13BE17CC" w14:textId="0387595F" w:rsidR="00676C20" w:rsidRDefault="00676C20" w:rsidP="00944AE2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AE2">
        <w:rPr>
          <w:rFonts w:ascii="Times New Roman" w:hAnsi="Times New Roman" w:cs="Times New Roman"/>
          <w:sz w:val="28"/>
          <w:szCs w:val="28"/>
        </w:rPr>
        <w:t>1</w:t>
      </w:r>
      <w:r w:rsidR="00AD1B8A" w:rsidRPr="00944AE2">
        <w:rPr>
          <w:rFonts w:ascii="Times New Roman" w:hAnsi="Times New Roman" w:cs="Times New Roman"/>
          <w:sz w:val="28"/>
          <w:szCs w:val="28"/>
        </w:rPr>
        <w:t>2</w:t>
      </w:r>
      <w:r w:rsidRPr="00944AE2">
        <w:rPr>
          <w:rFonts w:ascii="Times New Roman" w:hAnsi="Times New Roman" w:cs="Times New Roman"/>
          <w:sz w:val="28"/>
          <w:szCs w:val="28"/>
        </w:rPr>
        <w:t xml:space="preserve">. Совет депутатов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Pr="00944AE2">
        <w:rPr>
          <w:rFonts w:ascii="Times New Roman" w:hAnsi="Times New Roman" w:cs="Times New Roman"/>
          <w:sz w:val="28"/>
          <w:szCs w:val="28"/>
        </w:rPr>
        <w:t xml:space="preserve"> рассматривает проект решения о местном бюджете во втором чтении в течение 10 дней со дня его принятия в первом чтении.</w:t>
      </w:r>
    </w:p>
    <w:p w14:paraId="2091EFAF" w14:textId="409BEF53" w:rsidR="002C2FE2" w:rsidRPr="00944AE2" w:rsidRDefault="002C2FE2" w:rsidP="00944AE2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8">
        <w:rPr>
          <w:rFonts w:ascii="Times New Roman" w:hAnsi="Times New Roman" w:cs="Times New Roman"/>
          <w:sz w:val="28"/>
          <w:szCs w:val="28"/>
        </w:rPr>
        <w:t>Рассмотрение проекта решения во втором чтении возможно в день утверждения проекта решения в первом чтении.</w:t>
      </w:r>
    </w:p>
    <w:p w14:paraId="7EA39C89" w14:textId="77777777" w:rsidR="00AD1B8A" w:rsidRPr="00944AE2" w:rsidRDefault="00AD1B8A" w:rsidP="00944AE2">
      <w:pPr>
        <w:autoSpaceDE w:val="0"/>
        <w:autoSpaceDN w:val="0"/>
        <w:adjustRightInd w:val="0"/>
      </w:pPr>
      <w:r w:rsidRPr="00944AE2">
        <w:lastRenderedPageBreak/>
        <w:t xml:space="preserve">13. Предметом рассмотрения проекта </w:t>
      </w:r>
      <w:r w:rsidR="000717EB" w:rsidRPr="00944AE2">
        <w:t>решения</w:t>
      </w:r>
      <w:r w:rsidRPr="00944AE2">
        <w:t xml:space="preserve"> </w:t>
      </w:r>
      <w:r w:rsidR="000717EB" w:rsidRPr="00944AE2">
        <w:t>о местном</w:t>
      </w:r>
      <w:r w:rsidRPr="00944AE2">
        <w:t xml:space="preserve"> бюджете во втором чтении являются:</w:t>
      </w:r>
    </w:p>
    <w:p w14:paraId="65B93325" w14:textId="77777777" w:rsidR="00AD1B8A" w:rsidRPr="00944AE2" w:rsidRDefault="00AD1B8A" w:rsidP="00944AE2">
      <w:pPr>
        <w:autoSpaceDE w:val="0"/>
        <w:autoSpaceDN w:val="0"/>
        <w:adjustRightInd w:val="0"/>
      </w:pPr>
      <w:r w:rsidRPr="00944AE2">
        <w:t xml:space="preserve">распределение бюджетных ассигнований </w:t>
      </w:r>
      <w:r w:rsidR="000717EB" w:rsidRPr="00944AE2">
        <w:t>местного</w:t>
      </w:r>
      <w:r w:rsidRPr="00944AE2">
        <w:t xml:space="preserve"> бюджета по разделам, подразделам, целевым статьям, группам (группам и подгруппам) видов расходов либо по разделам, подразделам, целевым статьям (</w:t>
      </w:r>
      <w:r w:rsidR="000717EB" w:rsidRPr="00944AE2">
        <w:t>муниципальным</w:t>
      </w:r>
      <w:r w:rsidRPr="00944AE2">
        <w:t xml:space="preserve"> программам и непрограммным направлениям деятельности), группам (группам и подгруппам) видов расходов и(или) по целевым статьям (</w:t>
      </w:r>
      <w:r w:rsidR="000717EB" w:rsidRPr="00944AE2">
        <w:t>муниципальным</w:t>
      </w:r>
      <w:r w:rsidRPr="00944AE2"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14:paraId="0CEC0A8E" w14:textId="77777777" w:rsidR="00AD1B8A" w:rsidRPr="00944AE2" w:rsidRDefault="00AD1B8A" w:rsidP="00944AE2">
      <w:pPr>
        <w:autoSpaceDE w:val="0"/>
        <w:autoSpaceDN w:val="0"/>
        <w:adjustRightInd w:val="0"/>
      </w:pPr>
      <w:r w:rsidRPr="00944AE2">
        <w:t xml:space="preserve">условно утверждаемые расходы в объеме не менее 2,5 процента общего объема расходов </w:t>
      </w:r>
      <w:r w:rsidR="000717EB" w:rsidRPr="00944AE2">
        <w:t>местного</w:t>
      </w:r>
      <w:r w:rsidRPr="00944AE2">
        <w:t xml:space="preserve"> бюджета (без учета расходов </w:t>
      </w:r>
      <w:r w:rsidR="000717EB" w:rsidRPr="00944AE2">
        <w:t>местного</w:t>
      </w:r>
      <w:r w:rsidRPr="00944AE2"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 на первый год планового периода и в объеме не менее пяти процентов общего объема расходов </w:t>
      </w:r>
      <w:r w:rsidR="000717EB" w:rsidRPr="00944AE2">
        <w:t>местного</w:t>
      </w:r>
      <w:r w:rsidRPr="00944AE2">
        <w:t xml:space="preserve"> бюджета (без учета расходов </w:t>
      </w:r>
      <w:r w:rsidR="000717EB" w:rsidRPr="00944AE2">
        <w:t>местного</w:t>
      </w:r>
      <w:r w:rsidRPr="00944AE2"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 на второй год планового периода;</w:t>
      </w:r>
    </w:p>
    <w:p w14:paraId="565DA394" w14:textId="77777777" w:rsidR="00AD1B8A" w:rsidRPr="00944AE2" w:rsidRDefault="00AD1B8A" w:rsidP="00944AE2">
      <w:pPr>
        <w:autoSpaceDE w:val="0"/>
        <w:autoSpaceDN w:val="0"/>
        <w:adjustRightInd w:val="0"/>
      </w:pPr>
      <w:r w:rsidRPr="00944AE2">
        <w:t xml:space="preserve">верхний предел </w:t>
      </w:r>
      <w:r w:rsidR="000717EB" w:rsidRPr="00944AE2">
        <w:t>муниципального</w:t>
      </w:r>
      <w:r w:rsidRPr="00944AE2">
        <w:t xml:space="preserve"> внутреннего и внешнего долга на конец очередного финансового года и каждого года планового периода;</w:t>
      </w:r>
    </w:p>
    <w:p w14:paraId="6159553B" w14:textId="3B16321C" w:rsidR="00AD1B8A" w:rsidRPr="00944AE2" w:rsidRDefault="00AD1B8A" w:rsidP="00944AE2">
      <w:pPr>
        <w:autoSpaceDE w:val="0"/>
        <w:autoSpaceDN w:val="0"/>
        <w:adjustRightInd w:val="0"/>
      </w:pPr>
      <w:r w:rsidRPr="00944AE2">
        <w:t xml:space="preserve">приложение к </w:t>
      </w:r>
      <w:r w:rsidR="000717EB" w:rsidRPr="00944AE2">
        <w:t>решению о</w:t>
      </w:r>
      <w:r w:rsidRPr="00944AE2">
        <w:t xml:space="preserve"> </w:t>
      </w:r>
      <w:r w:rsidR="005C33C6" w:rsidRPr="00944AE2">
        <w:t xml:space="preserve">местном </w:t>
      </w:r>
      <w:r w:rsidRPr="00944AE2">
        <w:t>бюджете, устанавливающее распределение между муниципальными образованиями межбюджетных трансфертов на очередной финансовый год;</w:t>
      </w:r>
    </w:p>
    <w:p w14:paraId="3B27AAED" w14:textId="30B0D459" w:rsidR="00AD1B8A" w:rsidRPr="00944AE2" w:rsidRDefault="00AD1B8A" w:rsidP="00944AE2">
      <w:pPr>
        <w:autoSpaceDE w:val="0"/>
        <w:autoSpaceDN w:val="0"/>
        <w:adjustRightInd w:val="0"/>
      </w:pPr>
      <w:r w:rsidRPr="00944AE2">
        <w:t xml:space="preserve">программа </w:t>
      </w:r>
      <w:r w:rsidR="000717EB" w:rsidRPr="00944AE2">
        <w:t>муниципальных</w:t>
      </w:r>
      <w:r w:rsidRPr="00944AE2">
        <w:t xml:space="preserve"> внутренних заимствований на очередной финансовый год и плановый период (приложение к </w:t>
      </w:r>
      <w:r w:rsidR="000717EB" w:rsidRPr="00944AE2">
        <w:t>решению о</w:t>
      </w:r>
      <w:r w:rsidRPr="00944AE2">
        <w:t xml:space="preserve"> </w:t>
      </w:r>
      <w:r w:rsidR="005C33C6" w:rsidRPr="00944AE2">
        <w:t xml:space="preserve">местном </w:t>
      </w:r>
      <w:r w:rsidRPr="00944AE2">
        <w:t>бюджете);</w:t>
      </w:r>
    </w:p>
    <w:p w14:paraId="7BD50E8D" w14:textId="09507F72" w:rsidR="00AD1B8A" w:rsidRDefault="00AD1B8A" w:rsidP="00944AE2">
      <w:pPr>
        <w:autoSpaceDE w:val="0"/>
        <w:autoSpaceDN w:val="0"/>
        <w:adjustRightInd w:val="0"/>
      </w:pPr>
      <w:r w:rsidRPr="00944AE2">
        <w:t xml:space="preserve">текстовые статьи проекта </w:t>
      </w:r>
      <w:r w:rsidR="000717EB" w:rsidRPr="00944AE2">
        <w:t>решения</w:t>
      </w:r>
      <w:r w:rsidRPr="00944AE2">
        <w:t xml:space="preserve"> </w:t>
      </w:r>
      <w:r w:rsidR="000717EB" w:rsidRPr="00944AE2">
        <w:t>о</w:t>
      </w:r>
      <w:r w:rsidRPr="00944AE2">
        <w:t xml:space="preserve"> </w:t>
      </w:r>
      <w:r w:rsidR="005C33C6" w:rsidRPr="00944AE2">
        <w:t xml:space="preserve">местном </w:t>
      </w:r>
      <w:r w:rsidRPr="00944AE2">
        <w:t>бюджете.</w:t>
      </w:r>
    </w:p>
    <w:p w14:paraId="0AC18613" w14:textId="503DCD6A" w:rsidR="005C3608" w:rsidRPr="003216FD" w:rsidRDefault="005C3608" w:rsidP="005C3608">
      <w:pPr>
        <w:autoSpaceDE w:val="0"/>
        <w:autoSpaceDN w:val="0"/>
        <w:adjustRightInd w:val="0"/>
        <w:ind w:right="-1"/>
      </w:pPr>
      <w:r w:rsidRPr="003216FD">
        <w:t xml:space="preserve">14. В течение 5 дней со дня принятия проекта решения о местном бюджете в первом чтении субъекты права законодательной инициативы направляют свои поправки по предмету второго чтения в совет депутатов МО </w:t>
      </w:r>
      <w:r w:rsidR="004F5E46" w:rsidRPr="004F5E46">
        <w:t>«Светогорское городское поселение»</w:t>
      </w:r>
      <w:r w:rsidRPr="003216FD">
        <w:t>.</w:t>
      </w:r>
    </w:p>
    <w:p w14:paraId="3D413B21" w14:textId="3C557EED" w:rsidR="005C3608" w:rsidRPr="003216FD" w:rsidRDefault="005C3608" w:rsidP="005C3608">
      <w:pPr>
        <w:autoSpaceDE w:val="0"/>
        <w:autoSpaceDN w:val="0"/>
        <w:adjustRightInd w:val="0"/>
        <w:ind w:right="-1"/>
      </w:pPr>
      <w:r w:rsidRPr="003216FD">
        <w:t xml:space="preserve">В ходе второго чтения проекта решения о местном бюджете не могут быть изменены без согласования с администрацией МО </w:t>
      </w:r>
      <w:r w:rsidR="004F5E46" w:rsidRPr="004F5E46">
        <w:t>«Светогорское городское поселение»</w:t>
      </w:r>
      <w:r w:rsidRPr="003216FD">
        <w:t xml:space="preserve"> утвержденные в первом чтении основные показатели бюджета.</w:t>
      </w:r>
    </w:p>
    <w:p w14:paraId="0A862B9F" w14:textId="67472F7F" w:rsidR="005C3608" w:rsidRPr="003216FD" w:rsidRDefault="005C3608" w:rsidP="005C3608">
      <w:pPr>
        <w:autoSpaceDE w:val="0"/>
        <w:autoSpaceDN w:val="0"/>
        <w:adjustRightInd w:val="0"/>
        <w:ind w:right="-1"/>
      </w:pPr>
      <w:r w:rsidRPr="003216FD">
        <w:t xml:space="preserve">15. Совет депутатов МО </w:t>
      </w:r>
      <w:r w:rsidR="004F5E46" w:rsidRPr="004F5E46">
        <w:t>«Светогорское городское поселение»</w:t>
      </w:r>
      <w:r w:rsidRPr="003216FD">
        <w:t xml:space="preserve"> в течение 2 дней со дня окончания приема поправок, передает их в комитет финансов для проведения анализа.</w:t>
      </w:r>
    </w:p>
    <w:p w14:paraId="584422F1" w14:textId="29151FAF" w:rsidR="005C3608" w:rsidRPr="00944AE2" w:rsidRDefault="005C3608" w:rsidP="005C3608">
      <w:pPr>
        <w:autoSpaceDE w:val="0"/>
        <w:autoSpaceDN w:val="0"/>
        <w:adjustRightInd w:val="0"/>
        <w:ind w:right="-1"/>
      </w:pPr>
      <w:r w:rsidRPr="003216FD">
        <w:t xml:space="preserve">16. Комитетом финансов в течение 2 дней по результатам анализа поправок к проекту решения о местном бюджете готовится заключение и направляется в совет депутатов МО </w:t>
      </w:r>
      <w:r w:rsidR="004F5E46" w:rsidRPr="004F5E46">
        <w:t>«Светогорское городское поселение»</w:t>
      </w:r>
      <w:r w:rsidRPr="003216FD">
        <w:t>.</w:t>
      </w:r>
    </w:p>
    <w:p w14:paraId="445F42CE" w14:textId="1B4E5693" w:rsidR="005C3608" w:rsidRPr="005C3608" w:rsidRDefault="005C3608" w:rsidP="005C3608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8">
        <w:rPr>
          <w:rFonts w:ascii="Times New Roman" w:hAnsi="Times New Roman" w:cs="Times New Roman"/>
          <w:sz w:val="28"/>
          <w:szCs w:val="28"/>
        </w:rPr>
        <w:t xml:space="preserve">17. При рассмотрении во втором чтении проекта решения о местном бюджете на очередной финансовый год и плановый период совет депутатов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Pr="005C3608">
        <w:rPr>
          <w:rFonts w:ascii="Times New Roman" w:hAnsi="Times New Roman" w:cs="Times New Roman"/>
          <w:sz w:val="28"/>
          <w:szCs w:val="28"/>
        </w:rPr>
        <w:t xml:space="preserve"> заслушивает доклад администрации </w:t>
      </w:r>
      <w:r w:rsidRPr="005C3608">
        <w:rPr>
          <w:rFonts w:ascii="Times New Roman" w:hAnsi="Times New Roman" w:cs="Times New Roman"/>
          <w:sz w:val="28"/>
          <w:szCs w:val="28"/>
        </w:rPr>
        <w:lastRenderedPageBreak/>
        <w:t xml:space="preserve">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Pr="005C3608">
        <w:rPr>
          <w:rFonts w:ascii="Times New Roman" w:hAnsi="Times New Roman" w:cs="Times New Roman"/>
          <w:sz w:val="28"/>
          <w:szCs w:val="28"/>
        </w:rPr>
        <w:t>и рассматривает заключение контрольно-счетной комиссии МО «Выборгский район».</w:t>
      </w:r>
    </w:p>
    <w:p w14:paraId="2446855F" w14:textId="373B3EB4" w:rsidR="007703FD" w:rsidRPr="00944AE2" w:rsidRDefault="005C3608" w:rsidP="00944AE2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AE2">
        <w:rPr>
          <w:rFonts w:ascii="Times New Roman" w:hAnsi="Times New Roman" w:cs="Times New Roman"/>
          <w:sz w:val="28"/>
          <w:szCs w:val="28"/>
        </w:rPr>
        <w:t xml:space="preserve">18. </w:t>
      </w:r>
      <w:r w:rsidR="00FE0D20" w:rsidRPr="00944AE2">
        <w:rPr>
          <w:rFonts w:ascii="Times New Roman" w:hAnsi="Times New Roman" w:cs="Times New Roman"/>
          <w:sz w:val="28"/>
          <w:szCs w:val="28"/>
        </w:rPr>
        <w:t xml:space="preserve">По результатам положительного рассмотрения проекта решения о местном бюджете советом депутатов МО </w:t>
      </w:r>
      <w:r w:rsidR="004F5E46" w:rsidRPr="004F5E46"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  <w:r w:rsidR="00FE0D20" w:rsidRPr="00944AE2">
        <w:rPr>
          <w:rFonts w:ascii="Times New Roman" w:hAnsi="Times New Roman" w:cs="Times New Roman"/>
          <w:sz w:val="28"/>
          <w:szCs w:val="28"/>
        </w:rPr>
        <w:t xml:space="preserve"> принимается решение об утверждении во втором чтении местного бюджета на очередной финансовый год и плановый период.</w:t>
      </w:r>
    </w:p>
    <w:p w14:paraId="3BB14850" w14:textId="078E9556" w:rsidR="00FB6BAF" w:rsidRPr="00944AE2" w:rsidRDefault="00FB6BAF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</w:t>
      </w:r>
      <w:r w:rsidR="000626AB" w:rsidRPr="00944AE2">
        <w:rPr>
          <w:b/>
        </w:rPr>
        <w:t xml:space="preserve"> </w:t>
      </w:r>
      <w:r w:rsidR="00A712CD" w:rsidRPr="00944AE2">
        <w:rPr>
          <w:b/>
        </w:rPr>
        <w:t>28</w:t>
      </w:r>
      <w:r w:rsidRPr="00944AE2">
        <w:rPr>
          <w:b/>
        </w:rPr>
        <w:t>.</w:t>
      </w:r>
      <w:r w:rsidR="000626AB" w:rsidRPr="00944AE2">
        <w:rPr>
          <w:b/>
        </w:rPr>
        <w:t xml:space="preserve"> </w:t>
      </w:r>
      <w:r w:rsidRPr="00944AE2">
        <w:rPr>
          <w:b/>
        </w:rPr>
        <w:t xml:space="preserve">Сроки утверждения решения о </w:t>
      </w:r>
      <w:r w:rsidR="0060514E" w:rsidRPr="00944AE2">
        <w:rPr>
          <w:b/>
        </w:rPr>
        <w:t xml:space="preserve">местном </w:t>
      </w:r>
      <w:r w:rsidRPr="00944AE2">
        <w:rPr>
          <w:b/>
        </w:rPr>
        <w:t xml:space="preserve">бюджете и последствия непринятия проекта решения о </w:t>
      </w:r>
      <w:r w:rsidR="0060514E" w:rsidRPr="00944AE2">
        <w:rPr>
          <w:b/>
        </w:rPr>
        <w:t xml:space="preserve">местном </w:t>
      </w:r>
      <w:r w:rsidRPr="00944AE2">
        <w:rPr>
          <w:b/>
        </w:rPr>
        <w:t xml:space="preserve">бюджете на </w:t>
      </w:r>
      <w:r w:rsidR="006A7F17" w:rsidRPr="00944AE2">
        <w:rPr>
          <w:b/>
        </w:rPr>
        <w:t>очередной финансовый год и плановый период</w:t>
      </w:r>
    </w:p>
    <w:p w14:paraId="1B38D6C2" w14:textId="32714B79" w:rsidR="00FB6BAF" w:rsidRPr="00944AE2" w:rsidRDefault="00FB6BAF" w:rsidP="00944AE2">
      <w:r w:rsidRPr="00944AE2">
        <w:t>1.</w:t>
      </w:r>
      <w:r w:rsidR="000626AB" w:rsidRPr="00944AE2">
        <w:t xml:space="preserve"> </w:t>
      </w:r>
      <w:r w:rsidRPr="00944AE2">
        <w:t xml:space="preserve">Решение о </w:t>
      </w:r>
      <w:r w:rsidR="009C4FAE" w:rsidRPr="00944AE2">
        <w:t xml:space="preserve">местном </w:t>
      </w:r>
      <w:r w:rsidRPr="00944AE2">
        <w:t xml:space="preserve">бюджете должно быть рассмотрено, утверждено </w:t>
      </w:r>
      <w:r w:rsidR="009C4FAE" w:rsidRPr="00944AE2">
        <w:t xml:space="preserve">советом депутатов МО </w:t>
      </w:r>
      <w:r w:rsidR="004F5E46" w:rsidRPr="004F5E46">
        <w:t>«Светогорское городское поселение»</w:t>
      </w:r>
      <w:r w:rsidRPr="00944AE2">
        <w:t xml:space="preserve">, подписано </w:t>
      </w:r>
      <w:r w:rsidR="009C4FAE" w:rsidRPr="00944AE2">
        <w:t xml:space="preserve">главой </w:t>
      </w:r>
      <w:r w:rsidR="000E5CB4" w:rsidRPr="00944AE2">
        <w:t xml:space="preserve">МО </w:t>
      </w:r>
      <w:r w:rsidR="004F5E46" w:rsidRPr="004F5E46">
        <w:t>«Светогорское городское поселение»</w:t>
      </w:r>
      <w:r w:rsidR="000E5CB4" w:rsidRPr="00944AE2">
        <w:t xml:space="preserve"> </w:t>
      </w:r>
      <w:r w:rsidRPr="00944AE2">
        <w:t xml:space="preserve">и </w:t>
      </w:r>
      <w:r w:rsidR="00AB589E" w:rsidRPr="00944AE2">
        <w:t>официально опубликовано</w:t>
      </w:r>
      <w:r w:rsidRPr="00944AE2">
        <w:t xml:space="preserve"> до начала очередного финансового года</w:t>
      </w:r>
      <w:r w:rsidR="00AB589E" w:rsidRPr="00944AE2">
        <w:t>, но не позднее 10 дней после его подписания</w:t>
      </w:r>
      <w:r w:rsidRPr="00944AE2">
        <w:t>.</w:t>
      </w:r>
    </w:p>
    <w:p w14:paraId="6E93823A" w14:textId="4FCDA40D" w:rsidR="00FB6BAF" w:rsidRPr="00944AE2" w:rsidRDefault="00FB6BAF" w:rsidP="00944AE2">
      <w:r w:rsidRPr="00944AE2">
        <w:t xml:space="preserve">Органы местного самоуправления </w:t>
      </w:r>
      <w:r w:rsidR="008451A9" w:rsidRPr="00944AE2">
        <w:t xml:space="preserve">МО </w:t>
      </w:r>
      <w:r w:rsidR="004F5E46" w:rsidRPr="004F5E46">
        <w:t>«Светогорское городское поселение»</w:t>
      </w:r>
      <w:r w:rsidRPr="00944AE2">
        <w:t xml:space="preserve"> обязаны принимать все возможные меры в пределах их компетенции по обеспечению своевременного рассмотрения, утверждения, подписания и обнародования решения о </w:t>
      </w:r>
      <w:r w:rsidR="0060514E" w:rsidRPr="00944AE2">
        <w:t xml:space="preserve">местном </w:t>
      </w:r>
      <w:r w:rsidRPr="00944AE2">
        <w:t>бюджете.</w:t>
      </w:r>
    </w:p>
    <w:p w14:paraId="2BF7DC4A" w14:textId="075907F7" w:rsidR="00FB6BAF" w:rsidRPr="00944AE2" w:rsidRDefault="00FB6BAF" w:rsidP="00944AE2">
      <w:r w:rsidRPr="00944AE2">
        <w:t>2.</w:t>
      </w:r>
      <w:r w:rsidR="000626AB" w:rsidRPr="00944AE2">
        <w:t xml:space="preserve"> </w:t>
      </w:r>
      <w:r w:rsidRPr="00944AE2">
        <w:t xml:space="preserve">В случае, если решение о </w:t>
      </w:r>
      <w:r w:rsidR="0060514E" w:rsidRPr="00944AE2">
        <w:t xml:space="preserve">местном </w:t>
      </w:r>
      <w:r w:rsidRPr="00944AE2">
        <w:t xml:space="preserve">бюджете на </w:t>
      </w:r>
      <w:r w:rsidR="006A7F17" w:rsidRPr="00944AE2">
        <w:t xml:space="preserve">очередной финансовый год и плановый период </w:t>
      </w:r>
      <w:r w:rsidRPr="00944AE2">
        <w:t xml:space="preserve">не вступило в силу с начала финансового года, вводится режим временного управления </w:t>
      </w:r>
      <w:r w:rsidR="0060514E" w:rsidRPr="00944AE2">
        <w:t xml:space="preserve">местным </w:t>
      </w:r>
      <w:r w:rsidRPr="00944AE2">
        <w:t xml:space="preserve">бюджетом, в рамках которого </w:t>
      </w:r>
      <w:r w:rsidR="008451A9" w:rsidRPr="00944AE2">
        <w:t xml:space="preserve">комитет финансов </w:t>
      </w:r>
      <w:r w:rsidRPr="00944AE2">
        <w:t>вправе:</w:t>
      </w:r>
    </w:p>
    <w:p w14:paraId="5ECAC80A" w14:textId="428E5636" w:rsidR="00FB6BAF" w:rsidRPr="00944AE2" w:rsidRDefault="00FB6BAF" w:rsidP="00944AE2">
      <w:r w:rsidRPr="00944AE2">
        <w:t>-</w:t>
      </w:r>
      <w:r w:rsidR="000626AB" w:rsidRPr="00944AE2">
        <w:t xml:space="preserve"> </w:t>
      </w:r>
      <w:r w:rsidRPr="00944AE2">
        <w:t>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14:paraId="24691A93" w14:textId="0D74DC0D" w:rsidR="00FB6BAF" w:rsidRPr="00944AE2" w:rsidRDefault="00FB6BAF" w:rsidP="00C17778">
      <w:pPr>
        <w:widowControl w:val="0"/>
      </w:pPr>
      <w:r w:rsidRPr="00944AE2">
        <w:t>-</w:t>
      </w:r>
      <w:r w:rsidR="000626AB" w:rsidRPr="00944AE2">
        <w:t xml:space="preserve"> </w:t>
      </w:r>
      <w:r w:rsidRPr="00944AE2">
        <w:t xml:space="preserve">иные показатели, определяемые решением о </w:t>
      </w:r>
      <w:r w:rsidR="008451A9" w:rsidRPr="00944AE2">
        <w:t xml:space="preserve">местном </w:t>
      </w:r>
      <w:r w:rsidRPr="00944AE2">
        <w:t>бюджете, применяются в размерах (нормативах) и порядке, которые были</w:t>
      </w:r>
      <w:r w:rsidR="00AD30A9" w:rsidRPr="00944AE2">
        <w:t xml:space="preserve"> предусмотрены</w:t>
      </w:r>
      <w:r w:rsidRPr="00944AE2">
        <w:t xml:space="preserve"> решением о</w:t>
      </w:r>
      <w:r w:rsidR="008451A9" w:rsidRPr="00944AE2">
        <w:t xml:space="preserve"> местном</w:t>
      </w:r>
      <w:r w:rsidRPr="00944AE2">
        <w:t xml:space="preserve"> бюджете на отчетный финансовый год;</w:t>
      </w:r>
    </w:p>
    <w:p w14:paraId="6F2D454D" w14:textId="192E8992" w:rsidR="00FB6BAF" w:rsidRPr="00944AE2" w:rsidRDefault="00FB6BAF" w:rsidP="00944AE2">
      <w:r w:rsidRPr="00944AE2">
        <w:t>-</w:t>
      </w:r>
      <w:r w:rsidR="000626AB" w:rsidRPr="00944AE2">
        <w:t xml:space="preserve"> </w:t>
      </w:r>
      <w:r w:rsidRPr="00944AE2"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14:paraId="36C89B40" w14:textId="3166762D" w:rsidR="00FB6BAF" w:rsidRPr="00944AE2" w:rsidRDefault="00FB6BAF" w:rsidP="00944AE2">
      <w:r w:rsidRPr="00944AE2">
        <w:t>3.</w:t>
      </w:r>
      <w:r w:rsidR="000626AB" w:rsidRPr="00944AE2">
        <w:t xml:space="preserve"> </w:t>
      </w:r>
      <w:r w:rsidRPr="00944AE2">
        <w:t xml:space="preserve">Если решение о </w:t>
      </w:r>
      <w:r w:rsidR="008451A9" w:rsidRPr="00944AE2">
        <w:t xml:space="preserve">местном </w:t>
      </w:r>
      <w:r w:rsidRPr="00944AE2">
        <w:t xml:space="preserve">бюджете не вступило в силу через три месяца после начала финансового года, </w:t>
      </w:r>
      <w:r w:rsidR="008451A9" w:rsidRPr="00944AE2">
        <w:t xml:space="preserve">комитет финансов </w:t>
      </w:r>
      <w:r w:rsidRPr="00944AE2">
        <w:t xml:space="preserve">организует исполнение </w:t>
      </w:r>
      <w:r w:rsidR="0060514E" w:rsidRPr="00944AE2">
        <w:t xml:space="preserve">местного </w:t>
      </w:r>
      <w:r w:rsidRPr="00944AE2">
        <w:t xml:space="preserve">бюджета при соблюдении </w:t>
      </w:r>
      <w:proofErr w:type="gramStart"/>
      <w:r w:rsidRPr="00944AE2">
        <w:t>условий</w:t>
      </w:r>
      <w:proofErr w:type="gramEnd"/>
      <w:r w:rsidRPr="00944AE2">
        <w:t xml:space="preserve"> определенных пунктом 2 настоящей статьи.</w:t>
      </w:r>
    </w:p>
    <w:p w14:paraId="48F8BEE4" w14:textId="77777777" w:rsidR="00FB6BAF" w:rsidRPr="00944AE2" w:rsidRDefault="00FB6BAF" w:rsidP="00944AE2">
      <w:r w:rsidRPr="00944AE2">
        <w:t xml:space="preserve">При этом </w:t>
      </w:r>
      <w:r w:rsidR="008451A9" w:rsidRPr="00944AE2">
        <w:t>комитет финансов</w:t>
      </w:r>
      <w:r w:rsidRPr="00944AE2">
        <w:t xml:space="preserve"> не имеет права:</w:t>
      </w:r>
    </w:p>
    <w:p w14:paraId="09C0061A" w14:textId="22B47F00" w:rsidR="00FB6BAF" w:rsidRPr="00944AE2" w:rsidRDefault="00FB6BAF" w:rsidP="00944AE2">
      <w:r w:rsidRPr="00944AE2">
        <w:t>-</w:t>
      </w:r>
      <w:r w:rsidR="000626AB" w:rsidRPr="00944AE2">
        <w:t xml:space="preserve"> </w:t>
      </w:r>
      <w:r w:rsidRPr="00944AE2">
        <w:t>доводить лимиты бюджетных обязательств и бюджетные ассигнования на бюджетные инвестиции и субсидии юридическим и физическим лицам;</w:t>
      </w:r>
    </w:p>
    <w:p w14:paraId="26B6BBAF" w14:textId="144FF1EB" w:rsidR="00FB6BAF" w:rsidRPr="00944AE2" w:rsidRDefault="00FB6BAF" w:rsidP="00944AE2">
      <w:r w:rsidRPr="00944AE2">
        <w:t>-</w:t>
      </w:r>
      <w:r w:rsidR="000626AB" w:rsidRPr="00944AE2">
        <w:t xml:space="preserve"> </w:t>
      </w:r>
      <w:r w:rsidRPr="00944AE2">
        <w:t>предоставлять бюджетные кредиты;</w:t>
      </w:r>
    </w:p>
    <w:p w14:paraId="4B4AF0CE" w14:textId="5EA98103" w:rsidR="00FB6BAF" w:rsidRPr="00944AE2" w:rsidRDefault="00FB6BAF" w:rsidP="00944AE2">
      <w:r w:rsidRPr="00944AE2">
        <w:t>-</w:t>
      </w:r>
      <w:r w:rsidR="000626AB" w:rsidRPr="00944AE2">
        <w:t xml:space="preserve"> </w:t>
      </w:r>
      <w:r w:rsidRPr="00944AE2"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14:paraId="1504EC93" w14:textId="22A852B5" w:rsidR="00FB6BAF" w:rsidRPr="00944AE2" w:rsidRDefault="00FB6BAF" w:rsidP="00944AE2">
      <w:r w:rsidRPr="00944AE2">
        <w:t>-</w:t>
      </w:r>
      <w:r w:rsidR="000626AB" w:rsidRPr="00944AE2">
        <w:t xml:space="preserve"> </w:t>
      </w:r>
      <w:r w:rsidRPr="00944AE2">
        <w:t>формировать резервные фонды.</w:t>
      </w:r>
    </w:p>
    <w:p w14:paraId="78F47FCB" w14:textId="425B5885" w:rsidR="00FC7DD8" w:rsidRPr="00944AE2" w:rsidRDefault="00FC7DD8" w:rsidP="00944AE2">
      <w:pPr>
        <w:autoSpaceDE w:val="0"/>
        <w:autoSpaceDN w:val="0"/>
        <w:adjustRightInd w:val="0"/>
        <w:rPr>
          <w:bCs/>
        </w:rPr>
      </w:pPr>
      <w:r w:rsidRPr="00944AE2">
        <w:rPr>
          <w:bCs/>
        </w:rPr>
        <w:lastRenderedPageBreak/>
        <w:t xml:space="preserve">4. Указанные в </w:t>
      </w:r>
      <w:hyperlink r:id="rId9" w:history="1">
        <w:r w:rsidRPr="00944AE2">
          <w:rPr>
            <w:bCs/>
          </w:rPr>
          <w:t xml:space="preserve">пунктах </w:t>
        </w:r>
        <w:r w:rsidR="00C54234" w:rsidRPr="00944AE2">
          <w:rPr>
            <w:bCs/>
          </w:rPr>
          <w:t>2</w:t>
        </w:r>
      </w:hyperlink>
      <w:r w:rsidRPr="00944AE2">
        <w:rPr>
          <w:bCs/>
        </w:rPr>
        <w:t xml:space="preserve"> и </w:t>
      </w:r>
      <w:hyperlink r:id="rId10" w:history="1">
        <w:r w:rsidR="00C54234" w:rsidRPr="00944AE2">
          <w:rPr>
            <w:bCs/>
          </w:rPr>
          <w:t>3</w:t>
        </w:r>
      </w:hyperlink>
      <w:r w:rsidRPr="00944AE2">
        <w:rPr>
          <w:bCs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, обслуживанием государственного долга, выполнением международных договоров.</w:t>
      </w:r>
    </w:p>
    <w:p w14:paraId="2324399A" w14:textId="1FE58A78" w:rsidR="00FC7DD8" w:rsidRPr="00944AE2" w:rsidRDefault="00FC7DD8" w:rsidP="00944AE2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b/>
          <w:bCs/>
        </w:rPr>
      </w:pPr>
      <w:r w:rsidRPr="00944AE2">
        <w:rPr>
          <w:b/>
          <w:bCs/>
        </w:rPr>
        <w:t xml:space="preserve">Статья </w:t>
      </w:r>
      <w:r w:rsidR="00A712CD" w:rsidRPr="00944AE2">
        <w:rPr>
          <w:b/>
          <w:bCs/>
        </w:rPr>
        <w:t>29</w:t>
      </w:r>
      <w:r w:rsidRPr="00944AE2">
        <w:rPr>
          <w:b/>
          <w:bCs/>
        </w:rPr>
        <w:t xml:space="preserve">. Внесение изменений в решение о </w:t>
      </w:r>
      <w:r w:rsidR="0060514E" w:rsidRPr="00944AE2">
        <w:rPr>
          <w:b/>
          <w:bCs/>
        </w:rPr>
        <w:t xml:space="preserve">местном </w:t>
      </w:r>
      <w:r w:rsidRPr="00944AE2">
        <w:rPr>
          <w:b/>
          <w:bCs/>
        </w:rPr>
        <w:t>бюджете</w:t>
      </w:r>
    </w:p>
    <w:p w14:paraId="23686A31" w14:textId="095094CD" w:rsidR="00FC7DD8" w:rsidRPr="00536673" w:rsidRDefault="00FC7DD8" w:rsidP="00944AE2">
      <w:pPr>
        <w:autoSpaceDE w:val="0"/>
        <w:autoSpaceDN w:val="0"/>
        <w:adjustRightInd w:val="0"/>
      </w:pPr>
      <w:r w:rsidRPr="00536673">
        <w:t xml:space="preserve">1. </w:t>
      </w:r>
      <w:r w:rsidR="00F10DA7" w:rsidRPr="00536673">
        <w:t>А</w:t>
      </w:r>
      <w:r w:rsidRPr="00536673">
        <w:t>дминистраци</w:t>
      </w:r>
      <w:r w:rsidR="00EA60E8" w:rsidRPr="00536673">
        <w:t>я</w:t>
      </w:r>
      <w:r w:rsidRPr="00536673">
        <w:t xml:space="preserve"> МО </w:t>
      </w:r>
      <w:r w:rsidR="004F5E46" w:rsidRPr="004F5E46">
        <w:t>«Светогорское городское поселение»</w:t>
      </w:r>
      <w:r w:rsidRPr="00536673">
        <w:t xml:space="preserve"> представляет в совет депутатов МО </w:t>
      </w:r>
      <w:r w:rsidR="004F5E46" w:rsidRPr="004F5E46">
        <w:t>«Светогорское городское поселение»</w:t>
      </w:r>
      <w:r w:rsidRPr="00536673">
        <w:t xml:space="preserve"> проекты решений о внесении изменений в решение о </w:t>
      </w:r>
      <w:r w:rsidR="0060514E" w:rsidRPr="00536673">
        <w:t xml:space="preserve">местном </w:t>
      </w:r>
      <w:r w:rsidRPr="00536673">
        <w:t>бюджете на текущий финансовый год и плановый период</w:t>
      </w:r>
      <w:r w:rsidR="00C45501" w:rsidRPr="00536673">
        <w:t xml:space="preserve">, в соответствии с регламентом совета депутатов МО </w:t>
      </w:r>
      <w:r w:rsidR="004F5E46" w:rsidRPr="004F5E46">
        <w:t>«Светогорское городское поселение»</w:t>
      </w:r>
      <w:r w:rsidR="007B2F46" w:rsidRPr="00536673">
        <w:t>.</w:t>
      </w:r>
    </w:p>
    <w:p w14:paraId="77BEA95F" w14:textId="7A77C942" w:rsidR="00FC7DD8" w:rsidRPr="007B2F46" w:rsidRDefault="00FC7DD8" w:rsidP="00944AE2">
      <w:pPr>
        <w:autoSpaceDE w:val="0"/>
        <w:autoSpaceDN w:val="0"/>
        <w:adjustRightInd w:val="0"/>
      </w:pPr>
      <w:r w:rsidRPr="00536673">
        <w:t>2. Проекты решений о внесении изменений</w:t>
      </w:r>
      <w:r w:rsidRPr="007B2F46">
        <w:t xml:space="preserve"> в решение о </w:t>
      </w:r>
      <w:r w:rsidR="0060514E" w:rsidRPr="007B2F46">
        <w:t xml:space="preserve">местном </w:t>
      </w:r>
      <w:r w:rsidRPr="007B2F46">
        <w:t xml:space="preserve">бюджете на текущий финансовый год и плановый период рассматриваются советом депутатов МО </w:t>
      </w:r>
      <w:r w:rsidR="004F5E46" w:rsidRPr="004F5E46">
        <w:t>«Светогорское городское поселение»</w:t>
      </w:r>
      <w:r w:rsidRPr="007B2F46">
        <w:t xml:space="preserve"> </w:t>
      </w:r>
      <w:r w:rsidR="00E8385D" w:rsidRPr="007B2F46">
        <w:t xml:space="preserve">в порядке, предусмотренном регламентом совета депутатов МО </w:t>
      </w:r>
      <w:r w:rsidR="004F5E46" w:rsidRPr="004F5E46">
        <w:t>«Светогорское городское поселение»</w:t>
      </w:r>
      <w:r w:rsidR="00E8385D" w:rsidRPr="007B2F46">
        <w:t xml:space="preserve"> </w:t>
      </w:r>
      <w:r w:rsidRPr="007B2F46">
        <w:t>в одном чтении.</w:t>
      </w:r>
    </w:p>
    <w:p w14:paraId="65EDE46A" w14:textId="6DAB0D77" w:rsidR="00FB6BAF" w:rsidRPr="00944AE2" w:rsidRDefault="00FB6BAF" w:rsidP="00944AE2">
      <w:pPr>
        <w:spacing w:before="120"/>
        <w:ind w:firstLine="0"/>
        <w:jc w:val="center"/>
        <w:rPr>
          <w:b/>
          <w:i/>
        </w:rPr>
      </w:pPr>
      <w:r w:rsidRPr="00944AE2">
        <w:rPr>
          <w:b/>
        </w:rPr>
        <w:t xml:space="preserve">Раздел </w:t>
      </w:r>
      <w:r w:rsidRPr="00944AE2">
        <w:rPr>
          <w:b/>
          <w:lang w:val="en-US"/>
        </w:rPr>
        <w:t>IV</w:t>
      </w:r>
      <w:r w:rsidRPr="00944AE2">
        <w:rPr>
          <w:b/>
        </w:rPr>
        <w:t xml:space="preserve">. Исполнение </w:t>
      </w:r>
      <w:r w:rsidR="006430BC" w:rsidRPr="00944AE2">
        <w:rPr>
          <w:b/>
        </w:rPr>
        <w:t xml:space="preserve">местного </w:t>
      </w:r>
      <w:r w:rsidRPr="00944AE2">
        <w:rPr>
          <w:b/>
        </w:rPr>
        <w:t>бюджета</w:t>
      </w:r>
    </w:p>
    <w:p w14:paraId="01A1E910" w14:textId="304E4580" w:rsidR="00FB6BAF" w:rsidRPr="00944AE2" w:rsidRDefault="007715F8" w:rsidP="00944AE2">
      <w:pPr>
        <w:spacing w:before="120" w:after="120"/>
        <w:ind w:firstLine="0"/>
        <w:jc w:val="center"/>
        <w:rPr>
          <w:b/>
          <w:bCs/>
        </w:rPr>
      </w:pPr>
      <w:r w:rsidRPr="00944AE2">
        <w:rPr>
          <w:b/>
          <w:bCs/>
        </w:rPr>
        <w:t>Статья</w:t>
      </w:r>
      <w:r w:rsidR="00B60176" w:rsidRPr="00944AE2">
        <w:rPr>
          <w:b/>
          <w:bCs/>
        </w:rPr>
        <w:t xml:space="preserve"> </w:t>
      </w:r>
      <w:r w:rsidR="006430BC" w:rsidRPr="00944AE2">
        <w:rPr>
          <w:b/>
          <w:bCs/>
        </w:rPr>
        <w:t>3</w:t>
      </w:r>
      <w:r w:rsidR="00A712CD" w:rsidRPr="00944AE2">
        <w:rPr>
          <w:b/>
          <w:bCs/>
        </w:rPr>
        <w:t>0</w:t>
      </w:r>
      <w:r w:rsidR="00FB6BAF" w:rsidRPr="00944AE2">
        <w:rPr>
          <w:b/>
          <w:bCs/>
        </w:rPr>
        <w:t>.</w:t>
      </w:r>
      <w:r w:rsidR="00B60176" w:rsidRPr="00944AE2">
        <w:rPr>
          <w:b/>
          <w:bCs/>
        </w:rPr>
        <w:t xml:space="preserve"> </w:t>
      </w:r>
      <w:r w:rsidR="00FB6BAF" w:rsidRPr="00944AE2">
        <w:rPr>
          <w:b/>
          <w:bCs/>
        </w:rPr>
        <w:t xml:space="preserve">Основы исполнения </w:t>
      </w:r>
      <w:r w:rsidR="00B60176" w:rsidRPr="00944AE2">
        <w:rPr>
          <w:b/>
          <w:bCs/>
        </w:rPr>
        <w:t xml:space="preserve">местного </w:t>
      </w:r>
      <w:r w:rsidR="00FB6BAF" w:rsidRPr="00944AE2">
        <w:rPr>
          <w:b/>
          <w:bCs/>
        </w:rPr>
        <w:t>бюджета</w:t>
      </w:r>
    </w:p>
    <w:p w14:paraId="55692ED0" w14:textId="19EAB325" w:rsidR="00FB6BAF" w:rsidRPr="00944AE2" w:rsidRDefault="00FB6BAF" w:rsidP="00C17778">
      <w:pPr>
        <w:widowControl w:val="0"/>
      </w:pPr>
      <w:r w:rsidRPr="00944AE2">
        <w:t>1.</w:t>
      </w:r>
      <w:r w:rsidR="000626AB" w:rsidRPr="00944AE2">
        <w:t xml:space="preserve"> </w:t>
      </w:r>
      <w:r w:rsidRPr="00944AE2">
        <w:t xml:space="preserve">Исполнение </w:t>
      </w:r>
      <w:r w:rsidR="00B60176" w:rsidRPr="00944AE2">
        <w:t xml:space="preserve">местного </w:t>
      </w:r>
      <w:r w:rsidRPr="00944AE2">
        <w:t xml:space="preserve">бюджета обеспечивается </w:t>
      </w:r>
      <w:r w:rsidR="006430BC" w:rsidRPr="00944AE2">
        <w:t xml:space="preserve">администрацией МО </w:t>
      </w:r>
      <w:r w:rsidR="004F5E46" w:rsidRPr="004F5E46">
        <w:t>«Светогорское городское поселение»</w:t>
      </w:r>
      <w:r w:rsidRPr="00944AE2">
        <w:t xml:space="preserve">. </w:t>
      </w:r>
      <w:r w:rsidR="006430BC" w:rsidRPr="00944AE2">
        <w:t>Комитет финансов</w:t>
      </w:r>
      <w:r w:rsidRPr="00944AE2">
        <w:t xml:space="preserve"> организует и осуществляет исполнение </w:t>
      </w:r>
      <w:r w:rsidR="006430BC" w:rsidRPr="00944AE2">
        <w:t xml:space="preserve">местного </w:t>
      </w:r>
      <w:r w:rsidRPr="00944AE2">
        <w:t xml:space="preserve">бюджета, управление счетами </w:t>
      </w:r>
      <w:r w:rsidR="006430BC" w:rsidRPr="00944AE2">
        <w:t xml:space="preserve">местного </w:t>
      </w:r>
      <w:r w:rsidRPr="00944AE2">
        <w:t>бюджета и бюджетными средствами.</w:t>
      </w:r>
    </w:p>
    <w:p w14:paraId="3F35CEA9" w14:textId="26A73A51" w:rsidR="00FB6BAF" w:rsidRPr="00944AE2" w:rsidRDefault="00FB6BAF" w:rsidP="00944AE2">
      <w:r w:rsidRPr="00944AE2">
        <w:t>2.</w:t>
      </w:r>
      <w:r w:rsidR="00EB1E0F" w:rsidRPr="00944AE2">
        <w:t xml:space="preserve"> </w:t>
      </w:r>
      <w:r w:rsidRPr="00944AE2">
        <w:t xml:space="preserve">Исполнение </w:t>
      </w:r>
      <w:r w:rsidR="00B60176" w:rsidRPr="00944AE2">
        <w:t xml:space="preserve">местного </w:t>
      </w:r>
      <w:r w:rsidRPr="00944AE2">
        <w:t>бюджета организуется на основе сводной бюджетной росписи и кассового плана.</w:t>
      </w:r>
    </w:p>
    <w:p w14:paraId="0E45EEDB" w14:textId="54F04616" w:rsidR="00FB6BAF" w:rsidRPr="00944AE2" w:rsidRDefault="00FB6BAF" w:rsidP="00944AE2">
      <w:r w:rsidRPr="00944AE2">
        <w:t>3.</w:t>
      </w:r>
      <w:r w:rsidR="00EB1E0F" w:rsidRPr="00944AE2">
        <w:t xml:space="preserve"> </w:t>
      </w:r>
      <w:r w:rsidR="006430BC" w:rsidRPr="00944AE2">
        <w:t>Местный б</w:t>
      </w:r>
      <w:r w:rsidRPr="00944AE2">
        <w:t>юджет исполняется на основе принципа единства кассы и подведомственности расходов.</w:t>
      </w:r>
    </w:p>
    <w:p w14:paraId="2BE909A6" w14:textId="49A024E2" w:rsidR="006A7F17" w:rsidRPr="00944AE2" w:rsidRDefault="006430BC" w:rsidP="00944AE2">
      <w:r w:rsidRPr="00944AE2">
        <w:t xml:space="preserve">Принцип единства кассы означает зачисление всех поступлений в </w:t>
      </w:r>
      <w:r w:rsidR="00B60176" w:rsidRPr="00944AE2">
        <w:t xml:space="preserve">местный </w:t>
      </w:r>
      <w:r w:rsidRPr="00944AE2">
        <w:t xml:space="preserve">бюджет на единый счет </w:t>
      </w:r>
      <w:r w:rsidR="00B60176" w:rsidRPr="00944AE2">
        <w:t xml:space="preserve">местного </w:t>
      </w:r>
      <w:r w:rsidRPr="00944AE2">
        <w:t xml:space="preserve">бюджета и осуществление всех перечислений из </w:t>
      </w:r>
      <w:r w:rsidR="00B60176" w:rsidRPr="00944AE2">
        <w:t xml:space="preserve">местного </w:t>
      </w:r>
      <w:r w:rsidRPr="00944AE2">
        <w:t xml:space="preserve">бюджета с единого счета </w:t>
      </w:r>
      <w:r w:rsidR="00B60176" w:rsidRPr="00944AE2">
        <w:t xml:space="preserve">местного </w:t>
      </w:r>
      <w:r w:rsidRPr="00944AE2">
        <w:t>бюджета, за исключением операций по исполнению бюджетов, осуществляемых за пределами территории Российской Федерации в соответствии с нормативными правовыми актами Российской Федерации</w:t>
      </w:r>
      <w:r w:rsidR="006A7F17" w:rsidRPr="00944AE2">
        <w:t>.</w:t>
      </w:r>
    </w:p>
    <w:p w14:paraId="0B736DF3" w14:textId="10DA1CC5" w:rsidR="00440E69" w:rsidRPr="00944AE2" w:rsidRDefault="00440E69" w:rsidP="00944AE2">
      <w:r w:rsidRPr="00944AE2">
        <w:t>Принцип подведомственности расходов означает, что получатели бюджетных средств вправе получать бюджетные ассигнования и лимиты бюджетных обязательств только от главного распорядителя (распорядителя) бюджетных средств, в ведении которого они находятся.</w:t>
      </w:r>
    </w:p>
    <w:p w14:paraId="2623E0BA" w14:textId="16B178FF" w:rsidR="00FB6BAF" w:rsidRPr="00944AE2" w:rsidRDefault="00FB6BAF" w:rsidP="00944AE2">
      <w:r w:rsidRPr="00944AE2">
        <w:t>4</w:t>
      </w:r>
      <w:r w:rsidR="007703FD" w:rsidRPr="00944AE2">
        <w:t>.</w:t>
      </w:r>
      <w:r w:rsidR="007703FD" w:rsidRPr="00944AE2">
        <w:rPr>
          <w:shd w:val="clear" w:color="auto" w:fill="FFFFFF"/>
        </w:rPr>
        <w:t xml:space="preserve"> Казначейское</w:t>
      </w:r>
      <w:r w:rsidRPr="00944AE2">
        <w:t xml:space="preserve"> обслуживание исполнения </w:t>
      </w:r>
      <w:r w:rsidR="00B60176" w:rsidRPr="00944AE2">
        <w:t xml:space="preserve">местного </w:t>
      </w:r>
      <w:r w:rsidRPr="00944AE2">
        <w:t>бюджета осуществляется Федеральным казначейством.</w:t>
      </w:r>
    </w:p>
    <w:p w14:paraId="317B9DD6" w14:textId="681F3B29" w:rsidR="00B43F89" w:rsidRPr="00944AE2" w:rsidRDefault="00B43F89" w:rsidP="00944AE2">
      <w:r w:rsidRPr="00944AE2">
        <w:t>Федеральным казначейством открыва</w:t>
      </w:r>
      <w:r w:rsidR="000423AF">
        <w:t>е</w:t>
      </w:r>
      <w:r w:rsidRPr="00944AE2">
        <w:t>тся едины</w:t>
      </w:r>
      <w:r w:rsidR="00D03C84" w:rsidRPr="00944AE2">
        <w:t>й</w:t>
      </w:r>
      <w:r w:rsidRPr="00944AE2">
        <w:t xml:space="preserve"> счет</w:t>
      </w:r>
      <w:r w:rsidR="00D03C84" w:rsidRPr="00944AE2">
        <w:t xml:space="preserve"> местного</w:t>
      </w:r>
      <w:r w:rsidRPr="00944AE2">
        <w:t xml:space="preserve"> бюджет</w:t>
      </w:r>
      <w:r w:rsidR="00D03C84" w:rsidRPr="00944AE2">
        <w:t>а</w:t>
      </w:r>
      <w:r w:rsidRPr="00944AE2">
        <w:t>, через которы</w:t>
      </w:r>
      <w:r w:rsidR="00D03C84" w:rsidRPr="00944AE2">
        <w:t>й</w:t>
      </w:r>
      <w:r w:rsidRPr="00944AE2">
        <w:t xml:space="preserve"> осуществляются все операции по исполнению </w:t>
      </w:r>
      <w:r w:rsidR="00D03C84" w:rsidRPr="00944AE2">
        <w:t xml:space="preserve">местного </w:t>
      </w:r>
      <w:r w:rsidRPr="00944AE2">
        <w:t>бюджет</w:t>
      </w:r>
      <w:r w:rsidR="00D03C84" w:rsidRPr="00944AE2">
        <w:t>а</w:t>
      </w:r>
      <w:r w:rsidRPr="00944AE2">
        <w:t>.</w:t>
      </w:r>
    </w:p>
    <w:p w14:paraId="0D654252" w14:textId="77777777" w:rsidR="00FB6BAF" w:rsidRPr="00944AE2" w:rsidRDefault="00FB6BAF" w:rsidP="00944AE2">
      <w:r w:rsidRPr="00944AE2">
        <w:t xml:space="preserve">Право открытия и закрытия единого счета </w:t>
      </w:r>
      <w:r w:rsidR="006430BC" w:rsidRPr="00944AE2">
        <w:t xml:space="preserve">местного </w:t>
      </w:r>
      <w:r w:rsidRPr="00944AE2">
        <w:t>бюджета принадлежит</w:t>
      </w:r>
      <w:r w:rsidR="006430BC" w:rsidRPr="00944AE2">
        <w:t xml:space="preserve"> комитету финансов</w:t>
      </w:r>
      <w:r w:rsidRPr="00944AE2">
        <w:t>.</w:t>
      </w:r>
      <w:bookmarkStart w:id="22" w:name="_Toc105937815"/>
    </w:p>
    <w:p w14:paraId="00ADED01" w14:textId="77777777" w:rsidR="006430BC" w:rsidRPr="00944AE2" w:rsidRDefault="006430BC" w:rsidP="00944AE2">
      <w:r w:rsidRPr="00944AE2">
        <w:lastRenderedPageBreak/>
        <w:t xml:space="preserve">5. Учет операций по исполнению местного бюджета осуществляется на лицевых счетах главных распорядителей (распорядителей), получателей средств местного бюджета, открытых в комитете финансов. На казначейских счетах, учитываются </w:t>
      </w:r>
      <w:r w:rsidR="00C82DD4" w:rsidRPr="00944AE2">
        <w:t>денежные средства, поступающие во временное распоряжение получателей бюджетных средств, денежные средства бюджетных и автономных учреждений</w:t>
      </w:r>
      <w:r w:rsidRPr="00944AE2">
        <w:t>.</w:t>
      </w:r>
    </w:p>
    <w:p w14:paraId="1A063A3F" w14:textId="12FF9989" w:rsidR="00FB6BAF" w:rsidRPr="00944AE2" w:rsidRDefault="00FB6BAF" w:rsidP="00944AE2">
      <w:pPr>
        <w:spacing w:before="120" w:after="120"/>
        <w:ind w:firstLine="0"/>
        <w:jc w:val="center"/>
        <w:rPr>
          <w:b/>
          <w:bCs/>
        </w:rPr>
      </w:pPr>
      <w:r w:rsidRPr="00944AE2">
        <w:rPr>
          <w:b/>
          <w:bCs/>
        </w:rPr>
        <w:t>Статья</w:t>
      </w:r>
      <w:r w:rsidR="00EB1E0F" w:rsidRPr="00944AE2">
        <w:rPr>
          <w:b/>
          <w:bCs/>
        </w:rPr>
        <w:t xml:space="preserve"> </w:t>
      </w:r>
      <w:r w:rsidR="006430BC" w:rsidRPr="00944AE2">
        <w:rPr>
          <w:b/>
          <w:bCs/>
        </w:rPr>
        <w:t>3</w:t>
      </w:r>
      <w:r w:rsidR="00A712CD" w:rsidRPr="00944AE2">
        <w:rPr>
          <w:b/>
          <w:bCs/>
        </w:rPr>
        <w:t>1</w:t>
      </w:r>
      <w:r w:rsidRPr="00944AE2">
        <w:rPr>
          <w:b/>
          <w:bCs/>
        </w:rPr>
        <w:t>.</w:t>
      </w:r>
      <w:r w:rsidR="00EB1E0F" w:rsidRPr="00944AE2">
        <w:rPr>
          <w:b/>
          <w:bCs/>
        </w:rPr>
        <w:t xml:space="preserve"> </w:t>
      </w:r>
      <w:r w:rsidRPr="00944AE2">
        <w:rPr>
          <w:b/>
          <w:bCs/>
        </w:rPr>
        <w:t>Сводная бюджетная роспись</w:t>
      </w:r>
    </w:p>
    <w:p w14:paraId="0CFD83D0" w14:textId="69E1B259" w:rsidR="00FB6BAF" w:rsidRPr="00944AE2" w:rsidRDefault="00FB6BAF" w:rsidP="00944AE2">
      <w:pPr>
        <w:rPr>
          <w:bCs/>
        </w:rPr>
      </w:pPr>
      <w:r w:rsidRPr="00944AE2">
        <w:rPr>
          <w:bCs/>
        </w:rPr>
        <w:t>1.</w:t>
      </w:r>
      <w:r w:rsidR="00EB1E0F" w:rsidRPr="00944AE2">
        <w:rPr>
          <w:bCs/>
        </w:rPr>
        <w:t xml:space="preserve"> </w:t>
      </w:r>
      <w:r w:rsidRPr="00944AE2">
        <w:rPr>
          <w:bCs/>
        </w:rPr>
        <w:t xml:space="preserve">Порядок составления и ведения сводной бюджетной росписи устанавливается </w:t>
      </w:r>
      <w:r w:rsidR="006430BC" w:rsidRPr="00944AE2">
        <w:rPr>
          <w:bCs/>
        </w:rPr>
        <w:t>комитетом финансов</w:t>
      </w:r>
      <w:r w:rsidR="001D60C0">
        <w:rPr>
          <w:bCs/>
        </w:rPr>
        <w:t>.</w:t>
      </w:r>
    </w:p>
    <w:p w14:paraId="74B67F07" w14:textId="77777777" w:rsidR="00FB6BAF" w:rsidRPr="00944AE2" w:rsidRDefault="00FB6BAF" w:rsidP="00944AE2">
      <w:pPr>
        <w:rPr>
          <w:bCs/>
        </w:rPr>
      </w:pPr>
      <w:r w:rsidRPr="00944AE2">
        <w:rPr>
          <w:bCs/>
        </w:rPr>
        <w:t xml:space="preserve">Утверждение сводной бюджетной росписи и внесение изменений в нее осуществляется руководителем </w:t>
      </w:r>
      <w:r w:rsidR="00C82DD4" w:rsidRPr="00944AE2">
        <w:rPr>
          <w:bCs/>
        </w:rPr>
        <w:t>комитета финансов</w:t>
      </w:r>
      <w:r w:rsidRPr="00944AE2">
        <w:rPr>
          <w:bCs/>
        </w:rPr>
        <w:t>.</w:t>
      </w:r>
    </w:p>
    <w:p w14:paraId="18341FCA" w14:textId="1362E8B0" w:rsidR="00FB6BAF" w:rsidRPr="00944AE2" w:rsidRDefault="00FB6BAF" w:rsidP="00944AE2">
      <w:pPr>
        <w:rPr>
          <w:bCs/>
        </w:rPr>
      </w:pPr>
      <w:r w:rsidRPr="00944AE2">
        <w:rPr>
          <w:bCs/>
        </w:rPr>
        <w:t>2.</w:t>
      </w:r>
      <w:r w:rsidR="00EB1E0F" w:rsidRPr="00944AE2">
        <w:rPr>
          <w:bCs/>
        </w:rPr>
        <w:t xml:space="preserve"> </w:t>
      </w:r>
      <w:r w:rsidRPr="00944AE2">
        <w:rPr>
          <w:bCs/>
        </w:rPr>
        <w:t xml:space="preserve">Утвержденные показатели сводной бюджетной росписи должны соответствовать решению о </w:t>
      </w:r>
      <w:r w:rsidR="00B60176" w:rsidRPr="00944AE2">
        <w:rPr>
          <w:bCs/>
        </w:rPr>
        <w:t xml:space="preserve">местном </w:t>
      </w:r>
      <w:r w:rsidRPr="00944AE2">
        <w:rPr>
          <w:bCs/>
        </w:rPr>
        <w:t>бюджете.</w:t>
      </w:r>
    </w:p>
    <w:p w14:paraId="22B43FC2" w14:textId="15F3447B" w:rsidR="00FB6BAF" w:rsidRPr="00944AE2" w:rsidRDefault="00FB6BAF" w:rsidP="00944AE2">
      <w:pPr>
        <w:rPr>
          <w:bCs/>
        </w:rPr>
      </w:pPr>
      <w:r w:rsidRPr="00944AE2">
        <w:rPr>
          <w:bCs/>
        </w:rPr>
        <w:t xml:space="preserve">В случае принятия решения о внесении изменений в решение о </w:t>
      </w:r>
      <w:r w:rsidR="00B60176" w:rsidRPr="00944AE2">
        <w:rPr>
          <w:bCs/>
        </w:rPr>
        <w:t xml:space="preserve">местном </w:t>
      </w:r>
      <w:r w:rsidRPr="00944AE2">
        <w:rPr>
          <w:bCs/>
        </w:rPr>
        <w:t xml:space="preserve">бюджете руководитель </w:t>
      </w:r>
      <w:r w:rsidR="00C82DD4" w:rsidRPr="00944AE2">
        <w:rPr>
          <w:bCs/>
        </w:rPr>
        <w:t>комитета финансов</w:t>
      </w:r>
      <w:r w:rsidRPr="00944AE2">
        <w:rPr>
          <w:bCs/>
        </w:rPr>
        <w:t xml:space="preserve"> утверждает соответствующие изменения в сводную бюджетную роспись.</w:t>
      </w:r>
    </w:p>
    <w:p w14:paraId="77FEB1DE" w14:textId="48D35C33" w:rsidR="00FB6BAF" w:rsidRPr="00944AE2" w:rsidRDefault="00FB6BAF" w:rsidP="00944AE2">
      <w:pPr>
        <w:rPr>
          <w:bCs/>
        </w:rPr>
      </w:pPr>
      <w:r w:rsidRPr="00944AE2">
        <w:rPr>
          <w:bCs/>
        </w:rPr>
        <w:t xml:space="preserve">В ходе исполнения </w:t>
      </w:r>
      <w:r w:rsidR="00B60176" w:rsidRPr="00944AE2">
        <w:rPr>
          <w:bCs/>
        </w:rPr>
        <w:t xml:space="preserve">местного </w:t>
      </w:r>
      <w:r w:rsidRPr="00944AE2">
        <w:rPr>
          <w:bCs/>
        </w:rPr>
        <w:t xml:space="preserve">бюджета показатели сводной бюджетной росписи могут быть изменены в соответствии с решением руководителя </w:t>
      </w:r>
      <w:r w:rsidR="00C82DD4" w:rsidRPr="00944AE2">
        <w:rPr>
          <w:bCs/>
        </w:rPr>
        <w:t>комитета финансов</w:t>
      </w:r>
      <w:r w:rsidRPr="00944AE2">
        <w:rPr>
          <w:bCs/>
        </w:rPr>
        <w:t xml:space="preserve"> без внесения изменений в решение о </w:t>
      </w:r>
      <w:r w:rsidR="006D6AC6" w:rsidRPr="00944AE2">
        <w:rPr>
          <w:bCs/>
        </w:rPr>
        <w:t xml:space="preserve">местном </w:t>
      </w:r>
      <w:r w:rsidRPr="00944AE2">
        <w:rPr>
          <w:bCs/>
        </w:rPr>
        <w:t>бюджете в соответствии со статьей 217 Бюджетного кодекса Российской Федерации.</w:t>
      </w:r>
    </w:p>
    <w:p w14:paraId="00FA7AED" w14:textId="731BAC78" w:rsidR="00FB6BAF" w:rsidRPr="00944AE2" w:rsidRDefault="00FB6BAF" w:rsidP="00944AE2">
      <w:r w:rsidRPr="00944AE2">
        <w:rPr>
          <w:bCs/>
        </w:rPr>
        <w:t xml:space="preserve">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</w:t>
      </w:r>
      <w:r w:rsidR="006D6AC6" w:rsidRPr="00944AE2">
        <w:rPr>
          <w:bCs/>
        </w:rPr>
        <w:t xml:space="preserve">местном </w:t>
      </w:r>
      <w:r w:rsidRPr="00944AE2">
        <w:rPr>
          <w:bCs/>
        </w:rPr>
        <w:t>бюджете не допускается.</w:t>
      </w:r>
    </w:p>
    <w:p w14:paraId="244A9185" w14:textId="77777777" w:rsidR="00FB6BAF" w:rsidRPr="00944AE2" w:rsidRDefault="00FB6BAF" w:rsidP="00944AE2">
      <w:pPr>
        <w:rPr>
          <w:bCs/>
        </w:rPr>
      </w:pPr>
      <w:r w:rsidRPr="00944AE2">
        <w:rPr>
          <w:bCs/>
        </w:rPr>
        <w:t>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14:paraId="5BBD505E" w14:textId="118F3A83" w:rsidR="00FB6BAF" w:rsidRPr="00944AE2" w:rsidRDefault="00FB6BAF" w:rsidP="00944AE2">
      <w:pPr>
        <w:rPr>
          <w:bCs/>
        </w:rPr>
      </w:pPr>
      <w:r w:rsidRPr="00944AE2">
        <w:rPr>
          <w:bCs/>
        </w:rPr>
        <w:t xml:space="preserve">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(подгрупп и элементов) видов расходов классификации расходов бюджетов, кодам расходов классификации операций сектора государственного управления, в том числе дифференцированно для разных целевых статей и (или) видов расходов </w:t>
      </w:r>
      <w:r w:rsidR="006D6AC6" w:rsidRPr="00944AE2">
        <w:rPr>
          <w:bCs/>
        </w:rPr>
        <w:t xml:space="preserve">местного </w:t>
      </w:r>
      <w:r w:rsidRPr="00944AE2">
        <w:rPr>
          <w:bCs/>
        </w:rPr>
        <w:t>бюджета, групп и статей классификации операций сектора государственного управления, главных распорядителей бюджетных средств.</w:t>
      </w:r>
    </w:p>
    <w:p w14:paraId="08C0FC35" w14:textId="6EE46CD6" w:rsidR="00FB6BAF" w:rsidRPr="00944AE2" w:rsidRDefault="00FB6BAF" w:rsidP="00944AE2">
      <w:pPr>
        <w:rPr>
          <w:bCs/>
        </w:rPr>
      </w:pPr>
      <w:r w:rsidRPr="00944AE2">
        <w:rPr>
          <w:bCs/>
        </w:rPr>
        <w:t>3.</w:t>
      </w:r>
      <w:r w:rsidR="00EB1E0F" w:rsidRPr="00944AE2">
        <w:rPr>
          <w:bCs/>
        </w:rPr>
        <w:t xml:space="preserve"> </w:t>
      </w:r>
      <w:r w:rsidRPr="00944AE2">
        <w:rPr>
          <w:bCs/>
        </w:rPr>
        <w:t xml:space="preserve">Утвержденные показатели сводной бюджетной росписи по расходам доводятся до главных распорядителей бюджетных средств до начала </w:t>
      </w:r>
      <w:r w:rsidRPr="00944AE2">
        <w:rPr>
          <w:bCs/>
        </w:rPr>
        <w:lastRenderedPageBreak/>
        <w:t>очередного финансового года, за исключением случаев, предусмотренных статьями 190 и 191 Бюджетного кодекса Российской Федерации.</w:t>
      </w:r>
    </w:p>
    <w:p w14:paraId="6E983526" w14:textId="77777777" w:rsidR="00FB6BAF" w:rsidRPr="00944AE2" w:rsidRDefault="00FB6BAF" w:rsidP="00944AE2">
      <w:pPr>
        <w:rPr>
          <w:bCs/>
        </w:rPr>
      </w:pPr>
      <w:r w:rsidRPr="00944AE2">
        <w:rPr>
          <w:bCs/>
        </w:rPr>
        <w:t>Порядком составления и ведения сводной бюджетной росписи могут устанавливаться предельные сроки внесения изменений в сводную бюджетную роспись, в том числе дифференцированно по различным видам оснований, указанным в статье 217 Бюджетного кодекса Российской Федерации.</w:t>
      </w:r>
    </w:p>
    <w:p w14:paraId="603BDFF9" w14:textId="57D69739" w:rsidR="00FB6BAF" w:rsidRPr="00944AE2" w:rsidRDefault="00FB6BAF" w:rsidP="00944AE2">
      <w:pPr>
        <w:rPr>
          <w:bCs/>
        </w:rPr>
      </w:pPr>
      <w:r w:rsidRPr="00944AE2">
        <w:rPr>
          <w:bCs/>
        </w:rPr>
        <w:t>4.</w:t>
      </w:r>
      <w:r w:rsidR="00EB1E0F" w:rsidRPr="00944AE2">
        <w:rPr>
          <w:bCs/>
        </w:rPr>
        <w:t xml:space="preserve"> </w:t>
      </w:r>
      <w:r w:rsidRPr="00944AE2">
        <w:rPr>
          <w:bCs/>
        </w:rPr>
        <w:t xml:space="preserve">В сводную бюджетную роспись включаются бюджетные ассигнования по источникам финансирования дефицита </w:t>
      </w:r>
      <w:r w:rsidR="006D6AC6" w:rsidRPr="00944AE2">
        <w:rPr>
          <w:bCs/>
        </w:rPr>
        <w:t xml:space="preserve">местного </w:t>
      </w:r>
      <w:r w:rsidRPr="00944AE2">
        <w:rPr>
          <w:bCs/>
        </w:rPr>
        <w:t xml:space="preserve">бюджета, кроме операций по управлению остатками средств на едином счете </w:t>
      </w:r>
      <w:r w:rsidR="006D6AC6" w:rsidRPr="00944AE2">
        <w:rPr>
          <w:bCs/>
        </w:rPr>
        <w:t xml:space="preserve">местного </w:t>
      </w:r>
      <w:r w:rsidRPr="00944AE2">
        <w:rPr>
          <w:bCs/>
        </w:rPr>
        <w:t>бюджета.</w:t>
      </w:r>
    </w:p>
    <w:p w14:paraId="15F2A317" w14:textId="340DE87B" w:rsidR="00886DE0" w:rsidRPr="00944AE2" w:rsidRDefault="007715F8" w:rsidP="00944AE2">
      <w:pPr>
        <w:spacing w:before="120" w:after="120"/>
        <w:ind w:firstLine="0"/>
        <w:jc w:val="center"/>
        <w:rPr>
          <w:b/>
          <w:bCs/>
        </w:rPr>
      </w:pPr>
      <w:r w:rsidRPr="00944AE2">
        <w:rPr>
          <w:b/>
          <w:bCs/>
        </w:rPr>
        <w:t>Статья</w:t>
      </w:r>
      <w:r w:rsidR="00EB1E0F" w:rsidRPr="00944AE2">
        <w:rPr>
          <w:b/>
          <w:bCs/>
        </w:rPr>
        <w:t xml:space="preserve"> </w:t>
      </w:r>
      <w:r w:rsidR="00C82DD4" w:rsidRPr="00944AE2">
        <w:rPr>
          <w:b/>
          <w:bCs/>
        </w:rPr>
        <w:t>3</w:t>
      </w:r>
      <w:r w:rsidR="00A712CD" w:rsidRPr="00944AE2">
        <w:rPr>
          <w:b/>
          <w:bCs/>
        </w:rPr>
        <w:t>2</w:t>
      </w:r>
      <w:r w:rsidR="00C0172C" w:rsidRPr="00944AE2">
        <w:rPr>
          <w:b/>
          <w:bCs/>
        </w:rPr>
        <w:t>.</w:t>
      </w:r>
      <w:r w:rsidR="00EB1E0F" w:rsidRPr="00944AE2">
        <w:rPr>
          <w:b/>
          <w:bCs/>
        </w:rPr>
        <w:t xml:space="preserve"> </w:t>
      </w:r>
      <w:r w:rsidR="00886DE0" w:rsidRPr="00944AE2">
        <w:rPr>
          <w:b/>
          <w:bCs/>
        </w:rPr>
        <w:t xml:space="preserve">Кассовый план </w:t>
      </w:r>
      <w:r w:rsidR="00C82DD4" w:rsidRPr="00944AE2">
        <w:rPr>
          <w:b/>
          <w:bCs/>
        </w:rPr>
        <w:t xml:space="preserve">МО </w:t>
      </w:r>
      <w:r w:rsidR="00A60E98" w:rsidRPr="00A60E98">
        <w:rPr>
          <w:b/>
          <w:bCs/>
        </w:rPr>
        <w:t>«Светогорское городское поселение»</w:t>
      </w:r>
    </w:p>
    <w:p w14:paraId="3B645A98" w14:textId="461A4816" w:rsidR="004224B6" w:rsidRPr="00944AE2" w:rsidRDefault="004224B6" w:rsidP="00944AE2">
      <w:pPr>
        <w:widowControl w:val="0"/>
      </w:pPr>
      <w:r w:rsidRPr="00944AE2">
        <w:t xml:space="preserve">Под кассовым планом понимается прогноз поступлений в </w:t>
      </w:r>
      <w:r w:rsidR="006D6AC6" w:rsidRPr="00944AE2">
        <w:t xml:space="preserve">местный </w:t>
      </w:r>
      <w:r w:rsidRPr="00944AE2">
        <w:t xml:space="preserve">бюджет и перечислений из </w:t>
      </w:r>
      <w:r w:rsidR="006D6AC6" w:rsidRPr="00944AE2">
        <w:t xml:space="preserve">местного </w:t>
      </w:r>
      <w:r w:rsidRPr="00944AE2">
        <w:t>бюджета в текущем финансовом году.</w:t>
      </w:r>
    </w:p>
    <w:p w14:paraId="510221CF" w14:textId="77E07C85" w:rsidR="009D54D7" w:rsidRPr="00944AE2" w:rsidRDefault="009D54D7" w:rsidP="00944AE2">
      <w:r w:rsidRPr="00944AE2">
        <w:t xml:space="preserve">Порядок составления и ведения кассового плана, а также состав и сроки представления главными распорядителями бюджетных средств, администраторами доходов </w:t>
      </w:r>
      <w:r w:rsidR="005E39DD" w:rsidRPr="00944AE2">
        <w:t xml:space="preserve">местного </w:t>
      </w:r>
      <w:r w:rsidRPr="00944AE2">
        <w:t xml:space="preserve">бюджета, администратором источников финансирования дефицита </w:t>
      </w:r>
      <w:r w:rsidR="005E39DD" w:rsidRPr="00944AE2">
        <w:t xml:space="preserve">местного </w:t>
      </w:r>
      <w:r w:rsidRPr="00944AE2">
        <w:t xml:space="preserve">бюджета сведений, необходимых для составления и ведения кассового плана, устанавливается </w:t>
      </w:r>
      <w:r w:rsidR="00C82DD4" w:rsidRPr="00944AE2">
        <w:t>комитетом финансов</w:t>
      </w:r>
      <w:r w:rsidRPr="00944AE2">
        <w:t>.</w:t>
      </w:r>
    </w:p>
    <w:p w14:paraId="48F8FF1D" w14:textId="60C5BB06" w:rsidR="00886DE0" w:rsidRPr="00944AE2" w:rsidRDefault="00886DE0" w:rsidP="00944AE2">
      <w:pPr>
        <w:pStyle w:val="ConsPlusNormal"/>
        <w:ind w:firstLine="709"/>
        <w:jc w:val="both"/>
      </w:pPr>
      <w:r w:rsidRPr="00944AE2">
        <w:t xml:space="preserve">Прогноз </w:t>
      </w:r>
      <w:r w:rsidR="00C72A0F" w:rsidRPr="00944AE2">
        <w:t>перечислений</w:t>
      </w:r>
      <w:r w:rsidRPr="00944AE2">
        <w:t xml:space="preserve"> из </w:t>
      </w:r>
      <w:r w:rsidR="006D6AC6" w:rsidRPr="00944AE2">
        <w:t xml:space="preserve">местного </w:t>
      </w:r>
      <w:r w:rsidRPr="00944AE2">
        <w:t>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14:paraId="135FE842" w14:textId="77777777" w:rsidR="00886DE0" w:rsidRPr="00944AE2" w:rsidRDefault="00886DE0" w:rsidP="00944AE2">
      <w:pPr>
        <w:pStyle w:val="ConsPlusNormal"/>
        <w:ind w:firstLine="709"/>
        <w:jc w:val="both"/>
      </w:pPr>
      <w:r w:rsidRPr="00944AE2">
        <w:t xml:space="preserve">Кассовый план составляется и ведется </w:t>
      </w:r>
      <w:r w:rsidR="00C82DD4" w:rsidRPr="00944AE2">
        <w:rPr>
          <w:bCs/>
        </w:rPr>
        <w:t>комитетом финансов</w:t>
      </w:r>
      <w:r w:rsidRPr="00944AE2">
        <w:t>.</w:t>
      </w:r>
    </w:p>
    <w:p w14:paraId="6C8B31B2" w14:textId="019B9108" w:rsidR="00FB6BAF" w:rsidRPr="00944AE2" w:rsidRDefault="00FB6BAF" w:rsidP="00944AE2">
      <w:pPr>
        <w:spacing w:before="120" w:after="120"/>
        <w:ind w:firstLine="0"/>
        <w:jc w:val="center"/>
        <w:rPr>
          <w:b/>
          <w:bCs/>
        </w:rPr>
      </w:pPr>
      <w:r w:rsidRPr="00944AE2">
        <w:rPr>
          <w:b/>
          <w:bCs/>
        </w:rPr>
        <w:t>Статья</w:t>
      </w:r>
      <w:r w:rsidR="00EB1E0F" w:rsidRPr="00944AE2">
        <w:rPr>
          <w:b/>
          <w:bCs/>
        </w:rPr>
        <w:t xml:space="preserve"> </w:t>
      </w:r>
      <w:r w:rsidR="00C82DD4" w:rsidRPr="00944AE2">
        <w:rPr>
          <w:b/>
          <w:bCs/>
        </w:rPr>
        <w:t>3</w:t>
      </w:r>
      <w:r w:rsidR="00A712CD" w:rsidRPr="00944AE2">
        <w:rPr>
          <w:b/>
          <w:bCs/>
        </w:rPr>
        <w:t>3</w:t>
      </w:r>
      <w:r w:rsidRPr="00944AE2">
        <w:rPr>
          <w:b/>
          <w:bCs/>
        </w:rPr>
        <w:t>.</w:t>
      </w:r>
      <w:r w:rsidR="00EB1E0F" w:rsidRPr="00944AE2">
        <w:rPr>
          <w:b/>
          <w:bCs/>
        </w:rPr>
        <w:t xml:space="preserve"> </w:t>
      </w:r>
      <w:r w:rsidRPr="00944AE2">
        <w:rPr>
          <w:b/>
          <w:bCs/>
        </w:rPr>
        <w:t xml:space="preserve">Исполнение </w:t>
      </w:r>
      <w:r w:rsidR="00C82DD4" w:rsidRPr="00944AE2">
        <w:rPr>
          <w:b/>
          <w:bCs/>
        </w:rPr>
        <w:t xml:space="preserve">местного </w:t>
      </w:r>
      <w:r w:rsidRPr="00944AE2">
        <w:rPr>
          <w:b/>
          <w:bCs/>
        </w:rPr>
        <w:t>бюджета по доходам</w:t>
      </w:r>
      <w:bookmarkEnd w:id="22"/>
    </w:p>
    <w:p w14:paraId="62BF230F" w14:textId="77777777" w:rsidR="00FB6BAF" w:rsidRPr="00944AE2" w:rsidRDefault="00FB6BAF" w:rsidP="00944AE2">
      <w:r w:rsidRPr="00944AE2">
        <w:t xml:space="preserve">Исполнение </w:t>
      </w:r>
      <w:r w:rsidR="0030510E" w:rsidRPr="00944AE2">
        <w:t xml:space="preserve">местного </w:t>
      </w:r>
      <w:r w:rsidRPr="00944AE2">
        <w:t>бюджета по доходам предусматривает:</w:t>
      </w:r>
    </w:p>
    <w:p w14:paraId="59B0DB4D" w14:textId="0EA45CB5" w:rsidR="00FB6BAF" w:rsidRPr="00944AE2" w:rsidRDefault="00FB6BAF" w:rsidP="00944AE2">
      <w:r w:rsidRPr="00944AE2">
        <w:t>-</w:t>
      </w:r>
      <w:r w:rsidR="00EB1E0F" w:rsidRPr="00944AE2">
        <w:t xml:space="preserve"> </w:t>
      </w:r>
      <w:r w:rsidRPr="00944AE2">
        <w:t xml:space="preserve">зачисление на единый счет </w:t>
      </w:r>
      <w:r w:rsidR="006D6AC6" w:rsidRPr="00944AE2">
        <w:t xml:space="preserve">местного </w:t>
      </w:r>
      <w:r w:rsidRPr="00944AE2">
        <w:t xml:space="preserve">бюджета доходов от распределения налогов, сборов и иных поступлений, распределяемых по нормативам, действующим в текущем финансовом году, установленным </w:t>
      </w:r>
      <w:r w:rsidR="009D54D7" w:rsidRPr="00944AE2">
        <w:t xml:space="preserve">Бюджетным кодексом Российской Федерации, </w:t>
      </w:r>
      <w:r w:rsidRPr="00944AE2">
        <w:t xml:space="preserve">решением о </w:t>
      </w:r>
      <w:r w:rsidR="006D6AC6" w:rsidRPr="00944AE2">
        <w:t xml:space="preserve">местном </w:t>
      </w:r>
      <w:r w:rsidRPr="00944AE2">
        <w:t xml:space="preserve">бюджете и иными муниципальными правовыми актами, принятыми в соответствии с положениями Бюджетного кодекса Российской Федерации, законами </w:t>
      </w:r>
      <w:r w:rsidR="0030510E" w:rsidRPr="00944AE2">
        <w:rPr>
          <w:iCs/>
        </w:rPr>
        <w:t>Ленинградской области</w:t>
      </w:r>
      <w:r w:rsidRPr="00944AE2">
        <w:t xml:space="preserve"> </w:t>
      </w:r>
      <w:r w:rsidR="00211726" w:rsidRPr="00944AE2">
        <w:t>с казначейских счетов для осуществления и отражения операций по учету и распределению поступлений</w:t>
      </w:r>
      <w:r w:rsidRPr="00944AE2">
        <w:t xml:space="preserve"> и иных поступлений в </w:t>
      </w:r>
      <w:r w:rsidR="006D6AC6" w:rsidRPr="00944AE2">
        <w:t xml:space="preserve">местный </w:t>
      </w:r>
      <w:r w:rsidRPr="00944AE2">
        <w:t>бюджет;</w:t>
      </w:r>
    </w:p>
    <w:p w14:paraId="70DA058B" w14:textId="29A6D02D" w:rsidR="00FB6BAF" w:rsidRPr="00944AE2" w:rsidRDefault="00FB6BAF" w:rsidP="00944AE2">
      <w:r w:rsidRPr="00944AE2">
        <w:t>-</w:t>
      </w:r>
      <w:r w:rsidR="00EB1E0F" w:rsidRPr="00944AE2">
        <w:t xml:space="preserve"> </w:t>
      </w:r>
      <w:r w:rsidRPr="00944AE2">
        <w:t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14:paraId="771386E6" w14:textId="62BF0877" w:rsidR="00FB6BAF" w:rsidRPr="00944AE2" w:rsidRDefault="00FB6BAF" w:rsidP="00944AE2">
      <w:r w:rsidRPr="00944AE2">
        <w:t>-</w:t>
      </w:r>
      <w:r w:rsidR="00EB1E0F" w:rsidRPr="00944AE2">
        <w:t xml:space="preserve"> </w:t>
      </w:r>
      <w:r w:rsidRPr="00944AE2">
        <w:t>зачет излишне уплаченных или излишне взысканных сумм в соответствии с законодательством Российской Федерации;</w:t>
      </w:r>
    </w:p>
    <w:p w14:paraId="432B2ADA" w14:textId="0E3C4662" w:rsidR="00FB6BAF" w:rsidRPr="00944AE2" w:rsidRDefault="00FB6BAF" w:rsidP="00944AE2">
      <w:r w:rsidRPr="00944AE2">
        <w:t>-</w:t>
      </w:r>
      <w:r w:rsidR="00EB1E0F" w:rsidRPr="00944AE2">
        <w:t xml:space="preserve"> </w:t>
      </w:r>
      <w:r w:rsidRPr="00944AE2">
        <w:t xml:space="preserve">уточнение администратором доходов </w:t>
      </w:r>
      <w:r w:rsidR="005E39DD" w:rsidRPr="00944AE2">
        <w:t xml:space="preserve">местного </w:t>
      </w:r>
      <w:r w:rsidRPr="00944AE2">
        <w:t>бюджета платежей в бюджеты бюджетной системы Российской Федерации;</w:t>
      </w:r>
    </w:p>
    <w:p w14:paraId="6A17CC6D" w14:textId="6DCC65E1" w:rsidR="00FB6BAF" w:rsidRPr="00944AE2" w:rsidRDefault="00FB6BAF" w:rsidP="00944AE2">
      <w:r w:rsidRPr="00944AE2">
        <w:lastRenderedPageBreak/>
        <w:t>-</w:t>
      </w:r>
      <w:r w:rsidR="00EB1E0F" w:rsidRPr="00944AE2">
        <w:t xml:space="preserve"> </w:t>
      </w:r>
      <w:r w:rsidRPr="00944AE2">
        <w:t xml:space="preserve"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</w:t>
      </w:r>
      <w:r w:rsidR="008139CD" w:rsidRPr="00944AE2">
        <w:t xml:space="preserve">казначейские счета для осуществления и отражения операций по учету и распределению поступлений </w:t>
      </w:r>
      <w:r w:rsidRPr="00944AE2">
        <w:t>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14:paraId="60F64011" w14:textId="581F9C2C" w:rsidR="00FB6BAF" w:rsidRPr="00944AE2" w:rsidRDefault="00FB6BAF" w:rsidP="00944AE2">
      <w:pPr>
        <w:keepNext/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</w:t>
      </w:r>
      <w:r w:rsidR="00EB1E0F" w:rsidRPr="00944AE2">
        <w:rPr>
          <w:b/>
        </w:rPr>
        <w:t xml:space="preserve"> </w:t>
      </w:r>
      <w:r w:rsidR="00C0172C" w:rsidRPr="00944AE2">
        <w:rPr>
          <w:b/>
        </w:rPr>
        <w:t>3</w:t>
      </w:r>
      <w:r w:rsidR="004D2954" w:rsidRPr="00944AE2">
        <w:rPr>
          <w:b/>
        </w:rPr>
        <w:t>4</w:t>
      </w:r>
      <w:r w:rsidRPr="00944AE2">
        <w:rPr>
          <w:b/>
        </w:rPr>
        <w:t>.</w:t>
      </w:r>
      <w:r w:rsidR="00EB1E0F" w:rsidRPr="00944AE2">
        <w:rPr>
          <w:b/>
        </w:rPr>
        <w:t xml:space="preserve"> </w:t>
      </w:r>
      <w:r w:rsidRPr="00944AE2">
        <w:rPr>
          <w:b/>
        </w:rPr>
        <w:t xml:space="preserve">Исполнение </w:t>
      </w:r>
      <w:r w:rsidR="0030510E" w:rsidRPr="00944AE2">
        <w:rPr>
          <w:b/>
        </w:rPr>
        <w:t xml:space="preserve">местного </w:t>
      </w:r>
      <w:r w:rsidRPr="00944AE2">
        <w:rPr>
          <w:b/>
        </w:rPr>
        <w:t>бюджета по расходам</w:t>
      </w:r>
    </w:p>
    <w:p w14:paraId="69AEFE9C" w14:textId="4833F7FF" w:rsidR="00FB6BAF" w:rsidRPr="00944AE2" w:rsidRDefault="00C72A0F" w:rsidP="00944AE2">
      <w:pPr>
        <w:widowControl w:val="0"/>
      </w:pPr>
      <w:r w:rsidRPr="00944AE2">
        <w:t xml:space="preserve">1. </w:t>
      </w:r>
      <w:r w:rsidR="00FB6BAF" w:rsidRPr="00944AE2">
        <w:t xml:space="preserve">Исполнение </w:t>
      </w:r>
      <w:r w:rsidR="006D6AC6" w:rsidRPr="00944AE2">
        <w:t xml:space="preserve">местного </w:t>
      </w:r>
      <w:r w:rsidR="00FB6BAF" w:rsidRPr="00944AE2">
        <w:t xml:space="preserve">бюджета по расходам осуществляется в порядке, установленном </w:t>
      </w:r>
      <w:r w:rsidR="0030510E" w:rsidRPr="00944AE2">
        <w:t>комитетом финансов</w:t>
      </w:r>
      <w:r w:rsidR="00FB6BAF" w:rsidRPr="00944AE2">
        <w:t xml:space="preserve"> с соблюдением требования </w:t>
      </w:r>
      <w:r w:rsidR="009D54D7" w:rsidRPr="00944AE2">
        <w:t xml:space="preserve">Бюджетного кодекса Российской Федерации, в том числе </w:t>
      </w:r>
      <w:r w:rsidR="00FB6BAF" w:rsidRPr="00944AE2">
        <w:t>статей 217</w:t>
      </w:r>
      <w:r w:rsidR="009D54D7" w:rsidRPr="00944AE2">
        <w:t xml:space="preserve"> и</w:t>
      </w:r>
      <w:r w:rsidR="00FB6BAF" w:rsidRPr="00944AE2">
        <w:t xml:space="preserve"> 219 Бюджетного кодекса Российской Федерации.</w:t>
      </w:r>
    </w:p>
    <w:p w14:paraId="796AA599" w14:textId="1AC791C7" w:rsidR="00FB6BAF" w:rsidRPr="00944AE2" w:rsidRDefault="00C72A0F" w:rsidP="00944AE2">
      <w:r w:rsidRPr="00944AE2">
        <w:t>2</w:t>
      </w:r>
      <w:r w:rsidR="00FB6BAF" w:rsidRPr="00944AE2">
        <w:t>.</w:t>
      </w:r>
      <w:r w:rsidR="00EB1E0F" w:rsidRPr="00944AE2">
        <w:t xml:space="preserve"> </w:t>
      </w:r>
      <w:r w:rsidR="0030510E" w:rsidRPr="00944AE2">
        <w:t>Местный б</w:t>
      </w:r>
      <w:r w:rsidR="00FB6BAF" w:rsidRPr="00944AE2">
        <w:t xml:space="preserve">юджет по расходам исполняется в пределах фактического наличия бюджетных средств на едином счете </w:t>
      </w:r>
      <w:r w:rsidR="006D6AC6" w:rsidRPr="00944AE2">
        <w:t xml:space="preserve">местного </w:t>
      </w:r>
      <w:r w:rsidR="00FB6BAF" w:rsidRPr="00944AE2">
        <w:t>бюджета с соблюдением обязательных последовательно осуществляемых процедур санкционирования и финансирования.</w:t>
      </w:r>
    </w:p>
    <w:p w14:paraId="0B5FD340" w14:textId="0A8E30C7" w:rsidR="00FB6BAF" w:rsidRPr="00944AE2" w:rsidRDefault="00FB6BAF" w:rsidP="00944AE2">
      <w:r w:rsidRPr="00944AE2">
        <w:t xml:space="preserve">Исполнение </w:t>
      </w:r>
      <w:r w:rsidR="003E2ECC" w:rsidRPr="00944AE2">
        <w:t xml:space="preserve">местного </w:t>
      </w:r>
      <w:r w:rsidRPr="00944AE2">
        <w:t>бюджета по расходам предусматривает:</w:t>
      </w:r>
    </w:p>
    <w:p w14:paraId="7637EAAE" w14:textId="00AA43ED" w:rsidR="00FB6BAF" w:rsidRPr="00944AE2" w:rsidRDefault="009D54D7" w:rsidP="00944AE2">
      <w:r w:rsidRPr="00944AE2">
        <w:t>-</w:t>
      </w:r>
      <w:r w:rsidR="00EB1E0F" w:rsidRPr="00944AE2">
        <w:t xml:space="preserve"> </w:t>
      </w:r>
      <w:r w:rsidR="00FB6BAF" w:rsidRPr="00944AE2">
        <w:t>принятие</w:t>
      </w:r>
      <w:r w:rsidR="008139CD" w:rsidRPr="00944AE2">
        <w:t xml:space="preserve"> и учет</w:t>
      </w:r>
      <w:r w:rsidR="00FB6BAF" w:rsidRPr="00944AE2">
        <w:t xml:space="preserve"> бюджетных обязательств;</w:t>
      </w:r>
    </w:p>
    <w:p w14:paraId="5A330A66" w14:textId="5ABFA605" w:rsidR="00FB6BAF" w:rsidRPr="00944AE2" w:rsidRDefault="009D54D7" w:rsidP="00944AE2">
      <w:r w:rsidRPr="00944AE2">
        <w:t>-</w:t>
      </w:r>
      <w:r w:rsidR="00EB1E0F" w:rsidRPr="00944AE2">
        <w:t xml:space="preserve"> </w:t>
      </w:r>
      <w:r w:rsidR="00FB6BAF" w:rsidRPr="00944AE2">
        <w:t>подтверждение денежных обязательств;</w:t>
      </w:r>
    </w:p>
    <w:p w14:paraId="7322C830" w14:textId="103F06DB" w:rsidR="00FB6BAF" w:rsidRPr="00944AE2" w:rsidRDefault="009D54D7" w:rsidP="00944AE2">
      <w:r w:rsidRPr="00944AE2">
        <w:t>-</w:t>
      </w:r>
      <w:r w:rsidR="00EB1E0F" w:rsidRPr="00944AE2">
        <w:t xml:space="preserve"> </w:t>
      </w:r>
      <w:r w:rsidR="00FB6BAF" w:rsidRPr="00944AE2">
        <w:t>санкционирование оплаты денежных обязательств;</w:t>
      </w:r>
    </w:p>
    <w:p w14:paraId="1866D12D" w14:textId="7E257E9D" w:rsidR="00FB6BAF" w:rsidRPr="00944AE2" w:rsidRDefault="009D54D7" w:rsidP="00944AE2">
      <w:r w:rsidRPr="00944AE2">
        <w:t>-</w:t>
      </w:r>
      <w:r w:rsidR="00EB1E0F" w:rsidRPr="00944AE2">
        <w:t xml:space="preserve"> </w:t>
      </w:r>
      <w:r w:rsidR="00FB6BAF" w:rsidRPr="00944AE2">
        <w:t>подтверждение исполнения денежных обязательств.</w:t>
      </w:r>
    </w:p>
    <w:p w14:paraId="3B736904" w14:textId="1C120EFB" w:rsidR="00FB6BAF" w:rsidRPr="00944AE2" w:rsidRDefault="00C72A0F" w:rsidP="00944AE2">
      <w:r w:rsidRPr="00944AE2">
        <w:t>3</w:t>
      </w:r>
      <w:r w:rsidR="00FB6BAF" w:rsidRPr="00944AE2">
        <w:t>.</w:t>
      </w:r>
      <w:r w:rsidR="00EB1E0F" w:rsidRPr="00944AE2">
        <w:t xml:space="preserve"> </w:t>
      </w:r>
      <w:r w:rsidR="00FB6BAF" w:rsidRPr="00944AE2">
        <w:t>Бюджетные обязательства принимаются получателем бюджетных средств в пределах доведенных до него лимитов бюджетных обязательств.</w:t>
      </w:r>
    </w:p>
    <w:p w14:paraId="559084BC" w14:textId="77777777" w:rsidR="00FB6BAF" w:rsidRPr="00944AE2" w:rsidRDefault="00FB6BAF" w:rsidP="00944AE2">
      <w:r w:rsidRPr="00944AE2"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и правовыми актами, соглашением.</w:t>
      </w:r>
    </w:p>
    <w:p w14:paraId="244108AD" w14:textId="77777777" w:rsidR="008139CD" w:rsidRPr="00944AE2" w:rsidRDefault="008139CD" w:rsidP="00944AE2">
      <w:r w:rsidRPr="00944AE2"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14:paraId="6DF6894C" w14:textId="77777777" w:rsidR="008139CD" w:rsidRPr="00944AE2" w:rsidRDefault="008139CD" w:rsidP="00944AE2">
      <w:r w:rsidRPr="00944AE2">
        <w:t xml:space="preserve"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</w:t>
      </w:r>
      <w:r w:rsidR="001D5921" w:rsidRPr="00944AE2">
        <w:t>Бюджетного</w:t>
      </w:r>
      <w:r w:rsidRPr="00944AE2">
        <w:t xml:space="preserve"> </w:t>
      </w:r>
      <w:r w:rsidR="001D5921" w:rsidRPr="00944AE2">
        <w:t>к</w:t>
      </w:r>
      <w:r w:rsidRPr="00944AE2">
        <w:t xml:space="preserve">одекса </w:t>
      </w:r>
      <w:r w:rsidR="001D5921" w:rsidRPr="00944AE2">
        <w:t xml:space="preserve">Российской Федерации </w:t>
      </w:r>
      <w:r w:rsidRPr="00944AE2">
        <w:t>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.</w:t>
      </w:r>
    </w:p>
    <w:p w14:paraId="25FE0825" w14:textId="2FC9F6C7" w:rsidR="00FB6BAF" w:rsidRPr="00944AE2" w:rsidRDefault="00C72A0F" w:rsidP="00944AE2">
      <w:r w:rsidRPr="00944AE2">
        <w:lastRenderedPageBreak/>
        <w:t>4</w:t>
      </w:r>
      <w:r w:rsidR="00FB6BAF" w:rsidRPr="00944AE2">
        <w:t>.</w:t>
      </w:r>
      <w:r w:rsidR="00EB1E0F" w:rsidRPr="00944AE2">
        <w:t xml:space="preserve"> </w:t>
      </w:r>
      <w:r w:rsidR="00FB6BAF" w:rsidRPr="00944AE2">
        <w:t xml:space="preserve">Получатель бюджетных средств подтверждает обязанность оплатить за счет средств </w:t>
      </w:r>
      <w:r w:rsidR="003E2ECC" w:rsidRPr="00944AE2">
        <w:t xml:space="preserve">местного </w:t>
      </w:r>
      <w:r w:rsidR="00FB6BAF" w:rsidRPr="00944AE2">
        <w:t xml:space="preserve">бюджета денежные обязательства в соответствии с </w:t>
      </w:r>
      <w:r w:rsidR="008139CD" w:rsidRPr="00944AE2">
        <w:t>распоряжениями</w:t>
      </w:r>
      <w:r w:rsidR="00FB6BAF" w:rsidRPr="00944AE2">
        <w:t xml:space="preserve">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</w:p>
    <w:p w14:paraId="1D8B3DB3" w14:textId="5EDF58FE" w:rsidR="00273512" w:rsidRPr="00944AE2" w:rsidRDefault="00C72A0F" w:rsidP="00944AE2">
      <w:r w:rsidRPr="00944AE2">
        <w:t>5</w:t>
      </w:r>
      <w:r w:rsidR="00FB6BAF" w:rsidRPr="00944AE2">
        <w:t>.</w:t>
      </w:r>
      <w:r w:rsidR="00EB1E0F" w:rsidRPr="00944AE2">
        <w:t xml:space="preserve"> </w:t>
      </w:r>
      <w:r w:rsidR="00273512" w:rsidRPr="00944AE2">
        <w:t>Комитет финансов при постановке на учет бюджетных и денежных обязательств, санкционировании оплаты денежных обязательств осуществля</w:t>
      </w:r>
      <w:r w:rsidR="004463C9" w:rsidRPr="00944AE2">
        <w:t>е</w:t>
      </w:r>
      <w:r w:rsidR="00273512" w:rsidRPr="00944AE2">
        <w:t>т в соответствии с порядком, предусмотренным пунктом 1 настоящей статьи, контроль за:</w:t>
      </w:r>
    </w:p>
    <w:p w14:paraId="01CAAFBB" w14:textId="77777777" w:rsidR="00273512" w:rsidRPr="00944AE2" w:rsidRDefault="00273512" w:rsidP="00944AE2">
      <w:r w:rsidRPr="00944AE2">
        <w:t>не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14:paraId="57C45925" w14:textId="77777777" w:rsidR="00273512" w:rsidRPr="00944AE2" w:rsidRDefault="00273512" w:rsidP="00944AE2">
      <w:r w:rsidRPr="00944AE2"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14:paraId="229CD3D6" w14:textId="77777777" w:rsidR="00273512" w:rsidRPr="00944AE2" w:rsidRDefault="00273512" w:rsidP="00944AE2">
      <w:r w:rsidRPr="00944AE2">
        <w:t>соответствием информации, указанной в распоряжении для оплаты денежного обязательства, информации о денежном обязательстве;</w:t>
      </w:r>
    </w:p>
    <w:p w14:paraId="757778BA" w14:textId="77777777" w:rsidR="00273512" w:rsidRPr="00944AE2" w:rsidRDefault="00273512" w:rsidP="00944AE2">
      <w:r w:rsidRPr="00944AE2">
        <w:t>наличием документов, подтверждающих возникновение денежного обязательства.</w:t>
      </w:r>
    </w:p>
    <w:p w14:paraId="035F7C6C" w14:textId="77777777" w:rsidR="00273512" w:rsidRPr="00944AE2" w:rsidRDefault="00273512" w:rsidP="00944AE2">
      <w:r w:rsidRPr="00944AE2">
        <w:t xml:space="preserve">В порядке, установленном </w:t>
      </w:r>
      <w:r w:rsidR="004463C9" w:rsidRPr="00944AE2">
        <w:t>комитетом финансов</w:t>
      </w:r>
      <w:r w:rsidRPr="00944AE2">
        <w:t>, и предусмотренном пунктом 1 настоящей статьи, в дополнение к указанной в настоящем пункте информации может определяться иная информация, подлежащая контролю.</w:t>
      </w:r>
    </w:p>
    <w:p w14:paraId="0134F0AA" w14:textId="77777777" w:rsidR="00273512" w:rsidRPr="00944AE2" w:rsidRDefault="00273512" w:rsidP="00944AE2">
      <w:r w:rsidRPr="00944AE2">
        <w:t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14:paraId="67014A6D" w14:textId="77777777" w:rsidR="00FB6BAF" w:rsidRPr="00944AE2" w:rsidRDefault="00FB6BAF" w:rsidP="00944AE2">
      <w:r w:rsidRPr="00944AE2"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14:paraId="379118EE" w14:textId="0723290F" w:rsidR="00FB6BAF" w:rsidRPr="00944AE2" w:rsidRDefault="007467BD" w:rsidP="00944AE2">
      <w:r w:rsidRPr="00944AE2">
        <w:t>6</w:t>
      </w:r>
      <w:r w:rsidR="00FB6BAF" w:rsidRPr="00944AE2">
        <w:t>.</w:t>
      </w:r>
      <w:r w:rsidR="00EB1E0F" w:rsidRPr="00944AE2">
        <w:t xml:space="preserve"> </w:t>
      </w:r>
      <w:r w:rsidR="00FB6BAF" w:rsidRPr="00944AE2">
        <w:t xml:space="preserve">Подтверждение исполнения денежных обязательств осуществляется на основании </w:t>
      </w:r>
      <w:r w:rsidR="00294D92" w:rsidRPr="00944AE2">
        <w:t>распоряжений</w:t>
      </w:r>
      <w:r w:rsidR="00FB6BAF" w:rsidRPr="00944AE2">
        <w:t xml:space="preserve">, подтверждающих списание денежных средств с единого счета </w:t>
      </w:r>
      <w:r w:rsidR="003E2ECC" w:rsidRPr="00944AE2">
        <w:t xml:space="preserve">местного </w:t>
      </w:r>
      <w:r w:rsidR="00FB6BAF" w:rsidRPr="00944AE2">
        <w:t>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</w:p>
    <w:p w14:paraId="58641717" w14:textId="23F12051" w:rsidR="009D54D7" w:rsidRPr="00944AE2" w:rsidRDefault="009D54D7" w:rsidP="00944AE2">
      <w:pPr>
        <w:pStyle w:val="ConsPlusNormal"/>
        <w:spacing w:before="120" w:after="120"/>
        <w:jc w:val="center"/>
        <w:outlineLvl w:val="0"/>
        <w:rPr>
          <w:b/>
        </w:rPr>
      </w:pPr>
      <w:r w:rsidRPr="00944AE2">
        <w:rPr>
          <w:b/>
        </w:rPr>
        <w:t>Статья</w:t>
      </w:r>
      <w:r w:rsidR="00EB1E0F" w:rsidRPr="00944AE2">
        <w:rPr>
          <w:b/>
        </w:rPr>
        <w:t xml:space="preserve"> </w:t>
      </w:r>
      <w:r w:rsidR="00AF70FC" w:rsidRPr="00944AE2">
        <w:rPr>
          <w:b/>
        </w:rPr>
        <w:t>3</w:t>
      </w:r>
      <w:r w:rsidR="004D2954" w:rsidRPr="00944AE2">
        <w:rPr>
          <w:b/>
        </w:rPr>
        <w:t>5</w:t>
      </w:r>
      <w:r w:rsidRPr="00944AE2">
        <w:rPr>
          <w:b/>
        </w:rPr>
        <w:t>.</w:t>
      </w:r>
      <w:r w:rsidR="00EB1E0F" w:rsidRPr="00944AE2">
        <w:rPr>
          <w:b/>
        </w:rPr>
        <w:t xml:space="preserve"> </w:t>
      </w:r>
      <w:r w:rsidRPr="00944AE2">
        <w:rPr>
          <w:b/>
        </w:rPr>
        <w:t xml:space="preserve">Исполнение </w:t>
      </w:r>
      <w:r w:rsidR="0030510E" w:rsidRPr="00944AE2">
        <w:rPr>
          <w:b/>
        </w:rPr>
        <w:t xml:space="preserve">местного </w:t>
      </w:r>
      <w:r w:rsidRPr="00944AE2">
        <w:rPr>
          <w:b/>
        </w:rPr>
        <w:t xml:space="preserve">бюджета по источникам финансирования дефицита </w:t>
      </w:r>
      <w:r w:rsidR="003E2ECC" w:rsidRPr="00944AE2">
        <w:rPr>
          <w:b/>
        </w:rPr>
        <w:t xml:space="preserve">местного </w:t>
      </w:r>
      <w:r w:rsidRPr="00944AE2">
        <w:rPr>
          <w:b/>
        </w:rPr>
        <w:t>бюджета</w:t>
      </w:r>
    </w:p>
    <w:p w14:paraId="5137AB0F" w14:textId="0EF6D8AF" w:rsidR="009D54D7" w:rsidRPr="00944AE2" w:rsidRDefault="009D54D7" w:rsidP="00944AE2">
      <w:pPr>
        <w:pStyle w:val="ConsPlusNormal"/>
        <w:ind w:firstLine="709"/>
        <w:jc w:val="both"/>
      </w:pPr>
      <w:r w:rsidRPr="00944AE2">
        <w:lastRenderedPageBreak/>
        <w:t xml:space="preserve">Исполнение </w:t>
      </w:r>
      <w:r w:rsidR="003E2ECC" w:rsidRPr="00944AE2">
        <w:t xml:space="preserve">местного </w:t>
      </w:r>
      <w:r w:rsidRPr="00944AE2">
        <w:t xml:space="preserve">бюджета по источникам финансирования дефицита </w:t>
      </w:r>
      <w:r w:rsidR="003E2ECC" w:rsidRPr="00944AE2">
        <w:t xml:space="preserve">местного </w:t>
      </w:r>
      <w:r w:rsidRPr="00944AE2">
        <w:t xml:space="preserve">бюджета осуществляется главными администраторами, администраторами источников финансирования дефицита </w:t>
      </w:r>
      <w:r w:rsidR="005E39DD" w:rsidRPr="00944AE2">
        <w:t xml:space="preserve">местного </w:t>
      </w:r>
      <w:r w:rsidRPr="00944AE2">
        <w:t xml:space="preserve">бюджета в соответствии со сводной бюджетной росписью, за исключением операций по управлению остатками средств на едином счете </w:t>
      </w:r>
      <w:r w:rsidR="005E39DD" w:rsidRPr="00944AE2">
        <w:t xml:space="preserve">местного </w:t>
      </w:r>
      <w:r w:rsidRPr="00944AE2">
        <w:t xml:space="preserve">бюджета, в порядке, установленном </w:t>
      </w:r>
      <w:r w:rsidR="00066066" w:rsidRPr="00944AE2">
        <w:rPr>
          <w:bCs/>
        </w:rPr>
        <w:t>комитетом финансов</w:t>
      </w:r>
      <w:r w:rsidRPr="00944AE2">
        <w:t xml:space="preserve"> в соответствии с положениями Бюджетного кодекса Российской Федерации.</w:t>
      </w:r>
    </w:p>
    <w:p w14:paraId="5FAA33CA" w14:textId="19DD196E" w:rsidR="009D54D7" w:rsidRPr="00944AE2" w:rsidRDefault="009D54D7" w:rsidP="00944AE2">
      <w:pPr>
        <w:autoSpaceDE w:val="0"/>
        <w:autoSpaceDN w:val="0"/>
        <w:adjustRightInd w:val="0"/>
      </w:pPr>
      <w:r w:rsidRPr="00944AE2"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</w:t>
      </w:r>
      <w:r w:rsidR="003E2ECC" w:rsidRPr="00944AE2">
        <w:t xml:space="preserve">местного </w:t>
      </w:r>
      <w:r w:rsidRPr="00944AE2">
        <w:t xml:space="preserve">бюджета, осуществляется в порядке, установленном </w:t>
      </w:r>
      <w:r w:rsidR="002E1F20" w:rsidRPr="00944AE2">
        <w:t>комитетом финансов</w:t>
      </w:r>
      <w:r w:rsidRPr="00944AE2">
        <w:t>.</w:t>
      </w:r>
    </w:p>
    <w:p w14:paraId="36BE8F89" w14:textId="56907FC3" w:rsidR="001E0F5D" w:rsidRPr="00944AE2" w:rsidRDefault="001E0F5D" w:rsidP="00944AE2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b/>
          <w:bCs/>
        </w:rPr>
      </w:pPr>
      <w:r w:rsidRPr="00944AE2">
        <w:rPr>
          <w:b/>
          <w:bCs/>
        </w:rPr>
        <w:t xml:space="preserve">Статья </w:t>
      </w:r>
      <w:r w:rsidR="00AF70FC" w:rsidRPr="00944AE2">
        <w:rPr>
          <w:b/>
          <w:bCs/>
        </w:rPr>
        <w:t>3</w:t>
      </w:r>
      <w:r w:rsidR="004D2954" w:rsidRPr="00944AE2">
        <w:rPr>
          <w:b/>
          <w:bCs/>
        </w:rPr>
        <w:t>6</w:t>
      </w:r>
      <w:r w:rsidRPr="00944AE2">
        <w:rPr>
          <w:b/>
          <w:bCs/>
        </w:rPr>
        <w:t xml:space="preserve">. Порядок предоставления муниципальных гарантий </w:t>
      </w:r>
      <w:bookmarkStart w:id="23" w:name="_Hlk153983249"/>
      <w:r w:rsidRPr="00944AE2">
        <w:rPr>
          <w:b/>
          <w:bCs/>
        </w:rPr>
        <w:t xml:space="preserve">МО </w:t>
      </w:r>
      <w:bookmarkEnd w:id="23"/>
      <w:r w:rsidR="00A60E98" w:rsidRPr="00A60E98">
        <w:rPr>
          <w:b/>
          <w:bCs/>
        </w:rPr>
        <w:t>«Светогорское городское поселение»</w:t>
      </w:r>
    </w:p>
    <w:p w14:paraId="477F8EF9" w14:textId="72277A9F" w:rsidR="001E0F5D" w:rsidRPr="00944AE2" w:rsidRDefault="001E0F5D" w:rsidP="00944AE2">
      <w:pPr>
        <w:autoSpaceDE w:val="0"/>
        <w:autoSpaceDN w:val="0"/>
        <w:adjustRightInd w:val="0"/>
      </w:pPr>
      <w:r w:rsidRPr="00944AE2">
        <w:t xml:space="preserve">1. Муниципальные гарантии </w:t>
      </w:r>
      <w:bookmarkStart w:id="24" w:name="_Hlk150266453"/>
      <w:r w:rsidRPr="00944AE2">
        <w:t xml:space="preserve">МО </w:t>
      </w:r>
      <w:bookmarkEnd w:id="24"/>
      <w:r w:rsidR="00A60E98" w:rsidRPr="00A60E98">
        <w:t>«Светогорское городское поселение»</w:t>
      </w:r>
      <w:r w:rsidRPr="00944AE2">
        <w:t xml:space="preserve"> (далее - гарантии) предоставляются муниципальным образованиям Выборгского района Ленинградской области и юридическим лицам, зарегистрированным на территории Российской Федерации, осуществляющим предпринимательскую деятельность на территории </w:t>
      </w:r>
      <w:r w:rsidR="00EF4DCE" w:rsidRPr="00EF4DCE">
        <w:t xml:space="preserve">МО </w:t>
      </w:r>
      <w:r w:rsidR="00A60E98" w:rsidRPr="00A60E98">
        <w:t>«Светогорское городское поселение»</w:t>
      </w:r>
      <w:r w:rsidR="00EF4DCE">
        <w:t xml:space="preserve"> </w:t>
      </w:r>
      <w:r w:rsidRPr="00944AE2">
        <w:t xml:space="preserve">или в интересах </w:t>
      </w:r>
      <w:r w:rsidR="00EF4DCE" w:rsidRPr="00EF4DCE">
        <w:t xml:space="preserve">МО </w:t>
      </w:r>
      <w:r w:rsidR="00A60E98" w:rsidRPr="00A60E98">
        <w:t>«Светогорское городское поселение»</w:t>
      </w:r>
      <w:r w:rsidRPr="00944AE2">
        <w:t>.</w:t>
      </w:r>
    </w:p>
    <w:p w14:paraId="039CBB21" w14:textId="224335C3" w:rsidR="001E0F5D" w:rsidRPr="00944AE2" w:rsidRDefault="001E0F5D" w:rsidP="00944AE2">
      <w:pPr>
        <w:autoSpaceDE w:val="0"/>
        <w:autoSpaceDN w:val="0"/>
        <w:adjustRightInd w:val="0"/>
      </w:pPr>
      <w:r w:rsidRPr="00944AE2">
        <w:t xml:space="preserve">2. Предоставление гарантий регулируется </w:t>
      </w:r>
      <w:bookmarkStart w:id="25" w:name="_Hlk150267038"/>
      <w:r w:rsidRPr="00944AE2">
        <w:t>Бюджетным Кодексом Российской Федерации</w:t>
      </w:r>
      <w:bookmarkEnd w:id="25"/>
      <w:r w:rsidRPr="00944AE2">
        <w:t xml:space="preserve">, настоящей статьей, </w:t>
      </w:r>
      <w:r w:rsidRPr="004A5079">
        <w:t xml:space="preserve">нормативными правовыми актами </w:t>
      </w:r>
      <w:r w:rsidR="004A5079" w:rsidRPr="004A5079">
        <w:t xml:space="preserve">администрации </w:t>
      </w:r>
      <w:r w:rsidRPr="003F2B02">
        <w:t xml:space="preserve">МО </w:t>
      </w:r>
      <w:r w:rsidR="00A60E98" w:rsidRPr="00A60E98">
        <w:t>«Светогорское городское поселение»</w:t>
      </w:r>
      <w:r w:rsidRPr="00944AE2">
        <w:t xml:space="preserve"> и осуществляется в пределах лимитов, установленных решением о местном бюджете на текущий финансовый год и на плановый период на соответствующие цели.</w:t>
      </w:r>
    </w:p>
    <w:p w14:paraId="2EC39E35" w14:textId="0F9F89F4" w:rsidR="001E0F5D" w:rsidRPr="00944AE2" w:rsidRDefault="001E0F5D" w:rsidP="00944AE2">
      <w:pPr>
        <w:autoSpaceDE w:val="0"/>
        <w:autoSpaceDN w:val="0"/>
        <w:adjustRightInd w:val="0"/>
      </w:pPr>
      <w:r w:rsidRPr="00944AE2">
        <w:t xml:space="preserve">3. Решение о предоставлении гарантии принимается администрацией МО </w:t>
      </w:r>
      <w:r w:rsidR="007467BD" w:rsidRPr="00944AE2">
        <w:t>«</w:t>
      </w:r>
      <w:r w:rsidR="00FF35C6">
        <w:t>Светогорское</w:t>
      </w:r>
      <w:r w:rsidR="00D92497" w:rsidRPr="00D92497">
        <w:t xml:space="preserve"> городское поселение</w:t>
      </w:r>
      <w:r w:rsidR="007467BD" w:rsidRPr="00944AE2">
        <w:t>»</w:t>
      </w:r>
      <w:r w:rsidRPr="00944AE2">
        <w:t xml:space="preserve"> путем издания распоряжения.</w:t>
      </w:r>
    </w:p>
    <w:p w14:paraId="21991A18" w14:textId="39A3E17D" w:rsidR="001E0F5D" w:rsidRPr="00944AE2" w:rsidRDefault="001E0F5D" w:rsidP="00944AE2">
      <w:pPr>
        <w:autoSpaceDE w:val="0"/>
        <w:autoSpaceDN w:val="0"/>
        <w:adjustRightInd w:val="0"/>
      </w:pPr>
      <w:r w:rsidRPr="00557F8A">
        <w:t xml:space="preserve">4. </w:t>
      </w:r>
      <w:r w:rsidR="00B36A75" w:rsidRPr="00557F8A">
        <w:t>А</w:t>
      </w:r>
      <w:r w:rsidRPr="00557F8A">
        <w:t>дминистраци</w:t>
      </w:r>
      <w:r w:rsidR="0095536A" w:rsidRPr="00557F8A">
        <w:t>я</w:t>
      </w:r>
      <w:r w:rsidRPr="00557F8A">
        <w:t xml:space="preserve"> МО </w:t>
      </w:r>
      <w:r w:rsidR="00A60E98" w:rsidRPr="00A60E98">
        <w:t>«Светогорское городское поселение»</w:t>
      </w:r>
      <w:r w:rsidRPr="00557F8A">
        <w:t xml:space="preserve"> заключ</w:t>
      </w:r>
      <w:r w:rsidR="0095536A" w:rsidRPr="00557F8A">
        <w:t>ает</w:t>
      </w:r>
      <w:r w:rsidRPr="00557F8A">
        <w:t xml:space="preserve"> с принципалом договор о предоставлении гарантии, а также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.</w:t>
      </w:r>
    </w:p>
    <w:p w14:paraId="098ABF19" w14:textId="77777777" w:rsidR="001E0F5D" w:rsidRPr="00944AE2" w:rsidRDefault="001E0F5D" w:rsidP="00944AE2">
      <w:pPr>
        <w:autoSpaceDE w:val="0"/>
        <w:autoSpaceDN w:val="0"/>
        <w:adjustRightInd w:val="0"/>
      </w:pPr>
      <w:r w:rsidRPr="00944AE2">
        <w:t>5. Гарантия, предоставляемая в соответствии с настоящей статьей, оформляется договором о предоставлении гарантии при выполнении условий, установленных Бюджетным Кодексом Российской Федерации.</w:t>
      </w:r>
    </w:p>
    <w:p w14:paraId="2AD1D449" w14:textId="77777777" w:rsidR="001E0F5D" w:rsidRPr="00944AE2" w:rsidRDefault="001E0F5D" w:rsidP="00944AE2">
      <w:pPr>
        <w:autoSpaceDE w:val="0"/>
        <w:autoSpaceDN w:val="0"/>
        <w:adjustRightInd w:val="0"/>
      </w:pPr>
      <w:r w:rsidRPr="00944AE2">
        <w:t>6. Предоставление гарантии осуществляется на платной основе, за исключением случаев, установленных решением о местном бюджете на очередной финансовый год и на плановый период. Размер платы, взимаемой в местный бюджет, устанавливается решением о местном бюджете на очередной финансовый год и на плановый период, но не более двух процентов от суммы обязательств, обеспечиваемых гарантией. В случае досрочного прекращения гарантийных обязательств плата за предоставление гарантии не возвращается.</w:t>
      </w:r>
    </w:p>
    <w:p w14:paraId="4EC9C2D2" w14:textId="1EAE0BEF" w:rsidR="001E0F5D" w:rsidRPr="00944AE2" w:rsidRDefault="001E0F5D" w:rsidP="00944AE2">
      <w:pPr>
        <w:autoSpaceDE w:val="0"/>
        <w:autoSpaceDN w:val="0"/>
        <w:adjustRightInd w:val="0"/>
      </w:pPr>
      <w:r w:rsidRPr="00944AE2">
        <w:lastRenderedPageBreak/>
        <w:t>7. Администраци</w:t>
      </w:r>
      <w:r w:rsidR="00320514" w:rsidRPr="00944AE2">
        <w:t xml:space="preserve">ей </w:t>
      </w:r>
      <w:r w:rsidRPr="00944AE2">
        <w:t xml:space="preserve">МО </w:t>
      </w:r>
      <w:r w:rsidR="00A60E98" w:rsidRPr="00A60E98">
        <w:t>«Светогорское городское поселение»</w:t>
      </w:r>
      <w:r w:rsidRPr="006C0A57">
        <w:t xml:space="preserve"> устанавливаются:</w:t>
      </w:r>
    </w:p>
    <w:p w14:paraId="2D43C503" w14:textId="77777777" w:rsidR="001E0F5D" w:rsidRPr="00944AE2" w:rsidRDefault="001340F7" w:rsidP="00944AE2">
      <w:pPr>
        <w:autoSpaceDE w:val="0"/>
        <w:autoSpaceDN w:val="0"/>
        <w:adjustRightInd w:val="0"/>
      </w:pPr>
      <w:hyperlink r:id="rId11" w:history="1">
        <w:r w:rsidR="001E0F5D" w:rsidRPr="00944AE2">
          <w:t>перечень</w:t>
        </w:r>
      </w:hyperlink>
      <w:r w:rsidR="001E0F5D" w:rsidRPr="00944AE2">
        <w:t xml:space="preserve"> документов, подлежащих представлению принципалом для предоставления гарантии и заключения договора о предоставлении гарантии;</w:t>
      </w:r>
    </w:p>
    <w:p w14:paraId="1BE9CBF3" w14:textId="48CCA35A" w:rsidR="001E0F5D" w:rsidRPr="00944AE2" w:rsidRDefault="001340F7" w:rsidP="00944AE2">
      <w:pPr>
        <w:autoSpaceDE w:val="0"/>
        <w:autoSpaceDN w:val="0"/>
        <w:adjustRightInd w:val="0"/>
      </w:pPr>
      <w:hyperlink r:id="rId12" w:history="1">
        <w:r w:rsidR="001E0F5D" w:rsidRPr="00557F8A">
          <w:t>правила</w:t>
        </w:r>
      </w:hyperlink>
      <w:r w:rsidR="001E0F5D" w:rsidRPr="00557F8A">
        <w:t xml:space="preserve"> предоставления гарантии, включающие в себя порядок организации деятельности </w:t>
      </w:r>
      <w:r w:rsidR="00E445FA" w:rsidRPr="00557F8A">
        <w:t xml:space="preserve">администрации МО </w:t>
      </w:r>
      <w:r w:rsidR="00A60E98" w:rsidRPr="00A60E98">
        <w:t>«Светогорское городское поселение»</w:t>
      </w:r>
      <w:r w:rsidR="00E445FA" w:rsidRPr="00557F8A">
        <w:t xml:space="preserve"> </w:t>
      </w:r>
      <w:r w:rsidR="001E0F5D" w:rsidRPr="00557F8A">
        <w:t>при предоставлении, оформлении и исполнении гарантии;</w:t>
      </w:r>
    </w:p>
    <w:p w14:paraId="7341E42B" w14:textId="77777777" w:rsidR="001E0F5D" w:rsidRPr="00944AE2" w:rsidRDefault="001340F7" w:rsidP="00944AE2">
      <w:pPr>
        <w:autoSpaceDE w:val="0"/>
        <w:autoSpaceDN w:val="0"/>
        <w:adjustRightInd w:val="0"/>
      </w:pPr>
      <w:hyperlink r:id="rId13" w:history="1">
        <w:r w:rsidR="001E0F5D" w:rsidRPr="00944AE2">
          <w:t>порядок</w:t>
        </w:r>
      </w:hyperlink>
      <w:r w:rsidR="001E0F5D" w:rsidRPr="00944AE2">
        <w:t xml:space="preserve"> осуществления анализа финансового состояния принципала, проверки достаточности, надежности и ликвидности обеспечения исполнения обязательств принципала по удовлетворению регрессного требования к принципалу по гарантии при предоставлении гаранти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гарантии;</w:t>
      </w:r>
    </w:p>
    <w:p w14:paraId="41DB3CFB" w14:textId="77777777" w:rsidR="001E0F5D" w:rsidRPr="00944AE2" w:rsidRDefault="001340F7" w:rsidP="00944AE2">
      <w:pPr>
        <w:autoSpaceDE w:val="0"/>
        <w:autoSpaceDN w:val="0"/>
        <w:adjustRightInd w:val="0"/>
      </w:pPr>
      <w:hyperlink r:id="rId14" w:history="1">
        <w:r w:rsidR="001E0F5D" w:rsidRPr="00944AE2">
          <w:t>порядок</w:t>
        </w:r>
      </w:hyperlink>
      <w:r w:rsidR="001E0F5D" w:rsidRPr="00944AE2">
        <w:t xml:space="preserve"> определения минимального объема (суммы) обеспечения исполнения обязательств принципала по удовлетворению регрессного требования к принципалу по гарантии.</w:t>
      </w:r>
    </w:p>
    <w:p w14:paraId="12BF50AA" w14:textId="77777777" w:rsidR="001E0F5D" w:rsidRPr="00944AE2" w:rsidRDefault="001E0F5D" w:rsidP="00944AE2">
      <w:pPr>
        <w:autoSpaceDE w:val="0"/>
        <w:autoSpaceDN w:val="0"/>
        <w:adjustRightInd w:val="0"/>
      </w:pPr>
      <w:r w:rsidRPr="00944AE2">
        <w:t xml:space="preserve">8. </w:t>
      </w:r>
      <w:r w:rsidR="00E445FA" w:rsidRPr="00944AE2">
        <w:t>Комитет финансов</w:t>
      </w:r>
      <w:r w:rsidRPr="00944AE2">
        <w:t xml:space="preserve"> осуществляет анализ финансового состояния принципала, проверку достаточности, надежности и ликвидности обеспечения, предоставляемого при предоставлении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гарантии.</w:t>
      </w:r>
    </w:p>
    <w:p w14:paraId="50863750" w14:textId="2C8EE1A6" w:rsidR="001E0F5D" w:rsidRPr="00944AE2" w:rsidRDefault="001E0F5D" w:rsidP="00944AE2">
      <w:pPr>
        <w:autoSpaceDE w:val="0"/>
        <w:autoSpaceDN w:val="0"/>
        <w:adjustRightInd w:val="0"/>
      </w:pPr>
      <w:r w:rsidRPr="00944AE2">
        <w:t xml:space="preserve">9. Предоставление и исполнение гарантии подлежит отражению в </w:t>
      </w:r>
      <w:r w:rsidR="00E445FA" w:rsidRPr="00944AE2">
        <w:t>муниципальной</w:t>
      </w:r>
      <w:r w:rsidRPr="00944AE2">
        <w:t xml:space="preserve"> долговой книге </w:t>
      </w:r>
      <w:r w:rsidR="00E445FA" w:rsidRPr="00944AE2">
        <w:t xml:space="preserve">МО </w:t>
      </w:r>
      <w:r w:rsidR="00A60E98" w:rsidRPr="00A60E98">
        <w:t>«Светогорское городское поселение»</w:t>
      </w:r>
      <w:r w:rsidRPr="00944AE2">
        <w:t>.</w:t>
      </w:r>
    </w:p>
    <w:p w14:paraId="7E793F9E" w14:textId="268F7205" w:rsidR="00E445FA" w:rsidRPr="00944AE2" w:rsidRDefault="00E445FA" w:rsidP="00944AE2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b/>
          <w:bCs/>
        </w:rPr>
      </w:pPr>
      <w:r w:rsidRPr="00944AE2">
        <w:rPr>
          <w:b/>
          <w:bCs/>
        </w:rPr>
        <w:t xml:space="preserve">Статья </w:t>
      </w:r>
      <w:r w:rsidR="00AF70FC" w:rsidRPr="00944AE2">
        <w:rPr>
          <w:b/>
          <w:bCs/>
        </w:rPr>
        <w:t>3</w:t>
      </w:r>
      <w:r w:rsidR="004D2954" w:rsidRPr="00944AE2">
        <w:rPr>
          <w:b/>
          <w:bCs/>
        </w:rPr>
        <w:t>7</w:t>
      </w:r>
      <w:r w:rsidRPr="00944AE2">
        <w:rPr>
          <w:b/>
          <w:bCs/>
        </w:rPr>
        <w:t>. Порядок использования остатков средств местного бюджета на начало текущего финансового года</w:t>
      </w:r>
    </w:p>
    <w:p w14:paraId="3A6CFA9B" w14:textId="0E6867FE" w:rsidR="00E445FA" w:rsidRPr="00944AE2" w:rsidRDefault="00E445FA" w:rsidP="00944AE2">
      <w:pPr>
        <w:autoSpaceDE w:val="0"/>
        <w:autoSpaceDN w:val="0"/>
        <w:adjustRightInd w:val="0"/>
        <w:ind w:firstLine="540"/>
      </w:pPr>
      <w:r w:rsidRPr="00944AE2">
        <w:t xml:space="preserve">Остатки средств местного бюджет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местного бюджета, и суммой увеличения бюджетных ассигнований, предусмотренных </w:t>
      </w:r>
      <w:hyperlink r:id="rId15" w:history="1">
        <w:r w:rsidRPr="00944AE2">
          <w:t xml:space="preserve"> стать</w:t>
        </w:r>
        <w:r w:rsidR="00320514" w:rsidRPr="00944AE2">
          <w:t>ей</w:t>
        </w:r>
        <w:r w:rsidRPr="00944AE2">
          <w:t xml:space="preserve"> 9</w:t>
        </w:r>
      </w:hyperlink>
      <w:r w:rsidR="00320514" w:rsidRPr="00944AE2">
        <w:t>6</w:t>
      </w:r>
      <w:r w:rsidRPr="00944AE2">
        <w:t xml:space="preserve"> Бюджетного Кодекса Российской Федерации, используются в соответствии с решением о внесении изменений в решение о </w:t>
      </w:r>
      <w:r w:rsidR="003E2ECC" w:rsidRPr="00944AE2">
        <w:t xml:space="preserve">местном </w:t>
      </w:r>
      <w:r w:rsidRPr="00944AE2">
        <w:t>бюджете.</w:t>
      </w:r>
    </w:p>
    <w:p w14:paraId="2DBAE0CC" w14:textId="5AC88B9C" w:rsidR="00FB6BAF" w:rsidRPr="00944AE2" w:rsidRDefault="00FB6BAF" w:rsidP="00944AE2">
      <w:pPr>
        <w:spacing w:before="120" w:after="120"/>
        <w:ind w:firstLine="0"/>
        <w:jc w:val="center"/>
        <w:rPr>
          <w:b/>
          <w:bCs/>
        </w:rPr>
      </w:pPr>
      <w:r w:rsidRPr="00944AE2">
        <w:rPr>
          <w:b/>
          <w:bCs/>
        </w:rPr>
        <w:t>Статья</w:t>
      </w:r>
      <w:r w:rsidR="00EB1E0F" w:rsidRPr="00944AE2">
        <w:rPr>
          <w:b/>
          <w:bCs/>
        </w:rPr>
        <w:t xml:space="preserve"> </w:t>
      </w:r>
      <w:r w:rsidR="004D2954" w:rsidRPr="00944AE2">
        <w:rPr>
          <w:b/>
          <w:bCs/>
        </w:rPr>
        <w:t>38</w:t>
      </w:r>
      <w:r w:rsidR="00AD30A9" w:rsidRPr="00944AE2">
        <w:rPr>
          <w:b/>
          <w:bCs/>
        </w:rPr>
        <w:t>.</w:t>
      </w:r>
      <w:r w:rsidR="005478F8" w:rsidRPr="00944AE2">
        <w:rPr>
          <w:b/>
          <w:bCs/>
        </w:rPr>
        <w:t xml:space="preserve"> </w:t>
      </w:r>
      <w:r w:rsidRPr="00944AE2">
        <w:rPr>
          <w:b/>
          <w:bCs/>
        </w:rPr>
        <w:t>Завершение текущего финансового года</w:t>
      </w:r>
    </w:p>
    <w:p w14:paraId="65F3EB80" w14:textId="6D2AE86A" w:rsidR="00FB6BAF" w:rsidRPr="00944AE2" w:rsidRDefault="00FB6BAF" w:rsidP="00944AE2">
      <w:pPr>
        <w:rPr>
          <w:bCs/>
        </w:rPr>
      </w:pPr>
      <w:r w:rsidRPr="00944AE2">
        <w:rPr>
          <w:bCs/>
        </w:rPr>
        <w:t xml:space="preserve">Операции по исполнению </w:t>
      </w:r>
      <w:r w:rsidR="003E2ECC" w:rsidRPr="00944AE2">
        <w:rPr>
          <w:bCs/>
        </w:rPr>
        <w:t xml:space="preserve">местного </w:t>
      </w:r>
      <w:r w:rsidRPr="00944AE2">
        <w:rPr>
          <w:bCs/>
        </w:rPr>
        <w:t xml:space="preserve">бюджета завершаются 31 декабря, за исключением операций, указанных в </w:t>
      </w:r>
      <w:r w:rsidR="00300320" w:rsidRPr="00944AE2">
        <w:rPr>
          <w:bCs/>
        </w:rPr>
        <w:t>Бюджетном код</w:t>
      </w:r>
      <w:r w:rsidR="00C72A0F" w:rsidRPr="00944AE2">
        <w:rPr>
          <w:bCs/>
        </w:rPr>
        <w:t>е</w:t>
      </w:r>
      <w:r w:rsidR="00300320" w:rsidRPr="00944AE2">
        <w:rPr>
          <w:bCs/>
        </w:rPr>
        <w:t xml:space="preserve">ксе Российской </w:t>
      </w:r>
      <w:proofErr w:type="spellStart"/>
      <w:r w:rsidR="00300320" w:rsidRPr="00944AE2">
        <w:rPr>
          <w:bCs/>
        </w:rPr>
        <w:t>Фдерации</w:t>
      </w:r>
      <w:proofErr w:type="spellEnd"/>
      <w:r w:rsidRPr="00944AE2">
        <w:rPr>
          <w:bCs/>
        </w:rPr>
        <w:t>.</w:t>
      </w:r>
    </w:p>
    <w:p w14:paraId="599E7C9E" w14:textId="45BE67FD" w:rsidR="00FB6BAF" w:rsidRPr="00944AE2" w:rsidRDefault="00FB6BAF" w:rsidP="00944AE2">
      <w:pPr>
        <w:rPr>
          <w:bCs/>
        </w:rPr>
      </w:pPr>
      <w:r w:rsidRPr="00944AE2">
        <w:rPr>
          <w:bCs/>
        </w:rPr>
        <w:t>Завершение операций по исполнению</w:t>
      </w:r>
      <w:r w:rsidR="003E2ECC" w:rsidRPr="00944AE2">
        <w:rPr>
          <w:bCs/>
        </w:rPr>
        <w:t xml:space="preserve"> местного </w:t>
      </w:r>
      <w:r w:rsidRPr="00944AE2">
        <w:rPr>
          <w:bCs/>
        </w:rPr>
        <w:t xml:space="preserve">бюджета в текущем финансовом году осуществляется в порядке, установленном </w:t>
      </w:r>
      <w:r w:rsidR="002E1F20" w:rsidRPr="00944AE2">
        <w:rPr>
          <w:bCs/>
        </w:rPr>
        <w:t>комитетом финансов</w:t>
      </w:r>
      <w:r w:rsidR="00103368" w:rsidRPr="00944AE2">
        <w:rPr>
          <w:bCs/>
        </w:rPr>
        <w:t>.</w:t>
      </w:r>
    </w:p>
    <w:p w14:paraId="71047AE7" w14:textId="77777777" w:rsidR="00FF12B4" w:rsidRDefault="00FF12B4" w:rsidP="00944AE2">
      <w:pPr>
        <w:spacing w:before="120"/>
        <w:ind w:firstLine="0"/>
        <w:jc w:val="center"/>
        <w:rPr>
          <w:b/>
        </w:rPr>
      </w:pPr>
      <w:bookmarkStart w:id="26" w:name="Par2"/>
      <w:bookmarkEnd w:id="26"/>
    </w:p>
    <w:p w14:paraId="48856421" w14:textId="74AB7716" w:rsidR="00103368" w:rsidRPr="00944AE2" w:rsidRDefault="00103368" w:rsidP="00944AE2">
      <w:pPr>
        <w:spacing w:before="120"/>
        <w:ind w:firstLine="0"/>
        <w:jc w:val="center"/>
        <w:rPr>
          <w:b/>
          <w:i/>
        </w:rPr>
      </w:pPr>
      <w:r w:rsidRPr="00944AE2">
        <w:rPr>
          <w:b/>
        </w:rPr>
        <w:lastRenderedPageBreak/>
        <w:t xml:space="preserve">Раздел </w:t>
      </w:r>
      <w:r w:rsidRPr="00944AE2">
        <w:rPr>
          <w:b/>
          <w:lang w:val="en-US"/>
        </w:rPr>
        <w:t>V</w:t>
      </w:r>
      <w:r w:rsidRPr="00944AE2">
        <w:rPr>
          <w:b/>
        </w:rPr>
        <w:t>. Составление, внешняя проверка, рассмотрение и утверждение бюджетной отчетности местного бюджета</w:t>
      </w:r>
    </w:p>
    <w:p w14:paraId="1F099A86" w14:textId="6456D1A9" w:rsidR="00FB6BAF" w:rsidRPr="00944AE2" w:rsidRDefault="00FB6BAF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</w:t>
      </w:r>
      <w:r w:rsidR="005478F8" w:rsidRPr="00944AE2">
        <w:rPr>
          <w:b/>
        </w:rPr>
        <w:t xml:space="preserve"> </w:t>
      </w:r>
      <w:r w:rsidR="004D2954" w:rsidRPr="00944AE2">
        <w:rPr>
          <w:b/>
        </w:rPr>
        <w:t>39</w:t>
      </w:r>
      <w:r w:rsidRPr="00944AE2">
        <w:rPr>
          <w:b/>
        </w:rPr>
        <w:t>.</w:t>
      </w:r>
      <w:r w:rsidR="005478F8" w:rsidRPr="00944AE2">
        <w:rPr>
          <w:b/>
        </w:rPr>
        <w:t xml:space="preserve"> </w:t>
      </w:r>
      <w:r w:rsidR="00103368" w:rsidRPr="00944AE2">
        <w:rPr>
          <w:b/>
        </w:rPr>
        <w:t>Составление, представление и утверждение бюджетной отчетности местного бюджета</w:t>
      </w:r>
    </w:p>
    <w:p w14:paraId="2F79FB9C" w14:textId="77777777" w:rsidR="00103368" w:rsidRPr="00944AE2" w:rsidRDefault="00103368" w:rsidP="00944AE2">
      <w:pPr>
        <w:widowControl w:val="0"/>
      </w:pPr>
      <w:r w:rsidRPr="00944AE2">
        <w:t>1. Комитет финансов 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(распорядителями) средств местного бюджета, главными администраторами (администраторами) доходов и главными администраторами (администраторами) источников финансирования дефицита местного бюджета (далее - главные администраторы средств местного бюджета).</w:t>
      </w:r>
    </w:p>
    <w:p w14:paraId="75B656B3" w14:textId="77777777" w:rsidR="00103368" w:rsidRPr="00944AE2" w:rsidRDefault="00103368" w:rsidP="00944AE2">
      <w:r w:rsidRPr="00944AE2">
        <w:t>2. Бюджетная отчетность включает:</w:t>
      </w:r>
    </w:p>
    <w:p w14:paraId="6F2918B8" w14:textId="12A61812" w:rsidR="00103368" w:rsidRPr="00944AE2" w:rsidRDefault="00103368" w:rsidP="00944AE2">
      <w:r w:rsidRPr="00944AE2">
        <w:t xml:space="preserve">1) отчет об исполнении </w:t>
      </w:r>
      <w:r w:rsidR="003E2ECC" w:rsidRPr="00944AE2">
        <w:t xml:space="preserve">местного </w:t>
      </w:r>
      <w:r w:rsidRPr="00944AE2">
        <w:t>бюджета;</w:t>
      </w:r>
    </w:p>
    <w:p w14:paraId="16A64940" w14:textId="22ABA9C2" w:rsidR="00103368" w:rsidRPr="00944AE2" w:rsidRDefault="00103368" w:rsidP="00944AE2">
      <w:r w:rsidRPr="00944AE2">
        <w:t xml:space="preserve">2) баланс исполнения </w:t>
      </w:r>
      <w:r w:rsidR="003E2ECC" w:rsidRPr="00944AE2">
        <w:t xml:space="preserve">местного </w:t>
      </w:r>
      <w:r w:rsidRPr="00944AE2">
        <w:t>бюджета;</w:t>
      </w:r>
    </w:p>
    <w:p w14:paraId="0454E037" w14:textId="77777777" w:rsidR="00103368" w:rsidRPr="00944AE2" w:rsidRDefault="00103368" w:rsidP="00944AE2">
      <w:r w:rsidRPr="00944AE2">
        <w:t>3) отчет о финансовых результатах деятельности;</w:t>
      </w:r>
    </w:p>
    <w:p w14:paraId="472A47CA" w14:textId="77777777" w:rsidR="00103368" w:rsidRPr="00944AE2" w:rsidRDefault="00103368" w:rsidP="00944AE2">
      <w:r w:rsidRPr="00944AE2">
        <w:t>4) отчет о движении денежных средств;</w:t>
      </w:r>
    </w:p>
    <w:p w14:paraId="3C10F7DC" w14:textId="77777777" w:rsidR="00103368" w:rsidRPr="00944AE2" w:rsidRDefault="00103368" w:rsidP="00944AE2">
      <w:r w:rsidRPr="00944AE2">
        <w:t>5) пояснительную записку.</w:t>
      </w:r>
    </w:p>
    <w:p w14:paraId="720186D7" w14:textId="0FEB890E" w:rsidR="00103368" w:rsidRPr="00A55214" w:rsidRDefault="00103368" w:rsidP="00944AE2">
      <w:r w:rsidRPr="00944AE2">
        <w:t xml:space="preserve">3. Главные администраторы средств </w:t>
      </w:r>
      <w:r w:rsidR="00B0149E" w:rsidRPr="00944AE2">
        <w:t>местного</w:t>
      </w:r>
      <w:r w:rsidRPr="00944AE2">
        <w:t xml:space="preserve"> бюджета на основании представленной им бюджетной отчетности подведомственных получателей средств </w:t>
      </w:r>
      <w:r w:rsidR="003E2ECC" w:rsidRPr="00944AE2">
        <w:t xml:space="preserve">местного </w:t>
      </w:r>
      <w:r w:rsidRPr="00944AE2">
        <w:t xml:space="preserve">бюджета, администраторов доходов </w:t>
      </w:r>
      <w:r w:rsidR="005E39DD" w:rsidRPr="00944AE2">
        <w:t xml:space="preserve">местного </w:t>
      </w:r>
      <w:r w:rsidRPr="00944AE2">
        <w:t xml:space="preserve">бюджета и администраторов источников финансирования дефицита </w:t>
      </w:r>
      <w:r w:rsidR="005E39DD" w:rsidRPr="00944AE2">
        <w:t xml:space="preserve">местного </w:t>
      </w:r>
      <w:r w:rsidRPr="00944AE2">
        <w:t xml:space="preserve">бюджета составляют бюджетную отчетность за истекший финансовый год в соответствии с единой методологией и стандартами, установленными Министерством финансов Российской Федерации, и требованиями </w:t>
      </w:r>
      <w:r w:rsidR="00B0149E" w:rsidRPr="00944AE2">
        <w:t>комитета финансов</w:t>
      </w:r>
      <w:r w:rsidRPr="00944AE2">
        <w:t xml:space="preserve">. Бюджетная отчетность главными администраторами средств </w:t>
      </w:r>
      <w:r w:rsidR="00B0149E" w:rsidRPr="00944AE2">
        <w:t>местного</w:t>
      </w:r>
      <w:r w:rsidRPr="00944AE2">
        <w:t xml:space="preserve"> бюджета представляется в </w:t>
      </w:r>
      <w:r w:rsidR="00B0149E" w:rsidRPr="00944AE2">
        <w:t>комитет финансов</w:t>
      </w:r>
      <w:r w:rsidRPr="00944AE2">
        <w:t xml:space="preserve"> в установленные им сроки</w:t>
      </w:r>
      <w:r w:rsidRPr="00A55214">
        <w:t>.</w:t>
      </w:r>
    </w:p>
    <w:p w14:paraId="3EAE4659" w14:textId="319AD123" w:rsidR="00557F8A" w:rsidRPr="00A55214" w:rsidRDefault="00557F8A" w:rsidP="00557F8A">
      <w:r w:rsidRPr="00A55214">
        <w:t>4. Бюджетная отчетность составляется администраци</w:t>
      </w:r>
      <w:r w:rsidR="001822FA" w:rsidRPr="00A55214">
        <w:t>ей</w:t>
      </w:r>
      <w:r w:rsidRPr="00A55214">
        <w:t xml:space="preserve"> МО </w:t>
      </w:r>
      <w:r w:rsidR="00A60E98" w:rsidRPr="00A60E98">
        <w:t>«Светогорское городское поселение»</w:t>
      </w:r>
      <w:r w:rsidR="001822FA" w:rsidRPr="00A55214">
        <w:t xml:space="preserve"> </w:t>
      </w:r>
      <w:r w:rsidRPr="00A55214">
        <w:t xml:space="preserve">на основании бюджетной отчетности главных администраторов средств местного бюджета и представляется в </w:t>
      </w:r>
      <w:r w:rsidR="00AB21BD">
        <w:t>комитет</w:t>
      </w:r>
      <w:r w:rsidR="001822FA" w:rsidRPr="00A55214">
        <w:t xml:space="preserve"> финансов</w:t>
      </w:r>
      <w:r w:rsidRPr="00A55214">
        <w:t>.</w:t>
      </w:r>
    </w:p>
    <w:p w14:paraId="4ABA5BB1" w14:textId="2F0506E6" w:rsidR="00103368" w:rsidRPr="001822FA" w:rsidRDefault="001822FA" w:rsidP="00944AE2">
      <w:r w:rsidRPr="00A55214">
        <w:t>5</w:t>
      </w:r>
      <w:r w:rsidR="00103368" w:rsidRPr="00A55214">
        <w:t>. Бюджетная</w:t>
      </w:r>
      <w:r w:rsidR="00103368" w:rsidRPr="001822FA">
        <w:t xml:space="preserve"> отчетность является годовой. Отчет об исполнении </w:t>
      </w:r>
      <w:r w:rsidR="003E2ECC" w:rsidRPr="001822FA">
        <w:t xml:space="preserve">местного </w:t>
      </w:r>
      <w:r w:rsidR="00103368" w:rsidRPr="001822FA">
        <w:t>бюджета является ежеквартальным.</w:t>
      </w:r>
    </w:p>
    <w:p w14:paraId="0B0CE335" w14:textId="65EE662F" w:rsidR="000813BD" w:rsidRPr="001822FA" w:rsidRDefault="001822FA" w:rsidP="00944AE2">
      <w:r w:rsidRPr="001822FA">
        <w:t>6</w:t>
      </w:r>
      <w:r w:rsidR="00103368" w:rsidRPr="001822FA">
        <w:t xml:space="preserve">. Отчеты об исполнении </w:t>
      </w:r>
      <w:r w:rsidR="00B0149E" w:rsidRPr="001822FA">
        <w:t>местного</w:t>
      </w:r>
      <w:r w:rsidR="00103368" w:rsidRPr="001822FA">
        <w:t xml:space="preserve"> бюджета за первый квартал, полугодие и девять месяцев текущего финансового года утверждаются </w:t>
      </w:r>
      <w:r w:rsidR="00B0149E" w:rsidRPr="001822FA">
        <w:t xml:space="preserve">администрацией МО </w:t>
      </w:r>
      <w:r w:rsidR="00A60E98" w:rsidRPr="00A60E98">
        <w:t>«Светогорское городское поселение»</w:t>
      </w:r>
      <w:r w:rsidR="00103368" w:rsidRPr="001822FA">
        <w:t xml:space="preserve"> и </w:t>
      </w:r>
      <w:r w:rsidR="000813BD" w:rsidRPr="001822FA">
        <w:t xml:space="preserve">принимаются к сведению решением совета депутатов МО </w:t>
      </w:r>
      <w:r w:rsidR="00A60E98" w:rsidRPr="00A60E98">
        <w:t>«Светогорское городское поселение»</w:t>
      </w:r>
      <w:r w:rsidR="000813BD" w:rsidRPr="001822FA">
        <w:t>.</w:t>
      </w:r>
    </w:p>
    <w:p w14:paraId="77BEA2A2" w14:textId="0B3E15E6" w:rsidR="00FB6BAF" w:rsidRPr="00944AE2" w:rsidRDefault="00103368" w:rsidP="00944AE2">
      <w:r w:rsidRPr="00944AE2">
        <w:t xml:space="preserve">Годовые отчеты об исполнении </w:t>
      </w:r>
      <w:r w:rsidR="003E2ECC" w:rsidRPr="00944AE2">
        <w:t xml:space="preserve">местного </w:t>
      </w:r>
      <w:r w:rsidRPr="00944AE2">
        <w:t xml:space="preserve">бюджета подлежат утверждению </w:t>
      </w:r>
      <w:r w:rsidR="00B0149E" w:rsidRPr="00944AE2">
        <w:t xml:space="preserve">решением совета депутатов МО </w:t>
      </w:r>
      <w:r w:rsidR="00A60E98" w:rsidRPr="00A60E98">
        <w:t>«Светогорское городское поселение»</w:t>
      </w:r>
      <w:r w:rsidR="00FB6BAF" w:rsidRPr="00944AE2">
        <w:t>.</w:t>
      </w:r>
    </w:p>
    <w:p w14:paraId="20E0C275" w14:textId="56E4FEC5" w:rsidR="00ED0081" w:rsidRPr="00944AE2" w:rsidRDefault="00FB6BAF" w:rsidP="00944AE2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b/>
        </w:rPr>
      </w:pPr>
      <w:r w:rsidRPr="00944AE2">
        <w:rPr>
          <w:b/>
        </w:rPr>
        <w:t>Статья</w:t>
      </w:r>
      <w:r w:rsidR="005478F8" w:rsidRPr="00944AE2">
        <w:rPr>
          <w:b/>
        </w:rPr>
        <w:t xml:space="preserve"> </w:t>
      </w:r>
      <w:r w:rsidR="00EC2418" w:rsidRPr="00944AE2">
        <w:rPr>
          <w:b/>
        </w:rPr>
        <w:t>4</w:t>
      </w:r>
      <w:r w:rsidR="004D2954" w:rsidRPr="00944AE2">
        <w:rPr>
          <w:b/>
        </w:rPr>
        <w:t>0</w:t>
      </w:r>
      <w:r w:rsidR="00EC2418" w:rsidRPr="00944AE2">
        <w:rPr>
          <w:b/>
        </w:rPr>
        <w:t>.</w:t>
      </w:r>
      <w:r w:rsidR="005478F8" w:rsidRPr="00944AE2">
        <w:rPr>
          <w:b/>
        </w:rPr>
        <w:t xml:space="preserve"> </w:t>
      </w:r>
      <w:r w:rsidR="00ED0081" w:rsidRPr="00944AE2">
        <w:rPr>
          <w:b/>
        </w:rPr>
        <w:t>Внешняя проверка годового отчета об исполнении</w:t>
      </w:r>
      <w:r w:rsidR="00A84A2B" w:rsidRPr="00944AE2">
        <w:rPr>
          <w:b/>
        </w:rPr>
        <w:t xml:space="preserve"> местного</w:t>
      </w:r>
      <w:r w:rsidR="00ED0081" w:rsidRPr="00944AE2">
        <w:rPr>
          <w:b/>
        </w:rPr>
        <w:t xml:space="preserve"> бюджета</w:t>
      </w:r>
    </w:p>
    <w:p w14:paraId="72FDA92F" w14:textId="25E4EA56" w:rsidR="00ED0081" w:rsidRPr="00944AE2" w:rsidRDefault="00ED0081" w:rsidP="00944AE2">
      <w:pPr>
        <w:widowControl w:val="0"/>
        <w:autoSpaceDE w:val="0"/>
        <w:autoSpaceDN w:val="0"/>
        <w:adjustRightInd w:val="0"/>
      </w:pPr>
      <w:r w:rsidRPr="00944AE2">
        <w:t xml:space="preserve">1. Годовой отчет об исполнении </w:t>
      </w:r>
      <w:r w:rsidR="00A84A2B" w:rsidRPr="00944AE2">
        <w:t xml:space="preserve">местного </w:t>
      </w:r>
      <w:r w:rsidRPr="00944AE2">
        <w:t xml:space="preserve">бюджета до его рассмотрения </w:t>
      </w:r>
      <w:r w:rsidRPr="00944AE2">
        <w:lastRenderedPageBreak/>
        <w:t xml:space="preserve">в </w:t>
      </w:r>
      <w:r w:rsidR="00FC0F2F" w:rsidRPr="00944AE2">
        <w:t xml:space="preserve">совете депутатов МО </w:t>
      </w:r>
      <w:r w:rsidR="00A60E98" w:rsidRPr="00A60E98">
        <w:t>«Светогорское городское поселение»</w:t>
      </w:r>
      <w:r w:rsidRPr="00944AE2">
        <w:t xml:space="preserve"> подлежит внешней проверке </w:t>
      </w:r>
      <w:r w:rsidR="001F7E5F" w:rsidRPr="00944AE2">
        <w:t>к</w:t>
      </w:r>
      <w:r w:rsidRPr="00944AE2">
        <w:t xml:space="preserve">онтрольно-счетной </w:t>
      </w:r>
      <w:r w:rsidR="00FC0F2F" w:rsidRPr="00944AE2">
        <w:t>комиссией</w:t>
      </w:r>
      <w:r w:rsidRPr="00944AE2">
        <w:t xml:space="preserve"> </w:t>
      </w:r>
      <w:r w:rsidR="00FC0F2F" w:rsidRPr="00944AE2">
        <w:t xml:space="preserve">МО </w:t>
      </w:r>
      <w:r w:rsidR="005478F8" w:rsidRPr="00944AE2">
        <w:t>«</w:t>
      </w:r>
      <w:r w:rsidR="00FC0F2F" w:rsidRPr="00944AE2">
        <w:t>Выборгский район</w:t>
      </w:r>
      <w:r w:rsidR="005478F8" w:rsidRPr="00944AE2">
        <w:t>»</w:t>
      </w:r>
      <w:r w:rsidRPr="00944AE2">
        <w:t>.</w:t>
      </w:r>
    </w:p>
    <w:p w14:paraId="08506B43" w14:textId="6BA28002" w:rsidR="00ED0081" w:rsidRPr="00944AE2" w:rsidRDefault="00ED0081" w:rsidP="00944AE2">
      <w:pPr>
        <w:autoSpaceDE w:val="0"/>
        <w:autoSpaceDN w:val="0"/>
        <w:adjustRightInd w:val="0"/>
      </w:pPr>
      <w:r w:rsidRPr="00944AE2">
        <w:t xml:space="preserve">2. Главные администраторы средств </w:t>
      </w:r>
      <w:r w:rsidR="00FC0F2F" w:rsidRPr="00944AE2">
        <w:t>местного</w:t>
      </w:r>
      <w:r w:rsidRPr="00944AE2">
        <w:t xml:space="preserve"> бюджета не позднее 1 </w:t>
      </w:r>
      <w:r w:rsidR="00FC0F2F" w:rsidRPr="00944AE2">
        <w:t>марта</w:t>
      </w:r>
      <w:r w:rsidRPr="00944AE2">
        <w:t xml:space="preserve"> текущего финансового года представляют годовую бюджетную отчетность в </w:t>
      </w:r>
      <w:r w:rsidR="001F7E5F" w:rsidRPr="00944AE2">
        <w:t>к</w:t>
      </w:r>
      <w:r w:rsidRPr="00944AE2">
        <w:t xml:space="preserve">онтрольно-счетную </w:t>
      </w:r>
      <w:r w:rsidR="00FC0F2F" w:rsidRPr="00944AE2">
        <w:t xml:space="preserve">комиссию МО </w:t>
      </w:r>
      <w:r w:rsidR="007467BD" w:rsidRPr="00944AE2">
        <w:t>«</w:t>
      </w:r>
      <w:r w:rsidR="00FC0F2F" w:rsidRPr="00944AE2">
        <w:t>Выборгский район</w:t>
      </w:r>
      <w:r w:rsidR="007467BD" w:rsidRPr="00944AE2">
        <w:t>»</w:t>
      </w:r>
      <w:r w:rsidRPr="00944AE2">
        <w:t xml:space="preserve"> для внешней проверки.</w:t>
      </w:r>
    </w:p>
    <w:p w14:paraId="102F8E22" w14:textId="0E09C0B0" w:rsidR="00ED0081" w:rsidRPr="00944AE2" w:rsidRDefault="00ED0081" w:rsidP="00944AE2">
      <w:pPr>
        <w:autoSpaceDE w:val="0"/>
        <w:autoSpaceDN w:val="0"/>
        <w:adjustRightInd w:val="0"/>
      </w:pPr>
      <w:r w:rsidRPr="00944AE2">
        <w:t xml:space="preserve">Результаты внешней проверки годовой отчетности главных администраторов средств </w:t>
      </w:r>
      <w:r w:rsidR="00FC0F2F" w:rsidRPr="00944AE2">
        <w:t>местного</w:t>
      </w:r>
      <w:r w:rsidRPr="00944AE2">
        <w:t xml:space="preserve"> бюджета оформляются заключениями по каждому главному администратору средств </w:t>
      </w:r>
      <w:r w:rsidR="00FC0F2F" w:rsidRPr="00944AE2">
        <w:t>местного</w:t>
      </w:r>
      <w:r w:rsidRPr="00944AE2">
        <w:t xml:space="preserve"> бюджета до </w:t>
      </w:r>
      <w:r w:rsidR="00503FEC" w:rsidRPr="00944AE2">
        <w:t>01 апреля</w:t>
      </w:r>
      <w:r w:rsidR="00FC0F2F" w:rsidRPr="00944AE2">
        <w:t xml:space="preserve"> </w:t>
      </w:r>
      <w:r w:rsidRPr="00944AE2">
        <w:t>текущего финансового года.</w:t>
      </w:r>
    </w:p>
    <w:p w14:paraId="2731E1BA" w14:textId="5660CE1C" w:rsidR="007B004F" w:rsidRPr="00944AE2" w:rsidRDefault="007B004F" w:rsidP="00944AE2">
      <w:pPr>
        <w:autoSpaceDE w:val="0"/>
        <w:autoSpaceDN w:val="0"/>
        <w:adjustRightInd w:val="0"/>
      </w:pPr>
      <w:bookmarkStart w:id="27" w:name="_Hlk152254243"/>
      <w:r w:rsidRPr="00944AE2">
        <w:t xml:space="preserve">Внешняя проверка годовой бюджетной отчетности главных администраторов средств местного бюджета проводится контрольно-счетной комиссией </w:t>
      </w:r>
      <w:r w:rsidR="00A20C27" w:rsidRPr="00944AE2">
        <w:t xml:space="preserve">МО «Выборгский район» </w:t>
      </w:r>
      <w:r w:rsidRPr="00944AE2">
        <w:t>как с выходом на объект, так и без выхода на объект.</w:t>
      </w:r>
    </w:p>
    <w:bookmarkEnd w:id="27"/>
    <w:p w14:paraId="0B6C68F3" w14:textId="3F5E329C" w:rsidR="00ED0081" w:rsidRPr="00944AE2" w:rsidRDefault="00ED0081" w:rsidP="00944AE2">
      <w:pPr>
        <w:autoSpaceDE w:val="0"/>
        <w:autoSpaceDN w:val="0"/>
        <w:adjustRightInd w:val="0"/>
      </w:pPr>
      <w:r w:rsidRPr="00944AE2">
        <w:t xml:space="preserve">3. </w:t>
      </w:r>
      <w:r w:rsidR="00FC0F2F" w:rsidRPr="00944AE2">
        <w:t xml:space="preserve">Администрация МО </w:t>
      </w:r>
      <w:r w:rsidR="00A60E98" w:rsidRPr="00A60E98">
        <w:t>«Светогорское городское поселение»</w:t>
      </w:r>
      <w:r w:rsidRPr="00944AE2">
        <w:t xml:space="preserve"> направляет не позднее </w:t>
      </w:r>
      <w:r w:rsidR="00FC0F2F" w:rsidRPr="00944AE2">
        <w:t>01</w:t>
      </w:r>
      <w:r w:rsidRPr="00944AE2">
        <w:t xml:space="preserve"> апреля текущего финансового года в </w:t>
      </w:r>
      <w:r w:rsidR="00A20C27" w:rsidRPr="00944AE2">
        <w:t>к</w:t>
      </w:r>
      <w:r w:rsidRPr="00944AE2">
        <w:t xml:space="preserve">онтрольно-счетную </w:t>
      </w:r>
      <w:bookmarkStart w:id="28" w:name="_Hlk149908289"/>
      <w:r w:rsidR="00FC0F2F" w:rsidRPr="00944AE2">
        <w:t xml:space="preserve">комиссию МО </w:t>
      </w:r>
      <w:r w:rsidR="007467BD" w:rsidRPr="00944AE2">
        <w:t>«</w:t>
      </w:r>
      <w:r w:rsidR="00FC0F2F" w:rsidRPr="00944AE2">
        <w:t>Выборгский район</w:t>
      </w:r>
      <w:r w:rsidR="007467BD" w:rsidRPr="00944AE2">
        <w:t>»</w:t>
      </w:r>
      <w:r w:rsidR="00FC0F2F" w:rsidRPr="00944AE2">
        <w:t xml:space="preserve"> </w:t>
      </w:r>
      <w:bookmarkEnd w:id="28"/>
      <w:r w:rsidRPr="00944AE2">
        <w:t xml:space="preserve">годовой отчет об исполнении </w:t>
      </w:r>
      <w:r w:rsidR="00FC0F2F" w:rsidRPr="00944AE2">
        <w:t>местного</w:t>
      </w:r>
      <w:r w:rsidRPr="00944AE2">
        <w:t xml:space="preserve"> бюджета для подготовки заключения на него и иные документы, подлежащие представлению в </w:t>
      </w:r>
      <w:r w:rsidR="00FC0F2F" w:rsidRPr="00944AE2">
        <w:t xml:space="preserve">совет депутатов МО </w:t>
      </w:r>
      <w:r w:rsidR="00A60E98" w:rsidRPr="00A60E98">
        <w:t>«Светогорское городское поселение»</w:t>
      </w:r>
      <w:r w:rsidRPr="00944AE2">
        <w:t xml:space="preserve"> одновременно с годовым отчетом об исполнении </w:t>
      </w:r>
      <w:r w:rsidR="00FC0F2F" w:rsidRPr="00944AE2">
        <w:t>местного</w:t>
      </w:r>
      <w:r w:rsidRPr="00944AE2">
        <w:t xml:space="preserve"> бюджета.</w:t>
      </w:r>
    </w:p>
    <w:p w14:paraId="5902E766" w14:textId="65DD12C4" w:rsidR="00ED0081" w:rsidRPr="00944AE2" w:rsidRDefault="00ED0081" w:rsidP="00944AE2">
      <w:pPr>
        <w:autoSpaceDE w:val="0"/>
        <w:autoSpaceDN w:val="0"/>
        <w:adjustRightInd w:val="0"/>
      </w:pPr>
      <w:r w:rsidRPr="00944AE2">
        <w:t xml:space="preserve">4. На основании внешней проверки годовой бюджетной отчетности главных администраторов средств </w:t>
      </w:r>
      <w:r w:rsidR="00FC0F2F" w:rsidRPr="00944AE2">
        <w:t>местного</w:t>
      </w:r>
      <w:r w:rsidRPr="00944AE2">
        <w:t xml:space="preserve"> бюджета </w:t>
      </w:r>
      <w:r w:rsidR="00A20C27" w:rsidRPr="00944AE2">
        <w:t>к</w:t>
      </w:r>
      <w:r w:rsidRPr="00944AE2">
        <w:t xml:space="preserve">онтрольно-счетная </w:t>
      </w:r>
      <w:r w:rsidR="00FC0F2F" w:rsidRPr="00944AE2">
        <w:t xml:space="preserve">комиссия </w:t>
      </w:r>
      <w:bookmarkStart w:id="29" w:name="_Hlk150249099"/>
      <w:r w:rsidR="00FC0F2F" w:rsidRPr="00944AE2">
        <w:t xml:space="preserve">МО </w:t>
      </w:r>
      <w:r w:rsidR="007467BD" w:rsidRPr="00944AE2">
        <w:t>«</w:t>
      </w:r>
      <w:r w:rsidR="00FC0F2F" w:rsidRPr="00944AE2">
        <w:t>Выборгский район</w:t>
      </w:r>
      <w:r w:rsidR="007467BD" w:rsidRPr="00944AE2">
        <w:t>»</w:t>
      </w:r>
      <w:r w:rsidRPr="00944AE2">
        <w:t xml:space="preserve"> </w:t>
      </w:r>
      <w:bookmarkEnd w:id="29"/>
      <w:r w:rsidRPr="00944AE2">
        <w:t xml:space="preserve">готовит заключение на годовой отчет об исполнении </w:t>
      </w:r>
      <w:r w:rsidR="00FC0F2F" w:rsidRPr="00944AE2">
        <w:t>местного</w:t>
      </w:r>
      <w:r w:rsidRPr="00944AE2">
        <w:t xml:space="preserve"> бюджета и не позднее 1 </w:t>
      </w:r>
      <w:r w:rsidR="00FC0F2F" w:rsidRPr="00944AE2">
        <w:t>мая</w:t>
      </w:r>
      <w:r w:rsidRPr="00944AE2">
        <w:t xml:space="preserve"> текущего финансового года представляет его в </w:t>
      </w:r>
      <w:r w:rsidR="00FC0F2F" w:rsidRPr="00944AE2">
        <w:t xml:space="preserve">совет депутатов МО </w:t>
      </w:r>
      <w:r w:rsidR="00A60E98" w:rsidRPr="00A60E98">
        <w:t>«Светогорское городское поселение»</w:t>
      </w:r>
      <w:r w:rsidRPr="00944AE2">
        <w:t xml:space="preserve"> с одновременным направлением в </w:t>
      </w:r>
      <w:r w:rsidR="00FC0F2F" w:rsidRPr="00944AE2">
        <w:t xml:space="preserve">администрацию МО </w:t>
      </w:r>
      <w:r w:rsidR="00A60E98" w:rsidRPr="00A60E98">
        <w:t>«Светогорское городское поселение»</w:t>
      </w:r>
      <w:r w:rsidRPr="00944AE2">
        <w:t>.</w:t>
      </w:r>
    </w:p>
    <w:p w14:paraId="06C68802" w14:textId="2029DB83" w:rsidR="00692DFB" w:rsidRPr="00944AE2" w:rsidRDefault="00692DFB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 4</w:t>
      </w:r>
      <w:r w:rsidR="004D2954" w:rsidRPr="00944AE2">
        <w:rPr>
          <w:b/>
        </w:rPr>
        <w:t>1</w:t>
      </w:r>
      <w:r w:rsidRPr="00944AE2">
        <w:rPr>
          <w:b/>
        </w:rPr>
        <w:t xml:space="preserve">. Представление, рассмотрение и утверждение годового отчета об исполнении </w:t>
      </w:r>
      <w:r w:rsidR="004A7955" w:rsidRPr="00944AE2">
        <w:rPr>
          <w:b/>
        </w:rPr>
        <w:t xml:space="preserve">местного </w:t>
      </w:r>
      <w:r w:rsidRPr="00944AE2">
        <w:rPr>
          <w:b/>
        </w:rPr>
        <w:t xml:space="preserve">бюджета советом депутатов МО </w:t>
      </w:r>
      <w:r w:rsidR="00A60E98" w:rsidRPr="00A60E98">
        <w:rPr>
          <w:b/>
        </w:rPr>
        <w:t>«Светогорское городское поселение»</w:t>
      </w:r>
    </w:p>
    <w:p w14:paraId="38950A62" w14:textId="0437C542" w:rsidR="00692DFB" w:rsidRPr="00944AE2" w:rsidRDefault="00692DFB" w:rsidP="00944AE2">
      <w:pPr>
        <w:rPr>
          <w:bCs/>
        </w:rPr>
      </w:pPr>
      <w:r w:rsidRPr="00944AE2">
        <w:rPr>
          <w:bCs/>
        </w:rPr>
        <w:t>1. Годовой отчет об исполнении</w:t>
      </w:r>
      <w:r w:rsidR="004A7955" w:rsidRPr="00944AE2">
        <w:rPr>
          <w:bCs/>
        </w:rPr>
        <w:t xml:space="preserve"> местного</w:t>
      </w:r>
      <w:r w:rsidRPr="00944AE2">
        <w:rPr>
          <w:bCs/>
        </w:rPr>
        <w:t xml:space="preserve"> бюджета представляется администрацией МО </w:t>
      </w:r>
      <w:r w:rsidR="00A60E98" w:rsidRPr="00A60E98">
        <w:rPr>
          <w:bCs/>
        </w:rPr>
        <w:t>«Светогорское городское поселение»</w:t>
      </w:r>
      <w:r w:rsidRPr="00944AE2">
        <w:rPr>
          <w:bCs/>
        </w:rPr>
        <w:t xml:space="preserve"> в совет депутатов МО </w:t>
      </w:r>
      <w:r w:rsidR="00A60E98" w:rsidRPr="00A60E98">
        <w:rPr>
          <w:bCs/>
        </w:rPr>
        <w:t>«Светогорское городское поселение»</w:t>
      </w:r>
      <w:r w:rsidRPr="00944AE2">
        <w:rPr>
          <w:bCs/>
        </w:rPr>
        <w:t xml:space="preserve"> не позднее 1 мая текущего года в порядке, установленном </w:t>
      </w:r>
      <w:r w:rsidR="00BE2ADC" w:rsidRPr="00944AE2">
        <w:rPr>
          <w:bCs/>
        </w:rPr>
        <w:t xml:space="preserve">решением </w:t>
      </w:r>
      <w:r w:rsidRPr="00944AE2">
        <w:rPr>
          <w:bCs/>
        </w:rPr>
        <w:t>совет</w:t>
      </w:r>
      <w:r w:rsidR="00BE2ADC" w:rsidRPr="00944AE2">
        <w:rPr>
          <w:bCs/>
        </w:rPr>
        <w:t>а</w:t>
      </w:r>
      <w:r w:rsidRPr="00944AE2">
        <w:rPr>
          <w:bCs/>
        </w:rPr>
        <w:t xml:space="preserve"> депутатов МО </w:t>
      </w:r>
      <w:r w:rsidR="00A60E98" w:rsidRPr="00A60E98">
        <w:rPr>
          <w:bCs/>
        </w:rPr>
        <w:t>«Светогорское городское поселение»</w:t>
      </w:r>
      <w:r w:rsidRPr="00944AE2">
        <w:rPr>
          <w:bCs/>
        </w:rPr>
        <w:t>.</w:t>
      </w:r>
    </w:p>
    <w:p w14:paraId="48BC249F" w14:textId="77777777" w:rsidR="00692DFB" w:rsidRPr="00944AE2" w:rsidRDefault="00692DFB" w:rsidP="00944AE2">
      <w:pPr>
        <w:rPr>
          <w:bCs/>
        </w:rPr>
      </w:pPr>
      <w:r w:rsidRPr="00944AE2">
        <w:rPr>
          <w:bCs/>
        </w:rPr>
        <w:t>2. Одновременно с годовым отчетом об исполнении</w:t>
      </w:r>
      <w:r w:rsidR="004A7955" w:rsidRPr="00944AE2">
        <w:rPr>
          <w:bCs/>
        </w:rPr>
        <w:t xml:space="preserve"> местного</w:t>
      </w:r>
      <w:r w:rsidRPr="00944AE2">
        <w:rPr>
          <w:bCs/>
        </w:rPr>
        <w:t xml:space="preserve"> бюджета представляются:</w:t>
      </w:r>
    </w:p>
    <w:p w14:paraId="74D5CB7D" w14:textId="77777777" w:rsidR="00692DFB" w:rsidRPr="00944AE2" w:rsidRDefault="00692DFB" w:rsidP="00944AE2">
      <w:pPr>
        <w:rPr>
          <w:bCs/>
        </w:rPr>
      </w:pPr>
      <w:r w:rsidRPr="00944AE2">
        <w:rPr>
          <w:bCs/>
        </w:rPr>
        <w:t xml:space="preserve">1) проект </w:t>
      </w:r>
      <w:r w:rsidR="0077020A" w:rsidRPr="00944AE2">
        <w:rPr>
          <w:bCs/>
        </w:rPr>
        <w:t>решения</w:t>
      </w:r>
      <w:r w:rsidRPr="00944AE2">
        <w:rPr>
          <w:bCs/>
        </w:rPr>
        <w:t xml:space="preserve"> об исполнении </w:t>
      </w:r>
      <w:r w:rsidR="004A7955" w:rsidRPr="00944AE2">
        <w:rPr>
          <w:bCs/>
        </w:rPr>
        <w:t>местного</w:t>
      </w:r>
      <w:r w:rsidRPr="00944AE2">
        <w:rPr>
          <w:bCs/>
        </w:rPr>
        <w:t xml:space="preserve"> бюджета за отчетный финансовый год;</w:t>
      </w:r>
    </w:p>
    <w:p w14:paraId="48EC718C" w14:textId="77777777" w:rsidR="00692DFB" w:rsidRPr="00944AE2" w:rsidRDefault="00692DFB" w:rsidP="00944AE2">
      <w:pPr>
        <w:rPr>
          <w:bCs/>
        </w:rPr>
      </w:pPr>
      <w:r w:rsidRPr="00944AE2">
        <w:rPr>
          <w:bCs/>
        </w:rPr>
        <w:t xml:space="preserve">2) баланс исполнения </w:t>
      </w:r>
      <w:r w:rsidR="004A7955" w:rsidRPr="00944AE2">
        <w:rPr>
          <w:bCs/>
        </w:rPr>
        <w:t>местного</w:t>
      </w:r>
      <w:r w:rsidRPr="00944AE2">
        <w:rPr>
          <w:bCs/>
        </w:rPr>
        <w:t xml:space="preserve"> бюджета;</w:t>
      </w:r>
    </w:p>
    <w:p w14:paraId="31CCDA82" w14:textId="77777777" w:rsidR="00692DFB" w:rsidRPr="00944AE2" w:rsidRDefault="00692DFB" w:rsidP="00944AE2">
      <w:pPr>
        <w:rPr>
          <w:bCs/>
        </w:rPr>
      </w:pPr>
      <w:r w:rsidRPr="00944AE2">
        <w:rPr>
          <w:bCs/>
        </w:rPr>
        <w:t>3) отчет о финансовых результатах деятельности;</w:t>
      </w:r>
    </w:p>
    <w:p w14:paraId="1AE76E1E" w14:textId="77777777" w:rsidR="00692DFB" w:rsidRPr="00944AE2" w:rsidRDefault="00692DFB" w:rsidP="00944AE2">
      <w:pPr>
        <w:rPr>
          <w:bCs/>
        </w:rPr>
      </w:pPr>
      <w:r w:rsidRPr="00944AE2">
        <w:rPr>
          <w:bCs/>
        </w:rPr>
        <w:t>4) отчет о движении денежных средств;</w:t>
      </w:r>
    </w:p>
    <w:p w14:paraId="3B7833EA" w14:textId="77777777" w:rsidR="00692DFB" w:rsidRPr="00944AE2" w:rsidRDefault="00692DFB" w:rsidP="00944AE2">
      <w:pPr>
        <w:rPr>
          <w:bCs/>
        </w:rPr>
      </w:pPr>
      <w:r w:rsidRPr="00944AE2">
        <w:rPr>
          <w:bCs/>
        </w:rPr>
        <w:lastRenderedPageBreak/>
        <w:t xml:space="preserve">5) пояснительная записка, содержащая анализ исполнения </w:t>
      </w:r>
      <w:r w:rsidR="004A7955" w:rsidRPr="00944AE2">
        <w:rPr>
          <w:bCs/>
        </w:rPr>
        <w:t>местного</w:t>
      </w:r>
      <w:r w:rsidRPr="00944AE2">
        <w:rPr>
          <w:bCs/>
        </w:rPr>
        <w:t xml:space="preserve"> бюджета и бюджетной отчетности и сведения о выполнении </w:t>
      </w:r>
      <w:r w:rsidR="00691E52" w:rsidRPr="00944AE2">
        <w:rPr>
          <w:bCs/>
        </w:rPr>
        <w:t>муниципальног</w:t>
      </w:r>
      <w:r w:rsidRPr="00944AE2">
        <w:rPr>
          <w:bCs/>
        </w:rPr>
        <w:t>о задания и(или) иных результатах использования бюджетных ассигнований;</w:t>
      </w:r>
    </w:p>
    <w:p w14:paraId="0D6C68A2" w14:textId="77777777" w:rsidR="00692DFB" w:rsidRPr="00944AE2" w:rsidRDefault="00692DFB" w:rsidP="00944AE2">
      <w:pPr>
        <w:rPr>
          <w:bCs/>
        </w:rPr>
      </w:pPr>
      <w:r w:rsidRPr="00944AE2">
        <w:rPr>
          <w:bCs/>
        </w:rPr>
        <w:t xml:space="preserve">6) отчет об использовании ассигнований резервных фондов, о предоставлении и погашении бюджетных кредитов, о состоянии </w:t>
      </w:r>
      <w:r w:rsidR="00691E52" w:rsidRPr="00944AE2">
        <w:rPr>
          <w:bCs/>
        </w:rPr>
        <w:t>муниципального</w:t>
      </w:r>
      <w:r w:rsidRPr="00944AE2">
        <w:rPr>
          <w:bCs/>
        </w:rPr>
        <w:t xml:space="preserve"> внешнего и внутреннего долга на начало и конец отчетного финансового года, об исполнении приложений к </w:t>
      </w:r>
      <w:r w:rsidR="00691E52" w:rsidRPr="00944AE2">
        <w:rPr>
          <w:bCs/>
        </w:rPr>
        <w:t>решению</w:t>
      </w:r>
      <w:r w:rsidRPr="00944AE2">
        <w:rPr>
          <w:bCs/>
        </w:rPr>
        <w:t xml:space="preserve"> </w:t>
      </w:r>
      <w:r w:rsidR="00691E52" w:rsidRPr="00944AE2">
        <w:rPr>
          <w:bCs/>
        </w:rPr>
        <w:t>о местном</w:t>
      </w:r>
      <w:r w:rsidRPr="00944AE2">
        <w:rPr>
          <w:bCs/>
        </w:rPr>
        <w:t xml:space="preserve"> бюджете за отчетный финансовый год;</w:t>
      </w:r>
    </w:p>
    <w:p w14:paraId="221944B4" w14:textId="4977D933" w:rsidR="00692DFB" w:rsidRPr="00944AE2" w:rsidRDefault="004B543B" w:rsidP="00944AE2">
      <w:pPr>
        <w:rPr>
          <w:bCs/>
        </w:rPr>
      </w:pPr>
      <w:r>
        <w:rPr>
          <w:bCs/>
        </w:rPr>
        <w:t>7</w:t>
      </w:r>
      <w:r w:rsidR="00692DFB" w:rsidRPr="00944AE2">
        <w:rPr>
          <w:bCs/>
        </w:rPr>
        <w:t>) иная отчетность, предусмотренная бюджетными законодательствами Российской Федерации</w:t>
      </w:r>
      <w:r w:rsidR="00691E52" w:rsidRPr="00944AE2">
        <w:rPr>
          <w:bCs/>
        </w:rPr>
        <w:t>,</w:t>
      </w:r>
      <w:r w:rsidR="00692DFB" w:rsidRPr="00944AE2">
        <w:rPr>
          <w:bCs/>
        </w:rPr>
        <w:t xml:space="preserve"> Ленинградской области</w:t>
      </w:r>
      <w:r w:rsidR="00691E52" w:rsidRPr="00944AE2">
        <w:rPr>
          <w:bCs/>
        </w:rPr>
        <w:t xml:space="preserve"> и МО </w:t>
      </w:r>
      <w:r w:rsidR="00472B12" w:rsidRPr="00472B12">
        <w:rPr>
          <w:bCs/>
        </w:rPr>
        <w:t>«Светогорское городское поселение»</w:t>
      </w:r>
      <w:r w:rsidR="00692DFB" w:rsidRPr="00944AE2">
        <w:rPr>
          <w:bCs/>
        </w:rPr>
        <w:t>.</w:t>
      </w:r>
    </w:p>
    <w:p w14:paraId="3E6D73E6" w14:textId="1C3C3530" w:rsidR="00692DFB" w:rsidRPr="00944AE2" w:rsidRDefault="00692DFB" w:rsidP="00944AE2">
      <w:pPr>
        <w:rPr>
          <w:bCs/>
        </w:rPr>
      </w:pPr>
      <w:r w:rsidRPr="00944AE2">
        <w:rPr>
          <w:bCs/>
        </w:rPr>
        <w:t xml:space="preserve">3. По результатам рассмотрения годового отчета об исполнении </w:t>
      </w:r>
      <w:r w:rsidR="00691E52" w:rsidRPr="00944AE2">
        <w:rPr>
          <w:bCs/>
        </w:rPr>
        <w:t>местного</w:t>
      </w:r>
      <w:r w:rsidRPr="00944AE2">
        <w:rPr>
          <w:bCs/>
        </w:rPr>
        <w:t xml:space="preserve"> бюджета и заключения </w:t>
      </w:r>
      <w:r w:rsidR="00A20C27" w:rsidRPr="00944AE2">
        <w:rPr>
          <w:bCs/>
        </w:rPr>
        <w:t>к</w:t>
      </w:r>
      <w:r w:rsidRPr="00944AE2">
        <w:rPr>
          <w:bCs/>
        </w:rPr>
        <w:t xml:space="preserve">онтрольно-счетной </w:t>
      </w:r>
      <w:r w:rsidR="00691E52" w:rsidRPr="00944AE2">
        <w:rPr>
          <w:bCs/>
        </w:rPr>
        <w:t>комиссии</w:t>
      </w:r>
      <w:r w:rsidRPr="00944AE2">
        <w:rPr>
          <w:bCs/>
        </w:rPr>
        <w:t xml:space="preserve"> </w:t>
      </w:r>
      <w:r w:rsidR="00691E52" w:rsidRPr="00944AE2">
        <w:rPr>
          <w:bCs/>
        </w:rPr>
        <w:t xml:space="preserve">МО </w:t>
      </w:r>
      <w:r w:rsidR="007467BD" w:rsidRPr="00944AE2">
        <w:rPr>
          <w:bCs/>
        </w:rPr>
        <w:t>«</w:t>
      </w:r>
      <w:r w:rsidR="00691E52" w:rsidRPr="00944AE2">
        <w:rPr>
          <w:bCs/>
        </w:rPr>
        <w:t>Выборгский район</w:t>
      </w:r>
      <w:r w:rsidR="007467BD" w:rsidRPr="00944AE2">
        <w:rPr>
          <w:bCs/>
        </w:rPr>
        <w:t>»</w:t>
      </w:r>
      <w:r w:rsidR="00691E52" w:rsidRPr="00944AE2">
        <w:rPr>
          <w:bCs/>
        </w:rPr>
        <w:t xml:space="preserve"> совет депутатов МО </w:t>
      </w:r>
      <w:r w:rsidR="00472B12" w:rsidRPr="00472B12">
        <w:rPr>
          <w:bCs/>
        </w:rPr>
        <w:t>«Светогорское городское поселение»</w:t>
      </w:r>
      <w:r w:rsidRPr="00944AE2">
        <w:rPr>
          <w:bCs/>
        </w:rPr>
        <w:t xml:space="preserve"> принимает одно из следующих решений:</w:t>
      </w:r>
    </w:p>
    <w:p w14:paraId="0804157A" w14:textId="617C4448" w:rsidR="00692DFB" w:rsidRPr="00944AE2" w:rsidRDefault="00692DFB" w:rsidP="00944AE2">
      <w:pPr>
        <w:jc w:val="left"/>
        <w:rPr>
          <w:bCs/>
        </w:rPr>
      </w:pPr>
      <w:r w:rsidRPr="00944AE2">
        <w:rPr>
          <w:bCs/>
        </w:rPr>
        <w:t xml:space="preserve">об утверждении </w:t>
      </w:r>
      <w:r w:rsidR="00691E52" w:rsidRPr="00944AE2">
        <w:rPr>
          <w:bCs/>
        </w:rPr>
        <w:t>решения</w:t>
      </w:r>
      <w:r w:rsidRPr="00944AE2">
        <w:rPr>
          <w:bCs/>
        </w:rPr>
        <w:t xml:space="preserve"> об исполнении </w:t>
      </w:r>
      <w:r w:rsidR="00691E52" w:rsidRPr="00944AE2">
        <w:rPr>
          <w:bCs/>
        </w:rPr>
        <w:t>местного</w:t>
      </w:r>
      <w:r w:rsidRPr="00944AE2">
        <w:rPr>
          <w:bCs/>
        </w:rPr>
        <w:t xml:space="preserve"> бюджета;</w:t>
      </w:r>
    </w:p>
    <w:p w14:paraId="1FB89169" w14:textId="1EB8E024" w:rsidR="00692DFB" w:rsidRPr="00944AE2" w:rsidRDefault="00692DFB" w:rsidP="00944AE2">
      <w:pPr>
        <w:rPr>
          <w:bCs/>
        </w:rPr>
      </w:pPr>
      <w:r w:rsidRPr="00944AE2">
        <w:rPr>
          <w:bCs/>
        </w:rPr>
        <w:t xml:space="preserve">об отклонении </w:t>
      </w:r>
      <w:r w:rsidR="00691E52" w:rsidRPr="00944AE2">
        <w:rPr>
          <w:bCs/>
        </w:rPr>
        <w:t>решения</w:t>
      </w:r>
      <w:r w:rsidRPr="00944AE2">
        <w:rPr>
          <w:bCs/>
        </w:rPr>
        <w:t xml:space="preserve"> об исполнении </w:t>
      </w:r>
      <w:r w:rsidR="00691E52" w:rsidRPr="00944AE2">
        <w:rPr>
          <w:bCs/>
        </w:rPr>
        <w:t>местного</w:t>
      </w:r>
      <w:r w:rsidRPr="00944AE2">
        <w:rPr>
          <w:bCs/>
        </w:rPr>
        <w:t xml:space="preserve"> бюджета.</w:t>
      </w:r>
    </w:p>
    <w:p w14:paraId="11098FA0" w14:textId="23F75D88" w:rsidR="001F7E5F" w:rsidRPr="00944AE2" w:rsidRDefault="001F7E5F" w:rsidP="00944AE2">
      <w:pPr>
        <w:rPr>
          <w:rFonts w:eastAsia="Times New Roman"/>
          <w:lang w:eastAsia="ru-RU"/>
        </w:rPr>
      </w:pPr>
      <w:r w:rsidRPr="00944AE2">
        <w:rPr>
          <w:rFonts w:eastAsia="Times New Roman"/>
          <w:lang w:eastAsia="ru-RU"/>
        </w:rPr>
        <w:t xml:space="preserve">В случае отклонения советом депутатов МО </w:t>
      </w:r>
      <w:r w:rsidR="00472B12" w:rsidRPr="00472B12">
        <w:rPr>
          <w:rFonts w:eastAsia="Times New Roman"/>
          <w:lang w:eastAsia="ru-RU"/>
        </w:rPr>
        <w:t>«Светогорское городское поселение»</w:t>
      </w:r>
      <w:r w:rsidRPr="00944AE2">
        <w:rPr>
          <w:rFonts w:eastAsia="Times New Roman"/>
          <w:lang w:eastAsia="ru-RU"/>
        </w:rPr>
        <w:t xml:space="preserve">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14:paraId="07EF65AB" w14:textId="6C01E960" w:rsidR="003C40A8" w:rsidRPr="00944AE2" w:rsidRDefault="00741100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 4</w:t>
      </w:r>
      <w:r w:rsidR="004D2954" w:rsidRPr="00944AE2">
        <w:rPr>
          <w:b/>
        </w:rPr>
        <w:t>2</w:t>
      </w:r>
      <w:r w:rsidRPr="00944AE2">
        <w:rPr>
          <w:b/>
        </w:rPr>
        <w:t>. Решение об исполнении местного бюджета</w:t>
      </w:r>
    </w:p>
    <w:p w14:paraId="7D228527" w14:textId="0A08C53E" w:rsidR="00741100" w:rsidRPr="00944AE2" w:rsidRDefault="00741100" w:rsidP="00944AE2">
      <w:pPr>
        <w:autoSpaceDE w:val="0"/>
        <w:autoSpaceDN w:val="0"/>
        <w:adjustRightInd w:val="0"/>
      </w:pPr>
      <w:r w:rsidRPr="00944AE2">
        <w:t xml:space="preserve">1.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</w:t>
      </w:r>
      <w:r w:rsidR="00775B59" w:rsidRPr="00944AE2">
        <w:t xml:space="preserve">местного </w:t>
      </w:r>
      <w:r w:rsidRPr="00944AE2">
        <w:t>бюджета.</w:t>
      </w:r>
    </w:p>
    <w:p w14:paraId="305B3416" w14:textId="77777777" w:rsidR="00741100" w:rsidRPr="00944AE2" w:rsidRDefault="00741100" w:rsidP="00944AE2">
      <w:pPr>
        <w:autoSpaceDE w:val="0"/>
        <w:autoSpaceDN w:val="0"/>
        <w:adjustRightInd w:val="0"/>
      </w:pPr>
      <w:r w:rsidRPr="00944AE2">
        <w:t>2. Отдельными приложениями к решению об исполнении местного бюджета за отчетный финансовый год утверждаются показатели:</w:t>
      </w:r>
    </w:p>
    <w:p w14:paraId="35EA00D7" w14:textId="77777777" w:rsidR="00741100" w:rsidRPr="00944AE2" w:rsidRDefault="00741100" w:rsidP="00944AE2">
      <w:pPr>
        <w:autoSpaceDE w:val="0"/>
        <w:autoSpaceDN w:val="0"/>
        <w:adjustRightInd w:val="0"/>
      </w:pPr>
      <w:r w:rsidRPr="00944AE2">
        <w:t>доходов местного бюджета по кодам классификации доходов бюджетов;</w:t>
      </w:r>
    </w:p>
    <w:p w14:paraId="6D2F1191" w14:textId="77777777" w:rsidR="00741100" w:rsidRPr="00944AE2" w:rsidRDefault="00741100" w:rsidP="00944AE2">
      <w:pPr>
        <w:autoSpaceDE w:val="0"/>
        <w:autoSpaceDN w:val="0"/>
        <w:adjustRightInd w:val="0"/>
      </w:pPr>
      <w:r w:rsidRPr="00944AE2">
        <w:t>расходов местного бюджета по ведомственной структуре расходов местного бюджета;</w:t>
      </w:r>
    </w:p>
    <w:p w14:paraId="41C1E33C" w14:textId="77777777" w:rsidR="00741100" w:rsidRPr="00944AE2" w:rsidRDefault="00741100" w:rsidP="00944AE2">
      <w:pPr>
        <w:autoSpaceDE w:val="0"/>
        <w:autoSpaceDN w:val="0"/>
        <w:adjustRightInd w:val="0"/>
      </w:pPr>
      <w:r w:rsidRPr="00944AE2">
        <w:t>расходов местного бюджета по разделам и подразделам классификации расходов бюджетов;</w:t>
      </w:r>
    </w:p>
    <w:p w14:paraId="46373C81" w14:textId="77777777" w:rsidR="00741100" w:rsidRPr="00944AE2" w:rsidRDefault="00741100" w:rsidP="00944AE2">
      <w:pPr>
        <w:autoSpaceDE w:val="0"/>
        <w:autoSpaceDN w:val="0"/>
        <w:adjustRightInd w:val="0"/>
      </w:pPr>
      <w:r w:rsidRPr="00944AE2">
        <w:t>источников финансирования дефицита местного бюджета по кодам классификации источников финансирования дефицитов бюджетов;</w:t>
      </w:r>
    </w:p>
    <w:p w14:paraId="5018F42F" w14:textId="50B745B5" w:rsidR="00741100" w:rsidRPr="00944AE2" w:rsidRDefault="00741100" w:rsidP="00944AE2">
      <w:pPr>
        <w:rPr>
          <w:bCs/>
        </w:rPr>
      </w:pPr>
      <w:r w:rsidRPr="00944AE2">
        <w:rPr>
          <w:bCs/>
        </w:rPr>
        <w:t xml:space="preserve">3. </w:t>
      </w:r>
      <w:r w:rsidR="005B7CB7" w:rsidRPr="00944AE2">
        <w:rPr>
          <w:bCs/>
        </w:rPr>
        <w:t>Показатели</w:t>
      </w:r>
      <w:r w:rsidRPr="00944AE2">
        <w:rPr>
          <w:bCs/>
        </w:rPr>
        <w:t xml:space="preserve"> </w:t>
      </w:r>
      <w:r w:rsidR="00775B59" w:rsidRPr="00944AE2">
        <w:rPr>
          <w:bCs/>
        </w:rPr>
        <w:t xml:space="preserve">о </w:t>
      </w:r>
      <w:r w:rsidRPr="00944AE2">
        <w:rPr>
          <w:bCs/>
        </w:rPr>
        <w:t xml:space="preserve">численности муниципальных служащих органов местного самоуправления, работников муниципальных учреждений, </w:t>
      </w:r>
      <w:r w:rsidR="005B7CB7" w:rsidRPr="00944AE2">
        <w:rPr>
          <w:bCs/>
        </w:rPr>
        <w:t>с указанием фактических расходов на оплату их труда</w:t>
      </w:r>
      <w:r w:rsidRPr="00944AE2">
        <w:rPr>
          <w:bCs/>
        </w:rPr>
        <w:t xml:space="preserve"> принимаются к сведению советом депутатов МО </w:t>
      </w:r>
      <w:r w:rsidR="00472B12" w:rsidRPr="00472B12">
        <w:rPr>
          <w:bCs/>
        </w:rPr>
        <w:t>«Светогорское городское поселение»</w:t>
      </w:r>
      <w:r w:rsidRPr="00944AE2">
        <w:rPr>
          <w:bCs/>
        </w:rPr>
        <w:t xml:space="preserve"> и публикуются отдельным приложением к решению об исполнении местного бюджета за отчетный финансовый год.</w:t>
      </w:r>
    </w:p>
    <w:p w14:paraId="3DE99857" w14:textId="6F30FBC5" w:rsidR="00D539FC" w:rsidRPr="00944AE2" w:rsidRDefault="00D539FC" w:rsidP="00944AE2">
      <w:pPr>
        <w:rPr>
          <w:bCs/>
        </w:rPr>
      </w:pPr>
      <w:r w:rsidRPr="00944AE2">
        <w:t xml:space="preserve">Решением об исполнении местного бюджета </w:t>
      </w:r>
      <w:r w:rsidRPr="00944AE2">
        <w:rPr>
          <w:bCs/>
        </w:rPr>
        <w:t xml:space="preserve">также утверждаются иные показатели, установленные Бюджетным кодексом, законом </w:t>
      </w:r>
      <w:r w:rsidR="006B5D4F" w:rsidRPr="00944AE2">
        <w:rPr>
          <w:bCs/>
        </w:rPr>
        <w:t>Ленинградской области и иными нормативными правовыми актами.</w:t>
      </w:r>
    </w:p>
    <w:p w14:paraId="333F5535" w14:textId="77777777" w:rsidR="00FF12B4" w:rsidRDefault="00FF12B4" w:rsidP="00944AE2">
      <w:pPr>
        <w:spacing w:before="120" w:after="120"/>
        <w:ind w:firstLine="0"/>
        <w:jc w:val="center"/>
        <w:rPr>
          <w:b/>
        </w:rPr>
      </w:pPr>
    </w:p>
    <w:p w14:paraId="40E64BB7" w14:textId="015BA115" w:rsidR="00FB6BAF" w:rsidRPr="00944AE2" w:rsidRDefault="00FB6BAF" w:rsidP="00944AE2">
      <w:pPr>
        <w:spacing w:before="120" w:after="120"/>
        <w:ind w:firstLine="0"/>
        <w:jc w:val="center"/>
        <w:rPr>
          <w:b/>
        </w:rPr>
      </w:pPr>
      <w:bookmarkStart w:id="30" w:name="_GoBack"/>
      <w:bookmarkEnd w:id="30"/>
      <w:r w:rsidRPr="00944AE2">
        <w:rPr>
          <w:b/>
        </w:rPr>
        <w:lastRenderedPageBreak/>
        <w:t xml:space="preserve">Раздел </w:t>
      </w:r>
      <w:r w:rsidRPr="00944AE2">
        <w:rPr>
          <w:b/>
          <w:lang w:val="en-US"/>
        </w:rPr>
        <w:t>V</w:t>
      </w:r>
      <w:r w:rsidR="00103368" w:rsidRPr="00944AE2">
        <w:rPr>
          <w:b/>
          <w:lang w:val="en-US"/>
        </w:rPr>
        <w:t>I</w:t>
      </w:r>
      <w:r w:rsidRPr="00944AE2">
        <w:rPr>
          <w:b/>
        </w:rPr>
        <w:t>. Муниципальный финансовый контроль</w:t>
      </w:r>
    </w:p>
    <w:p w14:paraId="616E368C" w14:textId="62BB0D5E" w:rsidR="00FB6BAF" w:rsidRPr="00944AE2" w:rsidRDefault="00FB6BAF" w:rsidP="00944AE2">
      <w:pPr>
        <w:spacing w:before="120" w:after="120"/>
        <w:ind w:firstLine="0"/>
        <w:jc w:val="center"/>
        <w:rPr>
          <w:b/>
        </w:rPr>
      </w:pPr>
      <w:r w:rsidRPr="00944AE2">
        <w:rPr>
          <w:b/>
        </w:rPr>
        <w:t>Статья</w:t>
      </w:r>
      <w:r w:rsidR="005478F8" w:rsidRPr="00944AE2">
        <w:rPr>
          <w:b/>
        </w:rPr>
        <w:t xml:space="preserve"> </w:t>
      </w:r>
      <w:r w:rsidR="004251EE" w:rsidRPr="00944AE2">
        <w:rPr>
          <w:b/>
        </w:rPr>
        <w:t>4</w:t>
      </w:r>
      <w:r w:rsidR="004D2954" w:rsidRPr="00944AE2">
        <w:rPr>
          <w:b/>
        </w:rPr>
        <w:t>3</w:t>
      </w:r>
      <w:r w:rsidRPr="00944AE2">
        <w:rPr>
          <w:b/>
        </w:rPr>
        <w:t>.</w:t>
      </w:r>
      <w:r w:rsidR="005478F8" w:rsidRPr="00944AE2">
        <w:rPr>
          <w:b/>
        </w:rPr>
        <w:t xml:space="preserve"> </w:t>
      </w:r>
      <w:r w:rsidR="00A0377A" w:rsidRPr="00944AE2">
        <w:rPr>
          <w:b/>
        </w:rPr>
        <w:t xml:space="preserve">Организация муниципального финансового контроля в МО </w:t>
      </w:r>
      <w:r w:rsidR="00472B12" w:rsidRPr="00472B12">
        <w:rPr>
          <w:b/>
        </w:rPr>
        <w:t>«Светогорское городское поселение»</w:t>
      </w:r>
    </w:p>
    <w:p w14:paraId="256C7663" w14:textId="48C003E4" w:rsidR="00A0377A" w:rsidRPr="00944AE2" w:rsidRDefault="00A0377A" w:rsidP="00944AE2">
      <w:pPr>
        <w:autoSpaceDE w:val="0"/>
        <w:autoSpaceDN w:val="0"/>
        <w:adjustRightInd w:val="0"/>
      </w:pPr>
      <w:r w:rsidRPr="00944AE2">
        <w:t xml:space="preserve">1. Муниципальный финансовый контроль в МО </w:t>
      </w:r>
      <w:r w:rsidR="00472B12" w:rsidRPr="00472B12">
        <w:t>«Светогорское городское поселение»</w:t>
      </w:r>
      <w:r w:rsidRPr="00944AE2">
        <w:t xml:space="preserve">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14:paraId="4D0685DC" w14:textId="11944347" w:rsidR="00A0377A" w:rsidRPr="00944AE2" w:rsidRDefault="00A0377A" w:rsidP="00944AE2">
      <w:pPr>
        <w:autoSpaceDE w:val="0"/>
        <w:autoSpaceDN w:val="0"/>
        <w:adjustRightInd w:val="0"/>
      </w:pPr>
      <w:r w:rsidRPr="00944AE2">
        <w:t xml:space="preserve">2. Внешний муниципальный финансовый контроль осуществляется </w:t>
      </w:r>
      <w:r w:rsidR="00A20C27" w:rsidRPr="00944AE2">
        <w:t>к</w:t>
      </w:r>
      <w:r w:rsidRPr="00944AE2">
        <w:t xml:space="preserve">онтрольно-счетной комиссией </w:t>
      </w:r>
      <w:r w:rsidR="0087332E" w:rsidRPr="00944AE2">
        <w:t xml:space="preserve">МО </w:t>
      </w:r>
      <w:r w:rsidR="007467BD" w:rsidRPr="00944AE2">
        <w:t>«</w:t>
      </w:r>
      <w:r w:rsidR="0087332E" w:rsidRPr="00944AE2">
        <w:t>Выборгский район</w:t>
      </w:r>
      <w:r w:rsidR="007467BD" w:rsidRPr="00944AE2">
        <w:t>»</w:t>
      </w:r>
      <w:r w:rsidR="0087332E" w:rsidRPr="00944AE2">
        <w:t xml:space="preserve"> </w:t>
      </w:r>
      <w:r w:rsidRPr="00944AE2">
        <w:t xml:space="preserve">в соответствии с </w:t>
      </w:r>
      <w:r w:rsidR="0087332E" w:rsidRPr="00944AE2">
        <w:t xml:space="preserve">Бюджетным </w:t>
      </w:r>
      <w:r w:rsidRPr="00944AE2">
        <w:t>Кодексом</w:t>
      </w:r>
      <w:r w:rsidR="003737ED">
        <w:t xml:space="preserve"> Российской Фе</w:t>
      </w:r>
      <w:r w:rsidR="0087332E" w:rsidRPr="00944AE2">
        <w:t>дерации</w:t>
      </w:r>
      <w:r w:rsidRPr="00944AE2">
        <w:t xml:space="preserve"> и </w:t>
      </w:r>
      <w:r w:rsidR="0087332E" w:rsidRPr="00944AE2">
        <w:t xml:space="preserve">Федеральным законом от 7 февраля 2011 года </w:t>
      </w:r>
      <w:r w:rsidR="00BF213B" w:rsidRPr="00944AE2">
        <w:t>№</w:t>
      </w:r>
      <w:r w:rsidR="0087332E" w:rsidRPr="00944AE2">
        <w:t xml:space="preserve"> 6-ФЗ </w:t>
      </w:r>
      <w:r w:rsidR="007467BD" w:rsidRPr="00944AE2">
        <w:t>«</w:t>
      </w:r>
      <w:r w:rsidR="0087332E" w:rsidRPr="00944AE2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467BD" w:rsidRPr="00944AE2">
        <w:t>»</w:t>
      </w:r>
      <w:r w:rsidRPr="00944AE2">
        <w:t>.</w:t>
      </w:r>
    </w:p>
    <w:p w14:paraId="50352134" w14:textId="7E5E736F" w:rsidR="00A0377A" w:rsidRPr="00944AE2" w:rsidRDefault="00A0377A" w:rsidP="00944AE2">
      <w:pPr>
        <w:autoSpaceDE w:val="0"/>
        <w:autoSpaceDN w:val="0"/>
        <w:adjustRightInd w:val="0"/>
      </w:pPr>
      <w:r w:rsidRPr="00944AE2">
        <w:t xml:space="preserve">3. </w:t>
      </w:r>
      <w:r w:rsidRPr="00234169">
        <w:t xml:space="preserve">Внутренний </w:t>
      </w:r>
      <w:r w:rsidR="0087332E" w:rsidRPr="00234169">
        <w:t>муниципальный</w:t>
      </w:r>
      <w:r w:rsidRPr="00234169">
        <w:t xml:space="preserve"> финансовый контроль в </w:t>
      </w:r>
      <w:r w:rsidR="0087332E" w:rsidRPr="00234169">
        <w:t xml:space="preserve">МО </w:t>
      </w:r>
      <w:r w:rsidR="002B4CF4" w:rsidRPr="002B4CF4">
        <w:t>«Светогорское городское поселение»</w:t>
      </w:r>
      <w:r w:rsidR="0087332E" w:rsidRPr="00234169">
        <w:t xml:space="preserve"> </w:t>
      </w:r>
      <w:r w:rsidRPr="00234169">
        <w:t xml:space="preserve">осуществляется </w:t>
      </w:r>
      <w:r w:rsidR="0087332E" w:rsidRPr="00234169">
        <w:t xml:space="preserve">администрацией МО </w:t>
      </w:r>
      <w:r w:rsidR="007467BD" w:rsidRPr="00234169">
        <w:t>«</w:t>
      </w:r>
      <w:r w:rsidR="0087332E" w:rsidRPr="00234169">
        <w:t>Выборгский район</w:t>
      </w:r>
      <w:r w:rsidR="007467BD" w:rsidRPr="00234169">
        <w:t>»</w:t>
      </w:r>
      <w:r w:rsidR="00BE6CAF" w:rsidRPr="00234169">
        <w:t xml:space="preserve"> (в соответствии с соглашением о передаче полномочий)</w:t>
      </w:r>
      <w:r w:rsidR="007B004F" w:rsidRPr="00234169">
        <w:t xml:space="preserve"> в соответствии</w:t>
      </w:r>
      <w:r w:rsidR="007B004F" w:rsidRPr="00944AE2">
        <w:t xml:space="preserve"> с федеральными стандартами, утвержденными нормативными правовыми актами Правительства Российской Федерации</w:t>
      </w:r>
      <w:r w:rsidRPr="00944AE2">
        <w:t>.</w:t>
      </w:r>
    </w:p>
    <w:sectPr w:rsidR="00A0377A" w:rsidRPr="00944AE2" w:rsidSect="00543FFE">
      <w:headerReference w:type="default" r:id="rId16"/>
      <w:footerReference w:type="default" r:id="rId17"/>
      <w:pgSz w:w="11907" w:h="16840" w:code="9"/>
      <w:pgMar w:top="1134" w:right="1134" w:bottom="993" w:left="1418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C61C" w14:textId="77777777" w:rsidR="001340F7" w:rsidRDefault="001340F7" w:rsidP="00FB6BAF">
      <w:r>
        <w:separator/>
      </w:r>
    </w:p>
  </w:endnote>
  <w:endnote w:type="continuationSeparator" w:id="0">
    <w:p w14:paraId="1F1F8BE7" w14:textId="77777777" w:rsidR="001340F7" w:rsidRDefault="001340F7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25653"/>
      <w:docPartObj>
        <w:docPartGallery w:val="Page Numbers (Bottom of Page)"/>
        <w:docPartUnique/>
      </w:docPartObj>
    </w:sdtPr>
    <w:sdtEndPr/>
    <w:sdtContent>
      <w:p w14:paraId="5FE2D628" w14:textId="477A6347" w:rsidR="00D873DB" w:rsidRDefault="00D873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2B4" w:rsidRPr="00FF12B4">
          <w:rPr>
            <w:noProof/>
            <w:lang w:val="ru-RU"/>
          </w:rPr>
          <w:t>34</w:t>
        </w:r>
        <w:r>
          <w:fldChar w:fldCharType="end"/>
        </w:r>
      </w:p>
    </w:sdtContent>
  </w:sdt>
  <w:p w14:paraId="288875E0" w14:textId="77777777" w:rsidR="00D873DB" w:rsidRDefault="00D873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EF4E" w14:textId="77777777" w:rsidR="001340F7" w:rsidRDefault="001340F7" w:rsidP="00FB6BAF">
      <w:r>
        <w:separator/>
      </w:r>
    </w:p>
  </w:footnote>
  <w:footnote w:type="continuationSeparator" w:id="0">
    <w:p w14:paraId="016AC829" w14:textId="77777777" w:rsidR="001340F7" w:rsidRDefault="001340F7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C9A64" w14:textId="2A5ED8AF" w:rsidR="00295EA1" w:rsidRDefault="00295EA1" w:rsidP="00EE4D0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A0161"/>
    <w:multiLevelType w:val="hybridMultilevel"/>
    <w:tmpl w:val="C9100298"/>
    <w:lvl w:ilvl="0" w:tplc="46C205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656A28"/>
    <w:multiLevelType w:val="hybridMultilevel"/>
    <w:tmpl w:val="C5D6327E"/>
    <w:lvl w:ilvl="0" w:tplc="BBEE3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C6522"/>
    <w:multiLevelType w:val="hybridMultilevel"/>
    <w:tmpl w:val="B858B8E4"/>
    <w:lvl w:ilvl="0" w:tplc="1466F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4E2875"/>
    <w:multiLevelType w:val="hybridMultilevel"/>
    <w:tmpl w:val="92D212E8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375C56"/>
    <w:multiLevelType w:val="hybridMultilevel"/>
    <w:tmpl w:val="B15A6584"/>
    <w:lvl w:ilvl="0" w:tplc="5B28A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F27D0"/>
    <w:multiLevelType w:val="hybridMultilevel"/>
    <w:tmpl w:val="596C0E86"/>
    <w:lvl w:ilvl="0" w:tplc="9BB01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EF5F0E"/>
    <w:multiLevelType w:val="hybridMultilevel"/>
    <w:tmpl w:val="C00E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75C1094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A19C3"/>
    <w:multiLevelType w:val="hybridMultilevel"/>
    <w:tmpl w:val="94085F60"/>
    <w:lvl w:ilvl="0" w:tplc="70689FB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06693A"/>
    <w:multiLevelType w:val="hybridMultilevel"/>
    <w:tmpl w:val="843ECDDC"/>
    <w:lvl w:ilvl="0" w:tplc="109CA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38370D"/>
    <w:multiLevelType w:val="hybridMultilevel"/>
    <w:tmpl w:val="5BEA9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AF"/>
    <w:rsid w:val="00006FAE"/>
    <w:rsid w:val="000107A7"/>
    <w:rsid w:val="00014BEE"/>
    <w:rsid w:val="000207DA"/>
    <w:rsid w:val="00024D7D"/>
    <w:rsid w:val="00026984"/>
    <w:rsid w:val="0002796E"/>
    <w:rsid w:val="000308BE"/>
    <w:rsid w:val="00034DBB"/>
    <w:rsid w:val="00040A49"/>
    <w:rsid w:val="000423AF"/>
    <w:rsid w:val="00050F61"/>
    <w:rsid w:val="000517B1"/>
    <w:rsid w:val="00052339"/>
    <w:rsid w:val="0005281C"/>
    <w:rsid w:val="00061CF2"/>
    <w:rsid w:val="000626AB"/>
    <w:rsid w:val="00066066"/>
    <w:rsid w:val="000717EB"/>
    <w:rsid w:val="000740D7"/>
    <w:rsid w:val="000813BD"/>
    <w:rsid w:val="00082326"/>
    <w:rsid w:val="00083C53"/>
    <w:rsid w:val="00087CEA"/>
    <w:rsid w:val="00095538"/>
    <w:rsid w:val="000A00E8"/>
    <w:rsid w:val="000A2632"/>
    <w:rsid w:val="000A3AD4"/>
    <w:rsid w:val="000A4029"/>
    <w:rsid w:val="000B1ABE"/>
    <w:rsid w:val="000B3285"/>
    <w:rsid w:val="000B72DB"/>
    <w:rsid w:val="000B7381"/>
    <w:rsid w:val="000B754B"/>
    <w:rsid w:val="000C0561"/>
    <w:rsid w:val="000C4964"/>
    <w:rsid w:val="000C564E"/>
    <w:rsid w:val="000D1F30"/>
    <w:rsid w:val="000E5CB4"/>
    <w:rsid w:val="000E7EB3"/>
    <w:rsid w:val="000F272E"/>
    <w:rsid w:val="000F3A03"/>
    <w:rsid w:val="000F64CC"/>
    <w:rsid w:val="000F76BB"/>
    <w:rsid w:val="000F79F6"/>
    <w:rsid w:val="00103368"/>
    <w:rsid w:val="001054E7"/>
    <w:rsid w:val="0010626D"/>
    <w:rsid w:val="001122EE"/>
    <w:rsid w:val="00116405"/>
    <w:rsid w:val="00126408"/>
    <w:rsid w:val="001340F7"/>
    <w:rsid w:val="00135458"/>
    <w:rsid w:val="001378B7"/>
    <w:rsid w:val="001510BD"/>
    <w:rsid w:val="001532E3"/>
    <w:rsid w:val="00157C3E"/>
    <w:rsid w:val="00160F8C"/>
    <w:rsid w:val="0016331B"/>
    <w:rsid w:val="00164466"/>
    <w:rsid w:val="001651C6"/>
    <w:rsid w:val="00167B83"/>
    <w:rsid w:val="00171B93"/>
    <w:rsid w:val="00171CDA"/>
    <w:rsid w:val="00173698"/>
    <w:rsid w:val="00177AC4"/>
    <w:rsid w:val="001805A7"/>
    <w:rsid w:val="0018069D"/>
    <w:rsid w:val="00180E88"/>
    <w:rsid w:val="001822FA"/>
    <w:rsid w:val="001902F4"/>
    <w:rsid w:val="0019102D"/>
    <w:rsid w:val="00194F40"/>
    <w:rsid w:val="00197586"/>
    <w:rsid w:val="001A004D"/>
    <w:rsid w:val="001A3EBC"/>
    <w:rsid w:val="001A5751"/>
    <w:rsid w:val="001B0236"/>
    <w:rsid w:val="001B1790"/>
    <w:rsid w:val="001B7A9F"/>
    <w:rsid w:val="001C11DC"/>
    <w:rsid w:val="001C1E14"/>
    <w:rsid w:val="001C2B9A"/>
    <w:rsid w:val="001C6688"/>
    <w:rsid w:val="001C6ABD"/>
    <w:rsid w:val="001D5921"/>
    <w:rsid w:val="001D60C0"/>
    <w:rsid w:val="001D79CD"/>
    <w:rsid w:val="001E0F5D"/>
    <w:rsid w:val="001E25DC"/>
    <w:rsid w:val="001E475A"/>
    <w:rsid w:val="001F1492"/>
    <w:rsid w:val="001F3B91"/>
    <w:rsid w:val="001F7E5F"/>
    <w:rsid w:val="0020014F"/>
    <w:rsid w:val="00202A38"/>
    <w:rsid w:val="00202F44"/>
    <w:rsid w:val="002044A6"/>
    <w:rsid w:val="00210635"/>
    <w:rsid w:val="00211726"/>
    <w:rsid w:val="00215A14"/>
    <w:rsid w:val="0022331A"/>
    <w:rsid w:val="0022743C"/>
    <w:rsid w:val="002277B1"/>
    <w:rsid w:val="0023213B"/>
    <w:rsid w:val="00233995"/>
    <w:rsid w:val="00234169"/>
    <w:rsid w:val="002366BA"/>
    <w:rsid w:val="00246A78"/>
    <w:rsid w:val="0025241A"/>
    <w:rsid w:val="0025433E"/>
    <w:rsid w:val="00255211"/>
    <w:rsid w:val="0026241B"/>
    <w:rsid w:val="00270FC7"/>
    <w:rsid w:val="00273512"/>
    <w:rsid w:val="002770B9"/>
    <w:rsid w:val="00281ADA"/>
    <w:rsid w:val="002824A8"/>
    <w:rsid w:val="002872D6"/>
    <w:rsid w:val="0029037F"/>
    <w:rsid w:val="002907ED"/>
    <w:rsid w:val="00290981"/>
    <w:rsid w:val="0029401C"/>
    <w:rsid w:val="00294D92"/>
    <w:rsid w:val="00295EA1"/>
    <w:rsid w:val="002B4CF4"/>
    <w:rsid w:val="002B673A"/>
    <w:rsid w:val="002C060F"/>
    <w:rsid w:val="002C2FE2"/>
    <w:rsid w:val="002C43F9"/>
    <w:rsid w:val="002C4526"/>
    <w:rsid w:val="002D71C4"/>
    <w:rsid w:val="002D7DE6"/>
    <w:rsid w:val="002E04A9"/>
    <w:rsid w:val="002E11EC"/>
    <w:rsid w:val="002E1F20"/>
    <w:rsid w:val="002E4886"/>
    <w:rsid w:val="002F1043"/>
    <w:rsid w:val="002F4BE2"/>
    <w:rsid w:val="00300320"/>
    <w:rsid w:val="00301B0C"/>
    <w:rsid w:val="00301FE0"/>
    <w:rsid w:val="003028B9"/>
    <w:rsid w:val="00302C59"/>
    <w:rsid w:val="003042ED"/>
    <w:rsid w:val="003050BA"/>
    <w:rsid w:val="0030510E"/>
    <w:rsid w:val="003123D2"/>
    <w:rsid w:val="003131E1"/>
    <w:rsid w:val="003165E9"/>
    <w:rsid w:val="00320514"/>
    <w:rsid w:val="003216FD"/>
    <w:rsid w:val="00324D81"/>
    <w:rsid w:val="00331CE9"/>
    <w:rsid w:val="00333522"/>
    <w:rsid w:val="00333878"/>
    <w:rsid w:val="00337855"/>
    <w:rsid w:val="0034106B"/>
    <w:rsid w:val="0035051C"/>
    <w:rsid w:val="003549A5"/>
    <w:rsid w:val="00357207"/>
    <w:rsid w:val="00364AA7"/>
    <w:rsid w:val="00366062"/>
    <w:rsid w:val="003737ED"/>
    <w:rsid w:val="00374169"/>
    <w:rsid w:val="00375CF2"/>
    <w:rsid w:val="003825EE"/>
    <w:rsid w:val="00391340"/>
    <w:rsid w:val="00392E08"/>
    <w:rsid w:val="00393733"/>
    <w:rsid w:val="00396063"/>
    <w:rsid w:val="003A1294"/>
    <w:rsid w:val="003A1B5A"/>
    <w:rsid w:val="003B3121"/>
    <w:rsid w:val="003C0AAB"/>
    <w:rsid w:val="003C40A8"/>
    <w:rsid w:val="003C5EE7"/>
    <w:rsid w:val="003D1F55"/>
    <w:rsid w:val="003E2ECC"/>
    <w:rsid w:val="003F0346"/>
    <w:rsid w:val="003F2B02"/>
    <w:rsid w:val="003F3BBC"/>
    <w:rsid w:val="003F3F79"/>
    <w:rsid w:val="00400DE2"/>
    <w:rsid w:val="00403F4E"/>
    <w:rsid w:val="00413944"/>
    <w:rsid w:val="00413B2C"/>
    <w:rsid w:val="0041510F"/>
    <w:rsid w:val="00420D17"/>
    <w:rsid w:val="004215B3"/>
    <w:rsid w:val="004224B6"/>
    <w:rsid w:val="00424FB9"/>
    <w:rsid w:val="004251EE"/>
    <w:rsid w:val="004254DC"/>
    <w:rsid w:val="00427F4D"/>
    <w:rsid w:val="00431C2B"/>
    <w:rsid w:val="0043465E"/>
    <w:rsid w:val="00440E69"/>
    <w:rsid w:val="00442A39"/>
    <w:rsid w:val="00443AD0"/>
    <w:rsid w:val="004463C9"/>
    <w:rsid w:val="00450BA0"/>
    <w:rsid w:val="00453B6A"/>
    <w:rsid w:val="00453B8C"/>
    <w:rsid w:val="00457338"/>
    <w:rsid w:val="00461C40"/>
    <w:rsid w:val="00465F15"/>
    <w:rsid w:val="004708D0"/>
    <w:rsid w:val="00472B12"/>
    <w:rsid w:val="00473C45"/>
    <w:rsid w:val="00475E65"/>
    <w:rsid w:val="00477917"/>
    <w:rsid w:val="0048468A"/>
    <w:rsid w:val="004942E1"/>
    <w:rsid w:val="0049763A"/>
    <w:rsid w:val="004A26F0"/>
    <w:rsid w:val="004A5079"/>
    <w:rsid w:val="004A7955"/>
    <w:rsid w:val="004B079B"/>
    <w:rsid w:val="004B31EB"/>
    <w:rsid w:val="004B543B"/>
    <w:rsid w:val="004C0399"/>
    <w:rsid w:val="004C2430"/>
    <w:rsid w:val="004C35B1"/>
    <w:rsid w:val="004C40C3"/>
    <w:rsid w:val="004C4275"/>
    <w:rsid w:val="004C53B5"/>
    <w:rsid w:val="004D0D00"/>
    <w:rsid w:val="004D184A"/>
    <w:rsid w:val="004D1A15"/>
    <w:rsid w:val="004D2954"/>
    <w:rsid w:val="004D2E00"/>
    <w:rsid w:val="004D5E80"/>
    <w:rsid w:val="004E0256"/>
    <w:rsid w:val="004E5E13"/>
    <w:rsid w:val="004F1648"/>
    <w:rsid w:val="004F5E46"/>
    <w:rsid w:val="00501F3F"/>
    <w:rsid w:val="00502512"/>
    <w:rsid w:val="00503FEC"/>
    <w:rsid w:val="005102B8"/>
    <w:rsid w:val="00511775"/>
    <w:rsid w:val="00511BF6"/>
    <w:rsid w:val="00513895"/>
    <w:rsid w:val="00530DD9"/>
    <w:rsid w:val="00532AB5"/>
    <w:rsid w:val="00532B42"/>
    <w:rsid w:val="00534CE3"/>
    <w:rsid w:val="00535AA6"/>
    <w:rsid w:val="00536673"/>
    <w:rsid w:val="00540D92"/>
    <w:rsid w:val="00541781"/>
    <w:rsid w:val="00543CEF"/>
    <w:rsid w:val="00543FFE"/>
    <w:rsid w:val="005443BE"/>
    <w:rsid w:val="005453A3"/>
    <w:rsid w:val="005477C1"/>
    <w:rsid w:val="005478F8"/>
    <w:rsid w:val="00550BB4"/>
    <w:rsid w:val="00552D99"/>
    <w:rsid w:val="00556609"/>
    <w:rsid w:val="00557F8A"/>
    <w:rsid w:val="0056042B"/>
    <w:rsid w:val="00562A92"/>
    <w:rsid w:val="00572BAF"/>
    <w:rsid w:val="0059290E"/>
    <w:rsid w:val="00592D4A"/>
    <w:rsid w:val="00597664"/>
    <w:rsid w:val="005A0F3E"/>
    <w:rsid w:val="005A1079"/>
    <w:rsid w:val="005A30D4"/>
    <w:rsid w:val="005A631D"/>
    <w:rsid w:val="005A7967"/>
    <w:rsid w:val="005B42CF"/>
    <w:rsid w:val="005B4651"/>
    <w:rsid w:val="005B6C4C"/>
    <w:rsid w:val="005B7CB7"/>
    <w:rsid w:val="005C33C6"/>
    <w:rsid w:val="005C3608"/>
    <w:rsid w:val="005C55C9"/>
    <w:rsid w:val="005C69CE"/>
    <w:rsid w:val="005D0850"/>
    <w:rsid w:val="005E1D9F"/>
    <w:rsid w:val="005E39DD"/>
    <w:rsid w:val="005F1BE8"/>
    <w:rsid w:val="005F51ED"/>
    <w:rsid w:val="0060514E"/>
    <w:rsid w:val="006076B9"/>
    <w:rsid w:val="0061128C"/>
    <w:rsid w:val="00611C22"/>
    <w:rsid w:val="00620CDB"/>
    <w:rsid w:val="00630613"/>
    <w:rsid w:val="00631DEA"/>
    <w:rsid w:val="006430BC"/>
    <w:rsid w:val="006467A4"/>
    <w:rsid w:val="00647242"/>
    <w:rsid w:val="00654899"/>
    <w:rsid w:val="00657956"/>
    <w:rsid w:val="00657D55"/>
    <w:rsid w:val="006601C5"/>
    <w:rsid w:val="00660B83"/>
    <w:rsid w:val="006654C1"/>
    <w:rsid w:val="00667232"/>
    <w:rsid w:val="00667D6A"/>
    <w:rsid w:val="00672A86"/>
    <w:rsid w:val="00672AE1"/>
    <w:rsid w:val="00675B34"/>
    <w:rsid w:val="00676483"/>
    <w:rsid w:val="00676C20"/>
    <w:rsid w:val="006777DE"/>
    <w:rsid w:val="00684E1F"/>
    <w:rsid w:val="00687E5B"/>
    <w:rsid w:val="00691E52"/>
    <w:rsid w:val="00692DFB"/>
    <w:rsid w:val="00694CF4"/>
    <w:rsid w:val="00695C9C"/>
    <w:rsid w:val="006A7701"/>
    <w:rsid w:val="006A7F17"/>
    <w:rsid w:val="006B0518"/>
    <w:rsid w:val="006B2814"/>
    <w:rsid w:val="006B5D4F"/>
    <w:rsid w:val="006B6AF6"/>
    <w:rsid w:val="006C0A57"/>
    <w:rsid w:val="006C4C6D"/>
    <w:rsid w:val="006D1D5C"/>
    <w:rsid w:val="006D4CE2"/>
    <w:rsid w:val="006D6AC6"/>
    <w:rsid w:val="006E2865"/>
    <w:rsid w:val="006E4FE4"/>
    <w:rsid w:val="006F49AA"/>
    <w:rsid w:val="006F6D18"/>
    <w:rsid w:val="00706638"/>
    <w:rsid w:val="00706EB8"/>
    <w:rsid w:val="00713241"/>
    <w:rsid w:val="00716B79"/>
    <w:rsid w:val="007217C0"/>
    <w:rsid w:val="00731383"/>
    <w:rsid w:val="0073265E"/>
    <w:rsid w:val="00733426"/>
    <w:rsid w:val="00741100"/>
    <w:rsid w:val="007445FE"/>
    <w:rsid w:val="007467BD"/>
    <w:rsid w:val="00755BFC"/>
    <w:rsid w:val="007613D1"/>
    <w:rsid w:val="00762541"/>
    <w:rsid w:val="00762CAA"/>
    <w:rsid w:val="0077020A"/>
    <w:rsid w:val="007703FD"/>
    <w:rsid w:val="007715F8"/>
    <w:rsid w:val="00775B59"/>
    <w:rsid w:val="007838F7"/>
    <w:rsid w:val="0078419F"/>
    <w:rsid w:val="007870E6"/>
    <w:rsid w:val="00791784"/>
    <w:rsid w:val="00794B01"/>
    <w:rsid w:val="007A1E7C"/>
    <w:rsid w:val="007A4384"/>
    <w:rsid w:val="007B004F"/>
    <w:rsid w:val="007B27D6"/>
    <w:rsid w:val="007B2F46"/>
    <w:rsid w:val="007B3894"/>
    <w:rsid w:val="007C5705"/>
    <w:rsid w:val="007C5F9B"/>
    <w:rsid w:val="007C6C6A"/>
    <w:rsid w:val="007E2B1E"/>
    <w:rsid w:val="007F5F97"/>
    <w:rsid w:val="00802B21"/>
    <w:rsid w:val="00804E16"/>
    <w:rsid w:val="00813352"/>
    <w:rsid w:val="008139CD"/>
    <w:rsid w:val="008209F5"/>
    <w:rsid w:val="00830EB2"/>
    <w:rsid w:val="008311CD"/>
    <w:rsid w:val="0084041C"/>
    <w:rsid w:val="00842E77"/>
    <w:rsid w:val="00842FC9"/>
    <w:rsid w:val="008439B6"/>
    <w:rsid w:val="008451A9"/>
    <w:rsid w:val="00852AB4"/>
    <w:rsid w:val="0085675B"/>
    <w:rsid w:val="00860EAC"/>
    <w:rsid w:val="00861E74"/>
    <w:rsid w:val="00862140"/>
    <w:rsid w:val="00862EE3"/>
    <w:rsid w:val="00863531"/>
    <w:rsid w:val="00864031"/>
    <w:rsid w:val="00864BED"/>
    <w:rsid w:val="0087012F"/>
    <w:rsid w:val="008706DB"/>
    <w:rsid w:val="00871EB7"/>
    <w:rsid w:val="0087332E"/>
    <w:rsid w:val="00873905"/>
    <w:rsid w:val="00874A0E"/>
    <w:rsid w:val="00881673"/>
    <w:rsid w:val="00881991"/>
    <w:rsid w:val="00881B08"/>
    <w:rsid w:val="00886DE0"/>
    <w:rsid w:val="00890B36"/>
    <w:rsid w:val="00897D7F"/>
    <w:rsid w:val="008A35D9"/>
    <w:rsid w:val="008A408E"/>
    <w:rsid w:val="008A5E6F"/>
    <w:rsid w:val="008B09C8"/>
    <w:rsid w:val="008B1AF4"/>
    <w:rsid w:val="008B465E"/>
    <w:rsid w:val="008C5271"/>
    <w:rsid w:val="008C6C9E"/>
    <w:rsid w:val="008D0BFF"/>
    <w:rsid w:val="008D1F8F"/>
    <w:rsid w:val="008D448E"/>
    <w:rsid w:val="008D582A"/>
    <w:rsid w:val="008D79B8"/>
    <w:rsid w:val="008E1AF4"/>
    <w:rsid w:val="008E1C46"/>
    <w:rsid w:val="008E1D7C"/>
    <w:rsid w:val="008E5F03"/>
    <w:rsid w:val="008F0472"/>
    <w:rsid w:val="008F1903"/>
    <w:rsid w:val="008F3ADC"/>
    <w:rsid w:val="008F4FCA"/>
    <w:rsid w:val="008F73D6"/>
    <w:rsid w:val="009105BA"/>
    <w:rsid w:val="00911C56"/>
    <w:rsid w:val="00914230"/>
    <w:rsid w:val="00920A0C"/>
    <w:rsid w:val="00920DAD"/>
    <w:rsid w:val="009215B4"/>
    <w:rsid w:val="00924058"/>
    <w:rsid w:val="00925652"/>
    <w:rsid w:val="00941386"/>
    <w:rsid w:val="009436C8"/>
    <w:rsid w:val="00944AE2"/>
    <w:rsid w:val="00945C86"/>
    <w:rsid w:val="00945F43"/>
    <w:rsid w:val="00953513"/>
    <w:rsid w:val="00954233"/>
    <w:rsid w:val="0095536A"/>
    <w:rsid w:val="009565B0"/>
    <w:rsid w:val="00956ED3"/>
    <w:rsid w:val="00957633"/>
    <w:rsid w:val="00960942"/>
    <w:rsid w:val="0096265E"/>
    <w:rsid w:val="009669DD"/>
    <w:rsid w:val="00973D4C"/>
    <w:rsid w:val="00976779"/>
    <w:rsid w:val="009838C8"/>
    <w:rsid w:val="0098718A"/>
    <w:rsid w:val="009919D2"/>
    <w:rsid w:val="009925AA"/>
    <w:rsid w:val="009942D8"/>
    <w:rsid w:val="009A42C2"/>
    <w:rsid w:val="009B37CC"/>
    <w:rsid w:val="009C3A53"/>
    <w:rsid w:val="009C4FAE"/>
    <w:rsid w:val="009D2355"/>
    <w:rsid w:val="009D286C"/>
    <w:rsid w:val="009D2971"/>
    <w:rsid w:val="009D54D7"/>
    <w:rsid w:val="009D6FE8"/>
    <w:rsid w:val="009E4787"/>
    <w:rsid w:val="009E68DE"/>
    <w:rsid w:val="009F339F"/>
    <w:rsid w:val="009F4389"/>
    <w:rsid w:val="009F4DE6"/>
    <w:rsid w:val="009F4F76"/>
    <w:rsid w:val="00A01F74"/>
    <w:rsid w:val="00A03595"/>
    <w:rsid w:val="00A0377A"/>
    <w:rsid w:val="00A20C27"/>
    <w:rsid w:val="00A225CE"/>
    <w:rsid w:val="00A2333D"/>
    <w:rsid w:val="00A2494C"/>
    <w:rsid w:val="00A311F4"/>
    <w:rsid w:val="00A31FA2"/>
    <w:rsid w:val="00A44A90"/>
    <w:rsid w:val="00A456C1"/>
    <w:rsid w:val="00A46991"/>
    <w:rsid w:val="00A46A92"/>
    <w:rsid w:val="00A55214"/>
    <w:rsid w:val="00A60E98"/>
    <w:rsid w:val="00A62DE2"/>
    <w:rsid w:val="00A63E7B"/>
    <w:rsid w:val="00A6522D"/>
    <w:rsid w:val="00A67F07"/>
    <w:rsid w:val="00A712CD"/>
    <w:rsid w:val="00A739B6"/>
    <w:rsid w:val="00A7635E"/>
    <w:rsid w:val="00A84A2B"/>
    <w:rsid w:val="00A85BBD"/>
    <w:rsid w:val="00A87DA0"/>
    <w:rsid w:val="00A90B48"/>
    <w:rsid w:val="00A938AB"/>
    <w:rsid w:val="00AA5D2C"/>
    <w:rsid w:val="00AA5F9A"/>
    <w:rsid w:val="00AA6E68"/>
    <w:rsid w:val="00AA7E1C"/>
    <w:rsid w:val="00AB21BD"/>
    <w:rsid w:val="00AB2FDE"/>
    <w:rsid w:val="00AB3904"/>
    <w:rsid w:val="00AB589E"/>
    <w:rsid w:val="00AC0CD8"/>
    <w:rsid w:val="00AC32C3"/>
    <w:rsid w:val="00AC3E25"/>
    <w:rsid w:val="00AC3E9C"/>
    <w:rsid w:val="00AC4E8A"/>
    <w:rsid w:val="00AC6383"/>
    <w:rsid w:val="00AC6F9A"/>
    <w:rsid w:val="00AD1411"/>
    <w:rsid w:val="00AD1B8A"/>
    <w:rsid w:val="00AD30A9"/>
    <w:rsid w:val="00AD5A99"/>
    <w:rsid w:val="00AF0073"/>
    <w:rsid w:val="00AF5292"/>
    <w:rsid w:val="00AF70FC"/>
    <w:rsid w:val="00B00AB6"/>
    <w:rsid w:val="00B0149E"/>
    <w:rsid w:val="00B071A1"/>
    <w:rsid w:val="00B13F44"/>
    <w:rsid w:val="00B14E51"/>
    <w:rsid w:val="00B15B1E"/>
    <w:rsid w:val="00B20950"/>
    <w:rsid w:val="00B20EFF"/>
    <w:rsid w:val="00B21480"/>
    <w:rsid w:val="00B325C0"/>
    <w:rsid w:val="00B360EE"/>
    <w:rsid w:val="00B36A75"/>
    <w:rsid w:val="00B41993"/>
    <w:rsid w:val="00B428A1"/>
    <w:rsid w:val="00B43489"/>
    <w:rsid w:val="00B43F89"/>
    <w:rsid w:val="00B50389"/>
    <w:rsid w:val="00B50C1E"/>
    <w:rsid w:val="00B60176"/>
    <w:rsid w:val="00B60192"/>
    <w:rsid w:val="00B62808"/>
    <w:rsid w:val="00B65CC3"/>
    <w:rsid w:val="00B666B2"/>
    <w:rsid w:val="00B66E41"/>
    <w:rsid w:val="00B70047"/>
    <w:rsid w:val="00B717F5"/>
    <w:rsid w:val="00B72F2A"/>
    <w:rsid w:val="00B75EB6"/>
    <w:rsid w:val="00B85C52"/>
    <w:rsid w:val="00B86C05"/>
    <w:rsid w:val="00B972D4"/>
    <w:rsid w:val="00BA160F"/>
    <w:rsid w:val="00BA78FB"/>
    <w:rsid w:val="00BB0424"/>
    <w:rsid w:val="00BB25DB"/>
    <w:rsid w:val="00BB402F"/>
    <w:rsid w:val="00BB4166"/>
    <w:rsid w:val="00BB4DED"/>
    <w:rsid w:val="00BB4F5F"/>
    <w:rsid w:val="00BC0956"/>
    <w:rsid w:val="00BE2ADC"/>
    <w:rsid w:val="00BE631D"/>
    <w:rsid w:val="00BE6CAF"/>
    <w:rsid w:val="00BF0961"/>
    <w:rsid w:val="00BF213B"/>
    <w:rsid w:val="00BF4CD7"/>
    <w:rsid w:val="00BF6E6D"/>
    <w:rsid w:val="00C0172C"/>
    <w:rsid w:val="00C02E94"/>
    <w:rsid w:val="00C06B2D"/>
    <w:rsid w:val="00C10C17"/>
    <w:rsid w:val="00C12A1D"/>
    <w:rsid w:val="00C12F39"/>
    <w:rsid w:val="00C13FF1"/>
    <w:rsid w:val="00C14023"/>
    <w:rsid w:val="00C17778"/>
    <w:rsid w:val="00C2034E"/>
    <w:rsid w:val="00C209F4"/>
    <w:rsid w:val="00C20E19"/>
    <w:rsid w:val="00C22CAB"/>
    <w:rsid w:val="00C2569D"/>
    <w:rsid w:val="00C31B07"/>
    <w:rsid w:val="00C3224D"/>
    <w:rsid w:val="00C3426B"/>
    <w:rsid w:val="00C3596F"/>
    <w:rsid w:val="00C4042E"/>
    <w:rsid w:val="00C45501"/>
    <w:rsid w:val="00C45548"/>
    <w:rsid w:val="00C4596C"/>
    <w:rsid w:val="00C47032"/>
    <w:rsid w:val="00C47F28"/>
    <w:rsid w:val="00C54234"/>
    <w:rsid w:val="00C54B0D"/>
    <w:rsid w:val="00C55498"/>
    <w:rsid w:val="00C56457"/>
    <w:rsid w:val="00C63671"/>
    <w:rsid w:val="00C65220"/>
    <w:rsid w:val="00C72A0F"/>
    <w:rsid w:val="00C73225"/>
    <w:rsid w:val="00C7636C"/>
    <w:rsid w:val="00C81E52"/>
    <w:rsid w:val="00C82DD4"/>
    <w:rsid w:val="00CA220D"/>
    <w:rsid w:val="00CA5F24"/>
    <w:rsid w:val="00CB48B8"/>
    <w:rsid w:val="00CB5B5A"/>
    <w:rsid w:val="00CB6C9A"/>
    <w:rsid w:val="00CC00A6"/>
    <w:rsid w:val="00CF6387"/>
    <w:rsid w:val="00CF6E82"/>
    <w:rsid w:val="00D03C84"/>
    <w:rsid w:val="00D202A3"/>
    <w:rsid w:val="00D32529"/>
    <w:rsid w:val="00D40730"/>
    <w:rsid w:val="00D539FC"/>
    <w:rsid w:val="00D66A8F"/>
    <w:rsid w:val="00D774C2"/>
    <w:rsid w:val="00D77523"/>
    <w:rsid w:val="00D77723"/>
    <w:rsid w:val="00D8316C"/>
    <w:rsid w:val="00D85B0F"/>
    <w:rsid w:val="00D86E1C"/>
    <w:rsid w:val="00D873DB"/>
    <w:rsid w:val="00D87900"/>
    <w:rsid w:val="00D92497"/>
    <w:rsid w:val="00D95C7C"/>
    <w:rsid w:val="00D96343"/>
    <w:rsid w:val="00D971B0"/>
    <w:rsid w:val="00DA07AA"/>
    <w:rsid w:val="00DA2FC4"/>
    <w:rsid w:val="00DA4F27"/>
    <w:rsid w:val="00DB1A0C"/>
    <w:rsid w:val="00DB24E5"/>
    <w:rsid w:val="00DB496E"/>
    <w:rsid w:val="00DB6687"/>
    <w:rsid w:val="00DC20D6"/>
    <w:rsid w:val="00DE0980"/>
    <w:rsid w:val="00DE132B"/>
    <w:rsid w:val="00DE2A72"/>
    <w:rsid w:val="00DE3F27"/>
    <w:rsid w:val="00DF334E"/>
    <w:rsid w:val="00DF6615"/>
    <w:rsid w:val="00E01780"/>
    <w:rsid w:val="00E017B3"/>
    <w:rsid w:val="00E052CE"/>
    <w:rsid w:val="00E11DDB"/>
    <w:rsid w:val="00E121E6"/>
    <w:rsid w:val="00E12250"/>
    <w:rsid w:val="00E149A6"/>
    <w:rsid w:val="00E14BAB"/>
    <w:rsid w:val="00E14F02"/>
    <w:rsid w:val="00E165AD"/>
    <w:rsid w:val="00E17353"/>
    <w:rsid w:val="00E23E19"/>
    <w:rsid w:val="00E32745"/>
    <w:rsid w:val="00E35C6C"/>
    <w:rsid w:val="00E42AF9"/>
    <w:rsid w:val="00E445FA"/>
    <w:rsid w:val="00E64672"/>
    <w:rsid w:val="00E72761"/>
    <w:rsid w:val="00E75FCD"/>
    <w:rsid w:val="00E77AB6"/>
    <w:rsid w:val="00E8385D"/>
    <w:rsid w:val="00E86C57"/>
    <w:rsid w:val="00E91151"/>
    <w:rsid w:val="00EA5AA9"/>
    <w:rsid w:val="00EA60E8"/>
    <w:rsid w:val="00EB1E0F"/>
    <w:rsid w:val="00EB3BAA"/>
    <w:rsid w:val="00EB3FA9"/>
    <w:rsid w:val="00EC2418"/>
    <w:rsid w:val="00EC72F3"/>
    <w:rsid w:val="00ED0081"/>
    <w:rsid w:val="00ED0AC7"/>
    <w:rsid w:val="00ED0C66"/>
    <w:rsid w:val="00ED3470"/>
    <w:rsid w:val="00ED3945"/>
    <w:rsid w:val="00ED4544"/>
    <w:rsid w:val="00ED4A4D"/>
    <w:rsid w:val="00ED76CE"/>
    <w:rsid w:val="00EE1CB7"/>
    <w:rsid w:val="00EE2B1B"/>
    <w:rsid w:val="00EE2CDD"/>
    <w:rsid w:val="00EE4D0B"/>
    <w:rsid w:val="00EF27E3"/>
    <w:rsid w:val="00EF4DCE"/>
    <w:rsid w:val="00EF53FE"/>
    <w:rsid w:val="00F01C48"/>
    <w:rsid w:val="00F10DA7"/>
    <w:rsid w:val="00F12031"/>
    <w:rsid w:val="00F134D3"/>
    <w:rsid w:val="00F13629"/>
    <w:rsid w:val="00F1430D"/>
    <w:rsid w:val="00F153B0"/>
    <w:rsid w:val="00F229D4"/>
    <w:rsid w:val="00F2461C"/>
    <w:rsid w:val="00F262CE"/>
    <w:rsid w:val="00F276B4"/>
    <w:rsid w:val="00F30A23"/>
    <w:rsid w:val="00F33956"/>
    <w:rsid w:val="00F34250"/>
    <w:rsid w:val="00F368F6"/>
    <w:rsid w:val="00F433EF"/>
    <w:rsid w:val="00F44F51"/>
    <w:rsid w:val="00F50202"/>
    <w:rsid w:val="00F536C0"/>
    <w:rsid w:val="00F61EE1"/>
    <w:rsid w:val="00F67159"/>
    <w:rsid w:val="00F7071B"/>
    <w:rsid w:val="00F7199D"/>
    <w:rsid w:val="00F722E2"/>
    <w:rsid w:val="00F7484F"/>
    <w:rsid w:val="00F7632F"/>
    <w:rsid w:val="00F907D8"/>
    <w:rsid w:val="00F933E5"/>
    <w:rsid w:val="00F93557"/>
    <w:rsid w:val="00F93CD6"/>
    <w:rsid w:val="00F93D8A"/>
    <w:rsid w:val="00F96C64"/>
    <w:rsid w:val="00FA0703"/>
    <w:rsid w:val="00FA240E"/>
    <w:rsid w:val="00FA5233"/>
    <w:rsid w:val="00FA64B1"/>
    <w:rsid w:val="00FB0F83"/>
    <w:rsid w:val="00FB6BAF"/>
    <w:rsid w:val="00FB705B"/>
    <w:rsid w:val="00FC0F2F"/>
    <w:rsid w:val="00FC35B9"/>
    <w:rsid w:val="00FC7C53"/>
    <w:rsid w:val="00FC7DD8"/>
    <w:rsid w:val="00FD25FB"/>
    <w:rsid w:val="00FD6562"/>
    <w:rsid w:val="00FE0D20"/>
    <w:rsid w:val="00FE1487"/>
    <w:rsid w:val="00FE1B05"/>
    <w:rsid w:val="00FE76BA"/>
    <w:rsid w:val="00FE76D2"/>
    <w:rsid w:val="00FF12B4"/>
    <w:rsid w:val="00FF1FEA"/>
    <w:rsid w:val="00FF35C6"/>
    <w:rsid w:val="00FF3D0E"/>
    <w:rsid w:val="00FF42E7"/>
    <w:rsid w:val="00FF6BC5"/>
    <w:rsid w:val="00FF7A0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105B"/>
  <w15:docId w15:val="{D99AE90C-4D85-4BF3-AD1A-6C54904B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uiPriority w:val="99"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customStyle="1" w:styleId="ConsTitle">
    <w:name w:val="ConsTitle"/>
    <w:rsid w:val="00A225CE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/>
      <w:b/>
      <w:sz w:val="16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13241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427F4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27F4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27F4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27F4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27F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EB61B425C45E4DB5D9B0918F0840A66C8451D05CDE7CBC2AB9592BADE1CAE85A6FA1A3467593B0FDF8F2370A4080A086992D2662125FB84b8R7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B61B425C45E4DB5D9B0918F0840A66C8451D05CDE7CBC2AB9592BADE1CAE85A6FA1A3467593A06DB8F2370A4080A086992D2662125FB84b8R7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B61B425C45E4DB5D9B0918F0840A66C8451D05CDE7CBC2AB9592BADE1CAE85A6FA1A3467593B05D78F2370A4080A086992D2662125FB84b8R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1DFA3FA1E760E82C3A1D3AA94E248DC9471414FF7B2468BB5C9DE6DC3728249385D42B091CD95A8CDEC0E3897638F94C0699DB5082LCd0N" TargetMode="External"/><Relationship Id="rId10" Type="http://schemas.openxmlformats.org/officeDocument/2006/relationships/hyperlink" Target="consultantplus://offline/ref=F28FE27080E492A587F9DF792C65C6799B91F6BC1D7E7A5E0EFD0D9644A38BFF67C8EF75D1A74CE8CB61ED72054E62C2BB87196F6AEBCDA1Y9f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8FE27080E492A587F9DF792C65C6799B91F6BC1D7E7A5E0EFD0D9644A38BFF67C8EF75D1A74CE8CF61ED72054E62C2BB87196F6AEBCDA1Y9fFI" TargetMode="External"/><Relationship Id="rId14" Type="http://schemas.openxmlformats.org/officeDocument/2006/relationships/hyperlink" Target="consultantplus://offline/ref=8EB61B425C45E4DB5D9B0918F0840A66C8451D05CDE7CBC2AB9592BADE1CAE85A6FA1A3467593E07DF8F2370A4080A086992D2662125FB84b8R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1C2B-0BD3-45CE-9E56-5F833D07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4</Pages>
  <Words>12082</Words>
  <Characters>6887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Ирина Иванова</cp:lastModifiedBy>
  <cp:revision>21</cp:revision>
  <cp:lastPrinted>2024-04-17T08:04:00Z</cp:lastPrinted>
  <dcterms:created xsi:type="dcterms:W3CDTF">2024-04-05T06:40:00Z</dcterms:created>
  <dcterms:modified xsi:type="dcterms:W3CDTF">2024-04-18T07:37:00Z</dcterms:modified>
</cp:coreProperties>
</file>